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E5A6" w14:textId="77777777" w:rsidR="00BB41DE" w:rsidRPr="007148AD" w:rsidRDefault="00BB41DE" w:rsidP="00944409">
      <w:pPr>
        <w:spacing w:after="240"/>
        <w:ind w:firstLine="0"/>
        <w:jc w:val="center"/>
        <w:rPr>
          <w:rFonts w:cs="Arial"/>
          <w:b/>
          <w:sz w:val="28"/>
          <w:szCs w:val="28"/>
        </w:rPr>
      </w:pPr>
      <w:bookmarkStart w:id="0" w:name="sub_2000"/>
      <w:r w:rsidRPr="007148AD">
        <w:rPr>
          <w:rFonts w:cs="Arial"/>
          <w:b/>
          <w:sz w:val="28"/>
          <w:szCs w:val="28"/>
        </w:rPr>
        <w:t>ПОЯСНИТЕЛЬНАЯ ЗАПИС</w:t>
      </w:r>
      <w:r w:rsidR="001B5EFE" w:rsidRPr="007148AD">
        <w:rPr>
          <w:rFonts w:cs="Arial"/>
          <w:b/>
          <w:sz w:val="28"/>
          <w:szCs w:val="28"/>
        </w:rPr>
        <w:t>КА К ДОКЛАДУ ГЛАВЫ РАЙОНА</w:t>
      </w:r>
    </w:p>
    <w:tbl>
      <w:tblPr>
        <w:tblW w:w="11359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11359"/>
      </w:tblGrid>
      <w:tr w:rsidR="00BB41DE" w:rsidRPr="007148AD" w14:paraId="49AD2B0B" w14:textId="77777777">
        <w:trPr>
          <w:trHeight w:val="376"/>
        </w:trPr>
        <w:tc>
          <w:tcPr>
            <w:tcW w:w="11359" w:type="dxa"/>
            <w:tcBorders>
              <w:bottom w:val="single" w:sz="4" w:space="0" w:color="auto"/>
            </w:tcBorders>
          </w:tcPr>
          <w:p w14:paraId="4308F509" w14:textId="77777777" w:rsidR="00BB41DE" w:rsidRPr="007148AD" w:rsidRDefault="00C76CF0" w:rsidP="00BB41DE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Буйнов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Алексей Владимирович</w:t>
            </w:r>
          </w:p>
        </w:tc>
      </w:tr>
      <w:tr w:rsidR="00BB41DE" w:rsidRPr="007148AD" w14:paraId="5BE71616" w14:textId="77777777">
        <w:trPr>
          <w:trHeight w:val="486"/>
        </w:trPr>
        <w:tc>
          <w:tcPr>
            <w:tcW w:w="11359" w:type="dxa"/>
            <w:tcBorders>
              <w:top w:val="single" w:sz="4" w:space="0" w:color="auto"/>
            </w:tcBorders>
          </w:tcPr>
          <w:p w14:paraId="1359177F" w14:textId="77777777" w:rsidR="00BB41DE" w:rsidRPr="007148AD" w:rsidRDefault="00BB41DE" w:rsidP="00BB41DE">
            <w:pPr>
              <w:spacing w:after="120"/>
              <w:jc w:val="center"/>
              <w:rPr>
                <w:rFonts w:cs="Arial"/>
                <w:sz w:val="28"/>
                <w:szCs w:val="28"/>
              </w:rPr>
            </w:pPr>
            <w:r w:rsidRPr="007148AD">
              <w:rPr>
                <w:rFonts w:cs="Arial"/>
                <w:sz w:val="28"/>
                <w:szCs w:val="28"/>
              </w:rPr>
              <w:t>(Ф.И.О. главы городского округа  (муниципального района))</w:t>
            </w:r>
          </w:p>
        </w:tc>
      </w:tr>
      <w:tr w:rsidR="00BB41DE" w:rsidRPr="007148AD" w14:paraId="062D51EA" w14:textId="77777777">
        <w:trPr>
          <w:trHeight w:val="502"/>
        </w:trPr>
        <w:tc>
          <w:tcPr>
            <w:tcW w:w="11359" w:type="dxa"/>
            <w:tcBorders>
              <w:bottom w:val="single" w:sz="4" w:space="0" w:color="auto"/>
            </w:tcBorders>
          </w:tcPr>
          <w:p w14:paraId="4B47379D" w14:textId="77777777" w:rsidR="00BB41DE" w:rsidRPr="007148AD" w:rsidRDefault="00FF061A" w:rsidP="00BB41DE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148AD">
              <w:rPr>
                <w:rFonts w:cs="Arial"/>
                <w:b/>
                <w:sz w:val="28"/>
                <w:szCs w:val="28"/>
              </w:rPr>
              <w:t>Краснослободский</w:t>
            </w:r>
            <w:proofErr w:type="spellEnd"/>
            <w:r w:rsidRPr="007148AD">
              <w:rPr>
                <w:rFonts w:cs="Arial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BB41DE" w:rsidRPr="007148AD" w14:paraId="4DD10C4A" w14:textId="77777777">
        <w:trPr>
          <w:trHeight w:val="502"/>
        </w:trPr>
        <w:tc>
          <w:tcPr>
            <w:tcW w:w="11359" w:type="dxa"/>
            <w:tcBorders>
              <w:top w:val="single" w:sz="4" w:space="0" w:color="auto"/>
            </w:tcBorders>
          </w:tcPr>
          <w:p w14:paraId="13AC2340" w14:textId="77777777" w:rsidR="00BB41DE" w:rsidRPr="007148AD" w:rsidRDefault="00BB41DE" w:rsidP="00BB41DE">
            <w:pPr>
              <w:spacing w:after="120"/>
              <w:jc w:val="center"/>
              <w:rPr>
                <w:rFonts w:cs="Arial"/>
                <w:sz w:val="28"/>
                <w:szCs w:val="28"/>
              </w:rPr>
            </w:pPr>
            <w:r w:rsidRPr="007148AD">
              <w:rPr>
                <w:rFonts w:cs="Arial"/>
                <w:sz w:val="28"/>
                <w:szCs w:val="28"/>
              </w:rPr>
              <w:t>наименование городского округа (муниципального района)</w:t>
            </w:r>
          </w:p>
        </w:tc>
      </w:tr>
    </w:tbl>
    <w:p w14:paraId="67D15C01" w14:textId="77777777" w:rsidR="00BB41DE" w:rsidRPr="007148AD" w:rsidRDefault="00BB41DE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65C38C7F" w14:textId="77777777" w:rsidR="00B5530A" w:rsidRDefault="00B5530A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19F1C0D3" w14:textId="77777777" w:rsidR="00604352" w:rsidRPr="007148AD" w:rsidRDefault="00604352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6A7F2C93" w14:textId="77777777" w:rsidR="00FF061A" w:rsidRPr="007148AD" w:rsidRDefault="00BB42E6" w:rsidP="00BB41DE">
      <w:pPr>
        <w:pStyle w:val="a3"/>
        <w:rPr>
          <w:rFonts w:ascii="Arial" w:hAnsi="Arial" w:cs="Arial"/>
          <w:b/>
          <w:sz w:val="28"/>
          <w:szCs w:val="28"/>
        </w:rPr>
      </w:pPr>
      <w:r w:rsidRPr="007148AD">
        <w:rPr>
          <w:rFonts w:ascii="Arial" w:hAnsi="Arial" w:cs="Arial"/>
          <w:b/>
          <w:sz w:val="28"/>
          <w:szCs w:val="28"/>
        </w:rPr>
        <w:t>«Основные результаты и</w:t>
      </w:r>
      <w:r w:rsidR="00EB4AB2" w:rsidRPr="007148AD">
        <w:rPr>
          <w:rFonts w:ascii="Arial" w:hAnsi="Arial" w:cs="Arial"/>
          <w:b/>
          <w:sz w:val="28"/>
          <w:szCs w:val="28"/>
        </w:rPr>
        <w:t xml:space="preserve"> перспективы деятельности органов</w:t>
      </w:r>
      <w:r w:rsidRPr="007148AD">
        <w:rPr>
          <w:rFonts w:ascii="Arial" w:hAnsi="Arial" w:cs="Arial"/>
          <w:b/>
          <w:sz w:val="28"/>
          <w:szCs w:val="28"/>
        </w:rPr>
        <w:t xml:space="preserve"> местного самоуправления Краснослободского муниципального района по решению вопросов местного значения и обеспечения социально-экономического развития Краснослободского муниципального района»</w:t>
      </w:r>
    </w:p>
    <w:p w14:paraId="2BDE0002" w14:textId="77777777" w:rsidR="00B5530A" w:rsidRDefault="00B5530A" w:rsidP="00854EA7">
      <w:pPr>
        <w:spacing w:line="360" w:lineRule="auto"/>
        <w:ind w:firstLine="454"/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</w:p>
    <w:p w14:paraId="7EB3292F" w14:textId="77777777" w:rsidR="00604352" w:rsidRPr="007148AD" w:rsidRDefault="00604352" w:rsidP="00854EA7">
      <w:pPr>
        <w:spacing w:line="360" w:lineRule="auto"/>
        <w:ind w:firstLine="454"/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</w:p>
    <w:p w14:paraId="3A3FF5D2" w14:textId="77E84287" w:rsidR="0056044D" w:rsidRPr="00414EE2" w:rsidRDefault="00854EA7" w:rsidP="00854EA7">
      <w:pPr>
        <w:spacing w:line="360" w:lineRule="auto"/>
        <w:ind w:firstLine="454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spellStart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раснослободский</w:t>
      </w:r>
      <w:proofErr w:type="spellEnd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ый район расположен в северо-западной части Республики Мордовия. Район граничит на севере с </w:t>
      </w:r>
      <w:proofErr w:type="spellStart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Ельниковским</w:t>
      </w:r>
      <w:proofErr w:type="spellEnd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, востоке — </w:t>
      </w:r>
      <w:proofErr w:type="spellStart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тарошайговским</w:t>
      </w:r>
      <w:proofErr w:type="spellEnd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, юге — </w:t>
      </w:r>
      <w:proofErr w:type="spellStart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овылкинским</w:t>
      </w:r>
      <w:proofErr w:type="spellEnd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, западе — </w:t>
      </w:r>
      <w:proofErr w:type="spellStart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Атюрьевским</w:t>
      </w:r>
      <w:proofErr w:type="spellEnd"/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районами, занимает территорию площадью 1 379 км</w:t>
      </w:r>
      <w:r w:rsidRPr="00CE6227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eastAsia="ar-SA"/>
        </w:rPr>
        <w:t>2</w:t>
      </w:r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56044D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Численность населен</w:t>
      </w:r>
      <w:r w:rsidR="00831A9A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ия по состоянию на </w:t>
      </w:r>
      <w:r w:rsidR="00C16121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1 января 20</w:t>
      </w:r>
      <w:r w:rsidR="00CE6227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21</w:t>
      </w:r>
      <w:r w:rsidR="0056044D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года составляет </w:t>
      </w:r>
      <w:r w:rsidR="00CE6227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21</w:t>
      </w:r>
      <w:r w:rsidR="00564EE4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892</w:t>
      </w:r>
      <w:r w:rsidR="0056044D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чел</w:t>
      </w:r>
      <w:r w:rsidR="0056044D" w:rsidRPr="00414EE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414EE2" w:rsidRPr="00414EE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, из них 8948 городское и 12944 сельское населения.</w:t>
      </w:r>
    </w:p>
    <w:p w14:paraId="42C65BF8" w14:textId="77777777" w:rsidR="00A012B7" w:rsidRPr="00CE6227" w:rsidRDefault="00854EA7" w:rsidP="00854EA7">
      <w:pPr>
        <w:spacing w:line="360" w:lineRule="auto"/>
        <w:ind w:firstLine="454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В состав Краснослободского</w:t>
      </w:r>
      <w:r w:rsidR="00A012B7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ого района входят </w:t>
      </w:r>
      <w:r w:rsidR="00C76CF0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16 </w:t>
      </w:r>
      <w:r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админ</w:t>
      </w:r>
      <w:r w:rsidR="00640F6F" w:rsidRPr="00CE622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истративных единиц. </w:t>
      </w:r>
    </w:p>
    <w:p w14:paraId="4EC31B66" w14:textId="49B45572" w:rsidR="00854EA7" w:rsidRPr="00CE6227" w:rsidRDefault="0056044D" w:rsidP="00072E49">
      <w:pPr>
        <w:pStyle w:val="13"/>
        <w:spacing w:line="360" w:lineRule="auto"/>
        <w:ind w:firstLine="540"/>
        <w:rPr>
          <w:color w:val="000000" w:themeColor="text1"/>
          <w:sz w:val="28"/>
          <w:szCs w:val="28"/>
        </w:rPr>
      </w:pPr>
      <w:r w:rsidRPr="00CE6227">
        <w:rPr>
          <w:color w:val="000000" w:themeColor="text1"/>
          <w:sz w:val="28"/>
          <w:szCs w:val="28"/>
          <w:lang w:eastAsia="ar-SA"/>
        </w:rPr>
        <w:t>Эк</w:t>
      </w:r>
      <w:r w:rsidR="001B5EFE" w:rsidRPr="00CE6227">
        <w:rPr>
          <w:color w:val="000000" w:themeColor="text1"/>
          <w:sz w:val="28"/>
          <w:szCs w:val="28"/>
          <w:lang w:eastAsia="ar-SA"/>
        </w:rPr>
        <w:t xml:space="preserve">ономика района </w:t>
      </w:r>
      <w:r w:rsidR="00920BBE" w:rsidRPr="00CE6227">
        <w:rPr>
          <w:color w:val="000000" w:themeColor="text1"/>
          <w:sz w:val="28"/>
          <w:szCs w:val="28"/>
          <w:lang w:eastAsia="ar-SA"/>
        </w:rPr>
        <w:t>сочетает агропромышленный</w:t>
      </w:r>
      <w:r w:rsidRPr="00CE6227">
        <w:rPr>
          <w:color w:val="000000" w:themeColor="text1"/>
          <w:sz w:val="28"/>
          <w:szCs w:val="28"/>
          <w:lang w:eastAsia="ar-SA"/>
        </w:rPr>
        <w:t xml:space="preserve"> и промышленный секторы. В структуре материального производства роль агропромышленного комплекса значительно превышает значение промышленного сектора.</w:t>
      </w:r>
      <w:r w:rsidR="00854EA7" w:rsidRPr="00CE6227">
        <w:rPr>
          <w:color w:val="000000" w:themeColor="text1"/>
          <w:sz w:val="28"/>
          <w:szCs w:val="28"/>
          <w:lang w:eastAsia="ar-SA"/>
        </w:rPr>
        <w:t xml:space="preserve"> </w:t>
      </w:r>
      <w:r w:rsidRPr="00CE6227">
        <w:rPr>
          <w:color w:val="000000" w:themeColor="text1"/>
          <w:sz w:val="28"/>
          <w:szCs w:val="28"/>
          <w:lang w:eastAsia="ar-SA"/>
        </w:rPr>
        <w:t xml:space="preserve">Агропромышленный сектор </w:t>
      </w:r>
      <w:r w:rsidR="00854EA7" w:rsidRPr="00CE6227">
        <w:rPr>
          <w:color w:val="000000" w:themeColor="text1"/>
          <w:sz w:val="28"/>
          <w:szCs w:val="28"/>
          <w:lang w:eastAsia="ar-SA"/>
        </w:rPr>
        <w:t xml:space="preserve">специализируется на производстве зерна, мяса и молока. В растениеводстве ведущая роль принадлежит зерновому хозяйству. </w:t>
      </w:r>
      <w:r w:rsidR="000E5B6F" w:rsidRPr="00CE6227">
        <w:rPr>
          <w:color w:val="000000" w:themeColor="text1"/>
          <w:sz w:val="28"/>
          <w:szCs w:val="28"/>
          <w:lang w:eastAsia="ar-SA"/>
        </w:rPr>
        <w:t>За 20</w:t>
      </w:r>
      <w:r w:rsidR="00CE6227" w:rsidRPr="00CE6227">
        <w:rPr>
          <w:color w:val="000000" w:themeColor="text1"/>
          <w:sz w:val="28"/>
          <w:szCs w:val="28"/>
          <w:lang w:eastAsia="ar-SA"/>
        </w:rPr>
        <w:t>20</w:t>
      </w:r>
      <w:r w:rsidR="00B031E0" w:rsidRPr="00CE6227">
        <w:rPr>
          <w:color w:val="000000" w:themeColor="text1"/>
          <w:sz w:val="28"/>
          <w:szCs w:val="28"/>
          <w:lang w:eastAsia="ar-SA"/>
        </w:rPr>
        <w:t xml:space="preserve"> год </w:t>
      </w:r>
      <w:r w:rsidR="00B031E0" w:rsidRPr="00CE6227">
        <w:rPr>
          <w:color w:val="000000" w:themeColor="text1"/>
          <w:sz w:val="28"/>
          <w:szCs w:val="28"/>
        </w:rPr>
        <w:t>в</w:t>
      </w:r>
      <w:r w:rsidRPr="00CE6227">
        <w:rPr>
          <w:color w:val="000000" w:themeColor="text1"/>
          <w:sz w:val="28"/>
          <w:szCs w:val="28"/>
        </w:rPr>
        <w:t>алово</w:t>
      </w:r>
      <w:r w:rsidR="00072E49" w:rsidRPr="00CE6227">
        <w:rPr>
          <w:color w:val="000000" w:themeColor="text1"/>
          <w:sz w:val="28"/>
          <w:szCs w:val="28"/>
        </w:rPr>
        <w:t>й сбор зерна по район</w:t>
      </w:r>
      <w:r w:rsidRPr="00CE6227">
        <w:rPr>
          <w:color w:val="000000" w:themeColor="text1"/>
          <w:sz w:val="28"/>
          <w:szCs w:val="28"/>
        </w:rPr>
        <w:t xml:space="preserve">у составил </w:t>
      </w:r>
      <w:r w:rsidR="00CE6227" w:rsidRPr="00CE6227">
        <w:rPr>
          <w:color w:val="000000" w:themeColor="text1"/>
          <w:sz w:val="28"/>
          <w:szCs w:val="28"/>
        </w:rPr>
        <w:t>82,3</w:t>
      </w:r>
      <w:r w:rsidRPr="00CE6227">
        <w:rPr>
          <w:color w:val="000000" w:themeColor="text1"/>
          <w:sz w:val="28"/>
          <w:szCs w:val="28"/>
        </w:rPr>
        <w:t xml:space="preserve"> </w:t>
      </w:r>
      <w:r w:rsidR="000E5B6F" w:rsidRPr="00CE6227">
        <w:rPr>
          <w:color w:val="000000" w:themeColor="text1"/>
          <w:sz w:val="28"/>
          <w:szCs w:val="28"/>
        </w:rPr>
        <w:t xml:space="preserve">тыс. тонн, </w:t>
      </w:r>
      <w:r w:rsidR="00CE6227" w:rsidRPr="00CE6227">
        <w:rPr>
          <w:color w:val="000000" w:themeColor="text1"/>
          <w:sz w:val="28"/>
          <w:szCs w:val="28"/>
        </w:rPr>
        <w:t xml:space="preserve">что на 138,8% </w:t>
      </w:r>
      <w:r w:rsidR="00920BBE" w:rsidRPr="00CE6227">
        <w:rPr>
          <w:color w:val="000000" w:themeColor="text1"/>
          <w:sz w:val="28"/>
          <w:szCs w:val="28"/>
        </w:rPr>
        <w:t>выше уровня</w:t>
      </w:r>
      <w:r w:rsidR="00072E49" w:rsidRPr="00CE6227">
        <w:rPr>
          <w:color w:val="000000" w:themeColor="text1"/>
          <w:sz w:val="28"/>
          <w:szCs w:val="28"/>
        </w:rPr>
        <w:t xml:space="preserve"> прошлого года.  </w:t>
      </w:r>
    </w:p>
    <w:p w14:paraId="2DFEFDE2" w14:textId="3692A446" w:rsidR="008A05D0" w:rsidRPr="00920BBE" w:rsidRDefault="008A05D0" w:rsidP="00072E49">
      <w:pPr>
        <w:pStyle w:val="13"/>
        <w:spacing w:line="360" w:lineRule="auto"/>
        <w:ind w:firstLine="540"/>
        <w:rPr>
          <w:bCs/>
          <w:color w:val="000000" w:themeColor="text1"/>
          <w:sz w:val="28"/>
          <w:szCs w:val="28"/>
        </w:rPr>
      </w:pPr>
      <w:r w:rsidRPr="00920BBE">
        <w:rPr>
          <w:bCs/>
          <w:color w:val="000000" w:themeColor="text1"/>
          <w:sz w:val="28"/>
          <w:szCs w:val="28"/>
        </w:rPr>
        <w:t>Сельскохозяйственное производство занимает важную роль в экономике района. Выручка от реализации сельскохозя</w:t>
      </w:r>
      <w:r w:rsidR="00EE121E" w:rsidRPr="00920BBE">
        <w:rPr>
          <w:bCs/>
          <w:color w:val="000000" w:themeColor="text1"/>
          <w:sz w:val="28"/>
          <w:szCs w:val="28"/>
        </w:rPr>
        <w:t>йственной продукции за 20</w:t>
      </w:r>
      <w:r w:rsidR="00920BBE" w:rsidRPr="00920BBE">
        <w:rPr>
          <w:bCs/>
          <w:color w:val="000000" w:themeColor="text1"/>
          <w:sz w:val="28"/>
          <w:szCs w:val="28"/>
        </w:rPr>
        <w:t>20</w:t>
      </w:r>
      <w:r w:rsidR="00EE121E" w:rsidRPr="00920BBE">
        <w:rPr>
          <w:bCs/>
          <w:color w:val="000000" w:themeColor="text1"/>
          <w:sz w:val="28"/>
          <w:szCs w:val="28"/>
        </w:rPr>
        <w:t xml:space="preserve"> г. </w:t>
      </w:r>
      <w:r w:rsidRPr="00920BBE">
        <w:rPr>
          <w:bCs/>
          <w:color w:val="000000" w:themeColor="text1"/>
          <w:sz w:val="28"/>
          <w:szCs w:val="28"/>
        </w:rPr>
        <w:t xml:space="preserve"> составила </w:t>
      </w:r>
      <w:r w:rsidR="00920BBE" w:rsidRPr="00920BBE">
        <w:rPr>
          <w:bCs/>
          <w:color w:val="000000" w:themeColor="text1"/>
          <w:sz w:val="28"/>
          <w:szCs w:val="28"/>
        </w:rPr>
        <w:t>1403 млн.</w:t>
      </w:r>
      <w:r w:rsidRPr="00920BBE">
        <w:rPr>
          <w:bCs/>
          <w:color w:val="000000" w:themeColor="text1"/>
          <w:sz w:val="28"/>
          <w:szCs w:val="28"/>
        </w:rPr>
        <w:t xml:space="preserve"> руб.</w:t>
      </w:r>
      <w:r w:rsidR="00EE121E" w:rsidRPr="00920BBE">
        <w:rPr>
          <w:bCs/>
          <w:color w:val="000000" w:themeColor="text1"/>
          <w:sz w:val="28"/>
          <w:szCs w:val="28"/>
        </w:rPr>
        <w:t>,</w:t>
      </w:r>
      <w:r w:rsidRPr="00920BBE">
        <w:rPr>
          <w:bCs/>
          <w:color w:val="000000" w:themeColor="text1"/>
          <w:sz w:val="28"/>
          <w:szCs w:val="28"/>
        </w:rPr>
        <w:t xml:space="preserve"> из нее по отрасли «растениеводство» - </w:t>
      </w:r>
      <w:r w:rsidR="00920BBE" w:rsidRPr="00920BBE">
        <w:rPr>
          <w:bCs/>
          <w:color w:val="000000" w:themeColor="text1"/>
          <w:sz w:val="28"/>
          <w:szCs w:val="28"/>
        </w:rPr>
        <w:t>305,5</w:t>
      </w:r>
      <w:r w:rsidRPr="00920BBE">
        <w:rPr>
          <w:bCs/>
          <w:color w:val="000000" w:themeColor="text1"/>
          <w:sz w:val="28"/>
          <w:szCs w:val="28"/>
        </w:rPr>
        <w:t xml:space="preserve"> млн. рублей, «животноводство» - </w:t>
      </w:r>
      <w:r w:rsidR="00920BBE" w:rsidRPr="00920BBE">
        <w:rPr>
          <w:bCs/>
          <w:color w:val="000000" w:themeColor="text1"/>
          <w:sz w:val="28"/>
          <w:szCs w:val="28"/>
        </w:rPr>
        <w:t>1097,5</w:t>
      </w:r>
      <w:r w:rsidRPr="00920BBE">
        <w:rPr>
          <w:bCs/>
          <w:color w:val="000000" w:themeColor="text1"/>
          <w:sz w:val="28"/>
          <w:szCs w:val="28"/>
        </w:rPr>
        <w:t xml:space="preserve"> млн. рублей.</w:t>
      </w:r>
    </w:p>
    <w:p w14:paraId="2A5E9B2C" w14:textId="0B3F2451" w:rsidR="00404D36" w:rsidRPr="00C03485" w:rsidRDefault="00404D36" w:rsidP="00404D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34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мышленным производством и 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отгрузкой продукцией</w:t>
      </w:r>
      <w:r w:rsidR="00780F46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в районе занимаются 6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различных форм собственности, ими произведено и 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отгружено продукции</w:t>
      </w:r>
      <w:r w:rsidR="00177340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386,9</w:t>
      </w:r>
      <w:r w:rsidR="00177340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Из них </w:t>
      </w:r>
      <w:r w:rsidR="00A67C08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или  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188,7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рублей, отгружено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продукции предприятиями</w:t>
      </w:r>
      <w:r w:rsidR="00177340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7C08" w:rsidRPr="00C03485">
        <w:rPr>
          <w:rFonts w:ascii="Times New Roman" w:hAnsi="Times New Roman"/>
          <w:color w:val="000000" w:themeColor="text1"/>
          <w:sz w:val="28"/>
          <w:szCs w:val="28"/>
        </w:rPr>
        <w:t>малого бизнеса. По итогам 20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 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EE121E" w:rsidRPr="00C03485">
        <w:rPr>
          <w:rFonts w:ascii="Times New Roman" w:hAnsi="Times New Roman"/>
          <w:color w:val="000000" w:themeColor="text1"/>
          <w:sz w:val="28"/>
          <w:szCs w:val="28"/>
        </w:rPr>
        <w:t>предприятия малого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бизнеса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сократили объемы</w:t>
      </w:r>
      <w:r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а, в связи со сложившейся не благополучной эпидемиологической ситуацией, связанной с новой </w:t>
      </w:r>
      <w:proofErr w:type="spellStart"/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="00C03485" w:rsidRPr="00C03485">
        <w:rPr>
          <w:rFonts w:ascii="Times New Roman" w:hAnsi="Times New Roman"/>
          <w:color w:val="000000" w:themeColor="text1"/>
          <w:sz w:val="28"/>
          <w:szCs w:val="28"/>
        </w:rPr>
        <w:t xml:space="preserve"> инфекцией.</w:t>
      </w:r>
    </w:p>
    <w:p w14:paraId="0A73B92F" w14:textId="7D825E0E" w:rsidR="00B51A0D" w:rsidRPr="00CE6227" w:rsidRDefault="00B51A0D" w:rsidP="00B51A0D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84D07">
        <w:rPr>
          <w:rFonts w:ascii="Times New Roman" w:hAnsi="Times New Roman"/>
          <w:color w:val="000000" w:themeColor="text1"/>
          <w:sz w:val="28"/>
          <w:szCs w:val="28"/>
        </w:rPr>
        <w:t>Объем отгруженной продукции собственного производства по контролируемым предприятия</w:t>
      </w:r>
      <w:r w:rsidR="00490C09" w:rsidRPr="00084D0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(ОАО </w:t>
      </w:r>
      <w:proofErr w:type="spellStart"/>
      <w:r w:rsidRPr="00084D07">
        <w:rPr>
          <w:rFonts w:ascii="Times New Roman" w:hAnsi="Times New Roman"/>
          <w:color w:val="000000" w:themeColor="text1"/>
          <w:sz w:val="28"/>
          <w:szCs w:val="28"/>
        </w:rPr>
        <w:t>Краснослободский</w:t>
      </w:r>
      <w:proofErr w:type="spellEnd"/>
      <w:r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радиозавод»</w:t>
      </w:r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Краснослободское</w:t>
      </w:r>
      <w:proofErr w:type="spellEnd"/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ПО Филиала ПАО «</w:t>
      </w:r>
      <w:proofErr w:type="spellStart"/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Волга»- «Мордовэнерго»</w:t>
      </w:r>
      <w:r w:rsidRPr="00084D07">
        <w:rPr>
          <w:rFonts w:ascii="Times New Roman" w:hAnsi="Times New Roman"/>
          <w:color w:val="000000" w:themeColor="text1"/>
          <w:sz w:val="28"/>
          <w:szCs w:val="28"/>
        </w:rPr>
        <w:t>) в Краснослободском муниципальном ра</w:t>
      </w:r>
      <w:r w:rsidR="00490C09" w:rsidRPr="00084D0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67C08" w:rsidRPr="00084D07">
        <w:rPr>
          <w:rFonts w:ascii="Times New Roman" w:hAnsi="Times New Roman"/>
          <w:color w:val="000000" w:themeColor="text1"/>
          <w:sz w:val="28"/>
          <w:szCs w:val="28"/>
        </w:rPr>
        <w:t>оне за 20</w:t>
      </w:r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90C09"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 </w:t>
      </w:r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198,1</w:t>
      </w:r>
      <w:r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По сравнению с аналогичным периодом прошлого </w:t>
      </w:r>
      <w:r w:rsidR="00EE121E" w:rsidRPr="00084D07">
        <w:rPr>
          <w:rFonts w:ascii="Times New Roman" w:hAnsi="Times New Roman"/>
          <w:color w:val="000000" w:themeColor="text1"/>
          <w:sz w:val="28"/>
          <w:szCs w:val="28"/>
        </w:rPr>
        <w:t>года объем</w:t>
      </w:r>
      <w:r w:rsidRPr="00084D07">
        <w:rPr>
          <w:rFonts w:ascii="Times New Roman" w:hAnsi="Times New Roman"/>
          <w:color w:val="000000" w:themeColor="text1"/>
          <w:sz w:val="28"/>
          <w:szCs w:val="28"/>
        </w:rPr>
        <w:t xml:space="preserve"> отгруженной продукции </w:t>
      </w:r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возрос на 11,2</w:t>
      </w:r>
      <w:r w:rsidRPr="00084D0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84D07">
        <w:rPr>
          <w:rFonts w:ascii="Times New Roman" w:hAnsi="Times New Roman"/>
          <w:color w:val="000000" w:themeColor="text1"/>
          <w:sz w:val="28"/>
          <w:szCs w:val="28"/>
        </w:rPr>
        <w:t>, в том числе по ОАО «</w:t>
      </w:r>
      <w:proofErr w:type="spellStart"/>
      <w:r w:rsidR="00084D07">
        <w:rPr>
          <w:rFonts w:ascii="Times New Roman" w:hAnsi="Times New Roman"/>
          <w:color w:val="000000" w:themeColor="text1"/>
          <w:sz w:val="28"/>
          <w:szCs w:val="28"/>
        </w:rPr>
        <w:t>Краснослободский</w:t>
      </w:r>
      <w:proofErr w:type="spellEnd"/>
      <w:r w:rsidR="00084D07">
        <w:rPr>
          <w:rFonts w:ascii="Times New Roman" w:hAnsi="Times New Roman"/>
          <w:color w:val="000000" w:themeColor="text1"/>
          <w:sz w:val="28"/>
          <w:szCs w:val="28"/>
        </w:rPr>
        <w:t xml:space="preserve"> радиозавод» на 19,6% по</w:t>
      </w:r>
      <w:r w:rsidRPr="00084D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4D07" w:rsidRPr="00084D07">
        <w:rPr>
          <w:rFonts w:ascii="Times New Roman" w:hAnsi="Times New Roman"/>
          <w:color w:val="000000" w:themeColor="text1"/>
          <w:sz w:val="28"/>
          <w:szCs w:val="28"/>
        </w:rPr>
        <w:t>«Мордовэнерго» на 4,8%.</w:t>
      </w:r>
      <w:r w:rsidR="00B74931" w:rsidRPr="00CE622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9A1AA4B" w14:textId="04548A1D" w:rsidR="00637CA9" w:rsidRPr="00637CA9" w:rsidRDefault="00084D07" w:rsidP="00971FB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/>
          <w:color w:val="000000" w:themeColor="text1"/>
          <w:sz w:val="28"/>
          <w:szCs w:val="28"/>
        </w:rPr>
        <w:t>В 1.8 раза возросло производство продукции</w:t>
      </w:r>
      <w:r w:rsidR="00971FB7" w:rsidRPr="00637CA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637CA9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и перерабатывающей промышленности - </w:t>
      </w:r>
      <w:r w:rsidR="00971FB7" w:rsidRPr="00637CA9">
        <w:rPr>
          <w:rFonts w:ascii="Times New Roman" w:hAnsi="Times New Roman"/>
          <w:color w:val="000000" w:themeColor="text1"/>
          <w:sz w:val="28"/>
          <w:szCs w:val="28"/>
        </w:rPr>
        <w:t>ООО «Молочный завод»</w:t>
      </w:r>
      <w:r w:rsidRPr="00637C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1FB7" w:rsidRPr="00637C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7CA9">
        <w:rPr>
          <w:rFonts w:ascii="Times New Roman" w:hAnsi="Times New Roman"/>
          <w:color w:val="000000" w:themeColor="text1"/>
          <w:sz w:val="28"/>
          <w:szCs w:val="28"/>
        </w:rPr>
        <w:t>Предприятие нарастило производство масла крестьянского в 8 раз,</w:t>
      </w:r>
      <w:r w:rsidR="00637CA9" w:rsidRPr="00637CA9">
        <w:rPr>
          <w:rFonts w:ascii="Times New Roman" w:hAnsi="Times New Roman"/>
          <w:color w:val="000000" w:themeColor="text1"/>
          <w:sz w:val="28"/>
          <w:szCs w:val="28"/>
        </w:rPr>
        <w:t xml:space="preserve"> сыра мягкого в 2,5 раза, цельномолочной продукции на 16 процентов по сравнению в 2019 годом.</w:t>
      </w:r>
    </w:p>
    <w:p w14:paraId="1493FD85" w14:textId="5572FFF9" w:rsidR="00971FB7" w:rsidRPr="00637CA9" w:rsidRDefault="00A67C08" w:rsidP="00971FB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/>
          <w:color w:val="000000" w:themeColor="text1"/>
          <w:sz w:val="28"/>
          <w:szCs w:val="28"/>
        </w:rPr>
        <w:t>Отсутствие рынков сбыта продук</w:t>
      </w:r>
      <w:r w:rsidR="00EE121E" w:rsidRPr="00637CA9">
        <w:rPr>
          <w:rFonts w:ascii="Times New Roman" w:hAnsi="Times New Roman"/>
          <w:color w:val="000000" w:themeColor="text1"/>
          <w:sz w:val="28"/>
          <w:szCs w:val="28"/>
        </w:rPr>
        <w:t>ции молочного завода не позволяе</w:t>
      </w:r>
      <w:r w:rsidRPr="00637CA9">
        <w:rPr>
          <w:rFonts w:ascii="Times New Roman" w:hAnsi="Times New Roman"/>
          <w:color w:val="000000" w:themeColor="text1"/>
          <w:sz w:val="28"/>
          <w:szCs w:val="28"/>
        </w:rPr>
        <w:t>т увеличить объемы производства.</w:t>
      </w:r>
    </w:p>
    <w:p w14:paraId="0C7188B3" w14:textId="77777777" w:rsidR="00854EA7" w:rsidRPr="00637CA9" w:rsidRDefault="00854EA7" w:rsidP="00072E49">
      <w:pPr>
        <w:spacing w:line="360" w:lineRule="auto"/>
        <w:ind w:firstLine="454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637CA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нженерная инфраструктура Краснослободского муниципального района достаточно развита и представлена системой водоснабжения, </w:t>
      </w:r>
      <w:r w:rsidR="0074488E" w:rsidRPr="00637CA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азификации, </w:t>
      </w:r>
      <w:r w:rsidRPr="00637CA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электрификации и сетью автомобильных дорог.</w:t>
      </w:r>
    </w:p>
    <w:p w14:paraId="7A95E309" w14:textId="5EC24EDA" w:rsidR="003A3694" w:rsidRDefault="001E676F" w:rsidP="003A3694">
      <w:pPr>
        <w:spacing w:line="360" w:lineRule="auto"/>
        <w:ind w:firstLine="454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</w:t>
      </w:r>
      <w:r w:rsidR="00A45749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истема</w:t>
      </w:r>
      <w:r w:rsidR="00854EA7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образования</w:t>
      </w:r>
      <w:r w:rsidR="003753F3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включает в себя 4</w:t>
      </w:r>
      <w:r w:rsidR="00EE121E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общеобразовательных учреждения</w:t>
      </w:r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, реализующих программы дошкольного образования, 10 муниципальных учреждений общего образования, из них средних – </w:t>
      </w:r>
      <w:proofErr w:type="gramStart"/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8  и</w:t>
      </w:r>
      <w:proofErr w:type="gramEnd"/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2 основные </w:t>
      </w:r>
      <w:r w:rsidR="00854EA7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шко</w:t>
      </w:r>
      <w:r w:rsidR="000041EF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л</w:t>
      </w:r>
      <w:r w:rsidR="003F3A70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ы, а также 4</w:t>
      </w:r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учреждения дополнительного образования.</w:t>
      </w:r>
      <w:r w:rsidR="0048077F"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 </w:t>
      </w:r>
    </w:p>
    <w:p w14:paraId="5F57FB8D" w14:textId="57B01566" w:rsidR="00637CA9" w:rsidRPr="00637CA9" w:rsidRDefault="00637CA9" w:rsidP="00637CA9">
      <w:pPr>
        <w:spacing w:line="360" w:lineRule="auto"/>
        <w:ind w:firstLine="454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истему здравоохранения представляют: одна больница – ГБУЗ РМ «</w:t>
      </w:r>
      <w:proofErr w:type="spellStart"/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раснослободская</w:t>
      </w:r>
      <w:proofErr w:type="spellEnd"/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ЦРБ», 29 фельдшерско-акушерских пунктов, три амбулатории, поликлиника в г. Краснослободск на 475 посещений в смену, стоматологическая </w:t>
      </w:r>
      <w:r w:rsidRPr="00637CA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lastRenderedPageBreak/>
        <w:t>поликлиника на 150 посещений в смену, дневной стационар при поликлинике на 32 койки, Центр амбулаторной онкологической помощи на 10 коек, отделение скорой медицинской помощи, круглосуточный стационар на 198 коек.</w:t>
      </w:r>
    </w:p>
    <w:p w14:paraId="6333D052" w14:textId="7CA30B23" w:rsidR="009D78CA" w:rsidRPr="000B3326" w:rsidRDefault="004C1D59" w:rsidP="009D78CA">
      <w:pPr>
        <w:pStyle w:val="3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У</w:t>
      </w:r>
      <w:r w:rsidR="00662E0F"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чреждения здравоохранения </w:t>
      </w:r>
      <w:r w:rsidR="003A3694"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являются республиканской</w:t>
      </w:r>
      <w:r w:rsidR="00662E0F"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собственность</w:t>
      </w:r>
      <w:r w:rsidR="001211E9"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ю</w:t>
      </w:r>
      <w:r w:rsidR="00662E0F" w:rsidRPr="000B332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9D78CA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3A3694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>врачи и</w:t>
      </w:r>
      <w:r w:rsidR="009D78CA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е медицинские работники имеют сертификат специалиста. В прошедшем году </w:t>
      </w:r>
      <w:r w:rsidR="0027025F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повышение квалификации </w:t>
      </w:r>
      <w:r w:rsidR="000B3326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27025F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</w:t>
      </w:r>
      <w:r w:rsidR="003A3694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7025F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B3326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2 работника </w:t>
      </w:r>
      <w:r w:rsidR="009D78CA" w:rsidRPr="000B3326">
        <w:rPr>
          <w:rFonts w:ascii="Times New Roman" w:hAnsi="Times New Roman" w:cs="Times New Roman"/>
          <w:color w:val="000000" w:themeColor="text1"/>
          <w:sz w:val="28"/>
          <w:szCs w:val="28"/>
        </w:rPr>
        <w:t>со средним медицинским образованием.</w:t>
      </w:r>
    </w:p>
    <w:p w14:paraId="513F95A4" w14:textId="3E1CC433" w:rsidR="00637CA9" w:rsidRPr="00637CA9" w:rsidRDefault="00637CA9" w:rsidP="009D78CA">
      <w:pPr>
        <w:pStyle w:val="3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«Создание единого цифрового контура в здравоохранения Республики Мордовия на основе единой государственной информационной системы здравоохранения (ЕГИС)» в центральной районной больнице активно используются телемедицинские консультации с республикан</w:t>
      </w:r>
      <w:r w:rsidR="002B1415">
        <w:rPr>
          <w:rFonts w:ascii="Times New Roman" w:hAnsi="Times New Roman" w:cs="Times New Roman"/>
          <w:color w:val="000000" w:themeColor="text1"/>
          <w:sz w:val="28"/>
          <w:szCs w:val="28"/>
        </w:rPr>
        <w:t>скими медицинскими учреждениями</w:t>
      </w: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</w:t>
      </w:r>
    </w:p>
    <w:p w14:paraId="55CBC3F6" w14:textId="357E9DE0" w:rsidR="002C75F2" w:rsidRDefault="009D78CA" w:rsidP="009D78CA">
      <w:pPr>
        <w:pStyle w:val="3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ы в практику система записи через сеть «Интернет» на прием к врачам Мордовской Республиканской клинической больницы. Действует программа «Электронная регистратура», которая позволяет вести запись населения на прием к врачам </w:t>
      </w:r>
      <w:r w:rsidR="00E6448F"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 МБ</w:t>
      </w: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«Интернет».</w:t>
      </w:r>
      <w:r w:rsidR="00FE6C62"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0BA4C9" w14:textId="77777777" w:rsidR="00637CA9" w:rsidRPr="00637CA9" w:rsidRDefault="00637CA9" w:rsidP="00637CA9">
      <w:pPr>
        <w:pStyle w:val="3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«Создания новой модели медицинской организации, оказывающей первичную медико-санитарную помощь» проведен ремонт первого этажа поликлиники.  </w:t>
      </w:r>
    </w:p>
    <w:p w14:paraId="4B4388CD" w14:textId="45F49886" w:rsidR="00637CA9" w:rsidRPr="00637CA9" w:rsidRDefault="00637CA9" w:rsidP="00637CA9">
      <w:pPr>
        <w:pStyle w:val="3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строительство 7 (семи) новых модульных фельдшерско-акушерских пунктов в населенных пунктах Краснослободского района (</w:t>
      </w:r>
      <w:proofErr w:type="spellStart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Сивинь</w:t>
      </w:r>
      <w:proofErr w:type="spellEnd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ый </w:t>
      </w:r>
      <w:proofErr w:type="spellStart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Усад</w:t>
      </w:r>
      <w:proofErr w:type="spellEnd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Шаверки</w:t>
      </w:r>
      <w:proofErr w:type="spellEnd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ая </w:t>
      </w:r>
      <w:proofErr w:type="spellStart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Карьга</w:t>
      </w:r>
      <w:proofErr w:type="spellEnd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рдовские Парки, Старая Рябка, Красная </w:t>
      </w:r>
      <w:proofErr w:type="spellStart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Подгора</w:t>
      </w:r>
      <w:proofErr w:type="spellEnd"/>
      <w:r w:rsidRPr="00637CA9">
        <w:rPr>
          <w:rFonts w:ascii="Times New Roman" w:hAnsi="Times New Roman" w:cs="Times New Roman"/>
          <w:color w:val="000000" w:themeColor="text1"/>
          <w:sz w:val="28"/>
          <w:szCs w:val="28"/>
        </w:rPr>
        <w:t>). Строительство ФАП проведено в комплексе с благоустройством территории и оснащением в соответствии с современными стандартами.</w:t>
      </w:r>
    </w:p>
    <w:p w14:paraId="102CD1F3" w14:textId="7E76E87E" w:rsidR="002C75F2" w:rsidRPr="00DE3214" w:rsidRDefault="002C75F2" w:rsidP="009D78CA">
      <w:pPr>
        <w:pStyle w:val="3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парк скорой медицинской помощи пополнился </w:t>
      </w:r>
      <w:r w:rsidR="00DE3214" w:rsidRPr="00DE3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мя </w:t>
      </w:r>
      <w:r w:rsidRPr="00DE3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и автомобилями. </w:t>
      </w:r>
    </w:p>
    <w:p w14:paraId="7AEA2CBA" w14:textId="6999CAAE" w:rsidR="00DE3214" w:rsidRPr="00DE3214" w:rsidRDefault="002851E9" w:rsidP="00DE3214">
      <w:pPr>
        <w:pStyle w:val="31"/>
        <w:shd w:val="clear" w:color="auto" w:fill="FFFFFF"/>
        <w:spacing w:after="0" w:line="36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E3214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3E6EC6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году продол</w:t>
      </w:r>
      <w:r w:rsidR="00410B58" w:rsidRPr="00DE3214">
        <w:rPr>
          <w:rFonts w:ascii="Times New Roman" w:hAnsi="Times New Roman"/>
          <w:color w:val="000000" w:themeColor="text1"/>
          <w:sz w:val="28"/>
          <w:szCs w:val="28"/>
        </w:rPr>
        <w:t>жилась</w:t>
      </w:r>
      <w:r w:rsidR="003E6EC6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работа по развитию и укреплению материально-т</w:t>
      </w:r>
      <w:r w:rsidR="00410B58" w:rsidRPr="00DE3214">
        <w:rPr>
          <w:rFonts w:ascii="Times New Roman" w:hAnsi="Times New Roman"/>
          <w:color w:val="000000" w:themeColor="text1"/>
          <w:sz w:val="28"/>
          <w:szCs w:val="28"/>
        </w:rPr>
        <w:t>ехнической базы здравоохранения</w:t>
      </w:r>
      <w:r w:rsidR="00BF1302" w:rsidRPr="00DE3214">
        <w:rPr>
          <w:rFonts w:ascii="Times New Roman" w:hAnsi="Times New Roman"/>
          <w:color w:val="000000" w:themeColor="text1"/>
          <w:sz w:val="28"/>
          <w:szCs w:val="28"/>
        </w:rPr>
        <w:t>. Н</w:t>
      </w:r>
      <w:r w:rsidR="00410B58" w:rsidRPr="00DE3214">
        <w:rPr>
          <w:rFonts w:ascii="Times New Roman" w:hAnsi="Times New Roman"/>
          <w:color w:val="000000" w:themeColor="text1"/>
          <w:sz w:val="28"/>
          <w:szCs w:val="28"/>
        </w:rPr>
        <w:t>а эти цели из республиканского бюджета было направлено</w:t>
      </w:r>
      <w:r w:rsidR="003E6EC6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B58" w:rsidRPr="00DE3214">
        <w:rPr>
          <w:rFonts w:ascii="Times New Roman" w:hAnsi="Times New Roman"/>
          <w:color w:val="000000" w:themeColor="text1"/>
          <w:sz w:val="28"/>
          <w:szCs w:val="28"/>
        </w:rPr>
        <w:t>на прио</w:t>
      </w:r>
      <w:r w:rsidR="00E12F59" w:rsidRPr="00DE3214">
        <w:rPr>
          <w:rFonts w:ascii="Times New Roman" w:hAnsi="Times New Roman"/>
          <w:color w:val="000000" w:themeColor="text1"/>
          <w:sz w:val="28"/>
          <w:szCs w:val="28"/>
        </w:rPr>
        <w:t>бретение медицинского обо</w:t>
      </w:r>
      <w:r w:rsidR="00410B58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рудования </w:t>
      </w:r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="002B1415" w:rsidRPr="00DE3214">
        <w:rPr>
          <w:rFonts w:ascii="Times New Roman" w:hAnsi="Times New Roman"/>
          <w:color w:val="000000" w:themeColor="text1"/>
          <w:sz w:val="28"/>
          <w:szCs w:val="28"/>
        </w:rPr>
        <w:t>90 млн.</w:t>
      </w:r>
      <w:r w:rsidR="000D0428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428" w:rsidRPr="00DE3214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блей.</w:t>
      </w:r>
      <w:r w:rsidR="000D0428" w:rsidRPr="00DE3214">
        <w:rPr>
          <w:color w:val="000000" w:themeColor="text1"/>
        </w:rPr>
        <w:t xml:space="preserve"> </w:t>
      </w:r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Поставлены аппараты ИВЛ, аппарат УЗИ, комплекс суточного </w:t>
      </w:r>
      <w:proofErr w:type="spellStart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>мониторирования</w:t>
      </w:r>
      <w:proofErr w:type="spellEnd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ЭКГ и АД, </w:t>
      </w:r>
      <w:proofErr w:type="spellStart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>видеоэндоскопическая</w:t>
      </w:r>
      <w:proofErr w:type="spellEnd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 xml:space="preserve"> стойка операционная, комплекс медицинский передвижной лечебно-диагностический «ФАП», передвижной комплекс «</w:t>
      </w:r>
      <w:proofErr w:type="spellStart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>Маммограф</w:t>
      </w:r>
      <w:proofErr w:type="spellEnd"/>
      <w:r w:rsidR="00DE3214" w:rsidRPr="00DE321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A195597" w14:textId="4E961C91" w:rsidR="00A43EC9" w:rsidRPr="00A43EC9" w:rsidRDefault="00A43EC9" w:rsidP="003E6EC6">
      <w:pPr>
        <w:pStyle w:val="31"/>
        <w:shd w:val="clear" w:color="auto" w:fill="FFFFFF"/>
        <w:spacing w:after="0" w:line="36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A43EC9">
        <w:rPr>
          <w:rFonts w:ascii="Times New Roman" w:hAnsi="Times New Roman"/>
          <w:color w:val="000000" w:themeColor="text1"/>
          <w:sz w:val="28"/>
          <w:szCs w:val="28"/>
        </w:rPr>
        <w:t>В районе функционирует муниципальное бюджетное учреждение «Центр культуры» Краснослободского муниципального района, в состав которого входят 21 структурное подразделение: районный Дворец культуры, 17 сельских домов культуры и клубов, краеведческий музей и 2 учреждения дополнительного образования детей (детская школа искусств (музыкальная) и детская школа искусств (художественная).</w:t>
      </w:r>
    </w:p>
    <w:p w14:paraId="73CB5BAE" w14:textId="77777777" w:rsidR="00BB41DE" w:rsidRPr="00A43EC9" w:rsidRDefault="00585106" w:rsidP="00585106">
      <w:pPr>
        <w:spacing w:line="360" w:lineRule="auto"/>
        <w:ind w:firstLine="284"/>
        <w:rPr>
          <w:rFonts w:cs="Arial"/>
          <w:color w:val="000000" w:themeColor="text1"/>
          <w:sz w:val="28"/>
          <w:szCs w:val="28"/>
        </w:rPr>
      </w:pPr>
      <w:r w:rsidRPr="00CE6227">
        <w:rPr>
          <w:rFonts w:ascii="Times New Roman" w:eastAsia="DejaVu Sans" w:hAnsi="Times New Roman"/>
          <w:color w:val="FF0000"/>
          <w:sz w:val="28"/>
          <w:szCs w:val="28"/>
          <w:lang w:eastAsia="ar-SA"/>
        </w:rPr>
        <w:t xml:space="preserve">     </w:t>
      </w:r>
      <w:r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Р</w:t>
      </w:r>
      <w:r w:rsidR="00854EA7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азвита сеть спортивных сооружений. Всего их </w:t>
      </w:r>
      <w:r w:rsidR="00563FE2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54</w:t>
      </w:r>
      <w:r w:rsidR="00854EA7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единиц</w:t>
      </w:r>
      <w:r w:rsidR="00E646A2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а</w:t>
      </w:r>
      <w:r w:rsidR="00854EA7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, из них </w:t>
      </w:r>
      <w:r w:rsidR="00563FE2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32 плоскостных сооружения и 22 спортивных зала</w:t>
      </w:r>
      <w:r w:rsidR="00165DE9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.</w:t>
      </w:r>
      <w:r w:rsidR="00072E49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Функционирует детская-юношеская спортивная школа</w:t>
      </w:r>
      <w:r w:rsidR="00A86FC7" w:rsidRPr="00A43EC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.</w:t>
      </w:r>
    </w:p>
    <w:p w14:paraId="4C19AD70" w14:textId="77777777" w:rsidR="00A43EC9" w:rsidRPr="00A53093" w:rsidRDefault="00A43EC9" w:rsidP="008A38A4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Постановлением администрации Краснослободского муниципального района № 247 от 30 июля 2019 утвержден перечень муниципальных программа, предлагаемых к разработке и реализации в 2020 году на территории района. Перечень включал в себя 24 муниципальные программы:</w:t>
      </w:r>
    </w:p>
    <w:p w14:paraId="101F917C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.Муниципальная программа «Экономическое развитие Краснослободского муниципального района Республики Мордовия до 2025 года»;</w:t>
      </w:r>
    </w:p>
    <w:p w14:paraId="261CF5D3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2. Муниципальная программа «Развития сельского хозяйства и регулирования рынков сельскохозяйственной продукции, сырья и продовольствия в Краснослободском муниципальном районе Республики Мордовия на 2013-2025 годы»;</w:t>
      </w:r>
    </w:p>
    <w:p w14:paraId="400F66D6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 xml:space="preserve">    3. Муниципальная программа «Комплексное развитие сельских территорий Краснослободского муниципального района на период 2020-2025 годы».</w:t>
      </w:r>
    </w:p>
    <w:p w14:paraId="29E8E8A6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4. Муниципальная программа «Развитие и поддержка субъектов малого и среднего предпринимательства на территории Краснослободского муниципального района Республики Мордовия на период 2016-2023 годы»;</w:t>
      </w:r>
    </w:p>
    <w:p w14:paraId="6731F807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5. Муниципальная программа «Развитие образования в Краснослободском муниципальном районе на 2016-2025 годы»;</w:t>
      </w:r>
    </w:p>
    <w:p w14:paraId="03050894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6. Муниципальная программа «Развитие физической культуры и спорта в Краснослободском муниципальном районе на 2016-2024 годы»;</w:t>
      </w:r>
    </w:p>
    <w:p w14:paraId="7326B5AF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7. Муниципальная программа «Развитие культуры и туризма на 2016-2022 годы»;</w:t>
      </w:r>
    </w:p>
    <w:p w14:paraId="2F14E2F4" w14:textId="74E203D9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 xml:space="preserve">8.Муниципальная программа «Молодежь Краснослободского муниципального района </w:t>
      </w:r>
      <w:r w:rsidR="00241FE4">
        <w:rPr>
          <w:rFonts w:ascii="Times New Roman" w:hAnsi="Times New Roman"/>
          <w:sz w:val="28"/>
          <w:szCs w:val="28"/>
        </w:rPr>
        <w:t>Республики Мордовия на 2016-2022</w:t>
      </w:r>
      <w:r w:rsidRPr="00A53093">
        <w:rPr>
          <w:rFonts w:ascii="Times New Roman" w:hAnsi="Times New Roman"/>
          <w:sz w:val="28"/>
          <w:szCs w:val="28"/>
        </w:rPr>
        <w:t xml:space="preserve"> годы»;</w:t>
      </w:r>
    </w:p>
    <w:p w14:paraId="4F537618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 xml:space="preserve">9. Муниципальная программа «Гармонизация межнациональных и </w:t>
      </w:r>
      <w:r w:rsidRPr="00A53093">
        <w:rPr>
          <w:rFonts w:ascii="Times New Roman" w:hAnsi="Times New Roman"/>
          <w:sz w:val="28"/>
          <w:szCs w:val="28"/>
        </w:rPr>
        <w:lastRenderedPageBreak/>
        <w:t>межконфессиональных отношений в Краснослободском муниципальном районе на 2014-2023 годы»;</w:t>
      </w:r>
    </w:p>
    <w:p w14:paraId="4FE64D2F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0. Муниципальная программа «Развитие дорожного хозяйства Краснослободского муниципального района Республики Мордовия на 2016-2022 годы»;</w:t>
      </w:r>
    </w:p>
    <w:p w14:paraId="512BF571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1. Муниципальная программа «Энергосбережение и повышение энергетической эффективности в Краснослободском муниципальном районе Республики Мордовия на 2016-2024 годы»;</w:t>
      </w:r>
    </w:p>
    <w:p w14:paraId="1E73C313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 xml:space="preserve">12. Муниципальная программа «Цифровая трансформация Краснослободского муниципального района Республики Мордовия на 2020 - 2025 годы»  </w:t>
      </w:r>
    </w:p>
    <w:p w14:paraId="5A0F6D44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3. Муниципальная программа «Противодействие коррупции в органах местного самоуправления Краснослободского муниципального района на 2019-2020 годы»;</w:t>
      </w:r>
    </w:p>
    <w:p w14:paraId="1CDFC0D7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4. Муниципальная программа «Комплексные меры противодействия злоупотреблению наркотиками и их незаконному обороту» на 2015-2025 годы;</w:t>
      </w:r>
    </w:p>
    <w:p w14:paraId="4EF5CA9A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5. Муниципальная программа «Управление муниципальным имуществом и земельными ресурсами в Краснослободском муниципальном районе на период 2016-2022 годы»;</w:t>
      </w:r>
    </w:p>
    <w:p w14:paraId="466A4F43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6. Муниципальная программа «Развитие муниципальной службы в Краснослободском муниципальном районе на 2019-2021 годы»;</w:t>
      </w:r>
    </w:p>
    <w:p w14:paraId="776F8498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7.Муниципальная программа «Защита населения и территорий Краснослободского муниципального района от чрезвычайных ситуаций, обеспечение пожарной безопасности и безопасности людей на водных объектах» на 2016-2022 годы;</w:t>
      </w:r>
    </w:p>
    <w:p w14:paraId="0C3EB176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8.Муниципальная программа «Жилище» в Краснослободском муниципальном районе в 2016-2021 годы;</w:t>
      </w:r>
    </w:p>
    <w:p w14:paraId="5C2AA141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19. Муниципальная программа «Доступная среда» на 2015-2025 годы;</w:t>
      </w:r>
    </w:p>
    <w:p w14:paraId="6A792CF4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20.Муниципальная программа «Охрана окружающей среды, развитие водохозяйственного комплекса и механизации в Краснослободском муниципальном районе» на 2016-2024 годы;</w:t>
      </w:r>
    </w:p>
    <w:p w14:paraId="45BE6D86" w14:textId="567BA23A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21.Муниципальная программа «Повышение эффективности управления муниципальными финансами в Краснослободском муниципальном районе Респу</w:t>
      </w:r>
      <w:r w:rsidR="007E09CA">
        <w:rPr>
          <w:rFonts w:ascii="Times New Roman" w:hAnsi="Times New Roman"/>
          <w:sz w:val="28"/>
          <w:szCs w:val="28"/>
        </w:rPr>
        <w:t>блики Мордовия на период до 2024</w:t>
      </w:r>
      <w:r w:rsidRPr="00A53093">
        <w:rPr>
          <w:rFonts w:ascii="Times New Roman" w:hAnsi="Times New Roman"/>
          <w:sz w:val="28"/>
          <w:szCs w:val="28"/>
        </w:rPr>
        <w:t xml:space="preserve"> года»;</w:t>
      </w:r>
    </w:p>
    <w:p w14:paraId="357C8233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 xml:space="preserve">22. Муниципальная программа «Обеспечение жильем молодых семей на 2015-2025 годы» по </w:t>
      </w:r>
      <w:proofErr w:type="spellStart"/>
      <w:r w:rsidRPr="00A53093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Pr="00A53093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14:paraId="049BB42D" w14:textId="77777777" w:rsidR="00A43EC9" w:rsidRPr="00A53093" w:rsidRDefault="00A43EC9" w:rsidP="00A43EC9">
      <w:pPr>
        <w:ind w:firstLine="0"/>
        <w:rPr>
          <w:rFonts w:ascii="Times New Roman" w:hAnsi="Times New Roman"/>
          <w:sz w:val="28"/>
          <w:szCs w:val="28"/>
        </w:rPr>
      </w:pPr>
      <w:r w:rsidRPr="00A53093">
        <w:rPr>
          <w:rFonts w:ascii="Times New Roman" w:hAnsi="Times New Roman"/>
          <w:sz w:val="28"/>
          <w:szCs w:val="28"/>
        </w:rPr>
        <w:t>23. Муниципальная программа «Комплексная программа по усилению борьбы с преступностью и профилактике правонарушений на 2016-2024 годы»;</w:t>
      </w:r>
    </w:p>
    <w:p w14:paraId="49BEE204" w14:textId="645BC710" w:rsidR="00324358" w:rsidRPr="00A53093" w:rsidRDefault="00A43EC9" w:rsidP="00A43EC9">
      <w:pPr>
        <w:ind w:firstLine="0"/>
        <w:rPr>
          <w:rFonts w:ascii="Times New Roman" w:hAnsi="Times New Roman"/>
          <w:bCs/>
          <w:sz w:val="28"/>
          <w:szCs w:val="28"/>
          <w:lang w:eastAsia="ar-SA"/>
        </w:rPr>
      </w:pPr>
      <w:r w:rsidRPr="00A53093">
        <w:rPr>
          <w:rFonts w:ascii="Times New Roman" w:hAnsi="Times New Roman"/>
          <w:sz w:val="28"/>
          <w:szCs w:val="28"/>
        </w:rPr>
        <w:t>24.Муниципальная программа «Развитие пассажирского автомобильного транспорта общего пользования на территории Краснослободского муниципального района Республики Мордовия на 2020-2024 годы».</w:t>
      </w:r>
    </w:p>
    <w:p w14:paraId="3AF18C05" w14:textId="77777777" w:rsidR="00A24775" w:rsidRPr="00A53093" w:rsidRDefault="003F6FDB" w:rsidP="00277F77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  <w:lang w:eastAsia="ar-SA"/>
        </w:rPr>
      </w:pPr>
      <w:r w:rsidRPr="00A53093">
        <w:rPr>
          <w:rFonts w:ascii="Times New Roman" w:hAnsi="Times New Roman"/>
          <w:bCs/>
          <w:sz w:val="28"/>
          <w:szCs w:val="28"/>
          <w:lang w:eastAsia="ar-SA"/>
        </w:rPr>
        <w:t>Основной целью программ</w:t>
      </w:r>
      <w:r w:rsidR="00C32865" w:rsidRPr="00A53093">
        <w:rPr>
          <w:rFonts w:ascii="Times New Roman" w:hAnsi="Times New Roman"/>
          <w:bCs/>
          <w:sz w:val="28"/>
          <w:szCs w:val="28"/>
          <w:lang w:eastAsia="ar-SA"/>
        </w:rPr>
        <w:t xml:space="preserve"> является </w:t>
      </w:r>
      <w:r w:rsidR="00B5111F" w:rsidRPr="00A53093">
        <w:rPr>
          <w:rFonts w:ascii="Times New Roman" w:hAnsi="Times New Roman"/>
          <w:bCs/>
          <w:sz w:val="28"/>
          <w:szCs w:val="28"/>
          <w:lang w:eastAsia="ar-SA"/>
        </w:rPr>
        <w:t>повышение благосостояния жителей Краснослободского муниципального района, обеспечение комплексности решения проблем экономического и с</w:t>
      </w:r>
      <w:r w:rsidR="00BF1302" w:rsidRPr="00A53093">
        <w:rPr>
          <w:rFonts w:ascii="Times New Roman" w:hAnsi="Times New Roman"/>
          <w:bCs/>
          <w:sz w:val="28"/>
          <w:szCs w:val="28"/>
          <w:lang w:eastAsia="ar-SA"/>
        </w:rPr>
        <w:t>оциального развития, проведение</w:t>
      </w:r>
      <w:r w:rsidR="00B5111F" w:rsidRPr="00A53093">
        <w:rPr>
          <w:rFonts w:ascii="Times New Roman" w:hAnsi="Times New Roman"/>
          <w:bCs/>
          <w:sz w:val="28"/>
          <w:szCs w:val="28"/>
          <w:lang w:eastAsia="ar-SA"/>
        </w:rPr>
        <w:t xml:space="preserve"> активной инновационной и инвестиционной политики, увеличение доходов бюджета и рациональное их расходование.</w:t>
      </w:r>
      <w:r w:rsidR="00A31D2F" w:rsidRPr="00A5309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7407429D" w14:textId="7F8EDEBF" w:rsidR="00793805" w:rsidRDefault="00324358" w:rsidP="00CB15CB">
      <w:pPr>
        <w:pStyle w:val="a5"/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Администрация района, сельские и городское поселения активно участвуют в реализации национальных проектов «Демография», «Здравоохранение», «Образование», «Экология», «Производительность труда и поддержка занятости»,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Безопасные и качественные дороги», «Культура», «Малое и среднее предпринимательство и поддержка инд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ивид</w:t>
      </w:r>
      <w:r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уальной пред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принимательской инициативы»</w:t>
      </w:r>
      <w:r w:rsidR="00CB15C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14:paraId="194A7DBE" w14:textId="77777777" w:rsidR="00CB15CB" w:rsidRPr="00CB15CB" w:rsidRDefault="00CB15CB" w:rsidP="00CB15CB">
      <w:pPr>
        <w:pStyle w:val="a5"/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B15CB">
        <w:rPr>
          <w:rFonts w:ascii="Times New Roman" w:hAnsi="Times New Roman"/>
          <w:color w:val="000000" w:themeColor="text1"/>
          <w:sz w:val="28"/>
          <w:szCs w:val="28"/>
        </w:rPr>
        <w:t xml:space="preserve">       Администрация Краснослободского городского поселения успешно реализует мероприятия в рамках Национального проекта «Жилье и городская среда» (Федеральный проект «Формирование комфортной городской среды»). </w:t>
      </w:r>
    </w:p>
    <w:p w14:paraId="0CE2913B" w14:textId="12001955" w:rsidR="00CB15CB" w:rsidRPr="00CB15CB" w:rsidRDefault="00CB15CB" w:rsidP="00CB15CB">
      <w:pPr>
        <w:pStyle w:val="a5"/>
        <w:suppressAutoHyphens/>
        <w:spacing w:line="360" w:lineRule="auto"/>
        <w:ind w:left="284" w:hang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B15CB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ект реализуется с 2017 года. За истекший период в г. Краснослободске благоустроены 4 дворовые территории восьми       многоквартирных домов. </w:t>
      </w:r>
    </w:p>
    <w:p w14:paraId="361C5B11" w14:textId="640B8255" w:rsidR="00CB15CB" w:rsidRPr="00CB15CB" w:rsidRDefault="00CB15CB" w:rsidP="00CB15CB">
      <w:pPr>
        <w:pStyle w:val="a5"/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B15CB">
        <w:rPr>
          <w:rFonts w:ascii="Times New Roman" w:hAnsi="Times New Roman"/>
          <w:color w:val="000000" w:themeColor="text1"/>
          <w:sz w:val="28"/>
          <w:szCs w:val="28"/>
        </w:rPr>
        <w:t xml:space="preserve">       По этапу 2021 года жители города Краснослободска приняли активное участие в формировании предварительной концепции комплексного развития и благоустройства пешеходной зоны отдыха и досуга в 1-м и 3-м микрорайонах г. Краснослободска для участия во Всероссийском конкурсе проектов создания комфортной городской среды в 2021 году.</w:t>
      </w:r>
    </w:p>
    <w:p w14:paraId="56060DB2" w14:textId="25D6482F" w:rsidR="00CB15CB" w:rsidRPr="001F542B" w:rsidRDefault="00CB15CB" w:rsidP="00CB15CB">
      <w:pPr>
        <w:pStyle w:val="a5"/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B15CB">
        <w:rPr>
          <w:rFonts w:ascii="Times New Roman" w:hAnsi="Times New Roman"/>
          <w:color w:val="000000" w:themeColor="text1"/>
          <w:sz w:val="28"/>
          <w:szCs w:val="28"/>
        </w:rPr>
        <w:t xml:space="preserve">        В настоящее время стартовал этап информирования граждан по участию в рейтинговом голосовании п       Администрация Краснослободского городского поселения успешно реализует мероприятия в рамках Национального проекта «Жилье и городская среда» (Федеральный проект «Формирование комфортной городской среды»). </w:t>
      </w:r>
    </w:p>
    <w:p w14:paraId="1387D431" w14:textId="4303B798" w:rsidR="005E2C20" w:rsidRPr="001F542B" w:rsidRDefault="00CB15CB" w:rsidP="00CB15CB">
      <w:pPr>
        <w:spacing w:line="360" w:lineRule="auto"/>
        <w:ind w:left="142" w:firstLine="141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Основная цель доклада – ан</w:t>
      </w:r>
      <w:r w:rsidR="00793805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ализ динамики достигнутых в 20</w:t>
      </w:r>
      <w:r w:rsidR="001F542B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20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году 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показателей по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разделам: «Экономическое развитие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, «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Дошкольное образование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, «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Общее и дополнительное образование», «Культура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», «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Физическая культура и спорт», «Жилищное строительство и обеспечение граждан жильем», «Жилищно-коммунальное хозяйство», «Организация муниципального управления», «Энергосбережение и повышение энергетической эффективности».  Краткий анализ факторов и причин, повлиявших на </w:t>
      </w:r>
      <w:r w:rsidR="0037400E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рост или</w:t>
      </w:r>
      <w:r w:rsidR="00C27FC8" w:rsidRPr="001F542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снижение показателей. </w:t>
      </w:r>
    </w:p>
    <w:p w14:paraId="5CE4247B" w14:textId="77777777" w:rsidR="007710CF" w:rsidRPr="00CE6227" w:rsidRDefault="007710CF" w:rsidP="00A83BF9">
      <w:pPr>
        <w:spacing w:line="360" w:lineRule="auto"/>
        <w:ind w:firstLine="540"/>
        <w:jc w:val="center"/>
        <w:rPr>
          <w:rFonts w:ascii="Times New Roman" w:eastAsia="DejaVu Sans" w:hAnsi="Times New Roman"/>
          <w:b/>
          <w:color w:val="FF0000"/>
          <w:sz w:val="28"/>
          <w:szCs w:val="28"/>
          <w:lang w:eastAsia="ar-SA"/>
        </w:rPr>
      </w:pPr>
    </w:p>
    <w:p w14:paraId="375863DE" w14:textId="77777777" w:rsidR="007710CF" w:rsidRPr="00CE6227" w:rsidRDefault="007710CF" w:rsidP="00A83BF9">
      <w:pPr>
        <w:spacing w:line="360" w:lineRule="auto"/>
        <w:ind w:firstLine="540"/>
        <w:jc w:val="center"/>
        <w:rPr>
          <w:rFonts w:ascii="Times New Roman" w:eastAsia="DejaVu Sans" w:hAnsi="Times New Roman"/>
          <w:b/>
          <w:color w:val="FF0000"/>
          <w:sz w:val="28"/>
          <w:szCs w:val="28"/>
          <w:lang w:eastAsia="ar-SA"/>
        </w:rPr>
      </w:pPr>
    </w:p>
    <w:p w14:paraId="54FC05AD" w14:textId="77777777" w:rsidR="00D968FF" w:rsidRPr="00DD59F4" w:rsidRDefault="00D968FF" w:rsidP="00A83BF9">
      <w:pPr>
        <w:spacing w:line="360" w:lineRule="auto"/>
        <w:ind w:firstLine="540"/>
        <w:jc w:val="center"/>
        <w:rPr>
          <w:rFonts w:ascii="Times New Roman" w:eastAsia="DejaVu Sans" w:hAnsi="Times New Roman"/>
          <w:b/>
          <w:sz w:val="28"/>
          <w:szCs w:val="28"/>
          <w:lang w:eastAsia="ar-SA"/>
        </w:rPr>
      </w:pPr>
      <w:r w:rsidRPr="00DD59F4">
        <w:rPr>
          <w:rFonts w:ascii="Times New Roman" w:eastAsia="DejaVu Sans" w:hAnsi="Times New Roman"/>
          <w:b/>
          <w:sz w:val="28"/>
          <w:szCs w:val="28"/>
          <w:lang w:eastAsia="ar-SA"/>
        </w:rPr>
        <w:t>Экономическое развитие</w:t>
      </w:r>
    </w:p>
    <w:p w14:paraId="40D86E17" w14:textId="73EF9620" w:rsidR="00113B3C" w:rsidRPr="00E102E9" w:rsidRDefault="00E102E9" w:rsidP="00E102E9">
      <w:pPr>
        <w:spacing w:line="360" w:lineRule="auto"/>
        <w:ind w:firstLine="540"/>
        <w:rPr>
          <w:rFonts w:ascii="Times New Roman" w:eastAsia="DejaVu Sans" w:hAnsi="Times New Roman"/>
          <w:b/>
          <w:color w:val="FF0000"/>
          <w:sz w:val="28"/>
          <w:szCs w:val="28"/>
          <w:lang w:eastAsia="ar-SA"/>
        </w:rPr>
      </w:pPr>
      <w:r w:rsidRPr="00E102E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Развитие малого и среднего предпринимательства является важным условием функционирования рыночной экономики. Малые и средние предприятия характеризуются низкой потребностью в стартовом капитале, мобильностью, высокой степенью ликвидности, способностью к быстрой переориентации своей деятельности. Не имея возможности конкурировать с крупными фирмами, они охотно идут на коммерческий риск, находясь в постоянном поиске производственных, финансовых и технических идей. Узкая специализация, характерная для большинства таких предприятий, позволяет им достигать достаточно высокой производительности и качества даже в условиях мелкосерийного и единичного производства. </w:t>
      </w:r>
      <w:r w:rsidR="00113B3C" w:rsidRPr="00E102E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Его развитие является </w:t>
      </w:r>
      <w:r w:rsidR="00113B3C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одной из ключевых задач муниципалитета.</w:t>
      </w:r>
    </w:p>
    <w:p w14:paraId="4A043442" w14:textId="73F705A8" w:rsidR="00113B3C" w:rsidRPr="00957AB1" w:rsidRDefault="00113B3C" w:rsidP="00BA5F3C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а территории района, по состоянию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а 01.01.2021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а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по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татистическим данным число субъектов малого и среднего предпринимательства составляет 477 единиц- юридические лица и 419 единиц – индивидуальные предприниматели</w:t>
      </w:r>
      <w:r w:rsidRPr="00CE6227">
        <w:rPr>
          <w:rFonts w:ascii="Times New Roman" w:eastAsia="DejaVu Sans" w:hAnsi="Times New Roman"/>
          <w:color w:val="FF0000"/>
          <w:sz w:val="28"/>
          <w:szCs w:val="28"/>
          <w:lang w:eastAsia="ar-SA"/>
        </w:rPr>
        <w:t>.</w:t>
      </w:r>
      <w:r w:rsidR="00BA5F3C" w:rsidRPr="00CE6227">
        <w:rPr>
          <w:rFonts w:ascii="Times New Roman" w:eastAsia="DejaVu Sans" w:hAnsi="Times New Roman"/>
          <w:color w:val="FF0000"/>
          <w:sz w:val="28"/>
          <w:szCs w:val="28"/>
          <w:lang w:eastAsia="ar-SA"/>
        </w:rPr>
        <w:t xml:space="preserve"> </w:t>
      </w:r>
      <w:r w:rsidR="00BA5F3C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Сокращение числа субъектов малого предпринимательства сложилось в результате сокращения численности населения района </w:t>
      </w:r>
      <w:r w:rsidR="00E12F59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и ликвидации</w:t>
      </w:r>
      <w:r w:rsidR="00BA5F3C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убыточных предприятий.</w:t>
      </w:r>
    </w:p>
    <w:p w14:paraId="1E55A1E5" w14:textId="39DE44C1" w:rsidR="00AC21A6" w:rsidRPr="00957AB1" w:rsidRDefault="00AC21A6" w:rsidP="00AC21A6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Отраслевое распределение предприятий малого</w:t>
      </w:r>
      <w:r w:rsidR="00BF1302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 среднего бизнеса представлено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следующим образом: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49,2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% - о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птовая и розничная торговля, 8</w:t>
      </w:r>
      <w:r w:rsidR="006F1F6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,4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% - растениеводство, животноводство и охота,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12,6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% - деятельность сухопутного транспорта,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4,2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% - деятельность по предоставлению персональных услуг,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5,3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% - строительные специализированные работы,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% - производство, 1,8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%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B263F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- ремонт компьютеров, предметов личного потребления и хозяйственно-бытового назначения,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57AB1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1,5% - деятельность в сфере финансовых услуг и страхования, 1,5% - операции с недвижимым имуществом, 1,1</w:t>
      </w:r>
      <w:r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% - обработка древесины и производство изделий из дерева и другие.</w:t>
      </w:r>
      <w:r w:rsidR="00112FD8" w:rsidRPr="00957AB1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Наиболее предпочтительными для малых предприятий остаются торговля и сфера услуг.</w:t>
      </w:r>
    </w:p>
    <w:p w14:paraId="56308078" w14:textId="131BDA4E" w:rsidR="00AC21A6" w:rsidRPr="00B06662" w:rsidRDefault="00112FD8" w:rsidP="00AC21A6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>За 20</w:t>
      </w:r>
      <w:r w:rsidR="00B06662"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>20</w:t>
      </w:r>
      <w:r w:rsidR="00AC21A6"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 xml:space="preserve"> год число субъектов малого и среднего бизнеса в расчете на 10000</w:t>
      </w:r>
      <w:r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человек населения составило </w:t>
      </w:r>
      <w:r w:rsidR="00B06662"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>216</w:t>
      </w:r>
      <w:r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 xml:space="preserve"> единиц, по сравнению с соответствующим периодом прошлого года он </w:t>
      </w:r>
      <w:r w:rsidR="00B06662"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 xml:space="preserve">снизился на </w:t>
      </w:r>
      <w:r w:rsidR="00F5064D"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>6,5</w:t>
      </w:r>
      <w:r w:rsidRPr="00F5064D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 xml:space="preserve"> процента.</w:t>
      </w:r>
      <w:r w:rsidR="00AC21A6"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В планируемом </w:t>
      </w:r>
      <w:r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2021-2022 гг. </w:t>
      </w:r>
      <w:r w:rsidR="00AC21A6"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этот показатель будет незначительно расти</w:t>
      </w:r>
      <w:r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 </w:t>
      </w:r>
      <w:r w:rsidR="00B06662"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оставит соответственно 220, 225</w:t>
      </w:r>
      <w:r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 2</w:t>
      </w:r>
      <w:r w:rsidR="00B06662"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8</w:t>
      </w:r>
      <w:r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единицы. </w:t>
      </w:r>
      <w:r w:rsidR="00AC21A6" w:rsidRPr="00B0666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1DBD50DD" w14:textId="58B4E6FE" w:rsidR="00113B3C" w:rsidRPr="00DC43D7" w:rsidRDefault="00113B3C" w:rsidP="00113B3C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Оборот предприятий малого и среднего предпринимательства за 20</w:t>
      </w:r>
      <w:r w:rsidR="00302974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0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 составил 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3378621,1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тыс. руб.</w:t>
      </w:r>
    </w:p>
    <w:p w14:paraId="2822BC28" w14:textId="63F272D3" w:rsidR="00DC43D7" w:rsidRDefault="00113B3C" w:rsidP="00113B3C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За 20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0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 предприятиями малого бизнеса обеспечено 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75,3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% районного оборота розничной торговли, 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83,5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% оборота общественного питания. Доля </w:t>
      </w:r>
      <w:r w:rsidR="005B1B32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продукции,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произведенной субъектами малого предпринимательства в общем объеме промышленного производства составляет 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62</w:t>
      </w:r>
      <w:r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%. </w:t>
      </w:r>
      <w:r w:rsidR="00DC43D7" w:rsidRPr="00DC43D7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Предприятиями района произведено хлеба и хлебобулочных изделий 496,5 тонн. К уровню 2019 года это 71,2 %, т. е. производство хлебобулочных изделий за год сократилось на 200,4 тонн. Снижение объемов производства хлеба и хлебобулочных изделий обусловлено как большим объемом реализации хлеба, ввозимого из-за пределов района, так и снижением численности населения района. </w:t>
      </w:r>
    </w:p>
    <w:p w14:paraId="672C05B5" w14:textId="343DAD53" w:rsidR="005B1B32" w:rsidRDefault="005B1B32" w:rsidP="005B1B32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5B1B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Деятельность администрации Краснослободского муниципального района по развитию и поддержке малого и среднего предпринимательства в 2020 году осуществлялась, в основном, в соответствии с мероприятиями Муниципальной программы «Развитие и поддержка субъектов малого и среднего предпринимательства на территории Краснослободского муниципального района Республики Мордовия на период 2016 – 2023 годы».</w:t>
      </w:r>
    </w:p>
    <w:p w14:paraId="4EE5B10E" w14:textId="77777777" w:rsidR="005B1B32" w:rsidRPr="005B1B32" w:rsidRDefault="005B1B32" w:rsidP="005B1B32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5B1B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Представители малого и среднего бизнеса района активно участвуют в социальных и благотворительных проектах.</w:t>
      </w:r>
    </w:p>
    <w:p w14:paraId="3D2F0CE3" w14:textId="246198EF" w:rsidR="005B1B32" w:rsidRPr="005B1B32" w:rsidRDefault="005B1B32" w:rsidP="005B1B32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5B1B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Для создания благоприятных условий для ведения предпринимательской деятельности субъектам предпринимательства предоставляются земельные участки. За 2020 год с субъектами малого и среднего предпринимательства заключено 6 договоров купли–продажи земельных участков, 3 договоров по аренде земельных участков. Предоставлена льгота по арендным платежам на сумму 39</w:t>
      </w:r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,3 </w:t>
      </w:r>
      <w:proofErr w:type="spellStart"/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.</w:t>
      </w:r>
      <w:r w:rsidRPr="005B1B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, предоставлена отсрочки по арендным платежам в сумме </w:t>
      </w:r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39,3 тыс. </w:t>
      </w:r>
      <w:proofErr w:type="gramStart"/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руб.</w:t>
      </w:r>
      <w:r w:rsidR="00C37DDF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(</w:t>
      </w:r>
      <w:proofErr w:type="gramEnd"/>
      <w:r w:rsidR="00C37DDF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</w:t>
      </w:r>
      <w:r w:rsidRPr="005B1B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арпушкин И. Н.).</w:t>
      </w:r>
    </w:p>
    <w:p w14:paraId="2AEC8267" w14:textId="5DB272DA" w:rsidR="00113B3C" w:rsidRPr="00221786" w:rsidRDefault="00113B3C" w:rsidP="00113B3C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lastRenderedPageBreak/>
        <w:t>В 20</w:t>
      </w:r>
      <w:r w:rsidR="00221786"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0</w:t>
      </w:r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у </w:t>
      </w:r>
      <w:r w:rsidR="00221786"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четыре субъекта</w:t>
      </w:r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предпринимательства района воспользовались финансовой поддержкой в виде получения </w:t>
      </w:r>
      <w:proofErr w:type="spellStart"/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микрозаймов</w:t>
      </w:r>
      <w:proofErr w:type="spellEnd"/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на общую сумму </w:t>
      </w:r>
      <w:r w:rsidR="00221786"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16,1 млн</w:t>
      </w:r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., руб. По сравнению с 201</w:t>
      </w:r>
      <w:r w:rsidR="00221786"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9</w:t>
      </w:r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ом, сумма полученных </w:t>
      </w:r>
      <w:proofErr w:type="spellStart"/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микрокредитов</w:t>
      </w:r>
      <w:proofErr w:type="spellEnd"/>
      <w:r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21786" w:rsidRPr="0022178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езначительно сократилась (17,0 млн. руб. -2019 год).</w:t>
      </w:r>
    </w:p>
    <w:p w14:paraId="29E4C319" w14:textId="77777777" w:rsidR="00113B3C" w:rsidRPr="00357932" w:rsidRDefault="00113B3C" w:rsidP="00113B3C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Администрацией Краснослободского муниципального района утвержден Перечень муниципального имущества для субъектов МСП.</w:t>
      </w:r>
    </w:p>
    <w:p w14:paraId="481D6A87" w14:textId="762F0986" w:rsidR="00113B3C" w:rsidRPr="00B62D66" w:rsidRDefault="00113B3C" w:rsidP="00113B3C">
      <w:pPr>
        <w:spacing w:line="360" w:lineRule="auto"/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B62D66">
        <w:rPr>
          <w:rFonts w:ascii="Times New Roman" w:eastAsia="DejaVu Sans" w:hAnsi="Times New Roman"/>
          <w:sz w:val="28"/>
          <w:szCs w:val="28"/>
          <w:lang w:eastAsia="ar-SA"/>
        </w:rPr>
        <w:t>По сос</w:t>
      </w:r>
      <w:r w:rsidR="00B62D66" w:rsidRPr="00B62D66">
        <w:rPr>
          <w:rFonts w:ascii="Times New Roman" w:eastAsia="DejaVu Sans" w:hAnsi="Times New Roman"/>
          <w:sz w:val="28"/>
          <w:szCs w:val="28"/>
          <w:lang w:eastAsia="ar-SA"/>
        </w:rPr>
        <w:t>тоянию на 01.01.2021</w:t>
      </w:r>
      <w:r w:rsidRPr="00B62D66">
        <w:rPr>
          <w:rFonts w:ascii="Times New Roman" w:eastAsia="DejaVu Sans" w:hAnsi="Times New Roman"/>
          <w:sz w:val="28"/>
          <w:szCs w:val="28"/>
          <w:lang w:eastAsia="ar-SA"/>
        </w:rPr>
        <w:t xml:space="preserve"> субъектам малого и среднего бизнеса сдано пустующих и неиспользованных помещений, для ведения хозяйственной деятельности, общей площадью </w:t>
      </w:r>
      <w:r w:rsidRPr="004E7F5F">
        <w:rPr>
          <w:rFonts w:ascii="Times New Roman" w:eastAsia="DejaVu Sans" w:hAnsi="Times New Roman"/>
          <w:sz w:val="28"/>
          <w:szCs w:val="28"/>
          <w:lang w:eastAsia="ar-SA"/>
        </w:rPr>
        <w:t>760</w:t>
      </w:r>
      <w:r w:rsidRPr="00B62D66">
        <w:rPr>
          <w:rFonts w:ascii="Times New Roman" w:eastAsia="DejaVu Sans" w:hAnsi="Times New Roman"/>
          <w:sz w:val="28"/>
          <w:szCs w:val="28"/>
          <w:lang w:eastAsia="ar-SA"/>
        </w:rPr>
        <w:t xml:space="preserve">,8 кв. м.   </w:t>
      </w:r>
    </w:p>
    <w:p w14:paraId="0F173E6C" w14:textId="47465D15" w:rsidR="00357932" w:rsidRPr="00357932" w:rsidRDefault="00357932" w:rsidP="00357932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на сайте администрации </w:t>
      </w:r>
      <w:r w:rsidR="00B55F76"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района в</w:t>
      </w:r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разделе «Развитие и поддержка субъектов малого и среднего предпринимательства» создан подраздел «Национальные проекты», где размещается вся необходимая информация. Дополнительно на официальном сайте администрации Краснослободского муниципального района создан раздел «Имущественная поддержка субъектов МСП», а также раздел «</w:t>
      </w:r>
      <w:proofErr w:type="spellStart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оронавирус</w:t>
      </w:r>
      <w:proofErr w:type="spellEnd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COVID-2019». </w:t>
      </w:r>
    </w:p>
    <w:p w14:paraId="17B64E7B" w14:textId="265AD73B" w:rsidR="00357932" w:rsidRPr="00E82F85" w:rsidRDefault="00357932" w:rsidP="00E82F85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В 2020 году в ИНФС от субъектов малого и среднего предпринимательства района  поступило 1006 заявлений по Постановлению Правительства РФ 24.04.2020 г.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оронавирусной</w:t>
      </w:r>
      <w:proofErr w:type="spellEnd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нфекции», 87 заявлений по Постановлению Правительства РФ 02.07.2020 г. № 976 «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</w:t>
      </w:r>
      <w:proofErr w:type="spellStart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оронавирусной</w:t>
      </w:r>
      <w:proofErr w:type="spellEnd"/>
      <w:r w:rsidRPr="00357932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нфекции. Согласно программного комплекса АИС Налог-3, за 2-ой квартал 2020 года освобождены от уплаты страховых взносов 201 субъект МСП.</w:t>
      </w:r>
    </w:p>
    <w:p w14:paraId="203E3C9D" w14:textId="67653BAC" w:rsidR="00B872A8" w:rsidRPr="006657B3" w:rsidRDefault="006657B3" w:rsidP="00B872A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lastRenderedPageBreak/>
        <w:t>Субъекты малого</w:t>
      </w:r>
      <w:r w:rsidR="00B872A8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 среднего предпринимательства привлекались к участию в конкурсах (торгах) на размещение муниципального заказа.  За 20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20</w:t>
      </w:r>
      <w:r w:rsidR="00B872A8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год общий стоимостной объем закупок по району, осуществляемых в соответствии с Федеральным законом от 18 июля 2011 г. № 223-ФЗ «О закупках товаров, работ, услуг отдельными видами юридических лиц» - 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39</w:t>
      </w:r>
      <w:r w:rsidR="00B872A8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млн. руб., в том числе объем закупок, осуществляемых у субъектов малого и среднего предпринимательства – 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32,2</w:t>
      </w:r>
      <w:r w:rsidR="00B872A8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млн. руб. или 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82,5</w:t>
      </w:r>
      <w:r w:rsidR="00B872A8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%.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Удельный вес закупок, осуществляемых у субъектов МСП возрос по сравнению с 2019 годом на 22%.</w:t>
      </w:r>
    </w:p>
    <w:p w14:paraId="0EA80FCE" w14:textId="49471BE4" w:rsidR="00B872A8" w:rsidRDefault="00B872A8" w:rsidP="00B872A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Общий стоимостной объем закупок по району, осуществляемых в соответствии с Федеральным законом от 05 июля 2013 г. № 44-ФЗ «О контрактной системе в сфере закупок товаров, работ, услуг для обеспечения государственных и муниципальных нужд» - </w:t>
      </w:r>
      <w:r w:rsidR="006657B3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551,4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млн. руб., в том числе объем закупок, осуществляемых у субъектов малого и среднего предпринимательства </w:t>
      </w:r>
      <w:r w:rsidR="006657B3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оставил</w:t>
      </w:r>
      <w:r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657B3" w:rsidRPr="006657B3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514,7 млн. руб. Удельный вес закупок у субъектов МСП возрос с 55,4% в 2019 году до 93,3%.</w:t>
      </w:r>
    </w:p>
    <w:p w14:paraId="4805D47E" w14:textId="04AE4FD1" w:rsidR="00357932" w:rsidRDefault="00357932" w:rsidP="00B872A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CA0E49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а сегодняшний день в нашей стране сильно развита система государственной поддержки бизнеса, но для дальнейшего развития малого и среднего предпринимательства, хозяйствующим субъектам  необходимо активизировать взаимодействие с кредитными организациями по вопросам финансирования малого и среднего предпринимательства, активнее принимать участие в мероприятиях, направленных на обучение предпринимателей, производить конкурентоспособную продукцию, повысить уровень заработной платы работников, развивать сферу молодежного предпринимательства.</w:t>
      </w:r>
    </w:p>
    <w:p w14:paraId="53CE2A35" w14:textId="1B75B027" w:rsidR="00F20C18" w:rsidRPr="00F20C18" w:rsidRDefault="00F20C18" w:rsidP="00F20C1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4E7F5F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Потребительский рынок</w:t>
      </w:r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Краснослободского муниципального района характеризуется стабильностью, созданы условия для обеспечения жителей услугами торговли, общественного питания и различными видами бытовых услуг. В настоящее время в районе функционируют 246 объектов стационарной розничной торговой сети различных форматов, 32 объекта нестационарной розничной торговли, в том числе 18 единиц – объекты передвижной торговли (автолавки). </w:t>
      </w:r>
      <w:r w:rsid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Розничная торговля организована в 48 населенных пунктах. </w:t>
      </w:r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В этом секторе занята </w:t>
      </w:r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lastRenderedPageBreak/>
        <w:t>основная масса предприятий малого и среднего бизнеса.</w:t>
      </w:r>
    </w:p>
    <w:p w14:paraId="27360381" w14:textId="0E6344ED" w:rsidR="00F20C18" w:rsidRDefault="00F20C18" w:rsidP="00F20C1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За 2020 год оборот розничной торговли составил 2899725,3 тыс. руб., (снижение к уровню 2019 года – 10,8 процента). Снижение объема розничного товарооборота сложилась в связи с вводом ограничений, связанных с распространением </w:t>
      </w:r>
      <w:proofErr w:type="spellStart"/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оро</w:t>
      </w:r>
      <w:r w:rsid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авирусной</w:t>
      </w:r>
      <w:proofErr w:type="spellEnd"/>
      <w:r w:rsid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нфекции, многие предприятия потребительского рынка непродовольственной группы продолжительное время не функционировали.</w:t>
      </w:r>
    </w:p>
    <w:p w14:paraId="1157F013" w14:textId="5E81FEED" w:rsidR="0066133D" w:rsidRPr="00F20C18" w:rsidRDefault="0066133D" w:rsidP="00F20C1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Несмотря на сложную эпидемиологическую обстановку, в отчетном периоде вновь открылись предприятия розничной торговли – торговый комплекс в микрорайоне-1, магазины «</w:t>
      </w:r>
      <w:proofErr w:type="spellStart"/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МегаПланета</w:t>
      </w:r>
      <w:proofErr w:type="spellEnd"/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», «Крепкий орешек», «Все для кальяна».</w:t>
      </w:r>
    </w:p>
    <w:p w14:paraId="5E3133F1" w14:textId="77777777" w:rsidR="00F20C18" w:rsidRPr="00F20C18" w:rsidRDefault="00F20C18" w:rsidP="00F20C1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F20C18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Всего на одного жителя района было продано товаров на сумму – 129846,2 руб. (4-ое место по республике). Сохранилась тенденция расширения доли сетевых магазинов, осуществляющих свою деятельность на территории муниципалитета. Для обеспечения жителей малонаселенных и труднодоступных населенных пунктов, в которых отсутствуют объекты стационарной торговли, организована выездная торговля продуктами первой необходимости.</w:t>
      </w:r>
    </w:p>
    <w:p w14:paraId="61EF6CE3" w14:textId="77777777" w:rsidR="0066133D" w:rsidRDefault="00F20C18" w:rsidP="00F20C18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Состояние розничной торговли оценивается уровнем обеспеченности населения торговыми площадями. Торговая площадь стационарных предприятий розничной торговли составляет 14926,3 кв. м., фактическая обеспеченность площадью стационарных торговых   объектов   в    расчете   на    1000 человек    населения – 679,3 кв. м., при норме – 432,59 кв. м.  Обеспеченность площадью стационарных торговых объектов по продаже продовольственных товаров составляет – 279,8 кв. м. на 1000 человек, норма – 155,26 кв. м.   Обеспеченность площадью стационарных торговых объектов по продаже непродовольственных товаров составляет 399,5 кв. м. на 1000 человек, норма – 277,33 кв. м.  </w:t>
      </w:r>
    </w:p>
    <w:p w14:paraId="20A29AB7" w14:textId="5A4AE811" w:rsidR="00F20C18" w:rsidRPr="0066133D" w:rsidRDefault="00F20C18" w:rsidP="0066133D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 </w:t>
      </w:r>
      <w:r w:rsidR="0066133D"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Для обеспечения жителей малонаселенных и труднодоступных населенных пунктов, в которых отсутствуют объекты стационарной торговли, продолжает работать выездная торговля продовольственными товарами, бытовой химией, организована доставка товаров по заявкам населения. В рамках стабилизации цен и более полного удовлетворения населения района товарами и услугами, обеспечения </w:t>
      </w:r>
      <w:r w:rsidR="0066133D"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lastRenderedPageBreak/>
        <w:t xml:space="preserve">жителей муниципального района сельскохозяйственной продукцией, продукцией перерабатывающих и продовольственных предприятий района и республики по доступным ценам, оказания помощи </w:t>
      </w:r>
      <w:proofErr w:type="spellStart"/>
      <w:r w:rsidR="0066133D"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сельхозтоваропроизводителям</w:t>
      </w:r>
      <w:proofErr w:type="spellEnd"/>
      <w:r w:rsidR="0066133D" w:rsidRPr="0066133D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, личным подсобным хозяйствам в реализации продукции, в течении отчетного года продолжилась работа по организации ярмарок, за 2020 год проведено 44 ярмарочных дня.</w:t>
      </w:r>
    </w:p>
    <w:p w14:paraId="2E38C4B1" w14:textId="52C1363B" w:rsidR="00F20C18" w:rsidRDefault="00F20C18" w:rsidP="00C33F66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CA1B5B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На территории района функционируют 4 предприятия оптовой торговли, 15 предприятий общественного питания общедоступной сети, с количеством посадочных мест – 1170 единиц. </w:t>
      </w:r>
      <w:r w:rsidR="00CA1B5B" w:rsidRPr="00CA1B5B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В 2020 году два предприятия быстрого обслуживания. </w:t>
      </w:r>
      <w:r w:rsidRPr="00CA1B5B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Оборот предприятий общественного питания за 2020 год составил 34823,0 тыс. руб., темп роста к 2019 году – </w:t>
      </w:r>
      <w:r w:rsidR="00CA1B5B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50,8</w:t>
      </w:r>
      <w:r w:rsidRPr="00CA1B5B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процента. </w:t>
      </w:r>
      <w:r w:rsidR="00C33F6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Снижение объемов связано также с распространением </w:t>
      </w:r>
      <w:proofErr w:type="spellStart"/>
      <w:r w:rsidR="00C33F6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>коронавирусной</w:t>
      </w:r>
      <w:proofErr w:type="spellEnd"/>
      <w:r w:rsidR="00C33F66"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инфекции. </w:t>
      </w:r>
    </w:p>
    <w:p w14:paraId="594A6573" w14:textId="34055252" w:rsidR="0014432E" w:rsidRPr="006657B3" w:rsidRDefault="0014432E" w:rsidP="00C33F66">
      <w:pPr>
        <w:spacing w:line="360" w:lineRule="auto"/>
        <w:ind w:firstLine="540"/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</w:pPr>
      <w:r w:rsidRPr="0014432E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ar-SA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0 году составила 20,8%,</w:t>
      </w:r>
      <w:r>
        <w:rPr>
          <w:rFonts w:ascii="Times New Roman" w:eastAsia="DejaVu Sans" w:hAnsi="Times New Roman"/>
          <w:color w:val="000000" w:themeColor="text1"/>
          <w:sz w:val="28"/>
          <w:szCs w:val="28"/>
          <w:lang w:eastAsia="ar-SA"/>
        </w:rPr>
        <w:t xml:space="preserve"> по сравнению с 2019 годом снизилась на 24% за счет перехода предприятий в крупные, уменьшения количества субъектов МСП и ликвидации предприятий.</w:t>
      </w:r>
    </w:p>
    <w:p w14:paraId="7E56080D" w14:textId="78BFAC31" w:rsidR="00794534" w:rsidRDefault="00DD59F4" w:rsidP="00DD59F4">
      <w:pPr>
        <w:spacing w:line="360" w:lineRule="auto"/>
        <w:ind w:right="-32" w:firstLine="0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C14F1" w:rsidRPr="00C33F66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E37863" w:rsidRPr="00C33F66">
        <w:rPr>
          <w:rFonts w:ascii="Times New Roman" w:hAnsi="Times New Roman"/>
          <w:color w:val="000000" w:themeColor="text1"/>
          <w:sz w:val="28"/>
          <w:szCs w:val="28"/>
        </w:rPr>
        <w:t>в районе</w:t>
      </w:r>
      <w:r w:rsidR="007C14F1" w:rsidRPr="00C33F66">
        <w:rPr>
          <w:rFonts w:ascii="Times New Roman" w:hAnsi="Times New Roman"/>
          <w:color w:val="000000" w:themeColor="text1"/>
          <w:sz w:val="28"/>
          <w:szCs w:val="28"/>
        </w:rPr>
        <w:t xml:space="preserve"> работают </w:t>
      </w:r>
      <w:r w:rsidR="00C33F66" w:rsidRPr="00C33F66">
        <w:rPr>
          <w:rFonts w:ascii="Times New Roman" w:hAnsi="Times New Roman"/>
          <w:color w:val="000000" w:themeColor="text1"/>
          <w:sz w:val="28"/>
          <w:szCs w:val="28"/>
        </w:rPr>
        <w:t>13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сферы бытового </w:t>
      </w:r>
      <w:r w:rsidR="007C14F1" w:rsidRPr="00C33F66">
        <w:rPr>
          <w:rFonts w:ascii="Times New Roman" w:hAnsi="Times New Roman"/>
          <w:color w:val="000000" w:themeColor="text1"/>
          <w:sz w:val="28"/>
          <w:szCs w:val="28"/>
        </w:rPr>
        <w:t xml:space="preserve">обслуживания населения, 9 аптек и аптечных пунктов, 1 – ветеринарная аптека, 8 – автозаправочных станций, 5 салонов сотовой связи. </w:t>
      </w:r>
      <w:r w:rsidR="00C33F66">
        <w:rPr>
          <w:rFonts w:ascii="Times New Roman" w:hAnsi="Times New Roman"/>
          <w:color w:val="000000" w:themeColor="text1"/>
          <w:sz w:val="28"/>
          <w:szCs w:val="28"/>
        </w:rPr>
        <w:t xml:space="preserve">Большая часть предприятий по оказанию бытовых услуг населению расположена на территории Краснослободского городского </w:t>
      </w:r>
      <w:r w:rsidR="00794534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14:paraId="67E5615C" w14:textId="2F39AABD" w:rsidR="00EA4374" w:rsidRPr="00EA4374" w:rsidRDefault="00DD59F4" w:rsidP="00DD59F4">
      <w:pPr>
        <w:spacing w:line="360" w:lineRule="auto"/>
        <w:ind w:firstLine="0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94534">
        <w:rPr>
          <w:rFonts w:ascii="Times New Roman" w:hAnsi="Times New Roman"/>
          <w:color w:val="000000" w:themeColor="text1"/>
          <w:sz w:val="28"/>
          <w:szCs w:val="28"/>
        </w:rPr>
        <w:t xml:space="preserve">В целях оказания методической, информационной, организационной поддержки предприятиям на официальном </w:t>
      </w:r>
      <w:r w:rsidR="004E7F5F">
        <w:rPr>
          <w:rFonts w:ascii="Times New Roman" w:hAnsi="Times New Roman"/>
          <w:color w:val="000000" w:themeColor="text1"/>
          <w:sz w:val="28"/>
          <w:szCs w:val="28"/>
        </w:rPr>
        <w:t>сайте администрации</w:t>
      </w:r>
      <w:r w:rsidR="00794534">
        <w:rPr>
          <w:rFonts w:ascii="Times New Roman" w:hAnsi="Times New Roman"/>
          <w:color w:val="000000" w:themeColor="text1"/>
          <w:sz w:val="28"/>
          <w:szCs w:val="28"/>
        </w:rPr>
        <w:t xml:space="preserve"> Краснослободского муниципального района имеются разделы «Потребительский рынок», «</w:t>
      </w:r>
      <w:proofErr w:type="spellStart"/>
      <w:r w:rsidR="00794534">
        <w:rPr>
          <w:rFonts w:ascii="Times New Roman" w:hAnsi="Times New Roman"/>
          <w:color w:val="000000" w:themeColor="text1"/>
          <w:sz w:val="28"/>
          <w:szCs w:val="28"/>
        </w:rPr>
        <w:t>Коронавирус</w:t>
      </w:r>
      <w:proofErr w:type="spellEnd"/>
      <w:r w:rsidR="007945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534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="00794534" w:rsidRPr="00794534">
        <w:rPr>
          <w:rFonts w:ascii="Times New Roman" w:hAnsi="Times New Roman"/>
          <w:color w:val="000000" w:themeColor="text1"/>
          <w:sz w:val="28"/>
          <w:szCs w:val="28"/>
        </w:rPr>
        <w:t>-19</w:t>
      </w:r>
      <w:r w:rsidR="00794534">
        <w:rPr>
          <w:rFonts w:ascii="Times New Roman" w:hAnsi="Times New Roman"/>
          <w:color w:val="000000" w:themeColor="text1"/>
          <w:sz w:val="28"/>
          <w:szCs w:val="28"/>
        </w:rPr>
        <w:t>», где размещаются необходимые сведения для предприяти</w:t>
      </w:r>
      <w:r w:rsidR="00EA43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94534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ьского рынка всех форм собственности.</w:t>
      </w:r>
      <w:r w:rsidR="00EA43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4374" w:rsidRPr="00EA4374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оперативным действиям руководителей и сотрудников предприятий, а именно, организацией и личным контролем за соблюдением противоэпидемического </w:t>
      </w:r>
      <w:r w:rsidR="00EA4374" w:rsidRPr="00EA43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жима, грамотной постановки графиков работы, массового распространения новой </w:t>
      </w:r>
      <w:proofErr w:type="spellStart"/>
      <w:r w:rsidR="00EA4374" w:rsidRPr="00EA4374">
        <w:rPr>
          <w:rFonts w:ascii="Times New Roman" w:hAnsi="Times New Roman"/>
          <w:color w:val="000000" w:themeColor="text1"/>
          <w:sz w:val="28"/>
          <w:szCs w:val="28"/>
        </w:rPr>
        <w:t>короновирусной</w:t>
      </w:r>
      <w:proofErr w:type="spellEnd"/>
      <w:r w:rsidR="00EA4374" w:rsidRPr="00EA4374">
        <w:rPr>
          <w:rFonts w:ascii="Times New Roman" w:hAnsi="Times New Roman"/>
          <w:color w:val="000000" w:themeColor="text1"/>
          <w:sz w:val="28"/>
          <w:szCs w:val="28"/>
        </w:rPr>
        <w:t xml:space="preserve"> инфекции (COVID-19) на предприятиях потребительского рынка - не допущено.</w:t>
      </w:r>
    </w:p>
    <w:p w14:paraId="65D4FCCF" w14:textId="42E5E222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Анализируя текущее состояние торговли, общественного питания и бытового обслуживания населения Краснослободского муниципального района, становится очевидным, что за последние годы можно отметить положительную динамику большинства показателей, характеризующих эти сферы. Вместе с тем, в сфере развития потребительского рынка можно выделить ряд пробелов:</w:t>
      </w:r>
    </w:p>
    <w:p w14:paraId="36F37634" w14:textId="77777777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- высокая зависимость потребительского рынка района от импорта (в особенности в группе непродовольственных товаров),</w:t>
      </w:r>
    </w:p>
    <w:p w14:paraId="350A7D09" w14:textId="77777777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– снижение потребительского спроса населения,</w:t>
      </w:r>
    </w:p>
    <w:p w14:paraId="6E6B9B6F" w14:textId="77777777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– неразвитость оптовой торговли, отсутствие крупных оптовых и логистических центров,</w:t>
      </w:r>
    </w:p>
    <w:p w14:paraId="3136D102" w14:textId="77777777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– тенденцию к увеличению износа основных фондов,</w:t>
      </w:r>
    </w:p>
    <w:p w14:paraId="1EFD11EB" w14:textId="77777777" w:rsidR="00EA4374" w:rsidRP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- высокие тарифы на энергоносители,</w:t>
      </w:r>
    </w:p>
    <w:p w14:paraId="1D6071E9" w14:textId="77777777" w:rsidR="00EA4374" w:rsidRDefault="00EA4374" w:rsidP="00EA4374">
      <w:pPr>
        <w:spacing w:line="360" w:lineRule="auto"/>
        <w:ind w:firstLine="709"/>
        <w:contextualSpacing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EA4374">
        <w:rPr>
          <w:rFonts w:ascii="Times New Roman" w:hAnsi="Times New Roman"/>
          <w:color w:val="000000" w:themeColor="text1"/>
          <w:sz w:val="28"/>
          <w:szCs w:val="28"/>
        </w:rPr>
        <w:t>- теневая заработная плата наемных работнико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0188E4" w14:textId="77777777" w:rsidR="00C1116E" w:rsidRPr="00A238CC" w:rsidRDefault="00112FD8" w:rsidP="00B36FFB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8CC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  <w:r w:rsidR="00C1116E" w:rsidRPr="00A238CC">
        <w:rPr>
          <w:rFonts w:ascii="Times New Roman" w:hAnsi="Times New Roman"/>
          <w:bCs/>
          <w:sz w:val="28"/>
          <w:szCs w:val="28"/>
        </w:rPr>
        <w:t xml:space="preserve"> Краснослободского муниципального района Республики Мордовия № 320 от 11.10.2019 года утвержден План мероприятий («дорожная карта») по     содействию развитию конкуренции в Краснослободском муниципальном районе Республики Мордовия. Определен 21 товарный рынок: рынок услуг дошкольного образования, рынок услуг общего образования, рынок услуг дополнительного образования детей, рынок медицинских услуг, рынок услуг розничной торговли лекарственными препаратами, медицинскими изделиями и сопутствующими товарами, рынок социальных услуг рынок ритуальных услуг, рынок выполнения работ по содержанию и текущему ремонту общего имущества собственников помещений в многоквартирном доме, рынок оказания услуг по перевозке пассажиров автомобильным транспортом по межмуниципальным маршрутам регулярных перевозок, рынок оказания услуг по перевозке пассажиров и багажа легковым такси на территории субъекта РФ, рынок оказания услуг по </w:t>
      </w:r>
      <w:r w:rsidR="00C1116E" w:rsidRPr="00A238CC">
        <w:rPr>
          <w:rFonts w:ascii="Times New Roman" w:hAnsi="Times New Roman"/>
          <w:bCs/>
          <w:sz w:val="28"/>
          <w:szCs w:val="28"/>
        </w:rPr>
        <w:lastRenderedPageBreak/>
        <w:t xml:space="preserve">ремонту автотранспортных средств, рынок жилищного строительства, рынок кадастровых и землеустроительных работ, рынок реализации сельскохозяйственной продукции, рынок племенного животноводства, рынок товарной </w:t>
      </w:r>
      <w:proofErr w:type="spellStart"/>
      <w:r w:rsidR="00C1116E" w:rsidRPr="00A238CC">
        <w:rPr>
          <w:rFonts w:ascii="Times New Roman" w:hAnsi="Times New Roman"/>
          <w:bCs/>
          <w:sz w:val="28"/>
          <w:szCs w:val="28"/>
        </w:rPr>
        <w:t>аквакультуры</w:t>
      </w:r>
      <w:proofErr w:type="spellEnd"/>
      <w:r w:rsidR="00C1116E" w:rsidRPr="00A238CC">
        <w:rPr>
          <w:rFonts w:ascii="Times New Roman" w:hAnsi="Times New Roman"/>
          <w:bCs/>
          <w:sz w:val="28"/>
          <w:szCs w:val="28"/>
        </w:rPr>
        <w:t>, рынок производства и переработки молока, рынок легкой промышленности, рынок обработки древесины и производства изделий из дерева. Данным планом утверждены системные показатели и мероприятия, направленные на развитие конкурентной среды.</w:t>
      </w:r>
    </w:p>
    <w:p w14:paraId="3AED5969" w14:textId="77777777" w:rsidR="0028229F" w:rsidRPr="00017B68" w:rsidRDefault="0028229F" w:rsidP="00B36FF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7B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вестиции в основной капитал – это вложения, которые способствуют приобретению, созданию, а также расширению основных фондов предприятия. Результатом данного процесса может стать сооружение новых объектов и модернизация оборудования, покупка необходимых транспортных средств и инструментов. </w:t>
      </w:r>
    </w:p>
    <w:p w14:paraId="3E8BEF08" w14:textId="2E15A7F7" w:rsidR="00CB6150" w:rsidRPr="00281362" w:rsidRDefault="00CB6150" w:rsidP="00CB6150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81362">
        <w:rPr>
          <w:rFonts w:ascii="Times New Roman" w:hAnsi="Times New Roman"/>
          <w:color w:val="000000" w:themeColor="text1"/>
          <w:sz w:val="28"/>
          <w:szCs w:val="28"/>
        </w:rPr>
        <w:t>Объем инве</w:t>
      </w:r>
      <w:r w:rsidR="00281362" w:rsidRPr="00281362">
        <w:rPr>
          <w:rFonts w:ascii="Times New Roman" w:hAnsi="Times New Roman"/>
          <w:color w:val="000000" w:themeColor="text1"/>
          <w:sz w:val="28"/>
          <w:szCs w:val="28"/>
        </w:rPr>
        <w:t>стиций в основной капитал в 20</w:t>
      </w:r>
      <w:r w:rsidR="00017B68" w:rsidRPr="0028136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281362" w:rsidRPr="00281362">
        <w:rPr>
          <w:rFonts w:ascii="Times New Roman" w:hAnsi="Times New Roman"/>
          <w:color w:val="000000" w:themeColor="text1"/>
          <w:sz w:val="28"/>
          <w:szCs w:val="28"/>
        </w:rPr>
        <w:t>604,8</w:t>
      </w:r>
      <w:r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, в том числе </w:t>
      </w:r>
      <w:r w:rsidR="00281362" w:rsidRPr="00281362">
        <w:rPr>
          <w:rFonts w:ascii="Times New Roman" w:hAnsi="Times New Roman"/>
          <w:color w:val="000000" w:themeColor="text1"/>
          <w:sz w:val="28"/>
          <w:szCs w:val="28"/>
        </w:rPr>
        <w:t>292,3</w:t>
      </w:r>
      <w:r w:rsidR="00BF1302"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  <w:r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внебюджетные</w:t>
      </w:r>
      <w:r w:rsidR="001C2EAB"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и. По отношению к </w:t>
      </w:r>
      <w:r w:rsidR="008E50C3" w:rsidRPr="00281362">
        <w:rPr>
          <w:rFonts w:ascii="Times New Roman" w:hAnsi="Times New Roman"/>
          <w:color w:val="000000" w:themeColor="text1"/>
          <w:sz w:val="28"/>
          <w:szCs w:val="28"/>
        </w:rPr>
        <w:t>предыдущему</w:t>
      </w:r>
      <w:r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году объе</w:t>
      </w:r>
      <w:r w:rsidR="001C2EAB"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мы инвестиций </w:t>
      </w:r>
      <w:r w:rsidR="00281362" w:rsidRPr="00281362">
        <w:rPr>
          <w:rFonts w:ascii="Times New Roman" w:hAnsi="Times New Roman"/>
          <w:color w:val="000000" w:themeColor="text1"/>
          <w:sz w:val="28"/>
          <w:szCs w:val="28"/>
        </w:rPr>
        <w:t>возросли на 9,7%.</w:t>
      </w:r>
      <w:r w:rsidRPr="00281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5DD03D" w14:textId="6F9A575A" w:rsidR="00112FD8" w:rsidRPr="0014432E" w:rsidRDefault="00AE57F2" w:rsidP="00C20CB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расчете на 1 жителя </w:t>
      </w:r>
      <w:r w:rsidR="00E75DC0" w:rsidRPr="0014432E">
        <w:rPr>
          <w:rFonts w:ascii="Times New Roman" w:hAnsi="Times New Roman"/>
          <w:b/>
          <w:sz w:val="28"/>
          <w:szCs w:val="28"/>
          <w:shd w:val="clear" w:color="auto" w:fill="FFFFFF"/>
        </w:rPr>
        <w:t>13221,2</w:t>
      </w:r>
      <w:r w:rsidR="00080C61" w:rsidRPr="0014432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80C61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убля - </w:t>
      </w:r>
      <w:r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оказатель </w:t>
      </w:r>
      <w:r w:rsidR="00112FD8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ократился по</w:t>
      </w:r>
      <w:r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равнению с 201</w:t>
      </w:r>
      <w:r w:rsidR="00281362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E75DC0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годом почти на10</w:t>
      </w:r>
      <w:r w:rsidR="00281362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роцентов</w:t>
      </w:r>
      <w:r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3235" w:rsidRPr="001443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F0A6ED4" w14:textId="77777777" w:rsidR="00C20CB2" w:rsidRPr="00281362" w:rsidRDefault="00AE57F2" w:rsidP="00C20CB2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813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ланируемом </w:t>
      </w:r>
      <w:r w:rsidR="000E6926" w:rsidRPr="002813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иоде показатель</w:t>
      </w:r>
      <w:r w:rsidR="00F27C66" w:rsidRPr="002813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читан согласно утвержденного плана привлечения инвестиций до 2024 года.</w:t>
      </w:r>
    </w:p>
    <w:p w14:paraId="0E4A9D7A" w14:textId="7EF9F178" w:rsidR="0096650B" w:rsidRPr="00281362" w:rsidRDefault="00054C55" w:rsidP="0096650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81362">
        <w:rPr>
          <w:rFonts w:ascii="Times New Roman" w:hAnsi="Times New Roman"/>
          <w:sz w:val="28"/>
          <w:szCs w:val="28"/>
        </w:rPr>
        <w:t xml:space="preserve">С целью улучшения предпринимательского климата </w:t>
      </w:r>
      <w:r w:rsidR="004B2FD5" w:rsidRPr="00281362">
        <w:rPr>
          <w:rFonts w:ascii="Times New Roman" w:hAnsi="Times New Roman"/>
          <w:sz w:val="28"/>
          <w:szCs w:val="28"/>
        </w:rPr>
        <w:t>в районе</w:t>
      </w:r>
      <w:r w:rsidRPr="00281362">
        <w:rPr>
          <w:rFonts w:ascii="Times New Roman" w:hAnsi="Times New Roman"/>
          <w:sz w:val="28"/>
          <w:szCs w:val="28"/>
        </w:rPr>
        <w:t xml:space="preserve"> на сайте администрации Краснослободского муниципального района размещен инвестиционный паспорт муниципального образования</w:t>
      </w:r>
      <w:r w:rsidR="00281362" w:rsidRPr="00281362">
        <w:rPr>
          <w:rFonts w:ascii="Times New Roman" w:hAnsi="Times New Roman"/>
          <w:sz w:val="28"/>
          <w:szCs w:val="28"/>
        </w:rPr>
        <w:t xml:space="preserve"> и свободные инвестиционные ниши</w:t>
      </w:r>
      <w:r w:rsidRPr="00281362">
        <w:rPr>
          <w:rFonts w:ascii="Times New Roman" w:hAnsi="Times New Roman"/>
          <w:sz w:val="28"/>
          <w:szCs w:val="28"/>
        </w:rPr>
        <w:t>. В корпорацию развития Республики Мордовия для в</w:t>
      </w:r>
      <w:r w:rsidR="00F53BB3" w:rsidRPr="00281362">
        <w:rPr>
          <w:rFonts w:ascii="Times New Roman" w:hAnsi="Times New Roman"/>
          <w:sz w:val="28"/>
          <w:szCs w:val="28"/>
        </w:rPr>
        <w:t xml:space="preserve">ключения в реестр </w:t>
      </w:r>
      <w:proofErr w:type="spellStart"/>
      <w:r w:rsidR="00F53BB3" w:rsidRPr="00281362">
        <w:rPr>
          <w:rFonts w:ascii="Times New Roman" w:hAnsi="Times New Roman"/>
          <w:sz w:val="28"/>
          <w:szCs w:val="28"/>
        </w:rPr>
        <w:t>инвестицио</w:t>
      </w:r>
      <w:r w:rsidR="00BF15B7" w:rsidRPr="00281362">
        <w:rPr>
          <w:rFonts w:ascii="Times New Roman" w:hAnsi="Times New Roman"/>
          <w:sz w:val="28"/>
          <w:szCs w:val="28"/>
        </w:rPr>
        <w:t>н</w:t>
      </w:r>
      <w:r w:rsidR="00F53BB3" w:rsidRPr="00281362">
        <w:rPr>
          <w:rFonts w:ascii="Times New Roman" w:hAnsi="Times New Roman"/>
          <w:sz w:val="28"/>
          <w:szCs w:val="28"/>
        </w:rPr>
        <w:t>но</w:t>
      </w:r>
      <w:proofErr w:type="spellEnd"/>
      <w:r w:rsidR="00F53BB3" w:rsidRPr="00281362">
        <w:rPr>
          <w:rFonts w:ascii="Times New Roman" w:hAnsi="Times New Roman"/>
          <w:sz w:val="28"/>
          <w:szCs w:val="28"/>
        </w:rPr>
        <w:t xml:space="preserve"> </w:t>
      </w:r>
      <w:r w:rsidRPr="00281362">
        <w:rPr>
          <w:rFonts w:ascii="Times New Roman" w:hAnsi="Times New Roman"/>
          <w:sz w:val="28"/>
          <w:szCs w:val="28"/>
        </w:rPr>
        <w:t xml:space="preserve">привлекательных площадок и размещения на инвестиционном портале Республики Мордовия </w:t>
      </w:r>
      <w:r w:rsidR="00197249" w:rsidRPr="00281362">
        <w:rPr>
          <w:rFonts w:ascii="Times New Roman" w:hAnsi="Times New Roman"/>
          <w:sz w:val="28"/>
          <w:szCs w:val="28"/>
        </w:rPr>
        <w:t>направлена</w:t>
      </w:r>
      <w:r w:rsidRPr="00281362">
        <w:rPr>
          <w:rFonts w:ascii="Times New Roman" w:hAnsi="Times New Roman"/>
          <w:sz w:val="28"/>
          <w:szCs w:val="28"/>
        </w:rPr>
        <w:t xml:space="preserve"> </w:t>
      </w:r>
      <w:r w:rsidR="00BF15B7" w:rsidRPr="00281362">
        <w:rPr>
          <w:rFonts w:ascii="Times New Roman" w:hAnsi="Times New Roman"/>
          <w:sz w:val="28"/>
          <w:szCs w:val="28"/>
        </w:rPr>
        <w:t>информация по пустующим земельным участкам</w:t>
      </w:r>
      <w:r w:rsidRPr="00281362">
        <w:rPr>
          <w:rFonts w:ascii="Times New Roman" w:hAnsi="Times New Roman"/>
          <w:sz w:val="28"/>
          <w:szCs w:val="28"/>
        </w:rPr>
        <w:t>.</w:t>
      </w:r>
    </w:p>
    <w:p w14:paraId="5F87F85B" w14:textId="46D6AB3F" w:rsidR="0096650B" w:rsidRPr="007E11AE" w:rsidRDefault="00054C55" w:rsidP="0096650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E11AE">
        <w:rPr>
          <w:rFonts w:ascii="Times New Roman" w:hAnsi="Times New Roman"/>
          <w:sz w:val="28"/>
          <w:szCs w:val="28"/>
        </w:rPr>
        <w:t xml:space="preserve"> </w:t>
      </w:r>
      <w:r w:rsidR="007E11AE" w:rsidRPr="007E11AE">
        <w:rPr>
          <w:rFonts w:ascii="Times New Roman" w:hAnsi="Times New Roman"/>
          <w:sz w:val="28"/>
          <w:szCs w:val="28"/>
        </w:rPr>
        <w:t>В 2021</w:t>
      </w:r>
      <w:r w:rsidR="00143EB4" w:rsidRPr="007E11AE">
        <w:rPr>
          <w:rFonts w:ascii="Times New Roman" w:hAnsi="Times New Roman"/>
          <w:sz w:val="28"/>
          <w:szCs w:val="28"/>
        </w:rPr>
        <w:t xml:space="preserve"> году </w:t>
      </w:r>
      <w:r w:rsidR="00C20CB2" w:rsidRPr="007E11AE">
        <w:rPr>
          <w:rFonts w:ascii="Times New Roman" w:hAnsi="Times New Roman"/>
          <w:sz w:val="28"/>
          <w:szCs w:val="28"/>
        </w:rPr>
        <w:t xml:space="preserve">планируется начать </w:t>
      </w:r>
      <w:r w:rsidR="000E6926" w:rsidRPr="007E11AE">
        <w:rPr>
          <w:rFonts w:ascii="Times New Roman" w:hAnsi="Times New Roman"/>
          <w:sz w:val="28"/>
          <w:szCs w:val="28"/>
        </w:rPr>
        <w:t>строительство мусороперегрузочной</w:t>
      </w:r>
      <w:r w:rsidR="00C20CB2" w:rsidRPr="007E11AE">
        <w:rPr>
          <w:rFonts w:ascii="Times New Roman" w:hAnsi="Times New Roman"/>
          <w:sz w:val="28"/>
          <w:szCs w:val="28"/>
        </w:rPr>
        <w:t xml:space="preserve"> станции с</w:t>
      </w:r>
      <w:r w:rsidR="00197249" w:rsidRPr="007E11AE">
        <w:rPr>
          <w:rFonts w:ascii="Times New Roman" w:hAnsi="Times New Roman"/>
          <w:sz w:val="28"/>
          <w:szCs w:val="28"/>
        </w:rPr>
        <w:t xml:space="preserve"> мусоросортировочным комплексом</w:t>
      </w:r>
      <w:r w:rsidR="00C20CB2" w:rsidRPr="007E11AE">
        <w:rPr>
          <w:rFonts w:ascii="Times New Roman" w:hAnsi="Times New Roman"/>
          <w:sz w:val="28"/>
          <w:szCs w:val="28"/>
        </w:rPr>
        <w:t xml:space="preserve"> за счет средств частного инвестора. </w:t>
      </w:r>
    </w:p>
    <w:p w14:paraId="154ADFA3" w14:textId="3F71C11B" w:rsidR="00192D6D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B6BC1">
        <w:rPr>
          <w:rFonts w:ascii="Times New Roman" w:hAnsi="Times New Roman"/>
          <w:sz w:val="28"/>
          <w:szCs w:val="28"/>
        </w:rPr>
        <w:t xml:space="preserve">Сельское хозяйство – одна из главных отраслей материального производства района. </w:t>
      </w:r>
      <w:r w:rsidR="00192D6D" w:rsidRPr="005B6BC1">
        <w:rPr>
          <w:rFonts w:ascii="Times New Roman" w:hAnsi="Times New Roman"/>
          <w:sz w:val="28"/>
          <w:szCs w:val="28"/>
        </w:rPr>
        <w:t xml:space="preserve">На территории Краснослободского района производством </w:t>
      </w:r>
      <w:r w:rsidR="00192D6D" w:rsidRPr="00192D6D">
        <w:rPr>
          <w:rFonts w:ascii="Times New Roman" w:hAnsi="Times New Roman"/>
          <w:sz w:val="28"/>
          <w:szCs w:val="28"/>
        </w:rPr>
        <w:lastRenderedPageBreak/>
        <w:t>сельскохозяйственной продукции заняты 8 сельскохозяйственных организаций: ООО АПО «Мокша», ООО «</w:t>
      </w:r>
      <w:proofErr w:type="spellStart"/>
      <w:r w:rsidR="00192D6D" w:rsidRPr="00192D6D">
        <w:rPr>
          <w:rFonts w:ascii="Times New Roman" w:hAnsi="Times New Roman"/>
          <w:sz w:val="28"/>
          <w:szCs w:val="28"/>
        </w:rPr>
        <w:t>Плодовоягодный</w:t>
      </w:r>
      <w:proofErr w:type="spellEnd"/>
      <w:r w:rsidR="00192D6D" w:rsidRPr="00192D6D">
        <w:rPr>
          <w:rFonts w:ascii="Times New Roman" w:hAnsi="Times New Roman"/>
          <w:sz w:val="28"/>
          <w:szCs w:val="28"/>
        </w:rPr>
        <w:t xml:space="preserve"> питомник», ООО «Хорошее дело», ООО «Магма ХД», ООО «Подкова 300», СХАП «Свободный труд», СХПК «Куликово», СХПК «</w:t>
      </w:r>
      <w:proofErr w:type="spellStart"/>
      <w:r w:rsidR="00192D6D" w:rsidRPr="00192D6D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="00192D6D" w:rsidRPr="00192D6D">
        <w:rPr>
          <w:rFonts w:ascii="Times New Roman" w:hAnsi="Times New Roman"/>
          <w:sz w:val="28"/>
          <w:szCs w:val="28"/>
        </w:rPr>
        <w:t>», три сельскохозяйственных потребительских перерабатывающих кооператива: «Весна», «Ресурс», «</w:t>
      </w:r>
      <w:proofErr w:type="spellStart"/>
      <w:r w:rsidR="00192D6D" w:rsidRPr="00192D6D">
        <w:rPr>
          <w:rFonts w:ascii="Times New Roman" w:hAnsi="Times New Roman"/>
          <w:sz w:val="28"/>
          <w:szCs w:val="28"/>
        </w:rPr>
        <w:t>Синяковский</w:t>
      </w:r>
      <w:proofErr w:type="spellEnd"/>
      <w:r w:rsidR="00192D6D" w:rsidRPr="00192D6D">
        <w:rPr>
          <w:rFonts w:ascii="Times New Roman" w:hAnsi="Times New Roman"/>
          <w:sz w:val="28"/>
          <w:szCs w:val="28"/>
        </w:rPr>
        <w:t>», функционирует 21 крестьянское (фермерское) хозяйство. Имеется 989</w:t>
      </w:r>
      <w:r w:rsidR="00192D6D">
        <w:rPr>
          <w:rFonts w:ascii="Times New Roman" w:hAnsi="Times New Roman"/>
          <w:sz w:val="28"/>
          <w:szCs w:val="28"/>
        </w:rPr>
        <w:t>4 личных подворий, из них 1819</w:t>
      </w:r>
      <w:r w:rsidR="00192D6D" w:rsidRPr="00192D6D">
        <w:rPr>
          <w:rFonts w:ascii="Times New Roman" w:hAnsi="Times New Roman"/>
          <w:sz w:val="28"/>
          <w:szCs w:val="28"/>
        </w:rPr>
        <w:t xml:space="preserve"> подворий содержат скот. </w:t>
      </w:r>
    </w:p>
    <w:p w14:paraId="7E4FAD3F" w14:textId="26C6ABDE" w:rsidR="00530A5A" w:rsidRPr="00CE6227" w:rsidRDefault="00192D6D" w:rsidP="00530A5A">
      <w:pPr>
        <w:spacing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192D6D">
        <w:rPr>
          <w:rFonts w:ascii="Times New Roman" w:hAnsi="Times New Roman"/>
          <w:sz w:val="28"/>
          <w:szCs w:val="28"/>
        </w:rPr>
        <w:t>Основные направления развития: растениеводство и животноводство. В растениеводстве специализируются на производстве товарного зерна, а также на производстве кормов.  В отрасли животноводства наиболее развито производство молока</w:t>
      </w:r>
      <w:r w:rsidR="00390DC9">
        <w:rPr>
          <w:rFonts w:ascii="Times New Roman" w:hAnsi="Times New Roman"/>
          <w:sz w:val="28"/>
          <w:szCs w:val="28"/>
        </w:rPr>
        <w:t>.</w:t>
      </w:r>
      <w:r w:rsidRPr="00192D6D">
        <w:rPr>
          <w:rFonts w:ascii="Times New Roman" w:hAnsi="Times New Roman"/>
          <w:sz w:val="28"/>
          <w:szCs w:val="28"/>
        </w:rPr>
        <w:t xml:space="preserve"> </w:t>
      </w:r>
    </w:p>
    <w:p w14:paraId="51B64332" w14:textId="77777777" w:rsidR="00530A5A" w:rsidRPr="002545DD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545DD">
        <w:rPr>
          <w:rFonts w:ascii="Times New Roman" w:hAnsi="Times New Roman"/>
          <w:sz w:val="28"/>
          <w:szCs w:val="28"/>
        </w:rPr>
        <w:t xml:space="preserve">Площадь сельхозугодий составляет 77,3 тыс. га, из них пашни 55,1 тыс. га. </w:t>
      </w:r>
    </w:p>
    <w:p w14:paraId="583CB200" w14:textId="326B888C" w:rsidR="00530A5A" w:rsidRPr="002545DD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22BA5">
        <w:rPr>
          <w:rFonts w:ascii="Times New Roman" w:hAnsi="Times New Roman"/>
          <w:sz w:val="28"/>
          <w:szCs w:val="28"/>
        </w:rPr>
        <w:t xml:space="preserve">В настоящее время обрабатывается более </w:t>
      </w:r>
      <w:r w:rsidR="00A22BA5" w:rsidRPr="00A22BA5">
        <w:rPr>
          <w:rFonts w:ascii="Times New Roman" w:hAnsi="Times New Roman"/>
          <w:sz w:val="28"/>
          <w:szCs w:val="28"/>
        </w:rPr>
        <w:t>83</w:t>
      </w:r>
      <w:r w:rsidRPr="00A22BA5">
        <w:rPr>
          <w:rFonts w:ascii="Times New Roman" w:hAnsi="Times New Roman"/>
          <w:sz w:val="28"/>
          <w:szCs w:val="28"/>
        </w:rPr>
        <w:t xml:space="preserve"> % пашни. В </w:t>
      </w:r>
      <w:r w:rsidR="00E24616" w:rsidRPr="00A22BA5">
        <w:rPr>
          <w:rFonts w:ascii="Times New Roman" w:hAnsi="Times New Roman"/>
          <w:sz w:val="28"/>
          <w:szCs w:val="28"/>
        </w:rPr>
        <w:t>структуре посевных площадей 24,8</w:t>
      </w:r>
      <w:r w:rsidRPr="00A22BA5">
        <w:rPr>
          <w:rFonts w:ascii="Times New Roman" w:hAnsi="Times New Roman"/>
          <w:sz w:val="28"/>
          <w:szCs w:val="28"/>
        </w:rPr>
        <w:t xml:space="preserve"> тыс. га занимают зерновые культуры (с кукурузой), </w:t>
      </w:r>
      <w:r w:rsidR="00A22BA5" w:rsidRPr="00A22BA5">
        <w:rPr>
          <w:rFonts w:ascii="Times New Roman" w:hAnsi="Times New Roman"/>
          <w:sz w:val="28"/>
          <w:szCs w:val="28"/>
        </w:rPr>
        <w:t xml:space="preserve">19,0 </w:t>
      </w:r>
      <w:r w:rsidRPr="00A22BA5">
        <w:rPr>
          <w:rFonts w:ascii="Times New Roman" w:hAnsi="Times New Roman"/>
          <w:sz w:val="28"/>
          <w:szCs w:val="28"/>
        </w:rPr>
        <w:t>тыс. га кормовые. В производстве продукции растениеводства в 20</w:t>
      </w:r>
      <w:r w:rsidR="002545DD" w:rsidRPr="00A22BA5">
        <w:rPr>
          <w:rFonts w:ascii="Times New Roman" w:hAnsi="Times New Roman"/>
          <w:sz w:val="28"/>
          <w:szCs w:val="28"/>
        </w:rPr>
        <w:t>20</w:t>
      </w:r>
      <w:r w:rsidRPr="00A22BA5">
        <w:rPr>
          <w:rFonts w:ascii="Times New Roman" w:hAnsi="Times New Roman"/>
          <w:sz w:val="28"/>
          <w:szCs w:val="28"/>
        </w:rPr>
        <w:t xml:space="preserve"> году </w:t>
      </w:r>
      <w:r w:rsidR="000E6926" w:rsidRPr="00A22BA5">
        <w:rPr>
          <w:rFonts w:ascii="Times New Roman" w:hAnsi="Times New Roman"/>
          <w:sz w:val="28"/>
          <w:szCs w:val="28"/>
        </w:rPr>
        <w:t xml:space="preserve">преобладали </w:t>
      </w:r>
      <w:r w:rsidR="000E6926" w:rsidRPr="002545DD">
        <w:rPr>
          <w:rFonts w:ascii="Times New Roman" w:hAnsi="Times New Roman"/>
          <w:sz w:val="28"/>
          <w:szCs w:val="28"/>
        </w:rPr>
        <w:t>ячмень</w:t>
      </w:r>
      <w:r w:rsidRPr="002545DD">
        <w:rPr>
          <w:rFonts w:ascii="Times New Roman" w:hAnsi="Times New Roman"/>
          <w:sz w:val="28"/>
          <w:szCs w:val="28"/>
        </w:rPr>
        <w:t xml:space="preserve"> и кормовые культуры.  </w:t>
      </w:r>
    </w:p>
    <w:p w14:paraId="2B8585DD" w14:textId="10907A2D" w:rsidR="00530A5A" w:rsidRPr="00611CD0" w:rsidRDefault="005B6BC1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11CD0">
        <w:rPr>
          <w:rFonts w:ascii="Times New Roman" w:hAnsi="Times New Roman"/>
          <w:sz w:val="28"/>
          <w:szCs w:val="28"/>
        </w:rPr>
        <w:t xml:space="preserve">Валовый сбор зерновых и зернобобовых культур составил 82,3 тыс. тонн, при урожайности – 33 ц/га. </w:t>
      </w:r>
      <w:r w:rsidR="000E6926" w:rsidRPr="00611CD0">
        <w:rPr>
          <w:rFonts w:ascii="Times New Roman" w:hAnsi="Times New Roman"/>
          <w:sz w:val="28"/>
          <w:szCs w:val="28"/>
        </w:rPr>
        <w:t>(по</w:t>
      </w:r>
      <w:r w:rsidR="00530A5A" w:rsidRPr="00611CD0">
        <w:rPr>
          <w:rFonts w:ascii="Times New Roman" w:hAnsi="Times New Roman"/>
          <w:sz w:val="28"/>
          <w:szCs w:val="28"/>
        </w:rPr>
        <w:t xml:space="preserve"> РМ – 30,6 ц/га).  Выше среднереспубликанского </w:t>
      </w:r>
      <w:r w:rsidR="000E6926" w:rsidRPr="00611CD0">
        <w:rPr>
          <w:rFonts w:ascii="Times New Roman" w:hAnsi="Times New Roman"/>
          <w:sz w:val="28"/>
          <w:szCs w:val="28"/>
        </w:rPr>
        <w:t>показателя урожайность</w:t>
      </w:r>
      <w:r w:rsidR="00530A5A" w:rsidRPr="00611CD0">
        <w:rPr>
          <w:rFonts w:ascii="Times New Roman" w:hAnsi="Times New Roman"/>
          <w:sz w:val="28"/>
          <w:szCs w:val="28"/>
        </w:rPr>
        <w:t xml:space="preserve"> до</w:t>
      </w:r>
      <w:r w:rsidR="00611CD0">
        <w:rPr>
          <w:rFonts w:ascii="Times New Roman" w:hAnsi="Times New Roman"/>
          <w:sz w:val="28"/>
          <w:szCs w:val="28"/>
        </w:rPr>
        <w:t>стигнута в ООО АПО «Мокша» (45,4 ц/га), СХАП «Свободный труд» (30,3 ц/га), СХПК «Куликово» (40,1 ц/га), ООО «Магма ХД» - 51,3 ц/га).</w:t>
      </w:r>
    </w:p>
    <w:p w14:paraId="3C6D3D49" w14:textId="2B0C0A34" w:rsidR="00530A5A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0597">
        <w:rPr>
          <w:rFonts w:ascii="Times New Roman" w:hAnsi="Times New Roman"/>
          <w:sz w:val="28"/>
          <w:szCs w:val="28"/>
        </w:rPr>
        <w:t>Основными производителями сельскохозяйственной продукции являются сельскохозяйственные организации и личные подсобные хозяйства. В производстве мяса доля личных подсобных хозяйств в 20</w:t>
      </w:r>
      <w:r w:rsidR="00B40597" w:rsidRPr="00B40597">
        <w:rPr>
          <w:rFonts w:ascii="Times New Roman" w:hAnsi="Times New Roman"/>
          <w:sz w:val="28"/>
          <w:szCs w:val="28"/>
        </w:rPr>
        <w:t>20</w:t>
      </w:r>
      <w:r w:rsidRPr="00B40597">
        <w:rPr>
          <w:rFonts w:ascii="Times New Roman" w:hAnsi="Times New Roman"/>
          <w:sz w:val="28"/>
          <w:szCs w:val="28"/>
        </w:rPr>
        <w:t xml:space="preserve"> году составила </w:t>
      </w:r>
      <w:r w:rsidR="00B40597" w:rsidRPr="00B40597">
        <w:rPr>
          <w:rFonts w:ascii="Times New Roman" w:hAnsi="Times New Roman"/>
          <w:sz w:val="28"/>
          <w:szCs w:val="28"/>
        </w:rPr>
        <w:t>16,2</w:t>
      </w:r>
      <w:r w:rsidRPr="00B40597">
        <w:rPr>
          <w:rFonts w:ascii="Times New Roman" w:hAnsi="Times New Roman"/>
          <w:sz w:val="28"/>
          <w:szCs w:val="28"/>
        </w:rPr>
        <w:t xml:space="preserve">% от общего объема производства мяса, в производстве молока </w:t>
      </w:r>
      <w:r w:rsidR="00B40597" w:rsidRPr="00B40597">
        <w:rPr>
          <w:rFonts w:ascii="Times New Roman" w:hAnsi="Times New Roman"/>
          <w:sz w:val="28"/>
          <w:szCs w:val="28"/>
        </w:rPr>
        <w:t>4,8</w:t>
      </w:r>
      <w:r w:rsidRPr="00B40597">
        <w:rPr>
          <w:rFonts w:ascii="Times New Roman" w:hAnsi="Times New Roman"/>
          <w:sz w:val="28"/>
          <w:szCs w:val="28"/>
        </w:rPr>
        <w:t xml:space="preserve">%. Доля крестьянско-фермерских хозяйств в производстве молока составляет </w:t>
      </w:r>
      <w:r w:rsidR="00B40597" w:rsidRPr="00B40597">
        <w:rPr>
          <w:rFonts w:ascii="Times New Roman" w:hAnsi="Times New Roman"/>
          <w:sz w:val="28"/>
          <w:szCs w:val="28"/>
        </w:rPr>
        <w:t>1,6</w:t>
      </w:r>
      <w:r w:rsidRPr="00B40597">
        <w:rPr>
          <w:rFonts w:ascii="Times New Roman" w:hAnsi="Times New Roman"/>
          <w:sz w:val="28"/>
          <w:szCs w:val="28"/>
        </w:rPr>
        <w:t xml:space="preserve"> %, в производстве мяса </w:t>
      </w:r>
      <w:r w:rsidR="00B40597" w:rsidRPr="00B40597">
        <w:rPr>
          <w:rFonts w:ascii="Times New Roman" w:hAnsi="Times New Roman"/>
          <w:sz w:val="28"/>
          <w:szCs w:val="28"/>
        </w:rPr>
        <w:t>2,9</w:t>
      </w:r>
      <w:r w:rsidRPr="00B40597">
        <w:rPr>
          <w:rFonts w:ascii="Times New Roman" w:hAnsi="Times New Roman"/>
          <w:sz w:val="28"/>
          <w:szCs w:val="28"/>
        </w:rPr>
        <w:t xml:space="preserve"> %.</w:t>
      </w:r>
    </w:p>
    <w:p w14:paraId="07F023D1" w14:textId="568F9E68" w:rsidR="00B520FA" w:rsidRPr="00B520FA" w:rsidRDefault="00B520FA" w:rsidP="00B520F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520FA">
        <w:rPr>
          <w:rFonts w:ascii="Times New Roman" w:hAnsi="Times New Roman"/>
          <w:sz w:val="28"/>
          <w:szCs w:val="28"/>
        </w:rPr>
        <w:t>На 1 января 2021 г. поголовье КРС в сельскохозяйственных организациях и крестьянских (фермерских) хозяйствах составило 17717 голов, в том числе коров – 7201, поголовье свиней – 7341 голов.</w:t>
      </w:r>
    </w:p>
    <w:p w14:paraId="160A3C47" w14:textId="543212C5" w:rsidR="00530A5A" w:rsidRPr="00B520FA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520FA">
        <w:rPr>
          <w:rFonts w:ascii="Times New Roman" w:hAnsi="Times New Roman"/>
          <w:sz w:val="28"/>
          <w:szCs w:val="28"/>
        </w:rPr>
        <w:lastRenderedPageBreak/>
        <w:t>Сокращение поголовья сложилось за счет ликвидации откорма в ООО АПО «Мокша»</w:t>
      </w:r>
      <w:r w:rsidR="00B520FA" w:rsidRPr="00B520FA">
        <w:rPr>
          <w:rFonts w:ascii="Times New Roman" w:hAnsi="Times New Roman"/>
          <w:sz w:val="28"/>
          <w:szCs w:val="28"/>
        </w:rPr>
        <w:t xml:space="preserve"> ( -204 гол.</w:t>
      </w:r>
      <w:proofErr w:type="gramStart"/>
      <w:r w:rsidR="00B520FA" w:rsidRPr="00B520FA">
        <w:rPr>
          <w:rFonts w:ascii="Times New Roman" w:hAnsi="Times New Roman"/>
          <w:sz w:val="28"/>
          <w:szCs w:val="28"/>
        </w:rPr>
        <w:t xml:space="preserve">), </w:t>
      </w:r>
      <w:r w:rsidRPr="00B520FA">
        <w:rPr>
          <w:rFonts w:ascii="Times New Roman" w:hAnsi="Times New Roman"/>
          <w:sz w:val="28"/>
          <w:szCs w:val="28"/>
        </w:rPr>
        <w:t xml:space="preserve"> СХАП</w:t>
      </w:r>
      <w:proofErr w:type="gramEnd"/>
      <w:r w:rsidRPr="00B520FA">
        <w:rPr>
          <w:rFonts w:ascii="Times New Roman" w:hAnsi="Times New Roman"/>
          <w:sz w:val="28"/>
          <w:szCs w:val="28"/>
        </w:rPr>
        <w:t xml:space="preserve"> «Свободный труд»</w:t>
      </w:r>
      <w:r w:rsidR="00B520FA" w:rsidRPr="00B520FA">
        <w:rPr>
          <w:rFonts w:ascii="Times New Roman" w:hAnsi="Times New Roman"/>
          <w:sz w:val="28"/>
          <w:szCs w:val="28"/>
        </w:rPr>
        <w:t xml:space="preserve"> (-182 гол.), ООО «</w:t>
      </w:r>
      <w:proofErr w:type="spellStart"/>
      <w:r w:rsidR="00B520FA" w:rsidRPr="00B520FA">
        <w:rPr>
          <w:rFonts w:ascii="Times New Roman" w:hAnsi="Times New Roman"/>
          <w:sz w:val="28"/>
          <w:szCs w:val="28"/>
        </w:rPr>
        <w:t>Селищинское</w:t>
      </w:r>
      <w:proofErr w:type="spellEnd"/>
      <w:r w:rsidR="00B520FA" w:rsidRPr="00B520FA">
        <w:rPr>
          <w:rFonts w:ascii="Times New Roman" w:hAnsi="Times New Roman"/>
          <w:sz w:val="28"/>
          <w:szCs w:val="28"/>
        </w:rPr>
        <w:t>» (-511 гол)</w:t>
      </w:r>
      <w:r w:rsidRPr="00B520FA">
        <w:rPr>
          <w:rFonts w:ascii="Times New Roman" w:hAnsi="Times New Roman"/>
          <w:sz w:val="28"/>
          <w:szCs w:val="28"/>
        </w:rPr>
        <w:t>.</w:t>
      </w:r>
      <w:r w:rsidR="008E50C3" w:rsidRPr="00B520FA">
        <w:rPr>
          <w:rFonts w:ascii="Times New Roman" w:hAnsi="Times New Roman"/>
          <w:sz w:val="28"/>
          <w:szCs w:val="28"/>
        </w:rPr>
        <w:t xml:space="preserve"> </w:t>
      </w:r>
    </w:p>
    <w:p w14:paraId="21B72931" w14:textId="4B815E7B" w:rsidR="00530A5A" w:rsidRPr="00E95F7B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95F7B">
        <w:rPr>
          <w:rFonts w:ascii="Times New Roman" w:hAnsi="Times New Roman"/>
          <w:sz w:val="28"/>
          <w:szCs w:val="28"/>
        </w:rPr>
        <w:t xml:space="preserve"> В личных подсобных хозяйствах граждан сокращение поголовья составило </w:t>
      </w:r>
      <w:r w:rsidR="00B520FA" w:rsidRPr="00E95F7B">
        <w:rPr>
          <w:rFonts w:ascii="Times New Roman" w:hAnsi="Times New Roman"/>
          <w:sz w:val="28"/>
          <w:szCs w:val="28"/>
        </w:rPr>
        <w:t>около 10</w:t>
      </w:r>
      <w:r w:rsidRPr="00E95F7B">
        <w:rPr>
          <w:rFonts w:ascii="Times New Roman" w:hAnsi="Times New Roman"/>
          <w:sz w:val="28"/>
          <w:szCs w:val="28"/>
        </w:rPr>
        <w:t xml:space="preserve"> % к уровню 20</w:t>
      </w:r>
      <w:r w:rsidR="00B520FA" w:rsidRPr="00E95F7B">
        <w:rPr>
          <w:rFonts w:ascii="Times New Roman" w:hAnsi="Times New Roman"/>
          <w:sz w:val="28"/>
          <w:szCs w:val="28"/>
        </w:rPr>
        <w:t>20</w:t>
      </w:r>
      <w:r w:rsidRPr="00E95F7B">
        <w:rPr>
          <w:rFonts w:ascii="Times New Roman" w:hAnsi="Times New Roman"/>
          <w:sz w:val="28"/>
          <w:szCs w:val="28"/>
        </w:rPr>
        <w:t xml:space="preserve"> года в условных головах. Основной причиной снижения поголовья является старение населения.</w:t>
      </w:r>
    </w:p>
    <w:p w14:paraId="6B7F35D1" w14:textId="56EFB726" w:rsidR="00492301" w:rsidRPr="00E95F7B" w:rsidRDefault="00530A5A" w:rsidP="0049230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95F7B">
        <w:rPr>
          <w:rFonts w:ascii="Times New Roman" w:hAnsi="Times New Roman"/>
          <w:sz w:val="28"/>
          <w:szCs w:val="28"/>
        </w:rPr>
        <w:t xml:space="preserve">На конец года в ЛПХ граждан имеется </w:t>
      </w:r>
      <w:r w:rsidR="00E95F7B" w:rsidRPr="00E95F7B">
        <w:rPr>
          <w:rFonts w:ascii="Times New Roman" w:hAnsi="Times New Roman"/>
          <w:sz w:val="28"/>
          <w:szCs w:val="28"/>
        </w:rPr>
        <w:t>1763</w:t>
      </w:r>
      <w:r w:rsidRPr="00E95F7B">
        <w:rPr>
          <w:rFonts w:ascii="Times New Roman" w:hAnsi="Times New Roman"/>
          <w:sz w:val="28"/>
          <w:szCs w:val="28"/>
        </w:rPr>
        <w:t xml:space="preserve"> головы КРС, в т. ч. </w:t>
      </w:r>
      <w:r w:rsidR="00E95F7B" w:rsidRPr="00E95F7B">
        <w:rPr>
          <w:rFonts w:ascii="Times New Roman" w:hAnsi="Times New Roman"/>
          <w:sz w:val="28"/>
          <w:szCs w:val="28"/>
        </w:rPr>
        <w:t>368</w:t>
      </w:r>
      <w:r w:rsidRPr="00E95F7B">
        <w:rPr>
          <w:rFonts w:ascii="Times New Roman" w:hAnsi="Times New Roman"/>
          <w:sz w:val="28"/>
          <w:szCs w:val="28"/>
        </w:rPr>
        <w:t xml:space="preserve"> голов коров и </w:t>
      </w:r>
      <w:r w:rsidR="00E95F7B" w:rsidRPr="00E95F7B">
        <w:rPr>
          <w:rFonts w:ascii="Times New Roman" w:hAnsi="Times New Roman"/>
          <w:sz w:val="28"/>
          <w:szCs w:val="28"/>
        </w:rPr>
        <w:t>1395</w:t>
      </w:r>
      <w:r w:rsidRPr="00E95F7B">
        <w:rPr>
          <w:rFonts w:ascii="Times New Roman" w:hAnsi="Times New Roman"/>
          <w:sz w:val="28"/>
          <w:szCs w:val="28"/>
        </w:rPr>
        <w:t xml:space="preserve"> голов свиней. </w:t>
      </w:r>
    </w:p>
    <w:p w14:paraId="0AB3F586" w14:textId="61894DEC" w:rsidR="00530A5A" w:rsidRPr="00492301" w:rsidRDefault="00492301" w:rsidP="0049230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92301">
        <w:rPr>
          <w:rFonts w:ascii="Times New Roman" w:hAnsi="Times New Roman"/>
          <w:sz w:val="28"/>
          <w:szCs w:val="28"/>
        </w:rPr>
        <w:t>За 2020 г. произведено мяса скота и птицы в сельскохозяйственных организациях и крестьянских (фермерских) хозяйствах 3,4 тыс. тонн, темп роста к соответствующему периоду 2019 г. – 143,7 процента. В структуре производства мяса, производство свинины занимает 43,3 процента.</w:t>
      </w:r>
    </w:p>
    <w:p w14:paraId="34DEDC6A" w14:textId="1C643F51" w:rsidR="00530A5A" w:rsidRPr="00CE6227" w:rsidRDefault="00530A5A" w:rsidP="00530A5A">
      <w:pPr>
        <w:spacing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E24616">
        <w:rPr>
          <w:rFonts w:ascii="Times New Roman" w:hAnsi="Times New Roman"/>
          <w:sz w:val="28"/>
          <w:szCs w:val="28"/>
        </w:rPr>
        <w:t>В 20</w:t>
      </w:r>
      <w:r w:rsidR="00E24616" w:rsidRPr="00E24616">
        <w:rPr>
          <w:rFonts w:ascii="Times New Roman" w:hAnsi="Times New Roman"/>
          <w:sz w:val="28"/>
          <w:szCs w:val="28"/>
        </w:rPr>
        <w:t>20</w:t>
      </w:r>
      <w:r w:rsidRPr="00E24616">
        <w:rPr>
          <w:rFonts w:ascii="Times New Roman" w:hAnsi="Times New Roman"/>
          <w:sz w:val="28"/>
          <w:szCs w:val="28"/>
        </w:rPr>
        <w:t xml:space="preserve"> года </w:t>
      </w:r>
      <w:r w:rsidR="000E6926" w:rsidRPr="00E24616">
        <w:rPr>
          <w:rFonts w:ascii="Times New Roman" w:hAnsi="Times New Roman"/>
          <w:sz w:val="28"/>
          <w:szCs w:val="28"/>
        </w:rPr>
        <w:t>сельскохозяйственными предприятиями</w:t>
      </w:r>
      <w:r w:rsidRPr="00E24616">
        <w:rPr>
          <w:rFonts w:ascii="Times New Roman" w:hAnsi="Times New Roman"/>
          <w:sz w:val="28"/>
          <w:szCs w:val="28"/>
        </w:rPr>
        <w:t xml:space="preserve"> и </w:t>
      </w:r>
      <w:r w:rsidR="000E6926" w:rsidRPr="00E24616">
        <w:rPr>
          <w:rFonts w:ascii="Times New Roman" w:hAnsi="Times New Roman"/>
          <w:sz w:val="28"/>
          <w:szCs w:val="28"/>
        </w:rPr>
        <w:t>КФХ произведено</w:t>
      </w:r>
      <w:r w:rsidRPr="00E24616">
        <w:rPr>
          <w:rFonts w:ascii="Times New Roman" w:hAnsi="Times New Roman"/>
          <w:sz w:val="28"/>
          <w:szCs w:val="28"/>
        </w:rPr>
        <w:t xml:space="preserve"> </w:t>
      </w:r>
      <w:r w:rsidR="00E24616" w:rsidRPr="00CC03C4">
        <w:rPr>
          <w:rFonts w:ascii="Times New Roman" w:hAnsi="Times New Roman"/>
          <w:sz w:val="28"/>
          <w:szCs w:val="28"/>
        </w:rPr>
        <w:t>46886,7</w:t>
      </w:r>
      <w:r w:rsidRPr="00CC03C4">
        <w:rPr>
          <w:rFonts w:ascii="Times New Roman" w:hAnsi="Times New Roman"/>
          <w:sz w:val="28"/>
          <w:szCs w:val="28"/>
        </w:rPr>
        <w:t xml:space="preserve"> тонны молока и </w:t>
      </w:r>
      <w:r w:rsidR="00E24616" w:rsidRPr="00CC03C4">
        <w:rPr>
          <w:rFonts w:ascii="Times New Roman" w:hAnsi="Times New Roman"/>
          <w:sz w:val="28"/>
          <w:szCs w:val="28"/>
        </w:rPr>
        <w:t>3388,7</w:t>
      </w:r>
      <w:r w:rsidRPr="00CC03C4">
        <w:rPr>
          <w:rFonts w:ascii="Times New Roman" w:hAnsi="Times New Roman"/>
          <w:sz w:val="28"/>
          <w:szCs w:val="28"/>
        </w:rPr>
        <w:t xml:space="preserve"> тонн мяса. Производство молока возросло на </w:t>
      </w:r>
      <w:r w:rsidR="00A22BA5" w:rsidRPr="00CC03C4">
        <w:rPr>
          <w:rFonts w:ascii="Times New Roman" w:hAnsi="Times New Roman"/>
          <w:sz w:val="28"/>
          <w:szCs w:val="28"/>
        </w:rPr>
        <w:t>9,7</w:t>
      </w:r>
      <w:r w:rsidRPr="00CC03C4">
        <w:rPr>
          <w:rFonts w:ascii="Times New Roman" w:hAnsi="Times New Roman"/>
          <w:sz w:val="28"/>
          <w:szCs w:val="28"/>
        </w:rPr>
        <w:t xml:space="preserve">% </w:t>
      </w:r>
      <w:r w:rsidR="000E6926" w:rsidRPr="00CC03C4">
        <w:rPr>
          <w:rFonts w:ascii="Times New Roman" w:hAnsi="Times New Roman"/>
          <w:sz w:val="28"/>
          <w:szCs w:val="28"/>
        </w:rPr>
        <w:t xml:space="preserve">или на </w:t>
      </w:r>
      <w:r w:rsidR="00CC03C4" w:rsidRPr="00CC03C4">
        <w:rPr>
          <w:rFonts w:ascii="Times New Roman" w:hAnsi="Times New Roman"/>
          <w:sz w:val="28"/>
          <w:szCs w:val="28"/>
        </w:rPr>
        <w:t>4132</w:t>
      </w:r>
      <w:r w:rsidR="000E6926" w:rsidRPr="00CC03C4">
        <w:rPr>
          <w:rFonts w:ascii="Times New Roman" w:hAnsi="Times New Roman"/>
          <w:sz w:val="28"/>
          <w:szCs w:val="28"/>
        </w:rPr>
        <w:t xml:space="preserve"> тонн</w:t>
      </w:r>
      <w:r w:rsidR="00CC03C4" w:rsidRPr="00CC03C4">
        <w:rPr>
          <w:rFonts w:ascii="Times New Roman" w:hAnsi="Times New Roman"/>
          <w:sz w:val="28"/>
          <w:szCs w:val="28"/>
        </w:rPr>
        <w:t>ы</w:t>
      </w:r>
      <w:r w:rsidRPr="00CC03C4">
        <w:rPr>
          <w:rFonts w:ascii="Times New Roman" w:hAnsi="Times New Roman"/>
          <w:sz w:val="28"/>
          <w:szCs w:val="28"/>
        </w:rPr>
        <w:t xml:space="preserve">.   </w:t>
      </w:r>
    </w:p>
    <w:p w14:paraId="64BA93F7" w14:textId="36FDF5F1" w:rsidR="00530A5A" w:rsidRPr="00A90580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C03C4">
        <w:rPr>
          <w:rFonts w:ascii="Times New Roman" w:hAnsi="Times New Roman"/>
          <w:sz w:val="28"/>
          <w:szCs w:val="28"/>
        </w:rPr>
        <w:t xml:space="preserve"> В целом по району за 20</w:t>
      </w:r>
      <w:r w:rsidR="00CC03C4" w:rsidRPr="00CC03C4">
        <w:rPr>
          <w:rFonts w:ascii="Times New Roman" w:hAnsi="Times New Roman"/>
          <w:sz w:val="28"/>
          <w:szCs w:val="28"/>
        </w:rPr>
        <w:t>20</w:t>
      </w:r>
      <w:r w:rsidRPr="00CC03C4">
        <w:rPr>
          <w:rFonts w:ascii="Times New Roman" w:hAnsi="Times New Roman"/>
          <w:sz w:val="28"/>
          <w:szCs w:val="28"/>
        </w:rPr>
        <w:t xml:space="preserve"> </w:t>
      </w:r>
      <w:r w:rsidR="000E6926" w:rsidRPr="00CC03C4">
        <w:rPr>
          <w:rFonts w:ascii="Times New Roman" w:hAnsi="Times New Roman"/>
          <w:sz w:val="28"/>
          <w:szCs w:val="28"/>
        </w:rPr>
        <w:t>год достигнут рост</w:t>
      </w:r>
      <w:r w:rsidRPr="00CC03C4">
        <w:rPr>
          <w:rFonts w:ascii="Times New Roman" w:hAnsi="Times New Roman"/>
          <w:sz w:val="28"/>
          <w:szCs w:val="28"/>
        </w:rPr>
        <w:t xml:space="preserve"> продуктивности коров </w:t>
      </w:r>
      <w:r w:rsidR="00CC03C4" w:rsidRPr="00CC03C4">
        <w:rPr>
          <w:rFonts w:ascii="Times New Roman" w:hAnsi="Times New Roman"/>
          <w:sz w:val="28"/>
          <w:szCs w:val="28"/>
        </w:rPr>
        <w:t>12,3</w:t>
      </w:r>
      <w:r w:rsidRPr="00CC03C4">
        <w:rPr>
          <w:rFonts w:ascii="Times New Roman" w:hAnsi="Times New Roman"/>
          <w:sz w:val="28"/>
          <w:szCs w:val="28"/>
        </w:rPr>
        <w:t xml:space="preserve">% </w:t>
      </w:r>
      <w:r w:rsidRPr="00857965">
        <w:rPr>
          <w:rFonts w:ascii="Times New Roman" w:hAnsi="Times New Roman"/>
          <w:sz w:val="28"/>
          <w:szCs w:val="28"/>
        </w:rPr>
        <w:t xml:space="preserve">или на </w:t>
      </w:r>
      <w:r w:rsidR="00CC03C4" w:rsidRPr="00857965">
        <w:rPr>
          <w:rFonts w:ascii="Times New Roman" w:hAnsi="Times New Roman"/>
          <w:sz w:val="28"/>
          <w:szCs w:val="28"/>
        </w:rPr>
        <w:t>701</w:t>
      </w:r>
      <w:r w:rsidRPr="00857965">
        <w:rPr>
          <w:rFonts w:ascii="Times New Roman" w:hAnsi="Times New Roman"/>
          <w:sz w:val="28"/>
          <w:szCs w:val="28"/>
        </w:rPr>
        <w:t xml:space="preserve"> </w:t>
      </w:r>
      <w:r w:rsidR="000E6926" w:rsidRPr="00857965">
        <w:rPr>
          <w:rFonts w:ascii="Times New Roman" w:hAnsi="Times New Roman"/>
          <w:sz w:val="28"/>
          <w:szCs w:val="28"/>
        </w:rPr>
        <w:t>кг,</w:t>
      </w:r>
      <w:r w:rsidRPr="00857965">
        <w:rPr>
          <w:rFonts w:ascii="Times New Roman" w:hAnsi="Times New Roman"/>
          <w:sz w:val="28"/>
          <w:szCs w:val="28"/>
        </w:rPr>
        <w:t xml:space="preserve"> и она составила </w:t>
      </w:r>
      <w:r w:rsidR="00CC03C4" w:rsidRPr="00857965">
        <w:rPr>
          <w:rFonts w:ascii="Times New Roman" w:hAnsi="Times New Roman"/>
          <w:sz w:val="28"/>
          <w:szCs w:val="28"/>
        </w:rPr>
        <w:t>6425</w:t>
      </w:r>
      <w:r w:rsidRPr="00857965">
        <w:rPr>
          <w:rFonts w:ascii="Times New Roman" w:hAnsi="Times New Roman"/>
          <w:sz w:val="28"/>
          <w:szCs w:val="28"/>
        </w:rPr>
        <w:t xml:space="preserve"> кг от 1 коровы </w:t>
      </w:r>
      <w:r w:rsidR="000E6926" w:rsidRPr="00857965">
        <w:rPr>
          <w:rFonts w:ascii="Times New Roman" w:hAnsi="Times New Roman"/>
          <w:sz w:val="28"/>
          <w:szCs w:val="28"/>
        </w:rPr>
        <w:t>(по</w:t>
      </w:r>
      <w:r w:rsidRPr="00857965">
        <w:rPr>
          <w:rFonts w:ascii="Times New Roman" w:hAnsi="Times New Roman"/>
          <w:sz w:val="28"/>
          <w:szCs w:val="28"/>
        </w:rPr>
        <w:t xml:space="preserve"> республике </w:t>
      </w:r>
      <w:r w:rsidR="00CC03C4" w:rsidRPr="00857965">
        <w:rPr>
          <w:rFonts w:ascii="Times New Roman" w:hAnsi="Times New Roman"/>
          <w:sz w:val="28"/>
          <w:szCs w:val="28"/>
        </w:rPr>
        <w:t>7226</w:t>
      </w:r>
      <w:r w:rsidRPr="00857965">
        <w:rPr>
          <w:rFonts w:ascii="Times New Roman" w:hAnsi="Times New Roman"/>
          <w:sz w:val="28"/>
          <w:szCs w:val="28"/>
        </w:rPr>
        <w:t xml:space="preserve"> кг, рост </w:t>
      </w:r>
      <w:r w:rsidR="00CC03C4" w:rsidRPr="00857965">
        <w:rPr>
          <w:rFonts w:ascii="Times New Roman" w:hAnsi="Times New Roman"/>
          <w:sz w:val="28"/>
          <w:szCs w:val="28"/>
        </w:rPr>
        <w:t>7,3</w:t>
      </w:r>
      <w:r w:rsidRPr="00857965">
        <w:rPr>
          <w:rFonts w:ascii="Times New Roman" w:hAnsi="Times New Roman"/>
          <w:sz w:val="28"/>
          <w:szCs w:val="28"/>
        </w:rPr>
        <w:t xml:space="preserve"> %).  Выше чем в среднем по району продуктивность коров в СХПК «Куликово» (</w:t>
      </w:r>
      <w:r w:rsidR="00CC03C4" w:rsidRPr="00857965">
        <w:rPr>
          <w:rFonts w:ascii="Times New Roman" w:hAnsi="Times New Roman"/>
          <w:sz w:val="28"/>
          <w:szCs w:val="28"/>
        </w:rPr>
        <w:t>7080</w:t>
      </w:r>
      <w:r w:rsidRPr="00857965">
        <w:rPr>
          <w:rFonts w:ascii="Times New Roman" w:hAnsi="Times New Roman"/>
          <w:sz w:val="28"/>
          <w:szCs w:val="28"/>
        </w:rPr>
        <w:t xml:space="preserve"> кг), СХПК «</w:t>
      </w:r>
      <w:proofErr w:type="spellStart"/>
      <w:r w:rsidRPr="00857965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Pr="00857965">
        <w:rPr>
          <w:rFonts w:ascii="Times New Roman" w:hAnsi="Times New Roman"/>
          <w:sz w:val="28"/>
          <w:szCs w:val="28"/>
        </w:rPr>
        <w:t>» (</w:t>
      </w:r>
      <w:r w:rsidR="00CC03C4" w:rsidRPr="00857965">
        <w:rPr>
          <w:rFonts w:ascii="Times New Roman" w:hAnsi="Times New Roman"/>
          <w:sz w:val="28"/>
          <w:szCs w:val="28"/>
        </w:rPr>
        <w:t>7201</w:t>
      </w:r>
      <w:r w:rsidRPr="00857965">
        <w:rPr>
          <w:rFonts w:ascii="Times New Roman" w:hAnsi="Times New Roman"/>
          <w:sz w:val="28"/>
          <w:szCs w:val="28"/>
        </w:rPr>
        <w:t xml:space="preserve"> кг), ООО «Хорошее дело Слобода» </w:t>
      </w:r>
      <w:r w:rsidR="000E6926" w:rsidRPr="00857965">
        <w:rPr>
          <w:rFonts w:ascii="Times New Roman" w:hAnsi="Times New Roman"/>
          <w:sz w:val="28"/>
          <w:szCs w:val="28"/>
        </w:rPr>
        <w:t>(</w:t>
      </w:r>
      <w:r w:rsidR="00CC03C4" w:rsidRPr="00857965">
        <w:rPr>
          <w:rFonts w:ascii="Times New Roman" w:hAnsi="Times New Roman"/>
          <w:sz w:val="28"/>
          <w:szCs w:val="28"/>
        </w:rPr>
        <w:t>9688</w:t>
      </w:r>
      <w:r w:rsidRPr="00857965">
        <w:rPr>
          <w:rFonts w:ascii="Times New Roman" w:hAnsi="Times New Roman"/>
          <w:sz w:val="28"/>
          <w:szCs w:val="28"/>
        </w:rPr>
        <w:t xml:space="preserve"> кг), а также в КФХ Воронин Е.И.</w:t>
      </w:r>
      <w:r w:rsidR="00CC03C4" w:rsidRPr="00857965">
        <w:rPr>
          <w:rFonts w:ascii="Times New Roman" w:hAnsi="Times New Roman"/>
          <w:sz w:val="28"/>
          <w:szCs w:val="28"/>
        </w:rPr>
        <w:t xml:space="preserve"> (7860 кг).</w:t>
      </w:r>
      <w:r w:rsidRPr="00857965">
        <w:rPr>
          <w:rFonts w:ascii="Times New Roman" w:hAnsi="Times New Roman"/>
          <w:sz w:val="28"/>
          <w:szCs w:val="28"/>
        </w:rPr>
        <w:t xml:space="preserve"> Рост производства молока наблюдается во всех сельскохозяйственных предприятиях</w:t>
      </w:r>
      <w:r w:rsidR="00197249" w:rsidRPr="00857965">
        <w:rPr>
          <w:rFonts w:ascii="Times New Roman" w:hAnsi="Times New Roman"/>
          <w:sz w:val="28"/>
          <w:szCs w:val="28"/>
        </w:rPr>
        <w:t>,</w:t>
      </w:r>
      <w:r w:rsidRPr="00857965">
        <w:rPr>
          <w:rFonts w:ascii="Times New Roman" w:hAnsi="Times New Roman"/>
          <w:sz w:val="28"/>
          <w:szCs w:val="28"/>
        </w:rPr>
        <w:t xml:space="preserve"> за исключением ООО «</w:t>
      </w:r>
      <w:proofErr w:type="spellStart"/>
      <w:r w:rsidRPr="00857965">
        <w:rPr>
          <w:rFonts w:ascii="Times New Roman" w:hAnsi="Times New Roman"/>
          <w:sz w:val="28"/>
          <w:szCs w:val="28"/>
        </w:rPr>
        <w:t>Пло</w:t>
      </w:r>
      <w:r w:rsidR="00857965" w:rsidRPr="00857965">
        <w:rPr>
          <w:rFonts w:ascii="Times New Roman" w:hAnsi="Times New Roman"/>
          <w:sz w:val="28"/>
          <w:szCs w:val="28"/>
        </w:rPr>
        <w:t>довоягодный</w:t>
      </w:r>
      <w:proofErr w:type="spellEnd"/>
      <w:r w:rsidR="00857965" w:rsidRPr="00857965">
        <w:rPr>
          <w:rFonts w:ascii="Times New Roman" w:hAnsi="Times New Roman"/>
          <w:sz w:val="28"/>
          <w:szCs w:val="28"/>
        </w:rPr>
        <w:t xml:space="preserve"> питомник»</w:t>
      </w:r>
      <w:r w:rsidRPr="00857965">
        <w:rPr>
          <w:rFonts w:ascii="Times New Roman" w:hAnsi="Times New Roman"/>
          <w:sz w:val="28"/>
          <w:szCs w:val="28"/>
        </w:rPr>
        <w:t>. Основной причиной снижения производства молока в данных хозяйствах является снижение продуктивности коров в результате несбалансированности питания маточного поголовья.</w:t>
      </w:r>
      <w:r w:rsidRPr="0085796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A90580">
        <w:rPr>
          <w:rFonts w:ascii="Times New Roman" w:hAnsi="Times New Roman"/>
          <w:sz w:val="28"/>
          <w:szCs w:val="28"/>
        </w:rPr>
        <w:t xml:space="preserve">Произведено молока в расчете на 1 жителя по району -  </w:t>
      </w:r>
      <w:r w:rsidR="00A90580" w:rsidRPr="00A90580">
        <w:rPr>
          <w:rFonts w:ascii="Times New Roman" w:hAnsi="Times New Roman"/>
          <w:sz w:val="28"/>
          <w:szCs w:val="28"/>
        </w:rPr>
        <w:t>2099,5</w:t>
      </w:r>
      <w:r w:rsidRPr="00A90580">
        <w:rPr>
          <w:rFonts w:ascii="Times New Roman" w:hAnsi="Times New Roman"/>
          <w:sz w:val="28"/>
          <w:szCs w:val="28"/>
        </w:rPr>
        <w:t xml:space="preserve"> кг (при среднереспубликанском уровне   </w:t>
      </w:r>
      <w:r w:rsidR="00A90580" w:rsidRPr="00A90580">
        <w:rPr>
          <w:rFonts w:ascii="Times New Roman" w:hAnsi="Times New Roman"/>
          <w:sz w:val="28"/>
          <w:szCs w:val="28"/>
        </w:rPr>
        <w:t>540,4</w:t>
      </w:r>
      <w:r w:rsidRPr="00A90580">
        <w:rPr>
          <w:rFonts w:ascii="Times New Roman" w:hAnsi="Times New Roman"/>
          <w:sz w:val="28"/>
          <w:szCs w:val="28"/>
        </w:rPr>
        <w:t xml:space="preserve"> кг,) - </w:t>
      </w:r>
      <w:r w:rsidR="00A90580" w:rsidRPr="00A90580">
        <w:rPr>
          <w:rFonts w:ascii="Times New Roman" w:hAnsi="Times New Roman"/>
          <w:sz w:val="28"/>
          <w:szCs w:val="28"/>
        </w:rPr>
        <w:t>это 4</w:t>
      </w:r>
      <w:r w:rsidRPr="00A90580">
        <w:rPr>
          <w:rFonts w:ascii="Times New Roman" w:hAnsi="Times New Roman"/>
          <w:sz w:val="28"/>
          <w:szCs w:val="28"/>
        </w:rPr>
        <w:t xml:space="preserve"> место по данному показателю среди районов республики. </w:t>
      </w:r>
    </w:p>
    <w:p w14:paraId="64CB532E" w14:textId="126380D0" w:rsidR="00530A5A" w:rsidRPr="00042FF1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2FF1">
        <w:rPr>
          <w:rFonts w:ascii="Times New Roman" w:hAnsi="Times New Roman"/>
          <w:sz w:val="28"/>
          <w:szCs w:val="28"/>
        </w:rPr>
        <w:t xml:space="preserve">Объем закупок молока составил </w:t>
      </w:r>
      <w:r w:rsidR="00042FF1" w:rsidRPr="00042FF1">
        <w:rPr>
          <w:rFonts w:ascii="Times New Roman" w:hAnsi="Times New Roman"/>
          <w:sz w:val="28"/>
          <w:szCs w:val="28"/>
        </w:rPr>
        <w:t>47203,9</w:t>
      </w:r>
      <w:r w:rsidRPr="00042FF1">
        <w:rPr>
          <w:rFonts w:ascii="Times New Roman" w:hAnsi="Times New Roman"/>
          <w:sz w:val="28"/>
          <w:szCs w:val="28"/>
        </w:rPr>
        <w:t xml:space="preserve"> тонн</w:t>
      </w:r>
      <w:r w:rsidR="00042FF1" w:rsidRPr="00042FF1">
        <w:rPr>
          <w:rFonts w:ascii="Times New Roman" w:hAnsi="Times New Roman"/>
          <w:sz w:val="28"/>
          <w:szCs w:val="28"/>
        </w:rPr>
        <w:t>ы</w:t>
      </w:r>
      <w:r w:rsidRPr="00042FF1">
        <w:rPr>
          <w:rFonts w:ascii="Times New Roman" w:hAnsi="Times New Roman"/>
          <w:sz w:val="28"/>
          <w:szCs w:val="28"/>
        </w:rPr>
        <w:t xml:space="preserve"> </w:t>
      </w:r>
      <w:r w:rsidR="00042FF1" w:rsidRPr="00042FF1">
        <w:rPr>
          <w:rFonts w:ascii="Times New Roman" w:hAnsi="Times New Roman"/>
          <w:sz w:val="28"/>
          <w:szCs w:val="28"/>
        </w:rPr>
        <w:t>- прогноз выполнен на 107,7</w:t>
      </w:r>
      <w:r w:rsidRPr="00042FF1">
        <w:rPr>
          <w:rFonts w:ascii="Times New Roman" w:hAnsi="Times New Roman"/>
          <w:sz w:val="28"/>
          <w:szCs w:val="28"/>
        </w:rPr>
        <w:t xml:space="preserve">%. Рост объема закупок молока </w:t>
      </w:r>
      <w:r w:rsidR="00042FF1" w:rsidRPr="00042FF1">
        <w:rPr>
          <w:rFonts w:ascii="Times New Roman" w:hAnsi="Times New Roman"/>
          <w:sz w:val="28"/>
          <w:szCs w:val="28"/>
        </w:rPr>
        <w:t>8,7</w:t>
      </w:r>
      <w:r w:rsidRPr="00042FF1">
        <w:rPr>
          <w:rFonts w:ascii="Times New Roman" w:hAnsi="Times New Roman"/>
          <w:sz w:val="28"/>
          <w:szCs w:val="28"/>
        </w:rPr>
        <w:t xml:space="preserve">% сложился в результате увеличения продуктивности коров + </w:t>
      </w:r>
      <w:r w:rsidR="00042FF1" w:rsidRPr="00042FF1">
        <w:rPr>
          <w:rFonts w:ascii="Times New Roman" w:hAnsi="Times New Roman"/>
          <w:sz w:val="28"/>
          <w:szCs w:val="28"/>
        </w:rPr>
        <w:t>701</w:t>
      </w:r>
      <w:r w:rsidRPr="00042FF1">
        <w:rPr>
          <w:rFonts w:ascii="Times New Roman" w:hAnsi="Times New Roman"/>
          <w:sz w:val="28"/>
          <w:szCs w:val="28"/>
        </w:rPr>
        <w:t xml:space="preserve"> кг, а также за счет увеличения качества сдаваемого на переработку молока и жирности +</w:t>
      </w:r>
      <w:r w:rsidR="00042FF1" w:rsidRPr="00042FF1">
        <w:rPr>
          <w:rFonts w:ascii="Times New Roman" w:hAnsi="Times New Roman"/>
          <w:sz w:val="28"/>
          <w:szCs w:val="28"/>
        </w:rPr>
        <w:t>4037</w:t>
      </w:r>
      <w:r w:rsidRPr="00042FF1">
        <w:rPr>
          <w:rFonts w:ascii="Times New Roman" w:hAnsi="Times New Roman"/>
          <w:sz w:val="28"/>
          <w:szCs w:val="28"/>
        </w:rPr>
        <w:t xml:space="preserve"> тонн: по ООО «АПО «Мокша» +</w:t>
      </w:r>
      <w:r w:rsidR="00042FF1" w:rsidRPr="00042FF1">
        <w:rPr>
          <w:rFonts w:ascii="Times New Roman" w:hAnsi="Times New Roman"/>
          <w:sz w:val="28"/>
          <w:szCs w:val="28"/>
        </w:rPr>
        <w:t>1813</w:t>
      </w:r>
      <w:r w:rsidRPr="00042FF1">
        <w:rPr>
          <w:rFonts w:ascii="Times New Roman" w:hAnsi="Times New Roman"/>
          <w:sz w:val="28"/>
          <w:szCs w:val="28"/>
        </w:rPr>
        <w:t xml:space="preserve"> т., </w:t>
      </w:r>
      <w:r w:rsidRPr="00042FF1">
        <w:rPr>
          <w:rFonts w:ascii="Times New Roman" w:hAnsi="Times New Roman"/>
          <w:sz w:val="28"/>
          <w:szCs w:val="28"/>
        </w:rPr>
        <w:lastRenderedPageBreak/>
        <w:t>СХПК «Куликово» +4</w:t>
      </w:r>
      <w:r w:rsidR="00042FF1" w:rsidRPr="00042FF1">
        <w:rPr>
          <w:rFonts w:ascii="Times New Roman" w:hAnsi="Times New Roman"/>
          <w:sz w:val="28"/>
          <w:szCs w:val="28"/>
        </w:rPr>
        <w:t>82</w:t>
      </w:r>
      <w:r w:rsidRPr="00042FF1">
        <w:rPr>
          <w:rFonts w:ascii="Times New Roman" w:hAnsi="Times New Roman"/>
          <w:sz w:val="28"/>
          <w:szCs w:val="28"/>
        </w:rPr>
        <w:t xml:space="preserve"> т., СХПК «</w:t>
      </w:r>
      <w:proofErr w:type="spellStart"/>
      <w:r w:rsidRPr="00042FF1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Pr="00042FF1">
        <w:rPr>
          <w:rFonts w:ascii="Times New Roman" w:hAnsi="Times New Roman"/>
          <w:sz w:val="28"/>
          <w:szCs w:val="28"/>
        </w:rPr>
        <w:t>» +</w:t>
      </w:r>
      <w:r w:rsidR="00042FF1" w:rsidRPr="00042FF1">
        <w:rPr>
          <w:rFonts w:ascii="Times New Roman" w:hAnsi="Times New Roman"/>
          <w:sz w:val="28"/>
          <w:szCs w:val="28"/>
        </w:rPr>
        <w:t>657</w:t>
      </w:r>
      <w:r w:rsidR="002514DA" w:rsidRPr="00042FF1">
        <w:rPr>
          <w:rFonts w:ascii="Times New Roman" w:hAnsi="Times New Roman"/>
          <w:sz w:val="28"/>
          <w:szCs w:val="28"/>
        </w:rPr>
        <w:t xml:space="preserve"> т.</w:t>
      </w:r>
      <w:r w:rsidRPr="00042FF1">
        <w:rPr>
          <w:rFonts w:ascii="Times New Roman" w:hAnsi="Times New Roman"/>
          <w:sz w:val="28"/>
          <w:szCs w:val="28"/>
        </w:rPr>
        <w:t xml:space="preserve">, ООО «Хорошее дело» + </w:t>
      </w:r>
      <w:r w:rsidR="00042FF1" w:rsidRPr="00042FF1">
        <w:rPr>
          <w:rFonts w:ascii="Times New Roman" w:hAnsi="Times New Roman"/>
          <w:sz w:val="28"/>
          <w:szCs w:val="28"/>
        </w:rPr>
        <w:t>478</w:t>
      </w:r>
      <w:r w:rsidRPr="00042FF1">
        <w:rPr>
          <w:rFonts w:ascii="Times New Roman" w:hAnsi="Times New Roman"/>
          <w:sz w:val="28"/>
          <w:szCs w:val="28"/>
        </w:rPr>
        <w:t xml:space="preserve"> т.</w:t>
      </w:r>
      <w:r w:rsidR="00042FF1" w:rsidRPr="00042FF1">
        <w:rPr>
          <w:rFonts w:ascii="Times New Roman" w:hAnsi="Times New Roman"/>
          <w:sz w:val="28"/>
          <w:szCs w:val="28"/>
        </w:rPr>
        <w:t>, ООО «</w:t>
      </w:r>
      <w:proofErr w:type="spellStart"/>
      <w:r w:rsidR="00042FF1" w:rsidRPr="00042FF1">
        <w:rPr>
          <w:rFonts w:ascii="Times New Roman" w:hAnsi="Times New Roman"/>
          <w:sz w:val="28"/>
          <w:szCs w:val="28"/>
        </w:rPr>
        <w:t>Плодовоягодный</w:t>
      </w:r>
      <w:proofErr w:type="spellEnd"/>
      <w:r w:rsidR="00042FF1" w:rsidRPr="00042FF1">
        <w:rPr>
          <w:rFonts w:ascii="Times New Roman" w:hAnsi="Times New Roman"/>
          <w:sz w:val="28"/>
          <w:szCs w:val="28"/>
        </w:rPr>
        <w:t xml:space="preserve"> питомник» +237 т., ИП Воронин +60 т.</w:t>
      </w:r>
      <w:r w:rsidRPr="00042FF1">
        <w:rPr>
          <w:rFonts w:ascii="Times New Roman" w:hAnsi="Times New Roman"/>
          <w:sz w:val="28"/>
          <w:szCs w:val="28"/>
        </w:rPr>
        <w:t xml:space="preserve"> </w:t>
      </w:r>
    </w:p>
    <w:p w14:paraId="6742ED7E" w14:textId="47739B45" w:rsidR="00530A5A" w:rsidRPr="00042FF1" w:rsidRDefault="00530A5A" w:rsidP="00530A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2FF1">
        <w:rPr>
          <w:rFonts w:ascii="Times New Roman" w:hAnsi="Times New Roman"/>
          <w:sz w:val="28"/>
          <w:szCs w:val="28"/>
        </w:rPr>
        <w:t xml:space="preserve">Производство мяса </w:t>
      </w:r>
      <w:r w:rsidR="002514DA" w:rsidRPr="00042FF1">
        <w:rPr>
          <w:rFonts w:ascii="Times New Roman" w:hAnsi="Times New Roman"/>
          <w:sz w:val="28"/>
          <w:szCs w:val="28"/>
        </w:rPr>
        <w:t xml:space="preserve">составило </w:t>
      </w:r>
      <w:r w:rsidR="00042FF1" w:rsidRPr="00042FF1">
        <w:rPr>
          <w:rFonts w:ascii="Times New Roman" w:hAnsi="Times New Roman"/>
          <w:sz w:val="28"/>
          <w:szCs w:val="28"/>
        </w:rPr>
        <w:t>3388,7</w:t>
      </w:r>
      <w:r w:rsidRPr="00042FF1">
        <w:rPr>
          <w:rFonts w:ascii="Times New Roman" w:hAnsi="Times New Roman"/>
          <w:sz w:val="28"/>
          <w:szCs w:val="28"/>
        </w:rPr>
        <w:t xml:space="preserve"> тонны (в расчете на 1 жителя произведено </w:t>
      </w:r>
      <w:r w:rsidR="00042FF1" w:rsidRPr="00042FF1">
        <w:rPr>
          <w:rFonts w:ascii="Times New Roman" w:hAnsi="Times New Roman"/>
          <w:sz w:val="28"/>
          <w:szCs w:val="28"/>
        </w:rPr>
        <w:t>152,9</w:t>
      </w:r>
      <w:r w:rsidRPr="00042FF1">
        <w:rPr>
          <w:rFonts w:ascii="Times New Roman" w:hAnsi="Times New Roman"/>
          <w:sz w:val="28"/>
          <w:szCs w:val="28"/>
        </w:rPr>
        <w:t xml:space="preserve"> кг скота, при среднереспубликанском уровне </w:t>
      </w:r>
      <w:r w:rsidR="00042FF1" w:rsidRPr="00042FF1">
        <w:rPr>
          <w:rFonts w:ascii="Times New Roman" w:hAnsi="Times New Roman"/>
          <w:sz w:val="28"/>
          <w:szCs w:val="28"/>
        </w:rPr>
        <w:t>434,7</w:t>
      </w:r>
      <w:r w:rsidR="0026496E" w:rsidRPr="00042FF1">
        <w:rPr>
          <w:rFonts w:ascii="Times New Roman" w:hAnsi="Times New Roman"/>
          <w:sz w:val="28"/>
          <w:szCs w:val="28"/>
        </w:rPr>
        <w:t xml:space="preserve"> кг, занимает 11</w:t>
      </w:r>
      <w:r w:rsidRPr="00042FF1">
        <w:rPr>
          <w:rFonts w:ascii="Times New Roman" w:hAnsi="Times New Roman"/>
          <w:sz w:val="28"/>
          <w:szCs w:val="28"/>
        </w:rPr>
        <w:t xml:space="preserve"> место среди других районов).</w:t>
      </w:r>
    </w:p>
    <w:p w14:paraId="0D9DD630" w14:textId="4891A86B" w:rsidR="00197249" w:rsidRPr="008F5F30" w:rsidRDefault="00530A5A" w:rsidP="0049316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5F30">
        <w:rPr>
          <w:rFonts w:ascii="Times New Roman" w:hAnsi="Times New Roman"/>
          <w:sz w:val="28"/>
          <w:szCs w:val="28"/>
        </w:rPr>
        <w:t xml:space="preserve">Прогноз по объему закупок скота от сельскохозяйственных организаций и крестьянских (фермерских) хозяйств </w:t>
      </w:r>
      <w:r w:rsidR="008F5F30" w:rsidRPr="008F5F30">
        <w:rPr>
          <w:rFonts w:ascii="Times New Roman" w:hAnsi="Times New Roman"/>
          <w:sz w:val="28"/>
          <w:szCs w:val="28"/>
        </w:rPr>
        <w:t>перевыполнен в 3,3 раза, закуплено 1765,5</w:t>
      </w:r>
      <w:r w:rsidRPr="008F5F30">
        <w:rPr>
          <w:rFonts w:ascii="Times New Roman" w:hAnsi="Times New Roman"/>
          <w:sz w:val="28"/>
          <w:szCs w:val="28"/>
        </w:rPr>
        <w:t xml:space="preserve"> тонны скота</w:t>
      </w:r>
      <w:r w:rsidR="00197249" w:rsidRPr="008F5F30">
        <w:rPr>
          <w:rFonts w:ascii="Times New Roman" w:hAnsi="Times New Roman"/>
          <w:sz w:val="28"/>
          <w:szCs w:val="28"/>
        </w:rPr>
        <w:t>.</w:t>
      </w:r>
      <w:r w:rsidRPr="008F5F30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7B2EB9FD" w14:textId="74E9DDF8" w:rsidR="00493166" w:rsidRPr="00E9632B" w:rsidRDefault="00530A5A" w:rsidP="0049316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E9632B">
        <w:rPr>
          <w:rFonts w:ascii="Times New Roman" w:hAnsi="Times New Roman"/>
          <w:sz w:val="28"/>
          <w:szCs w:val="28"/>
        </w:rPr>
        <w:t>За 20</w:t>
      </w:r>
      <w:r w:rsidR="00E9632B" w:rsidRPr="00E9632B">
        <w:rPr>
          <w:rFonts w:ascii="Times New Roman" w:hAnsi="Times New Roman"/>
          <w:sz w:val="28"/>
          <w:szCs w:val="28"/>
        </w:rPr>
        <w:t>20</w:t>
      </w:r>
      <w:r w:rsidRPr="00E9632B">
        <w:rPr>
          <w:rFonts w:ascii="Times New Roman" w:hAnsi="Times New Roman"/>
          <w:sz w:val="28"/>
          <w:szCs w:val="28"/>
        </w:rPr>
        <w:t xml:space="preserve"> год на развитие сельскохозяйственного </w:t>
      </w:r>
      <w:r w:rsidR="002514DA" w:rsidRPr="00E9632B">
        <w:rPr>
          <w:rFonts w:ascii="Times New Roman" w:hAnsi="Times New Roman"/>
          <w:sz w:val="28"/>
          <w:szCs w:val="28"/>
        </w:rPr>
        <w:t>производства вложено</w:t>
      </w:r>
      <w:r w:rsidRPr="00E9632B">
        <w:rPr>
          <w:rFonts w:ascii="Times New Roman" w:hAnsi="Times New Roman"/>
          <w:sz w:val="28"/>
          <w:szCs w:val="28"/>
        </w:rPr>
        <w:t xml:space="preserve"> </w:t>
      </w:r>
      <w:r w:rsidR="002514DA" w:rsidRPr="00E9632B">
        <w:rPr>
          <w:rFonts w:ascii="Times New Roman" w:hAnsi="Times New Roman"/>
          <w:sz w:val="28"/>
          <w:szCs w:val="28"/>
        </w:rPr>
        <w:t>инвестиций на</w:t>
      </w:r>
      <w:r w:rsidR="00E9632B" w:rsidRPr="00E9632B">
        <w:rPr>
          <w:rFonts w:ascii="Times New Roman" w:hAnsi="Times New Roman"/>
          <w:sz w:val="28"/>
          <w:szCs w:val="28"/>
        </w:rPr>
        <w:t xml:space="preserve"> сумму 264</w:t>
      </w:r>
      <w:r w:rsidRPr="00E9632B">
        <w:rPr>
          <w:rFonts w:ascii="Times New Roman" w:hAnsi="Times New Roman"/>
          <w:sz w:val="28"/>
          <w:szCs w:val="28"/>
        </w:rPr>
        <w:t xml:space="preserve"> млн.</w:t>
      </w:r>
      <w:r w:rsidR="00513E19">
        <w:rPr>
          <w:rFonts w:ascii="Times New Roman" w:hAnsi="Times New Roman"/>
          <w:sz w:val="28"/>
          <w:szCs w:val="28"/>
        </w:rPr>
        <w:t xml:space="preserve"> </w:t>
      </w:r>
      <w:r w:rsidRPr="00E9632B">
        <w:rPr>
          <w:rFonts w:ascii="Times New Roman" w:hAnsi="Times New Roman"/>
          <w:sz w:val="28"/>
          <w:szCs w:val="28"/>
        </w:rPr>
        <w:t>рублей, в том числе:</w:t>
      </w:r>
    </w:p>
    <w:p w14:paraId="621FF8A8" w14:textId="53980BE0" w:rsidR="00513E19" w:rsidRDefault="00530A5A" w:rsidP="0049316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13E19">
        <w:rPr>
          <w:rFonts w:ascii="Times New Roman" w:hAnsi="Times New Roman"/>
          <w:sz w:val="28"/>
          <w:szCs w:val="28"/>
        </w:rPr>
        <w:t xml:space="preserve"> - </w:t>
      </w:r>
      <w:r w:rsidR="00513E19" w:rsidRPr="00513E19">
        <w:rPr>
          <w:rFonts w:ascii="Times New Roman" w:hAnsi="Times New Roman"/>
          <w:sz w:val="28"/>
          <w:szCs w:val="28"/>
        </w:rPr>
        <w:t>продолжилось стр</w:t>
      </w:r>
      <w:r w:rsidR="00513E19">
        <w:rPr>
          <w:rFonts w:ascii="Times New Roman" w:hAnsi="Times New Roman"/>
          <w:sz w:val="28"/>
          <w:szCs w:val="28"/>
        </w:rPr>
        <w:t>оительство телятника на 200 голов</w:t>
      </w:r>
      <w:r w:rsidR="00513E19" w:rsidRPr="00513E19">
        <w:rPr>
          <w:rFonts w:ascii="Times New Roman" w:hAnsi="Times New Roman"/>
          <w:sz w:val="28"/>
          <w:szCs w:val="28"/>
        </w:rPr>
        <w:t xml:space="preserve"> </w:t>
      </w:r>
      <w:r w:rsidR="00513E19">
        <w:rPr>
          <w:rFonts w:ascii="Times New Roman" w:hAnsi="Times New Roman"/>
          <w:sz w:val="28"/>
          <w:szCs w:val="28"/>
        </w:rPr>
        <w:t>м</w:t>
      </w:r>
      <w:r w:rsidR="00513E19" w:rsidRPr="00513E19">
        <w:rPr>
          <w:rFonts w:ascii="Times New Roman" w:hAnsi="Times New Roman"/>
          <w:sz w:val="28"/>
          <w:szCs w:val="28"/>
        </w:rPr>
        <w:t>олодняка в СХАП «Свободный труд»;</w:t>
      </w:r>
    </w:p>
    <w:p w14:paraId="0B0C62A6" w14:textId="7D9A10EA" w:rsidR="00513E19" w:rsidRPr="00513E19" w:rsidRDefault="00513E19" w:rsidP="0049316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13E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3E19">
        <w:rPr>
          <w:rFonts w:ascii="Times New Roman" w:hAnsi="Times New Roman"/>
          <w:sz w:val="28"/>
          <w:szCs w:val="28"/>
        </w:rPr>
        <w:t xml:space="preserve">построен и введен в эксплуатацию телятник на 250 голов молодняка от 3-х месяцев до 1 года с </w:t>
      </w:r>
      <w:proofErr w:type="spellStart"/>
      <w:r w:rsidRPr="00513E19">
        <w:rPr>
          <w:rFonts w:ascii="Times New Roman" w:hAnsi="Times New Roman"/>
          <w:sz w:val="28"/>
          <w:szCs w:val="28"/>
        </w:rPr>
        <w:t>безпривязным</w:t>
      </w:r>
      <w:proofErr w:type="spellEnd"/>
      <w:r w:rsidRPr="00513E19">
        <w:rPr>
          <w:rFonts w:ascii="Times New Roman" w:hAnsi="Times New Roman"/>
          <w:sz w:val="28"/>
          <w:szCs w:val="28"/>
        </w:rPr>
        <w:t xml:space="preserve"> содержанием; СХПК «</w:t>
      </w:r>
      <w:proofErr w:type="spellStart"/>
      <w:r w:rsidRPr="00513E19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Pr="00513E19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513E19">
        <w:rPr>
          <w:rFonts w:ascii="Times New Roman" w:hAnsi="Times New Roman"/>
          <w:sz w:val="28"/>
          <w:szCs w:val="28"/>
        </w:rPr>
        <w:t>с.Н.Карьга</w:t>
      </w:r>
      <w:proofErr w:type="spellEnd"/>
      <w:r w:rsidRPr="00513E19">
        <w:rPr>
          <w:rFonts w:ascii="Times New Roman" w:hAnsi="Times New Roman"/>
          <w:sz w:val="28"/>
          <w:szCs w:val="28"/>
        </w:rPr>
        <w:t xml:space="preserve"> (стоимость проекта 12 </w:t>
      </w:r>
      <w:proofErr w:type="spellStart"/>
      <w:proofErr w:type="gramStart"/>
      <w:r w:rsidRPr="00513E19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513E19">
        <w:rPr>
          <w:rFonts w:ascii="Times New Roman" w:hAnsi="Times New Roman"/>
          <w:sz w:val="28"/>
          <w:szCs w:val="28"/>
        </w:rPr>
        <w:t xml:space="preserve"> ).  </w:t>
      </w:r>
    </w:p>
    <w:p w14:paraId="47069F13" w14:textId="462B4426" w:rsidR="00530A5A" w:rsidRPr="006F4C85" w:rsidRDefault="00513E19" w:rsidP="0049316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13E19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3E19">
        <w:rPr>
          <w:rFonts w:ascii="Times New Roman" w:hAnsi="Times New Roman"/>
          <w:sz w:val="28"/>
          <w:szCs w:val="28"/>
        </w:rPr>
        <w:t>в ООО АПО «Мокша» вложено инвестиций в сумме 114 млн. рублей, в том числе на реконструкцию производственных помещений 23 млн. рублей.</w:t>
      </w:r>
    </w:p>
    <w:p w14:paraId="1504E89C" w14:textId="2A263DF0" w:rsidR="005B6BC1" w:rsidRPr="006F4C85" w:rsidRDefault="005B6BC1" w:rsidP="006F4C8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F4C85">
        <w:rPr>
          <w:rFonts w:ascii="Times New Roman" w:hAnsi="Times New Roman"/>
          <w:sz w:val="28"/>
          <w:szCs w:val="28"/>
        </w:rPr>
        <w:t>Переработкой сельскохозяйственной продукции на территории района занимается ООО «</w:t>
      </w:r>
      <w:proofErr w:type="spellStart"/>
      <w:r w:rsidRPr="006F4C85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6F4C85">
        <w:rPr>
          <w:rFonts w:ascii="Times New Roman" w:hAnsi="Times New Roman"/>
          <w:sz w:val="28"/>
          <w:szCs w:val="28"/>
        </w:rPr>
        <w:t xml:space="preserve"> молочный завод». За 2020 год предприятием принято на переработку около 900 тонн молока и произведено 129 тонн цельномолочной продукции, 35 тонн масла крестьянского и 0,9 тонн сыра мягкого. Объем отгруженной продукции в 2020 году возрос в 1,5 раза и составил свыше 135 млн. рублей.</w:t>
      </w:r>
    </w:p>
    <w:p w14:paraId="0D43672C" w14:textId="32542267" w:rsidR="00A1384D" w:rsidRDefault="001C5CE1" w:rsidP="00D51563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    </w:t>
      </w:r>
      <w:r w:rsidR="00B74908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В </w:t>
      </w:r>
      <w:r w:rsidR="00806BE5" w:rsidRPr="006C4FA1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="007D4149" w:rsidRPr="006C4FA1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="00806BE5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B269D" w:rsidRPr="006C4FA1">
        <w:rPr>
          <w:rFonts w:ascii="Times New Roman" w:hAnsi="Times New Roman"/>
          <w:bCs/>
          <w:sz w:val="28"/>
          <w:szCs w:val="28"/>
          <w:lang w:eastAsia="ar-SA"/>
        </w:rPr>
        <w:t>год</w:t>
      </w:r>
      <w:r w:rsidR="00806BE5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у </w:t>
      </w:r>
      <w:r w:rsidR="007D4149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все </w:t>
      </w:r>
      <w:r w:rsidR="006C4FA1" w:rsidRPr="006C4FA1">
        <w:rPr>
          <w:rFonts w:ascii="Times New Roman" w:hAnsi="Times New Roman"/>
          <w:bCs/>
          <w:sz w:val="28"/>
          <w:szCs w:val="28"/>
          <w:lang w:eastAsia="ar-SA"/>
        </w:rPr>
        <w:t>6 действующих</w:t>
      </w:r>
      <w:r w:rsidR="00AB2757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сельскохозяйственных предприятий</w:t>
      </w:r>
      <w:r w:rsidR="00356E62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C4FA1" w:rsidRPr="006C4FA1">
        <w:rPr>
          <w:rFonts w:ascii="Times New Roman" w:hAnsi="Times New Roman"/>
          <w:bCs/>
          <w:sz w:val="28"/>
          <w:szCs w:val="28"/>
          <w:lang w:eastAsia="ar-SA"/>
        </w:rPr>
        <w:t>или 100</w:t>
      </w:r>
      <w:r w:rsidR="00B24D07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%</w:t>
      </w:r>
      <w:r w:rsidR="00197249" w:rsidRPr="006C4FA1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7B79D2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законч</w:t>
      </w:r>
      <w:r w:rsidR="00DB608D" w:rsidRPr="006C4FA1">
        <w:rPr>
          <w:rFonts w:ascii="Times New Roman" w:hAnsi="Times New Roman"/>
          <w:bCs/>
          <w:sz w:val="28"/>
          <w:szCs w:val="28"/>
          <w:lang w:eastAsia="ar-SA"/>
        </w:rPr>
        <w:t>или</w:t>
      </w:r>
      <w:r w:rsidR="00B24D07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с прибылью.</w:t>
      </w:r>
      <w:r w:rsidR="00DB608D" w:rsidRPr="006C4FA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2BBE03B3" w14:textId="77777777" w:rsidR="00A25534" w:rsidRPr="00AE2C48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E2C48">
        <w:rPr>
          <w:rFonts w:ascii="Times New Roman" w:hAnsi="Times New Roman"/>
          <w:bCs/>
          <w:sz w:val="28"/>
          <w:szCs w:val="28"/>
          <w:lang w:eastAsia="ar-SA"/>
        </w:rPr>
        <w:t xml:space="preserve">Протяженность автомобильных дорог общего пользования местного значения по территории Краснослободского района составляет 522,2 км, из них в сельской местности 485,7 км. </w:t>
      </w:r>
    </w:p>
    <w:p w14:paraId="33A0C0B8" w14:textId="23717718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E2C48">
        <w:rPr>
          <w:rFonts w:ascii="Times New Roman" w:hAnsi="Times New Roman"/>
          <w:bCs/>
          <w:sz w:val="28"/>
          <w:szCs w:val="28"/>
          <w:lang w:eastAsia="ar-SA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</w:r>
      <w:r w:rsidRPr="00AE2C48">
        <w:rPr>
          <w:rFonts w:ascii="Times New Roman" w:hAnsi="Times New Roman"/>
          <w:bCs/>
          <w:sz w:val="28"/>
          <w:szCs w:val="28"/>
          <w:lang w:eastAsia="ar-SA"/>
        </w:rPr>
        <w:lastRenderedPageBreak/>
        <w:t>автомобильных дорог местного пользования составляет 65,2 процента. Данный показатель возрос на 1,9 % по сравнению с аналогичным периодом прошлого года</w:t>
      </w:r>
      <w:r w:rsidRPr="00AE2C48">
        <w:rPr>
          <w:rFonts w:ascii="Times New Roman" w:hAnsi="Times New Roman"/>
          <w:bCs/>
          <w:sz w:val="28"/>
          <w:szCs w:val="28"/>
          <w:highlight w:val="cyan"/>
          <w:lang w:eastAsia="ar-SA"/>
        </w:rPr>
        <w:t>.</w:t>
      </w:r>
    </w:p>
    <w:p w14:paraId="70BDDCC5" w14:textId="080102F8" w:rsidR="00A25534" w:rsidRPr="00A25534" w:rsidRDefault="00E74887" w:rsidP="00AE2C48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В </w:t>
      </w:r>
      <w:r w:rsidRPr="00A25534">
        <w:rPr>
          <w:rFonts w:ascii="Times New Roman" w:hAnsi="Times New Roman"/>
          <w:bCs/>
          <w:sz w:val="28"/>
          <w:szCs w:val="28"/>
          <w:lang w:eastAsia="ar-SA"/>
        </w:rPr>
        <w:t>прошедшем</w:t>
      </w:r>
      <w:r w:rsidR="00A25534"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году продолжилась работа по строительству и ремонту автодорог. Всего отремонтировано и построено 14,7 км автодорог на сумму 104,9 млн. рублей.</w:t>
      </w:r>
    </w:p>
    <w:p w14:paraId="3ECB566C" w14:textId="77777777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В рамках национального проекта «Безопасные и качественные автомобильные дороги» Управлением автомобильных дорог Республики Мордовия на территории Краснослободского муниципального района отремонтировано 9,63 км. автомобильных дорог, в том числе         </w:t>
      </w:r>
    </w:p>
    <w:p w14:paraId="19BF3398" w14:textId="77777777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- ремонт автодороги «г.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Ковылкино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- г. Краснослободск - с. Ельники -        с. Первомайск» - 6,2 км, стоимость строительства 75,1 млн. рублей;</w:t>
      </w:r>
    </w:p>
    <w:p w14:paraId="572B1733" w14:textId="77777777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      </w:t>
      </w:r>
      <w:r w:rsidRPr="00A25534">
        <w:rPr>
          <w:rFonts w:ascii="Times New Roman" w:hAnsi="Times New Roman"/>
          <w:bCs/>
          <w:sz w:val="28"/>
          <w:szCs w:val="28"/>
          <w:lang w:eastAsia="ar-SA"/>
        </w:rPr>
        <w:tab/>
        <w:t xml:space="preserve">- ремонт автодороги «Подъезд к г. Саранску </w:t>
      </w:r>
      <w:proofErr w:type="gram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от</w:t>
      </w:r>
      <w:proofErr w:type="gram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а/д «Урал» -                         п. Молодежный (Преображенский) - 0,83 км, стоимость строительства 6,8 млн. рублей;</w:t>
      </w:r>
    </w:p>
    <w:p w14:paraId="65980240" w14:textId="525F5CC9" w:rsidR="00A25534" w:rsidRPr="00A25534" w:rsidRDefault="00A25534" w:rsidP="00AE2C48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      </w:t>
      </w:r>
      <w:r w:rsidRPr="00A25534">
        <w:rPr>
          <w:rFonts w:ascii="Times New Roman" w:hAnsi="Times New Roman"/>
          <w:bCs/>
          <w:sz w:val="28"/>
          <w:szCs w:val="28"/>
          <w:lang w:eastAsia="ar-SA"/>
        </w:rPr>
        <w:tab/>
        <w:t xml:space="preserve">- ремонт автодороги «Подъезд к г. Саранску </w:t>
      </w:r>
      <w:proofErr w:type="gram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от</w:t>
      </w:r>
      <w:proofErr w:type="gram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а/д «Урал» - с. Новое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Зубарево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– 2,6 км, стоимость строительства 22,0 млн. рублей.</w:t>
      </w:r>
    </w:p>
    <w:p w14:paraId="139B3E46" w14:textId="77777777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За счет средств районного дорожного фонда проведен текущий ремонт автодорог в селах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Ст.Горяша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(0,5 км),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Ефаево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(0,33 км), Заречное (0,95 км), Новое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Зубарево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(0,9 км), Краснополье (1,0 км),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Н.Усад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(0,7 км), </w:t>
      </w:r>
      <w:proofErr w:type="gram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осуществлен  ямочный</w:t>
      </w:r>
      <w:proofErr w:type="gram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ремонт дорожного полотна и проектные работы на  общую сумму 11,1 млн. рублей.</w:t>
      </w:r>
    </w:p>
    <w:p w14:paraId="45B0C1EB" w14:textId="77777777" w:rsidR="00A25534" w:rsidRPr="00A25534" w:rsidRDefault="00A25534" w:rsidP="00A25534">
      <w:pPr>
        <w:spacing w:line="360" w:lineRule="auto"/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Кроме того, осуществлен ямочный ремонт автодорог по </w:t>
      </w:r>
      <w:proofErr w:type="spellStart"/>
      <w:r w:rsidRPr="00A25534">
        <w:rPr>
          <w:rFonts w:ascii="Times New Roman" w:hAnsi="Times New Roman"/>
          <w:bCs/>
          <w:sz w:val="28"/>
          <w:szCs w:val="28"/>
          <w:lang w:eastAsia="ar-SA"/>
        </w:rPr>
        <w:t>г.Краснослободску</w:t>
      </w:r>
      <w:proofErr w:type="spellEnd"/>
      <w:r w:rsidRPr="00A25534">
        <w:rPr>
          <w:rFonts w:ascii="Times New Roman" w:hAnsi="Times New Roman"/>
          <w:bCs/>
          <w:sz w:val="28"/>
          <w:szCs w:val="28"/>
          <w:lang w:eastAsia="ar-SA"/>
        </w:rPr>
        <w:t xml:space="preserve"> площадью около 1772 кв. м. на эти цели использовано около 1,2 млн. рублей средств городской администрации. </w:t>
      </w:r>
    </w:p>
    <w:p w14:paraId="64C34327" w14:textId="5F91A8E4" w:rsidR="006F4BAE" w:rsidRDefault="006F4BAE" w:rsidP="00AE2C48">
      <w:pPr>
        <w:spacing w:line="360" w:lineRule="auto"/>
        <w:rPr>
          <w:rFonts w:ascii="Times New Roman" w:hAnsi="Times New Roman"/>
          <w:sz w:val="28"/>
          <w:szCs w:val="28"/>
        </w:rPr>
      </w:pPr>
      <w:r w:rsidRPr="00AE2C48">
        <w:rPr>
          <w:rFonts w:ascii="Times New Roman" w:hAnsi="Times New Roman"/>
          <w:sz w:val="28"/>
          <w:szCs w:val="28"/>
        </w:rPr>
        <w:t>В результате недостатка проведенных мероприятий и денежных средств удовлетворенность населения организацией транспортного обслуживания в 20</w:t>
      </w:r>
      <w:r w:rsidR="00AE2C48" w:rsidRPr="00AE2C48">
        <w:rPr>
          <w:rFonts w:ascii="Times New Roman" w:hAnsi="Times New Roman"/>
          <w:sz w:val="28"/>
          <w:szCs w:val="28"/>
        </w:rPr>
        <w:t>20</w:t>
      </w:r>
      <w:r w:rsidRPr="00AE2C48">
        <w:rPr>
          <w:rFonts w:ascii="Times New Roman" w:hAnsi="Times New Roman"/>
          <w:sz w:val="28"/>
          <w:szCs w:val="28"/>
        </w:rPr>
        <w:t xml:space="preserve"> году </w:t>
      </w:r>
      <w:r w:rsidR="00AE2C48" w:rsidRPr="00AE2C48">
        <w:rPr>
          <w:rFonts w:ascii="Times New Roman" w:hAnsi="Times New Roman"/>
          <w:sz w:val="28"/>
          <w:szCs w:val="28"/>
        </w:rPr>
        <w:t xml:space="preserve">осталась на уровне 2019 года и </w:t>
      </w:r>
      <w:r w:rsidR="00FB4BFC" w:rsidRPr="00AE2C48">
        <w:rPr>
          <w:rFonts w:ascii="Times New Roman" w:hAnsi="Times New Roman"/>
          <w:sz w:val="28"/>
          <w:szCs w:val="28"/>
        </w:rPr>
        <w:t>составила 92</w:t>
      </w:r>
      <w:r w:rsidRPr="00AE2C48">
        <w:rPr>
          <w:rFonts w:ascii="Times New Roman" w:hAnsi="Times New Roman"/>
          <w:sz w:val="28"/>
          <w:szCs w:val="28"/>
        </w:rPr>
        <w:t>,5%</w:t>
      </w:r>
      <w:r w:rsidR="00AE2C48" w:rsidRPr="00AE2C48">
        <w:rPr>
          <w:rFonts w:ascii="Times New Roman" w:hAnsi="Times New Roman"/>
          <w:sz w:val="28"/>
          <w:szCs w:val="28"/>
        </w:rPr>
        <w:t>. Удовлетворенность качеством автомобильных дорог снизилась на 1,3% и составила 90,1 процент от числа опрошенных.</w:t>
      </w:r>
      <w:r w:rsidRPr="00AE2C48">
        <w:rPr>
          <w:rFonts w:ascii="Times New Roman" w:hAnsi="Times New Roman"/>
          <w:sz w:val="28"/>
          <w:szCs w:val="28"/>
        </w:rPr>
        <w:t xml:space="preserve"> </w:t>
      </w:r>
    </w:p>
    <w:p w14:paraId="72091A60" w14:textId="0459B8DD" w:rsidR="00A9233F" w:rsidRDefault="00A9233F" w:rsidP="00AE2C48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t xml:space="preserve">Из 71 населенного пункта Краснослободского муниципального района Республики Мордовия - 46 обеспечены регулярным автобусным сообщением, с общей численностью населения 20,1 </w:t>
      </w:r>
      <w:proofErr w:type="spellStart"/>
      <w:proofErr w:type="gramStart"/>
      <w:r w:rsidRPr="00A9233F">
        <w:rPr>
          <w:rFonts w:ascii="Times New Roman" w:hAnsi="Times New Roman"/>
          <w:sz w:val="28"/>
          <w:szCs w:val="28"/>
        </w:rPr>
        <w:t>тыс.человек</w:t>
      </w:r>
      <w:proofErr w:type="spellEnd"/>
      <w:proofErr w:type="gramEnd"/>
      <w:r w:rsidRPr="00A9233F">
        <w:rPr>
          <w:rFonts w:ascii="Times New Roman" w:hAnsi="Times New Roman"/>
          <w:sz w:val="28"/>
          <w:szCs w:val="28"/>
        </w:rPr>
        <w:t>, что составляет 90 % охвата от общей численности населения района.</w:t>
      </w:r>
    </w:p>
    <w:p w14:paraId="58210246" w14:textId="77777777" w:rsidR="00A9233F" w:rsidRDefault="00A9233F" w:rsidP="00AE2C48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lastRenderedPageBreak/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муниципального района в 2020 году составляет 10 %.   </w:t>
      </w:r>
    </w:p>
    <w:p w14:paraId="36F38D02" w14:textId="77777777" w:rsidR="00A9233F" w:rsidRPr="00A9233F" w:rsidRDefault="00A9233F" w:rsidP="00A9233F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t xml:space="preserve"> В 2020 году на территории района обеспечением пассажирских перевозок по пригородным муниципальным маршрутам производилось двумя поставщиками транспортных услуг по 9 направлениям - ИП </w:t>
      </w:r>
      <w:proofErr w:type="spellStart"/>
      <w:r w:rsidRPr="00A9233F">
        <w:rPr>
          <w:rFonts w:ascii="Times New Roman" w:hAnsi="Times New Roman"/>
          <w:sz w:val="28"/>
          <w:szCs w:val="28"/>
        </w:rPr>
        <w:t>Елгаев</w:t>
      </w:r>
      <w:proofErr w:type="spellEnd"/>
      <w:r w:rsidRPr="00A9233F">
        <w:rPr>
          <w:rFonts w:ascii="Times New Roman" w:hAnsi="Times New Roman"/>
          <w:sz w:val="28"/>
          <w:szCs w:val="28"/>
        </w:rPr>
        <w:t xml:space="preserve"> С.Н. (1 автобус ПАЗ - договор аренды расторгнут 03.04.2020 г., 3 газели действовали до 31.12.2020 г. по 2 маршрутам) и ООО "Рассвет" (задействованы 4 газели NEXT по 7 направлениям).</w:t>
      </w:r>
    </w:p>
    <w:p w14:paraId="3FAD8C0B" w14:textId="77777777" w:rsidR="00A9233F" w:rsidRDefault="00A9233F" w:rsidP="00A9233F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t xml:space="preserve">До 1 декабря на территории Краснослободского муниципального района поставщиком услуг по регулярным пассажирским перевозкам был единственный подрядчик – ИП </w:t>
      </w:r>
      <w:proofErr w:type="spellStart"/>
      <w:r w:rsidRPr="00A9233F">
        <w:rPr>
          <w:rFonts w:ascii="Times New Roman" w:hAnsi="Times New Roman"/>
          <w:sz w:val="28"/>
          <w:szCs w:val="28"/>
        </w:rPr>
        <w:t>Елгаев</w:t>
      </w:r>
      <w:proofErr w:type="spellEnd"/>
      <w:r w:rsidRPr="00A9233F">
        <w:rPr>
          <w:rFonts w:ascii="Times New Roman" w:hAnsi="Times New Roman"/>
          <w:sz w:val="28"/>
          <w:szCs w:val="28"/>
        </w:rPr>
        <w:t xml:space="preserve"> С.Н. по 2-м дейс</w:t>
      </w:r>
      <w:r>
        <w:rPr>
          <w:rFonts w:ascii="Times New Roman" w:hAnsi="Times New Roman"/>
          <w:sz w:val="28"/>
          <w:szCs w:val="28"/>
        </w:rPr>
        <w:t>твующим муниципальным маршрутам.</w:t>
      </w:r>
    </w:p>
    <w:p w14:paraId="0115B2C2" w14:textId="2DE80FCF" w:rsidR="00A9233F" w:rsidRDefault="00A9233F" w:rsidP="00A9233F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t xml:space="preserve"> С 1 декабря 2020 г. в Краснослободском муниципальном районе РМ осуществлялись перевозки пассажиров по муниципальным маршрутам с регулируемым тарифом, с применением льготного обслуживания отдельных категорий граждан, имеющих социальную (льготную) карту по 7 направлениям</w:t>
      </w:r>
      <w:r>
        <w:rPr>
          <w:rFonts w:ascii="Times New Roman" w:hAnsi="Times New Roman"/>
          <w:sz w:val="28"/>
          <w:szCs w:val="28"/>
        </w:rPr>
        <w:t>.</w:t>
      </w:r>
    </w:p>
    <w:p w14:paraId="3AB3321F" w14:textId="7CC4BB93" w:rsidR="00A9233F" w:rsidRPr="00AE2C48" w:rsidRDefault="00A9233F" w:rsidP="00A9233F">
      <w:pPr>
        <w:spacing w:line="360" w:lineRule="auto"/>
        <w:rPr>
          <w:rFonts w:ascii="Times New Roman" w:hAnsi="Times New Roman"/>
          <w:sz w:val="28"/>
          <w:szCs w:val="28"/>
        </w:rPr>
      </w:pPr>
      <w:r w:rsidRPr="00A9233F">
        <w:rPr>
          <w:rFonts w:ascii="Times New Roman" w:hAnsi="Times New Roman"/>
          <w:sz w:val="28"/>
          <w:szCs w:val="28"/>
        </w:rPr>
        <w:t>Суть мероприятий пассажирских перевозок по муниципальным маршрутам с регулируемым тарифом направлена на то, чтобы обеспечить бесплатный проезд льготной категории граждан на пригородных маршрутах  Краснослободского района Республики Мордовия и направлена на обеспечение удовлетворения потребности населения Краснослободского муниципального района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, с привлечением необходимого количества и требуемой вместимости пассажирских транспортных средств.</w:t>
      </w:r>
    </w:p>
    <w:p w14:paraId="27C18DCE" w14:textId="6CFB313C" w:rsidR="00A1384D" w:rsidRPr="00E74887" w:rsidRDefault="00A029BA" w:rsidP="00A1384D">
      <w:pPr>
        <w:spacing w:line="360" w:lineRule="auto"/>
        <w:ind w:left="-8" w:firstLine="392"/>
        <w:rPr>
          <w:rFonts w:ascii="Times New Roman" w:hAnsi="Times New Roman"/>
          <w:spacing w:val="-2"/>
          <w:sz w:val="28"/>
          <w:szCs w:val="28"/>
        </w:rPr>
      </w:pPr>
      <w:r w:rsidRPr="00E74887">
        <w:rPr>
          <w:rFonts w:ascii="Times New Roman" w:hAnsi="Times New Roman"/>
          <w:spacing w:val="-2"/>
          <w:sz w:val="28"/>
          <w:szCs w:val="28"/>
        </w:rPr>
        <w:t>По итогам 20</w:t>
      </w:r>
      <w:r w:rsidR="00E74887" w:rsidRPr="00E74887">
        <w:rPr>
          <w:rFonts w:ascii="Times New Roman" w:hAnsi="Times New Roman"/>
          <w:spacing w:val="-2"/>
          <w:sz w:val="28"/>
          <w:szCs w:val="28"/>
        </w:rPr>
        <w:t>20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 xml:space="preserve"> года среднемесячная заработная плате сложилась на уровне </w:t>
      </w:r>
      <w:r w:rsidR="00E74887" w:rsidRPr="00E74887">
        <w:rPr>
          <w:rFonts w:ascii="Times New Roman" w:hAnsi="Times New Roman"/>
          <w:spacing w:val="-2"/>
          <w:sz w:val="28"/>
          <w:szCs w:val="28"/>
        </w:rPr>
        <w:t>28485,2 рубля, темп роста к 2019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E74887" w:rsidRPr="00E74887">
        <w:rPr>
          <w:rFonts w:ascii="Times New Roman" w:hAnsi="Times New Roman"/>
          <w:spacing w:val="-2"/>
          <w:sz w:val="28"/>
          <w:szCs w:val="28"/>
        </w:rPr>
        <w:t>10,7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 xml:space="preserve">%. </w:t>
      </w:r>
      <w:r w:rsidR="00A9233F" w:rsidRPr="00E74887">
        <w:rPr>
          <w:rFonts w:ascii="Times New Roman" w:hAnsi="Times New Roman"/>
          <w:spacing w:val="-2"/>
          <w:sz w:val="28"/>
          <w:szCs w:val="28"/>
        </w:rPr>
        <w:t>Наблюдается достижение</w:t>
      </w:r>
      <w:r w:rsidR="00197249" w:rsidRPr="00E74887">
        <w:rPr>
          <w:rFonts w:ascii="Times New Roman" w:hAnsi="Times New Roman"/>
          <w:spacing w:val="-2"/>
          <w:sz w:val="28"/>
          <w:szCs w:val="28"/>
        </w:rPr>
        <w:t xml:space="preserve"> установленных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D220C9" w:rsidRPr="00E74887">
        <w:rPr>
          <w:rFonts w:ascii="Times New Roman" w:hAnsi="Times New Roman"/>
          <w:spacing w:val="-2"/>
          <w:sz w:val="28"/>
          <w:szCs w:val="28"/>
        </w:rPr>
        <w:t xml:space="preserve">региональных и 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>муниципальных «дорожных картах» целевых показателей повышения оплаты труда работников бюджетного сектора экономики</w:t>
      </w:r>
      <w:r w:rsidR="00440C67" w:rsidRPr="00E74887">
        <w:rPr>
          <w:rFonts w:ascii="Times New Roman" w:hAnsi="Times New Roman"/>
          <w:spacing w:val="-2"/>
          <w:sz w:val="28"/>
          <w:szCs w:val="28"/>
        </w:rPr>
        <w:t>.</w:t>
      </w:r>
      <w:r w:rsidR="00A1384D" w:rsidRPr="00E7488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4769E53D" w14:textId="77777777" w:rsidR="00493166" w:rsidRPr="00CE6227" w:rsidRDefault="00493166" w:rsidP="001513C1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448C20FD" w14:textId="77777777" w:rsidR="006057FF" w:rsidRPr="00DD59F4" w:rsidRDefault="001951BB" w:rsidP="001513C1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Дошкольное образование</w:t>
      </w:r>
    </w:p>
    <w:p w14:paraId="4EDA5CDB" w14:textId="77777777" w:rsidR="00B60BCC" w:rsidRPr="00FF13B2" w:rsidRDefault="00897433" w:rsidP="0089743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13B2">
        <w:rPr>
          <w:rFonts w:ascii="Times New Roman" w:hAnsi="Times New Roman"/>
          <w:sz w:val="28"/>
          <w:szCs w:val="28"/>
        </w:rPr>
        <w:t xml:space="preserve">В настоящее время в Краснослободском муниципальном районе функционируют </w:t>
      </w:r>
      <w:r w:rsidR="00A1384D" w:rsidRPr="00FF13B2">
        <w:rPr>
          <w:rFonts w:ascii="Times New Roman" w:hAnsi="Times New Roman"/>
          <w:sz w:val="28"/>
          <w:szCs w:val="28"/>
        </w:rPr>
        <w:t>четыре образовательных учреждения и четыре отделения образовательных учреждений</w:t>
      </w:r>
      <w:r w:rsidR="00197249" w:rsidRPr="00FF13B2">
        <w:rPr>
          <w:rFonts w:ascii="Times New Roman" w:hAnsi="Times New Roman"/>
          <w:sz w:val="28"/>
          <w:szCs w:val="28"/>
        </w:rPr>
        <w:t>,</w:t>
      </w:r>
      <w:r w:rsidR="00A1384D" w:rsidRPr="00FF13B2">
        <w:rPr>
          <w:rFonts w:ascii="Times New Roman" w:hAnsi="Times New Roman"/>
          <w:sz w:val="28"/>
          <w:szCs w:val="28"/>
        </w:rPr>
        <w:t xml:space="preserve"> реализующих программы дошкольного образования</w:t>
      </w:r>
      <w:r w:rsidRPr="00FF13B2">
        <w:rPr>
          <w:rFonts w:ascii="Times New Roman" w:hAnsi="Times New Roman"/>
          <w:sz w:val="28"/>
          <w:szCs w:val="28"/>
        </w:rPr>
        <w:t xml:space="preserve"> (</w:t>
      </w:r>
      <w:r w:rsidR="00DE72DF" w:rsidRPr="00FF13B2">
        <w:rPr>
          <w:rFonts w:ascii="Times New Roman" w:hAnsi="Times New Roman"/>
          <w:sz w:val="28"/>
          <w:szCs w:val="28"/>
        </w:rPr>
        <w:t>четыре</w:t>
      </w:r>
      <w:r w:rsidRPr="00FF13B2">
        <w:rPr>
          <w:rFonts w:ascii="Times New Roman" w:hAnsi="Times New Roman"/>
          <w:sz w:val="28"/>
          <w:szCs w:val="28"/>
        </w:rPr>
        <w:t xml:space="preserve"> в городе и </w:t>
      </w:r>
      <w:r w:rsidR="00A1384D" w:rsidRPr="00FF13B2">
        <w:rPr>
          <w:rFonts w:ascii="Times New Roman" w:hAnsi="Times New Roman"/>
          <w:sz w:val="28"/>
          <w:szCs w:val="28"/>
        </w:rPr>
        <w:t>четыре</w:t>
      </w:r>
      <w:r w:rsidR="008D69D7" w:rsidRPr="00FF13B2">
        <w:rPr>
          <w:rFonts w:ascii="Times New Roman" w:hAnsi="Times New Roman"/>
          <w:sz w:val="28"/>
          <w:szCs w:val="28"/>
        </w:rPr>
        <w:t xml:space="preserve"> на селе).</w:t>
      </w:r>
      <w:r w:rsidR="007C1970" w:rsidRPr="00FF13B2">
        <w:rPr>
          <w:rFonts w:ascii="Times New Roman" w:hAnsi="Times New Roman"/>
          <w:sz w:val="28"/>
          <w:szCs w:val="28"/>
        </w:rPr>
        <w:t xml:space="preserve"> </w:t>
      </w:r>
      <w:r w:rsidR="00257817" w:rsidRPr="00FF13B2">
        <w:rPr>
          <w:rFonts w:ascii="Times New Roman" w:hAnsi="Times New Roman"/>
          <w:sz w:val="28"/>
          <w:szCs w:val="28"/>
        </w:rPr>
        <w:t xml:space="preserve">Негосударственных (немуниципальных) дошкольных образовательных учреждений в районе нет. </w:t>
      </w:r>
      <w:r w:rsidR="00B60BCC" w:rsidRPr="00FF13B2">
        <w:rPr>
          <w:rFonts w:ascii="Times New Roman" w:hAnsi="Times New Roman"/>
          <w:sz w:val="28"/>
          <w:szCs w:val="28"/>
        </w:rPr>
        <w:t>Все учреждения, реализующие программу дошкольного образования, имеют бессрочные лицензии на право образовательной деятельности.</w:t>
      </w:r>
    </w:p>
    <w:p w14:paraId="2A291A52" w14:textId="0FAB37DF" w:rsidR="001513C1" w:rsidRPr="00E76580" w:rsidRDefault="00A1384D" w:rsidP="0089743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F36C9">
        <w:rPr>
          <w:rFonts w:ascii="Times New Roman" w:hAnsi="Times New Roman"/>
          <w:sz w:val="28"/>
          <w:szCs w:val="28"/>
        </w:rPr>
        <w:t xml:space="preserve">Дошкольными образовательными услугами в районе в возрасте от 1 до 6,5 лет охвачено </w:t>
      </w:r>
      <w:r w:rsidR="002F36C9" w:rsidRPr="002F36C9">
        <w:rPr>
          <w:rFonts w:ascii="Times New Roman" w:hAnsi="Times New Roman"/>
          <w:sz w:val="28"/>
          <w:szCs w:val="28"/>
        </w:rPr>
        <w:t>647</w:t>
      </w:r>
      <w:r w:rsidRPr="002F36C9">
        <w:rPr>
          <w:rFonts w:ascii="Times New Roman" w:hAnsi="Times New Roman"/>
          <w:sz w:val="28"/>
          <w:szCs w:val="28"/>
        </w:rPr>
        <w:t xml:space="preserve"> чел., из них </w:t>
      </w:r>
      <w:r w:rsidR="002F36C9" w:rsidRPr="002F36C9">
        <w:rPr>
          <w:rFonts w:ascii="Times New Roman" w:hAnsi="Times New Roman"/>
          <w:sz w:val="28"/>
          <w:szCs w:val="28"/>
        </w:rPr>
        <w:t xml:space="preserve">122 </w:t>
      </w:r>
      <w:r w:rsidR="004E7F5F" w:rsidRPr="002F36C9">
        <w:rPr>
          <w:rFonts w:ascii="Times New Roman" w:hAnsi="Times New Roman"/>
          <w:sz w:val="28"/>
          <w:szCs w:val="28"/>
        </w:rPr>
        <w:t>ребенка в</w:t>
      </w:r>
      <w:r w:rsidR="002F36C9" w:rsidRPr="002F36C9">
        <w:rPr>
          <w:rFonts w:ascii="Times New Roman" w:hAnsi="Times New Roman"/>
          <w:sz w:val="28"/>
          <w:szCs w:val="28"/>
        </w:rPr>
        <w:t xml:space="preserve"> сельской местности и 525 ребенка в городской.</w:t>
      </w:r>
      <w:r w:rsidRPr="002F36C9">
        <w:rPr>
          <w:rFonts w:ascii="Times New Roman" w:hAnsi="Times New Roman"/>
          <w:sz w:val="28"/>
          <w:szCs w:val="28"/>
        </w:rPr>
        <w:t xml:space="preserve"> </w:t>
      </w:r>
      <w:r w:rsidR="008D69D7" w:rsidRPr="00E76580">
        <w:rPr>
          <w:rFonts w:ascii="Times New Roman" w:hAnsi="Times New Roman"/>
          <w:sz w:val="28"/>
          <w:szCs w:val="28"/>
        </w:rPr>
        <w:t xml:space="preserve">Кроме того, при школах и Доме детского творчества действуют </w:t>
      </w:r>
      <w:r w:rsidR="00BA002F" w:rsidRPr="00E76580">
        <w:rPr>
          <w:rFonts w:ascii="Times New Roman" w:hAnsi="Times New Roman"/>
          <w:sz w:val="28"/>
          <w:szCs w:val="28"/>
        </w:rPr>
        <w:t>9</w:t>
      </w:r>
      <w:r w:rsidR="008D69D7" w:rsidRPr="00E76580">
        <w:rPr>
          <w:rFonts w:ascii="Times New Roman" w:hAnsi="Times New Roman"/>
          <w:sz w:val="28"/>
          <w:szCs w:val="28"/>
        </w:rPr>
        <w:t xml:space="preserve"> групп по подгото</w:t>
      </w:r>
      <w:r w:rsidR="00A21779" w:rsidRPr="00E76580">
        <w:rPr>
          <w:rFonts w:ascii="Times New Roman" w:hAnsi="Times New Roman"/>
          <w:sz w:val="28"/>
          <w:szCs w:val="28"/>
        </w:rPr>
        <w:t xml:space="preserve">вке детей к школе с </w:t>
      </w:r>
      <w:r w:rsidR="00E76580" w:rsidRPr="00E76580">
        <w:rPr>
          <w:rFonts w:ascii="Times New Roman" w:hAnsi="Times New Roman"/>
          <w:sz w:val="28"/>
          <w:szCs w:val="28"/>
        </w:rPr>
        <w:t>охватом 61</w:t>
      </w:r>
      <w:r w:rsidR="008D69D7" w:rsidRPr="00E76580">
        <w:rPr>
          <w:rFonts w:ascii="Times New Roman" w:hAnsi="Times New Roman"/>
          <w:sz w:val="28"/>
          <w:szCs w:val="28"/>
        </w:rPr>
        <w:t xml:space="preserve"> человек</w:t>
      </w:r>
      <w:r w:rsidR="00BA002F" w:rsidRPr="00E76580">
        <w:rPr>
          <w:rFonts w:ascii="Times New Roman" w:hAnsi="Times New Roman"/>
          <w:sz w:val="28"/>
          <w:szCs w:val="28"/>
        </w:rPr>
        <w:t>, пр</w:t>
      </w:r>
      <w:r w:rsidR="005A57F7" w:rsidRPr="00E76580">
        <w:rPr>
          <w:rFonts w:ascii="Times New Roman" w:hAnsi="Times New Roman"/>
          <w:sz w:val="28"/>
          <w:szCs w:val="28"/>
        </w:rPr>
        <w:t>и</w:t>
      </w:r>
      <w:r w:rsidR="00BA002F" w:rsidRPr="00E76580"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 открыты 4 группы кратковременного пребывания с охватом </w:t>
      </w:r>
      <w:r w:rsidR="00E76580" w:rsidRPr="00E76580">
        <w:rPr>
          <w:rFonts w:ascii="Times New Roman" w:hAnsi="Times New Roman"/>
          <w:sz w:val="28"/>
          <w:szCs w:val="28"/>
        </w:rPr>
        <w:t>42</w:t>
      </w:r>
      <w:r w:rsidR="00BA002F" w:rsidRPr="00E76580">
        <w:rPr>
          <w:rFonts w:ascii="Times New Roman" w:hAnsi="Times New Roman"/>
          <w:sz w:val="28"/>
          <w:szCs w:val="28"/>
        </w:rPr>
        <w:t xml:space="preserve"> детей</w:t>
      </w:r>
      <w:r w:rsidR="008D69D7" w:rsidRPr="00E76580">
        <w:rPr>
          <w:rFonts w:ascii="Times New Roman" w:hAnsi="Times New Roman"/>
          <w:sz w:val="28"/>
          <w:szCs w:val="28"/>
        </w:rPr>
        <w:t>. Общий процент охвата всеми формами дошкольного образования детей от 1 до 6,5 лет составляет по району</w:t>
      </w:r>
      <w:r w:rsidR="004A1433" w:rsidRPr="00E76580">
        <w:rPr>
          <w:rFonts w:ascii="Times New Roman" w:hAnsi="Times New Roman"/>
          <w:sz w:val="28"/>
          <w:szCs w:val="28"/>
        </w:rPr>
        <w:t xml:space="preserve"> </w:t>
      </w:r>
      <w:r w:rsidR="00E76580" w:rsidRPr="00E76580">
        <w:rPr>
          <w:rFonts w:ascii="Times New Roman" w:hAnsi="Times New Roman"/>
          <w:sz w:val="28"/>
          <w:szCs w:val="28"/>
        </w:rPr>
        <w:t>76,3</w:t>
      </w:r>
      <w:r w:rsidR="000E7796" w:rsidRPr="00E76580">
        <w:rPr>
          <w:rFonts w:ascii="Times New Roman" w:hAnsi="Times New Roman"/>
          <w:sz w:val="28"/>
          <w:szCs w:val="28"/>
        </w:rPr>
        <w:t>%, город 99,8%, село -36,9</w:t>
      </w:r>
      <w:r w:rsidR="00A25984" w:rsidRPr="00E76580">
        <w:rPr>
          <w:rFonts w:ascii="Times New Roman" w:hAnsi="Times New Roman"/>
          <w:sz w:val="28"/>
          <w:szCs w:val="28"/>
        </w:rPr>
        <w:t xml:space="preserve">% </w:t>
      </w:r>
      <w:r w:rsidR="00493166" w:rsidRPr="00E76580">
        <w:rPr>
          <w:rFonts w:ascii="Times New Roman" w:hAnsi="Times New Roman"/>
          <w:sz w:val="28"/>
          <w:szCs w:val="28"/>
        </w:rPr>
        <w:t>(с</w:t>
      </w:r>
      <w:r w:rsidR="00A25984" w:rsidRPr="00E76580">
        <w:rPr>
          <w:rFonts w:ascii="Times New Roman" w:hAnsi="Times New Roman"/>
          <w:sz w:val="28"/>
          <w:szCs w:val="28"/>
        </w:rPr>
        <w:t xml:space="preserve"> учетом вариативных форм дошкольного образования).</w:t>
      </w:r>
      <w:r w:rsidR="008D69D7" w:rsidRPr="00E76580">
        <w:rPr>
          <w:rFonts w:ascii="Times New Roman" w:hAnsi="Times New Roman"/>
          <w:sz w:val="28"/>
          <w:szCs w:val="28"/>
        </w:rPr>
        <w:t xml:space="preserve"> </w:t>
      </w:r>
      <w:r w:rsidR="00F53BB3" w:rsidRPr="00E76580">
        <w:rPr>
          <w:rFonts w:ascii="Times New Roman" w:hAnsi="Times New Roman"/>
          <w:sz w:val="28"/>
          <w:szCs w:val="28"/>
        </w:rPr>
        <w:t xml:space="preserve">Процент охвата </w:t>
      </w:r>
      <w:r w:rsidR="00BA002F" w:rsidRPr="00E76580">
        <w:rPr>
          <w:rFonts w:ascii="Times New Roman" w:hAnsi="Times New Roman"/>
          <w:sz w:val="28"/>
          <w:szCs w:val="28"/>
        </w:rPr>
        <w:t>возрос</w:t>
      </w:r>
      <w:r w:rsidR="00F53BB3" w:rsidRPr="00E76580">
        <w:rPr>
          <w:rFonts w:ascii="Times New Roman" w:hAnsi="Times New Roman"/>
          <w:sz w:val="28"/>
          <w:szCs w:val="28"/>
        </w:rPr>
        <w:t xml:space="preserve"> по сравнению с предыдущим годом </w:t>
      </w:r>
      <w:r w:rsidR="00E76580" w:rsidRPr="00E76580">
        <w:rPr>
          <w:rFonts w:ascii="Times New Roman" w:hAnsi="Times New Roman"/>
          <w:sz w:val="28"/>
          <w:szCs w:val="28"/>
        </w:rPr>
        <w:t>снизился.</w:t>
      </w:r>
      <w:r w:rsidR="001513C1" w:rsidRPr="00E76580">
        <w:rPr>
          <w:rFonts w:ascii="Times New Roman" w:hAnsi="Times New Roman"/>
          <w:sz w:val="28"/>
          <w:szCs w:val="28"/>
        </w:rPr>
        <w:t xml:space="preserve"> </w:t>
      </w:r>
    </w:p>
    <w:p w14:paraId="522FDFB4" w14:textId="5C4E693B" w:rsidR="002F36C9" w:rsidRDefault="001513C1" w:rsidP="0089743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</w:t>
      </w:r>
      <w:r w:rsidR="00014EC6" w:rsidRPr="00962DB6">
        <w:rPr>
          <w:rFonts w:ascii="Times New Roman" w:hAnsi="Times New Roman"/>
          <w:b/>
          <w:sz w:val="28"/>
          <w:szCs w:val="28"/>
        </w:rPr>
        <w:t>учреждениях</w:t>
      </w:r>
      <w:r w:rsidR="00197249" w:rsidRPr="00962DB6">
        <w:rPr>
          <w:rFonts w:ascii="Times New Roman" w:hAnsi="Times New Roman"/>
          <w:b/>
          <w:sz w:val="28"/>
          <w:szCs w:val="28"/>
        </w:rPr>
        <w:t>,</w:t>
      </w:r>
      <w:r w:rsidR="00014EC6"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="002F36C9" w:rsidRPr="00962DB6">
        <w:rPr>
          <w:rFonts w:ascii="Times New Roman" w:hAnsi="Times New Roman"/>
          <w:b/>
          <w:sz w:val="28"/>
          <w:szCs w:val="28"/>
        </w:rPr>
        <w:t xml:space="preserve">составляет 69,2%. </w:t>
      </w:r>
      <w:r w:rsidR="002F36C9" w:rsidRPr="002F36C9">
        <w:rPr>
          <w:rFonts w:ascii="Times New Roman" w:hAnsi="Times New Roman"/>
          <w:sz w:val="28"/>
          <w:szCs w:val="28"/>
        </w:rPr>
        <w:t xml:space="preserve">Незначительное снижение к соответствующему периоду прошлого года </w:t>
      </w:r>
      <w:r w:rsidR="00021819" w:rsidRPr="002F36C9">
        <w:rPr>
          <w:rFonts w:ascii="Times New Roman" w:hAnsi="Times New Roman"/>
          <w:sz w:val="28"/>
          <w:szCs w:val="28"/>
        </w:rPr>
        <w:t>(70</w:t>
      </w:r>
      <w:r w:rsidR="002F36C9" w:rsidRPr="002F36C9">
        <w:rPr>
          <w:rFonts w:ascii="Times New Roman" w:hAnsi="Times New Roman"/>
          <w:sz w:val="28"/>
          <w:szCs w:val="28"/>
        </w:rPr>
        <w:t>,7) объясняется уменьшением</w:t>
      </w:r>
      <w:r w:rsidR="002F36C9">
        <w:rPr>
          <w:rFonts w:ascii="Times New Roman" w:hAnsi="Times New Roman"/>
          <w:sz w:val="28"/>
          <w:szCs w:val="28"/>
        </w:rPr>
        <w:t xml:space="preserve"> числа детей в возрасте 1-6 лет.</w:t>
      </w:r>
    </w:p>
    <w:p w14:paraId="06325BB3" w14:textId="0C90818A" w:rsidR="00B60BCC" w:rsidRPr="00962DB6" w:rsidRDefault="00B60BCC" w:rsidP="00897433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Актуальной очереди на получение места в дошкольных образова</w:t>
      </w:r>
      <w:r w:rsidR="0097024C" w:rsidRPr="00962DB6">
        <w:rPr>
          <w:rFonts w:ascii="Times New Roman" w:hAnsi="Times New Roman"/>
          <w:b/>
          <w:sz w:val="28"/>
          <w:szCs w:val="28"/>
        </w:rPr>
        <w:t>тельных учреждениях на 1.01.20</w:t>
      </w:r>
      <w:r w:rsidR="002F36C9" w:rsidRPr="00962DB6">
        <w:rPr>
          <w:rFonts w:ascii="Times New Roman" w:hAnsi="Times New Roman"/>
          <w:b/>
          <w:sz w:val="28"/>
          <w:szCs w:val="28"/>
        </w:rPr>
        <w:t>21</w:t>
      </w:r>
      <w:r w:rsidRPr="00962DB6">
        <w:rPr>
          <w:rFonts w:ascii="Times New Roman" w:hAnsi="Times New Roman"/>
          <w:b/>
          <w:sz w:val="28"/>
          <w:szCs w:val="28"/>
        </w:rPr>
        <w:t xml:space="preserve"> года нет.</w:t>
      </w:r>
    </w:p>
    <w:p w14:paraId="54F49880" w14:textId="4B3AD87F" w:rsidR="00CB5156" w:rsidRDefault="00CB5156" w:rsidP="0089743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38CC">
        <w:rPr>
          <w:rFonts w:ascii="Times New Roman" w:hAnsi="Times New Roman"/>
          <w:sz w:val="28"/>
          <w:szCs w:val="28"/>
        </w:rPr>
        <w:t xml:space="preserve">Капитальный ремонт требуется в </w:t>
      </w:r>
      <w:r w:rsidR="000E7796" w:rsidRPr="00A238CC">
        <w:rPr>
          <w:rFonts w:ascii="Times New Roman" w:hAnsi="Times New Roman"/>
          <w:sz w:val="28"/>
          <w:szCs w:val="28"/>
        </w:rPr>
        <w:t>одном</w:t>
      </w:r>
      <w:r w:rsidRPr="00A238CC">
        <w:rPr>
          <w:rFonts w:ascii="Times New Roman" w:hAnsi="Times New Roman"/>
          <w:sz w:val="28"/>
          <w:szCs w:val="28"/>
        </w:rPr>
        <w:t xml:space="preserve"> дошкольн</w:t>
      </w:r>
      <w:r w:rsidR="000E7796" w:rsidRPr="00A238CC">
        <w:rPr>
          <w:rFonts w:ascii="Times New Roman" w:hAnsi="Times New Roman"/>
          <w:sz w:val="28"/>
          <w:szCs w:val="28"/>
        </w:rPr>
        <w:t>ом учреждении</w:t>
      </w:r>
      <w:r w:rsidR="009C37DB" w:rsidRPr="00A238CC">
        <w:rPr>
          <w:rFonts w:ascii="Times New Roman" w:hAnsi="Times New Roman"/>
          <w:sz w:val="28"/>
          <w:szCs w:val="28"/>
        </w:rPr>
        <w:t xml:space="preserve"> из 4-х </w:t>
      </w:r>
      <w:r w:rsidR="00AF715B" w:rsidRPr="00A238CC">
        <w:rPr>
          <w:rFonts w:ascii="Times New Roman" w:hAnsi="Times New Roman"/>
          <w:sz w:val="28"/>
          <w:szCs w:val="28"/>
        </w:rPr>
        <w:t>имеющихся, или</w:t>
      </w:r>
      <w:r w:rsidRPr="00A238CC">
        <w:rPr>
          <w:rFonts w:ascii="Times New Roman" w:hAnsi="Times New Roman"/>
          <w:sz w:val="28"/>
          <w:szCs w:val="28"/>
        </w:rPr>
        <w:t xml:space="preserve"> </w:t>
      </w:r>
      <w:r w:rsidR="00493166" w:rsidRPr="00A238CC">
        <w:rPr>
          <w:rFonts w:ascii="Times New Roman" w:hAnsi="Times New Roman"/>
          <w:sz w:val="28"/>
          <w:szCs w:val="28"/>
        </w:rPr>
        <w:t>25</w:t>
      </w:r>
      <w:r w:rsidRPr="00A238CC">
        <w:rPr>
          <w:rFonts w:ascii="Times New Roman" w:hAnsi="Times New Roman"/>
          <w:sz w:val="28"/>
          <w:szCs w:val="28"/>
        </w:rPr>
        <w:t>%.</w:t>
      </w:r>
      <w:r w:rsidRPr="00AF715B">
        <w:rPr>
          <w:rFonts w:ascii="Times New Roman" w:hAnsi="Times New Roman"/>
          <w:sz w:val="28"/>
          <w:szCs w:val="28"/>
        </w:rPr>
        <w:t xml:space="preserve">  </w:t>
      </w:r>
    </w:p>
    <w:p w14:paraId="2B9064B1" w14:textId="1714C1AB" w:rsidR="00AF715B" w:rsidRPr="00AF715B" w:rsidRDefault="00AF715B" w:rsidP="0089743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лана мероприятий Федерального проекта «Поддержка семей, имеющих детей» Национального проекта «Образование» на базе МАДОО РР ДС «Радуга» создан и работает муниципальный консультационный центр оказания психолого-педагогической, методической и консультативной помощи гражданам, </w:t>
      </w:r>
      <w:r>
        <w:rPr>
          <w:rFonts w:ascii="Times New Roman" w:hAnsi="Times New Roman"/>
          <w:sz w:val="28"/>
          <w:szCs w:val="28"/>
        </w:rPr>
        <w:lastRenderedPageBreak/>
        <w:t xml:space="preserve">имеющим детей. Консультационный центр является базовой площадкой для Краснослободского, </w:t>
      </w:r>
      <w:proofErr w:type="spellStart"/>
      <w:r>
        <w:rPr>
          <w:rFonts w:ascii="Times New Roman" w:hAnsi="Times New Roman"/>
          <w:sz w:val="28"/>
          <w:szCs w:val="28"/>
        </w:rPr>
        <w:t>Старошайго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м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еньгу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 Республики Мордовия. Профессиональную помощь родителям оказывают: педагог-психолог, методист, воспитатель, учитель-логопед, заведующая. При необходимости привлекаются другие узкие специалисты:</w:t>
      </w:r>
      <w:r w:rsidR="001D3429">
        <w:rPr>
          <w:rFonts w:ascii="Times New Roman" w:hAnsi="Times New Roman"/>
          <w:sz w:val="28"/>
          <w:szCs w:val="28"/>
        </w:rPr>
        <w:t xml:space="preserve"> музы</w:t>
      </w:r>
      <w:r>
        <w:rPr>
          <w:rFonts w:ascii="Times New Roman" w:hAnsi="Times New Roman"/>
          <w:sz w:val="28"/>
          <w:szCs w:val="28"/>
        </w:rPr>
        <w:t>кальный руководитель, руководитель физвоспитания. Консультативная помощь гражданам может быть оказана как в стенах детского сада, так и по месту</w:t>
      </w:r>
      <w:r w:rsidR="001D3429">
        <w:rPr>
          <w:rFonts w:ascii="Times New Roman" w:hAnsi="Times New Roman"/>
          <w:sz w:val="28"/>
          <w:szCs w:val="28"/>
        </w:rPr>
        <w:t xml:space="preserve"> жительства получателя услуги, а также в форме дистанционной консультации </w:t>
      </w:r>
      <w:proofErr w:type="gramStart"/>
      <w:r w:rsidR="001D3429">
        <w:rPr>
          <w:rFonts w:ascii="Times New Roman" w:hAnsi="Times New Roman"/>
          <w:sz w:val="28"/>
          <w:szCs w:val="28"/>
        </w:rPr>
        <w:t>( посредством</w:t>
      </w:r>
      <w:proofErr w:type="gramEnd"/>
      <w:r w:rsidR="001D3429">
        <w:rPr>
          <w:rFonts w:ascii="Times New Roman" w:hAnsi="Times New Roman"/>
          <w:sz w:val="28"/>
          <w:szCs w:val="28"/>
        </w:rPr>
        <w:t xml:space="preserve"> телефонной связи, или с использованием интернет соединения) на безвозмездной основе. </w:t>
      </w:r>
    </w:p>
    <w:p w14:paraId="677DB7C9" w14:textId="77777777" w:rsidR="005D7D77" w:rsidRPr="001D3429" w:rsidRDefault="005D7D77" w:rsidP="00523B40">
      <w:pPr>
        <w:spacing w:line="360" w:lineRule="auto"/>
        <w:ind w:firstLine="567"/>
        <w:rPr>
          <w:rFonts w:ascii="Times New Roman" w:hAnsi="Times New Roman"/>
          <w:spacing w:val="-4"/>
          <w:sz w:val="28"/>
          <w:szCs w:val="28"/>
        </w:rPr>
      </w:pPr>
      <w:r w:rsidRPr="001D3429">
        <w:rPr>
          <w:rFonts w:ascii="Times New Roman" w:hAnsi="Times New Roman"/>
          <w:spacing w:val="-4"/>
          <w:sz w:val="28"/>
          <w:szCs w:val="28"/>
        </w:rPr>
        <w:t xml:space="preserve">Продолжается работа по внедрению </w:t>
      </w:r>
      <w:r w:rsidR="00EE761D" w:rsidRPr="001D3429">
        <w:rPr>
          <w:rFonts w:ascii="Times New Roman" w:hAnsi="Times New Roman"/>
          <w:spacing w:val="-4"/>
          <w:sz w:val="28"/>
          <w:szCs w:val="28"/>
        </w:rPr>
        <w:t>федерального государственного образовательного стандарта дошкольного образования в учреждениях, реализующих программу дошкольного образования.</w:t>
      </w:r>
    </w:p>
    <w:p w14:paraId="5D00773B" w14:textId="77777777" w:rsidR="00897433" w:rsidRPr="00CE6227" w:rsidRDefault="00897433" w:rsidP="005A3E8B">
      <w:pPr>
        <w:spacing w:line="360" w:lineRule="auto"/>
        <w:ind w:firstLine="454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503D8DB0" w14:textId="10A8D75D" w:rsidR="006057FF" w:rsidRDefault="00B1607E" w:rsidP="00DD59F4">
      <w:pPr>
        <w:spacing w:line="36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бщее и дополнительное образование</w:t>
      </w:r>
    </w:p>
    <w:p w14:paraId="385AC8C0" w14:textId="77777777" w:rsidR="001327A1" w:rsidRPr="00DD59F4" w:rsidRDefault="001327A1" w:rsidP="00DD59F4">
      <w:pPr>
        <w:spacing w:line="36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B851BBA" w14:textId="77777777" w:rsidR="00CF6C29" w:rsidRPr="00CF6C29" w:rsidRDefault="00B1607E" w:rsidP="00B1607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F6C29">
        <w:rPr>
          <w:rFonts w:ascii="Times New Roman" w:hAnsi="Times New Roman"/>
          <w:sz w:val="28"/>
          <w:szCs w:val="28"/>
        </w:rPr>
        <w:t xml:space="preserve">В   </w:t>
      </w:r>
      <w:r w:rsidR="003C2F04" w:rsidRPr="00CF6C29">
        <w:rPr>
          <w:rFonts w:ascii="Times New Roman" w:hAnsi="Times New Roman"/>
          <w:sz w:val="28"/>
          <w:szCs w:val="28"/>
        </w:rPr>
        <w:t>настоящее время</w:t>
      </w:r>
      <w:r w:rsidRPr="00CF6C29">
        <w:rPr>
          <w:rFonts w:ascii="Times New Roman" w:hAnsi="Times New Roman"/>
          <w:sz w:val="28"/>
          <w:szCs w:val="28"/>
        </w:rPr>
        <w:t xml:space="preserve">   в районе   функционируют </w:t>
      </w:r>
      <w:r w:rsidR="003C2F04" w:rsidRPr="00CF6C29">
        <w:rPr>
          <w:rFonts w:ascii="Times New Roman" w:hAnsi="Times New Roman"/>
          <w:sz w:val="28"/>
          <w:szCs w:val="28"/>
        </w:rPr>
        <w:t xml:space="preserve">четыре образовательных округа, </w:t>
      </w:r>
      <w:r w:rsidR="00CF6C29" w:rsidRPr="00CF6C29">
        <w:rPr>
          <w:rFonts w:ascii="Times New Roman" w:hAnsi="Times New Roman"/>
          <w:sz w:val="28"/>
          <w:szCs w:val="28"/>
        </w:rPr>
        <w:t>которые включают 10 муниципальных учреждений общего образования, из них 8- средних, 2 –основных, в них насчитывается 1751 учащийся</w:t>
      </w:r>
      <w:r w:rsidR="003C2F04" w:rsidRPr="00CF6C29">
        <w:rPr>
          <w:rFonts w:ascii="Times New Roman" w:hAnsi="Times New Roman"/>
          <w:sz w:val="28"/>
          <w:szCs w:val="28"/>
        </w:rPr>
        <w:t xml:space="preserve">. </w:t>
      </w:r>
    </w:p>
    <w:p w14:paraId="6471782B" w14:textId="783099B1" w:rsidR="003C2F04" w:rsidRPr="00CF6C29" w:rsidRDefault="003C2F04" w:rsidP="00B1607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F6C29">
        <w:rPr>
          <w:rFonts w:ascii="Times New Roman" w:hAnsi="Times New Roman"/>
          <w:sz w:val="28"/>
          <w:szCs w:val="28"/>
        </w:rPr>
        <w:t xml:space="preserve"> Взаимодействие образовательных центров в реализации образовательных программ, использование дистанционных образовательных технологий и возможностей электронного обучения, организация внешнего взаимодействия с ВУЗами и Республиканским лицеем – центром одаренных детей позволяет увеличить спектр образовательных программ, видов и форм образовательной деятельности обучающихся.</w:t>
      </w:r>
    </w:p>
    <w:p w14:paraId="701C04A7" w14:textId="0AA34320" w:rsidR="003C2F04" w:rsidRPr="00B9126D" w:rsidRDefault="003C2F04" w:rsidP="00B1607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9126D">
        <w:rPr>
          <w:rFonts w:ascii="Times New Roman" w:hAnsi="Times New Roman"/>
          <w:sz w:val="28"/>
          <w:szCs w:val="28"/>
        </w:rPr>
        <w:t>В 20</w:t>
      </w:r>
      <w:r w:rsidR="00B9126D" w:rsidRPr="00B9126D">
        <w:rPr>
          <w:rFonts w:ascii="Times New Roman" w:hAnsi="Times New Roman"/>
          <w:sz w:val="28"/>
          <w:szCs w:val="28"/>
        </w:rPr>
        <w:t>20</w:t>
      </w:r>
      <w:r w:rsidRPr="00B9126D">
        <w:rPr>
          <w:rFonts w:ascii="Times New Roman" w:hAnsi="Times New Roman"/>
          <w:sz w:val="28"/>
          <w:szCs w:val="28"/>
        </w:rPr>
        <w:t xml:space="preserve"> году продолжили активно развиваться внешние связи системы образования района. За счет чего значительно повысился уровень владения педагогами современными образовательными технологиями, в том числе за счет диссеминации передового опыта учителей, работающих в инновационном режиме.</w:t>
      </w:r>
    </w:p>
    <w:p w14:paraId="7DEB5E3F" w14:textId="0BE1DC9D" w:rsidR="003C2F04" w:rsidRPr="00B9126D" w:rsidRDefault="003C2F04" w:rsidP="00B1607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9126D">
        <w:rPr>
          <w:rFonts w:ascii="Times New Roman" w:hAnsi="Times New Roman"/>
          <w:sz w:val="28"/>
          <w:szCs w:val="28"/>
        </w:rPr>
        <w:t xml:space="preserve">На данный момент 14 из 16 образовательных организаций вовлечены в </w:t>
      </w:r>
      <w:r w:rsidRPr="00B9126D">
        <w:rPr>
          <w:rFonts w:ascii="Times New Roman" w:hAnsi="Times New Roman"/>
          <w:sz w:val="28"/>
          <w:szCs w:val="28"/>
        </w:rPr>
        <w:lastRenderedPageBreak/>
        <w:t>активную инновационную де</w:t>
      </w:r>
      <w:r w:rsidR="00B9126D" w:rsidRPr="00B9126D">
        <w:rPr>
          <w:rFonts w:ascii="Times New Roman" w:hAnsi="Times New Roman"/>
          <w:sz w:val="28"/>
          <w:szCs w:val="28"/>
        </w:rPr>
        <w:t>ятельность. В районе работают: 6</w:t>
      </w:r>
      <w:r w:rsidRPr="00B9126D">
        <w:rPr>
          <w:rFonts w:ascii="Times New Roman" w:hAnsi="Times New Roman"/>
          <w:sz w:val="28"/>
          <w:szCs w:val="28"/>
        </w:rPr>
        <w:t xml:space="preserve"> муниципальных, 3 региональных и федеральная экспериментальные площадки.</w:t>
      </w:r>
    </w:p>
    <w:p w14:paraId="498B8029" w14:textId="2DF68EE9" w:rsidR="00245E13" w:rsidRPr="00E5057A" w:rsidRDefault="00245E13" w:rsidP="00B76EE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057A">
        <w:rPr>
          <w:rFonts w:ascii="Times New Roman" w:hAnsi="Times New Roman"/>
          <w:sz w:val="28"/>
          <w:szCs w:val="28"/>
        </w:rPr>
        <w:t>Результатами инноваций стали: рост числа выпускников, выбирающих экзамены по предметам естественно-научного</w:t>
      </w:r>
      <w:r w:rsidR="00197249" w:rsidRPr="00E5057A">
        <w:rPr>
          <w:rFonts w:ascii="Times New Roman" w:hAnsi="Times New Roman"/>
          <w:sz w:val="28"/>
          <w:szCs w:val="28"/>
        </w:rPr>
        <w:t xml:space="preserve"> профиля, заявленное лидерство на</w:t>
      </w:r>
      <w:r w:rsidRPr="00E5057A">
        <w:rPr>
          <w:rFonts w:ascii="Times New Roman" w:hAnsi="Times New Roman"/>
          <w:sz w:val="28"/>
          <w:szCs w:val="28"/>
        </w:rPr>
        <w:t xml:space="preserve"> региональном этапе Всероссийской предметной олимпиады в 20</w:t>
      </w:r>
      <w:r w:rsidR="00E5057A" w:rsidRPr="00E5057A">
        <w:rPr>
          <w:rFonts w:ascii="Times New Roman" w:hAnsi="Times New Roman"/>
          <w:sz w:val="28"/>
          <w:szCs w:val="28"/>
        </w:rPr>
        <w:t>20</w:t>
      </w:r>
      <w:r w:rsidRPr="00E5057A">
        <w:rPr>
          <w:rFonts w:ascii="Times New Roman" w:hAnsi="Times New Roman"/>
          <w:sz w:val="28"/>
          <w:szCs w:val="28"/>
        </w:rPr>
        <w:t xml:space="preserve"> году также было подтверждено, победы учащихся в конкурсах по робототехнике, проектной деятельности.</w:t>
      </w:r>
    </w:p>
    <w:p w14:paraId="7FFB7642" w14:textId="77777777" w:rsidR="00245E13" w:rsidRPr="00E5057A" w:rsidRDefault="00245E13" w:rsidP="00245E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057A">
        <w:rPr>
          <w:rFonts w:ascii="Times New Roman" w:hAnsi="Times New Roman"/>
          <w:sz w:val="28"/>
          <w:szCs w:val="28"/>
        </w:rPr>
        <w:t>На сегодняшний момент школы района могут предложить участникам образовательных отношений:</w:t>
      </w:r>
    </w:p>
    <w:p w14:paraId="6CF4B2E4" w14:textId="77777777" w:rsidR="00245E13" w:rsidRPr="00E5057A" w:rsidRDefault="00245E13" w:rsidP="00245E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057A">
        <w:rPr>
          <w:rFonts w:ascii="Times New Roman" w:hAnsi="Times New Roman"/>
          <w:sz w:val="28"/>
          <w:szCs w:val="28"/>
        </w:rPr>
        <w:t>- профильное изучение предметов, в том числе естественно-научного цикла (лицей);</w:t>
      </w:r>
    </w:p>
    <w:p w14:paraId="027FCAD8" w14:textId="77777777" w:rsidR="00245E13" w:rsidRPr="00E5057A" w:rsidRDefault="00245E13" w:rsidP="00245E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057A">
        <w:rPr>
          <w:rFonts w:ascii="Times New Roman" w:hAnsi="Times New Roman"/>
          <w:sz w:val="28"/>
          <w:szCs w:val="28"/>
        </w:rPr>
        <w:t>- индивидуальные учебные планы для старшеклассников сельских школ, благодаря которым выпускник сельской школы может выбирать профиль обучения (</w:t>
      </w:r>
      <w:proofErr w:type="spellStart"/>
      <w:r w:rsidRPr="00E5057A">
        <w:rPr>
          <w:rFonts w:ascii="Times New Roman" w:hAnsi="Times New Roman"/>
          <w:sz w:val="28"/>
          <w:szCs w:val="28"/>
        </w:rPr>
        <w:t>Гуменская</w:t>
      </w:r>
      <w:proofErr w:type="spellEnd"/>
      <w:r w:rsidRPr="00E5057A">
        <w:rPr>
          <w:rFonts w:ascii="Times New Roman" w:hAnsi="Times New Roman"/>
          <w:sz w:val="28"/>
          <w:szCs w:val="28"/>
        </w:rPr>
        <w:t xml:space="preserve"> СОШ); </w:t>
      </w:r>
    </w:p>
    <w:p w14:paraId="7B95773D" w14:textId="77777777" w:rsidR="00245E13" w:rsidRPr="008F0D47" w:rsidRDefault="00245E13" w:rsidP="00245E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0D47">
        <w:rPr>
          <w:rFonts w:ascii="Times New Roman" w:hAnsi="Times New Roman"/>
          <w:sz w:val="28"/>
          <w:szCs w:val="28"/>
        </w:rPr>
        <w:t xml:space="preserve">- элективные курсы нового поколения, такие как «Введение в </w:t>
      </w:r>
      <w:proofErr w:type="spellStart"/>
      <w:r w:rsidRPr="008F0D47">
        <w:rPr>
          <w:rFonts w:ascii="Times New Roman" w:hAnsi="Times New Roman"/>
          <w:sz w:val="28"/>
          <w:szCs w:val="28"/>
        </w:rPr>
        <w:t>нанохимию</w:t>
      </w:r>
      <w:proofErr w:type="spellEnd"/>
      <w:r w:rsidRPr="008F0D47">
        <w:rPr>
          <w:rFonts w:ascii="Times New Roman" w:hAnsi="Times New Roman"/>
          <w:sz w:val="28"/>
          <w:szCs w:val="28"/>
        </w:rPr>
        <w:t>», «ЗД моделирование», «Элементы би</w:t>
      </w:r>
      <w:r w:rsidR="00FC06BB" w:rsidRPr="008F0D47">
        <w:rPr>
          <w:rFonts w:ascii="Times New Roman" w:hAnsi="Times New Roman"/>
          <w:sz w:val="28"/>
          <w:szCs w:val="28"/>
        </w:rPr>
        <w:t>офизики» (</w:t>
      </w:r>
      <w:proofErr w:type="gramStart"/>
      <w:r w:rsidR="00FC06BB" w:rsidRPr="008F0D47">
        <w:rPr>
          <w:rFonts w:ascii="Times New Roman" w:hAnsi="Times New Roman"/>
          <w:sz w:val="28"/>
          <w:szCs w:val="28"/>
        </w:rPr>
        <w:t>Шк.№</w:t>
      </w:r>
      <w:proofErr w:type="gramEnd"/>
      <w:r w:rsidR="00FC06BB" w:rsidRPr="008F0D47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="00FC06BB" w:rsidRPr="008F0D47">
        <w:rPr>
          <w:rFonts w:ascii="Times New Roman" w:hAnsi="Times New Roman"/>
          <w:sz w:val="28"/>
          <w:szCs w:val="28"/>
        </w:rPr>
        <w:t>Учхозская</w:t>
      </w:r>
      <w:proofErr w:type="spellEnd"/>
      <w:r w:rsidR="00FC06BB" w:rsidRPr="008F0D47">
        <w:rPr>
          <w:rFonts w:ascii="Times New Roman" w:hAnsi="Times New Roman"/>
          <w:sz w:val="28"/>
          <w:szCs w:val="28"/>
        </w:rPr>
        <w:t xml:space="preserve"> СОШ);</w:t>
      </w:r>
    </w:p>
    <w:p w14:paraId="7FB6B06A" w14:textId="2DE96B55" w:rsidR="00245E13" w:rsidRPr="008F0D47" w:rsidRDefault="00245E13" w:rsidP="00245E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0D47">
        <w:rPr>
          <w:rFonts w:ascii="Times New Roman" w:hAnsi="Times New Roman"/>
          <w:sz w:val="28"/>
          <w:szCs w:val="28"/>
        </w:rPr>
        <w:t xml:space="preserve">- продолжает функционировать центр одаренных детей </w:t>
      </w:r>
      <w:r w:rsidR="00197249" w:rsidRPr="008F0D47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197249" w:rsidRPr="008F0D47">
        <w:rPr>
          <w:rFonts w:ascii="Times New Roman" w:hAnsi="Times New Roman"/>
          <w:sz w:val="28"/>
          <w:szCs w:val="28"/>
        </w:rPr>
        <w:t>направления</w:t>
      </w:r>
      <w:r w:rsidRPr="008F0D47">
        <w:rPr>
          <w:rFonts w:ascii="Times New Roman" w:hAnsi="Times New Roman"/>
          <w:sz w:val="28"/>
          <w:szCs w:val="28"/>
        </w:rPr>
        <w:t>м :</w:t>
      </w:r>
      <w:proofErr w:type="gramEnd"/>
      <w:r w:rsidRPr="008F0D47">
        <w:rPr>
          <w:rFonts w:ascii="Times New Roman" w:hAnsi="Times New Roman"/>
          <w:sz w:val="28"/>
          <w:szCs w:val="28"/>
        </w:rPr>
        <w:t xml:space="preserve"> математика, физика, химия, биология ( лицей);</w:t>
      </w:r>
    </w:p>
    <w:p w14:paraId="1E9ABFD5" w14:textId="6F6E80C6" w:rsidR="00245E13" w:rsidRPr="00CE6227" w:rsidRDefault="00245E13" w:rsidP="00245E13">
      <w:pPr>
        <w:spacing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8F0D47">
        <w:rPr>
          <w:rFonts w:ascii="Times New Roman" w:hAnsi="Times New Roman"/>
          <w:sz w:val="28"/>
          <w:szCs w:val="28"/>
        </w:rPr>
        <w:t>- за счет внешних связей мы имеем возможность более качественно готовить</w:t>
      </w:r>
      <w:r w:rsidR="008F0D47" w:rsidRPr="008F0D47">
        <w:rPr>
          <w:rFonts w:ascii="Times New Roman" w:hAnsi="Times New Roman"/>
          <w:sz w:val="28"/>
          <w:szCs w:val="28"/>
        </w:rPr>
        <w:t xml:space="preserve"> детей к олимпиадам и экзаменам;</w:t>
      </w:r>
      <w:r w:rsidRPr="008F0D47">
        <w:rPr>
          <w:rFonts w:ascii="Times New Roman" w:hAnsi="Times New Roman"/>
          <w:sz w:val="28"/>
          <w:szCs w:val="28"/>
        </w:rPr>
        <w:t xml:space="preserve"> </w:t>
      </w:r>
    </w:p>
    <w:p w14:paraId="453FD03C" w14:textId="77777777" w:rsidR="009C16EA" w:rsidRPr="009C16EA" w:rsidRDefault="00FC06BB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16EA">
        <w:rPr>
          <w:rFonts w:ascii="Times New Roman" w:hAnsi="Times New Roman"/>
          <w:sz w:val="28"/>
          <w:szCs w:val="28"/>
        </w:rPr>
        <w:t xml:space="preserve">За счет сетевой организации методической работы растет профессиональная компетентность педагогов, коллективы обогащаются опытом работы коллег из системы СПО, появляются новые интересные проекты.  Благодаря сотрудничеству с </w:t>
      </w:r>
      <w:r w:rsidR="009C16EA" w:rsidRPr="009C16EA">
        <w:rPr>
          <w:rFonts w:ascii="Times New Roman" w:hAnsi="Times New Roman"/>
          <w:sz w:val="28"/>
          <w:szCs w:val="28"/>
        </w:rPr>
        <w:t>РАНХ и ГС</w:t>
      </w:r>
      <w:r w:rsidRPr="009C16EA">
        <w:rPr>
          <w:rFonts w:ascii="Times New Roman" w:hAnsi="Times New Roman"/>
          <w:sz w:val="28"/>
          <w:szCs w:val="28"/>
        </w:rPr>
        <w:t xml:space="preserve">, </w:t>
      </w:r>
      <w:r w:rsidR="009C16EA" w:rsidRPr="009C16EA">
        <w:rPr>
          <w:rFonts w:ascii="Times New Roman" w:hAnsi="Times New Roman"/>
          <w:sz w:val="28"/>
          <w:szCs w:val="28"/>
        </w:rPr>
        <w:t>в Краснослободском</w:t>
      </w:r>
      <w:r w:rsidRPr="009C16EA">
        <w:rPr>
          <w:rFonts w:ascii="Times New Roman" w:hAnsi="Times New Roman"/>
          <w:sz w:val="28"/>
          <w:szCs w:val="28"/>
        </w:rPr>
        <w:t xml:space="preserve"> район</w:t>
      </w:r>
      <w:r w:rsidR="009C16EA" w:rsidRPr="009C16EA">
        <w:rPr>
          <w:rFonts w:ascii="Times New Roman" w:hAnsi="Times New Roman"/>
          <w:sz w:val="28"/>
          <w:szCs w:val="28"/>
        </w:rPr>
        <w:t>е</w:t>
      </w:r>
      <w:r w:rsidRPr="009C16EA">
        <w:rPr>
          <w:rFonts w:ascii="Times New Roman" w:hAnsi="Times New Roman"/>
          <w:sz w:val="28"/>
          <w:szCs w:val="28"/>
        </w:rPr>
        <w:t xml:space="preserve"> используется комплексный подход в решении задач по профориентации обучающихся. В </w:t>
      </w:r>
      <w:proofErr w:type="spellStart"/>
      <w:r w:rsidRPr="009C16E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C16EA">
        <w:rPr>
          <w:rFonts w:ascii="Times New Roman" w:hAnsi="Times New Roman"/>
          <w:sz w:val="28"/>
          <w:szCs w:val="28"/>
        </w:rPr>
        <w:t xml:space="preserve"> работе создана линия преемственности </w:t>
      </w:r>
      <w:r w:rsidR="00441E85" w:rsidRPr="009C16EA">
        <w:rPr>
          <w:rFonts w:ascii="Times New Roman" w:hAnsi="Times New Roman"/>
          <w:sz w:val="28"/>
          <w:szCs w:val="28"/>
        </w:rPr>
        <w:t>(детский</w:t>
      </w:r>
      <w:r w:rsidRPr="009C16EA">
        <w:rPr>
          <w:rFonts w:ascii="Times New Roman" w:hAnsi="Times New Roman"/>
          <w:sz w:val="28"/>
          <w:szCs w:val="28"/>
        </w:rPr>
        <w:t xml:space="preserve"> сад - школа- техникум). </w:t>
      </w:r>
    </w:p>
    <w:p w14:paraId="6170FF32" w14:textId="77777777" w:rsidR="00FC06BB" w:rsidRPr="009C16EA" w:rsidRDefault="00FC06BB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16EA">
        <w:rPr>
          <w:rFonts w:ascii="Times New Roman" w:hAnsi="Times New Roman"/>
          <w:sz w:val="28"/>
          <w:szCs w:val="28"/>
        </w:rPr>
        <w:t xml:space="preserve">В районе определено приоритетное направление развития муниципальной системы общего образования – это создание новых моделей образования с активным использованием современных образовательных технологий, в целях обеспечения равного доступа к качественным образовательным ресурсам, эффективной </w:t>
      </w:r>
      <w:r w:rsidRPr="009C16EA">
        <w:rPr>
          <w:rFonts w:ascii="Times New Roman" w:hAnsi="Times New Roman"/>
          <w:sz w:val="28"/>
          <w:szCs w:val="28"/>
        </w:rPr>
        <w:lastRenderedPageBreak/>
        <w:t>концентрации ресурсов.</w:t>
      </w:r>
    </w:p>
    <w:p w14:paraId="46FAFFF3" w14:textId="7F8D73A7" w:rsidR="00FC06BB" w:rsidRPr="009C16EA" w:rsidRDefault="00FC06BB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16EA">
        <w:rPr>
          <w:rFonts w:ascii="Times New Roman" w:hAnsi="Times New Roman"/>
          <w:sz w:val="28"/>
          <w:szCs w:val="28"/>
        </w:rPr>
        <w:t xml:space="preserve"> В 20</w:t>
      </w:r>
      <w:r w:rsidR="009C16EA" w:rsidRPr="009C16EA">
        <w:rPr>
          <w:rFonts w:ascii="Times New Roman" w:hAnsi="Times New Roman"/>
          <w:sz w:val="28"/>
          <w:szCs w:val="28"/>
        </w:rPr>
        <w:t>20</w:t>
      </w:r>
      <w:r w:rsidRPr="009C16EA">
        <w:rPr>
          <w:rFonts w:ascii="Times New Roman" w:hAnsi="Times New Roman"/>
          <w:sz w:val="28"/>
          <w:szCs w:val="28"/>
        </w:rPr>
        <w:t xml:space="preserve"> году к итоговой аттестации за курс среднего общего образования были допущены 9</w:t>
      </w:r>
      <w:r w:rsidR="009C16EA" w:rsidRPr="009C16EA">
        <w:rPr>
          <w:rFonts w:ascii="Times New Roman" w:hAnsi="Times New Roman"/>
          <w:sz w:val="28"/>
          <w:szCs w:val="28"/>
        </w:rPr>
        <w:t>9 человек</w:t>
      </w:r>
      <w:r w:rsidRPr="009C16EA">
        <w:rPr>
          <w:rFonts w:ascii="Times New Roman" w:hAnsi="Times New Roman"/>
          <w:sz w:val="28"/>
          <w:szCs w:val="28"/>
        </w:rPr>
        <w:t>, что составило 100% от общего числа выпускников 11 классов, все выпускники получили аттестат о среднем (полном) образовании.</w:t>
      </w:r>
    </w:p>
    <w:p w14:paraId="2639DE80" w14:textId="2AB433FD" w:rsidR="00FC06BB" w:rsidRPr="00962DB6" w:rsidRDefault="00FC06BB" w:rsidP="00FC06B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</w:t>
      </w:r>
      <w:r w:rsidR="00197249" w:rsidRPr="00962DB6">
        <w:rPr>
          <w:rFonts w:ascii="Times New Roman" w:hAnsi="Times New Roman"/>
          <w:b/>
          <w:sz w:val="28"/>
          <w:szCs w:val="28"/>
        </w:rPr>
        <w:t>(полном</w:t>
      </w:r>
      <w:r w:rsidRPr="00962DB6">
        <w:rPr>
          <w:rFonts w:ascii="Times New Roman" w:hAnsi="Times New Roman"/>
          <w:b/>
          <w:sz w:val="28"/>
          <w:szCs w:val="28"/>
        </w:rPr>
        <w:t>) образовании, в общей численности выпускников муниципальных образовательных учреждений</w:t>
      </w:r>
      <w:r w:rsidR="00197249" w:rsidRPr="00962DB6">
        <w:rPr>
          <w:rFonts w:ascii="Times New Roman" w:hAnsi="Times New Roman"/>
          <w:b/>
          <w:sz w:val="28"/>
          <w:szCs w:val="28"/>
        </w:rPr>
        <w:t>,</w:t>
      </w:r>
      <w:r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="00197249" w:rsidRPr="00962DB6">
        <w:rPr>
          <w:rFonts w:ascii="Times New Roman" w:hAnsi="Times New Roman"/>
          <w:b/>
          <w:sz w:val="28"/>
          <w:szCs w:val="28"/>
        </w:rPr>
        <w:t>составила</w:t>
      </w:r>
      <w:r w:rsidRPr="00962DB6">
        <w:rPr>
          <w:rFonts w:ascii="Times New Roman" w:hAnsi="Times New Roman"/>
          <w:b/>
          <w:sz w:val="28"/>
          <w:szCs w:val="28"/>
        </w:rPr>
        <w:t xml:space="preserve"> ноль процентов. </w:t>
      </w:r>
    </w:p>
    <w:p w14:paraId="5E3B32C5" w14:textId="6D3952C0" w:rsidR="00CA6414" w:rsidRDefault="00CA6414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из-за сложной эпидемиологической обстановки итоговая аттестация за курс основного и среднего общего образования не проводилась. Аттестаты были выданы на основании итоговых оценок, в том числе особого образца. В результате все выпускники 9,11 классов</w:t>
      </w:r>
      <w:r w:rsidR="00306CF0">
        <w:rPr>
          <w:rFonts w:ascii="Times New Roman" w:hAnsi="Times New Roman"/>
          <w:sz w:val="28"/>
          <w:szCs w:val="28"/>
        </w:rPr>
        <w:t xml:space="preserve"> получили аттестаты.</w:t>
      </w:r>
      <w:r w:rsidR="00306CF0" w:rsidRPr="00306CF0">
        <w:t xml:space="preserve"> </w:t>
      </w:r>
      <w:r w:rsidR="00306CF0" w:rsidRPr="00306CF0">
        <w:rPr>
          <w:rFonts w:ascii="Times New Roman" w:hAnsi="Times New Roman"/>
          <w:sz w:val="28"/>
          <w:szCs w:val="28"/>
        </w:rPr>
        <w:t>14 обучающихся получили аттестат о среднем (полном) образовании с отличием и медаль за «Особые успехи в учении»</w:t>
      </w:r>
      <w:r w:rsidR="00306CF0">
        <w:rPr>
          <w:rFonts w:ascii="Times New Roman" w:hAnsi="Times New Roman"/>
          <w:sz w:val="28"/>
          <w:szCs w:val="28"/>
        </w:rPr>
        <w:t>, аттестаты о среднем общем образовании с отличием получили 22 выпускника 9-х классов.</w:t>
      </w:r>
    </w:p>
    <w:p w14:paraId="4B288503" w14:textId="2C33B7C8" w:rsidR="000B2063" w:rsidRDefault="000B2063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 сдавали 103 человека, из них 99 выпускников образовательных учреждений.</w:t>
      </w:r>
    </w:p>
    <w:p w14:paraId="571E3870" w14:textId="15E0B675" w:rsidR="000B2063" w:rsidRDefault="000B2063" w:rsidP="00FC06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выпускника имеют высокие результаты от 81 балла и выше по трем и более предметам: </w:t>
      </w:r>
      <w:proofErr w:type="spellStart"/>
      <w:r>
        <w:rPr>
          <w:rFonts w:ascii="Times New Roman" w:hAnsi="Times New Roman"/>
          <w:sz w:val="28"/>
          <w:szCs w:val="28"/>
        </w:rPr>
        <w:t>Аш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(4) </w:t>
      </w:r>
      <w:proofErr w:type="spellStart"/>
      <w:r>
        <w:rPr>
          <w:rFonts w:ascii="Times New Roman" w:hAnsi="Times New Roman"/>
          <w:sz w:val="28"/>
          <w:szCs w:val="28"/>
        </w:rPr>
        <w:t>Козеня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(4), </w:t>
      </w:r>
      <w:proofErr w:type="spellStart"/>
      <w:r>
        <w:rPr>
          <w:rFonts w:ascii="Times New Roman" w:hAnsi="Times New Roman"/>
          <w:sz w:val="28"/>
          <w:szCs w:val="28"/>
        </w:rPr>
        <w:t>Селив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(4), </w:t>
      </w:r>
      <w:proofErr w:type="spellStart"/>
      <w:r>
        <w:rPr>
          <w:rFonts w:ascii="Times New Roman" w:hAnsi="Times New Roman"/>
          <w:sz w:val="28"/>
          <w:szCs w:val="28"/>
        </w:rPr>
        <w:t>Руз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(3). Все они обучались в МБОУ «</w:t>
      </w:r>
      <w:proofErr w:type="spellStart"/>
      <w:r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й лицей». Средний балл медалистов, как и в прошлом году – 73 балла. </w:t>
      </w:r>
    </w:p>
    <w:p w14:paraId="68C45495" w14:textId="5471F694" w:rsidR="000B2063" w:rsidRPr="00CE6227" w:rsidRDefault="000B2063" w:rsidP="00FC06BB">
      <w:pPr>
        <w:spacing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оказателей качества обучения является Всероссийская олимпиада школьников. Учащаяся 9 класса лицея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имеет 4 призовых места: химия, литература, обществознание, история и 2 победы: русский язык и биология.</w:t>
      </w:r>
    </w:p>
    <w:p w14:paraId="6A1650C1" w14:textId="77777777" w:rsidR="003114B9" w:rsidRPr="000B2063" w:rsidRDefault="003114B9" w:rsidP="003114B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ab/>
      </w:r>
      <w:r w:rsidRPr="000B2063">
        <w:rPr>
          <w:rFonts w:ascii="Times New Roman" w:hAnsi="Times New Roman"/>
          <w:sz w:val="28"/>
          <w:szCs w:val="28"/>
        </w:rPr>
        <w:t xml:space="preserve">Эффективным в повышении качества образования является организация профильного обучения, реализация индивидуальных учебных планов. </w:t>
      </w:r>
      <w:r w:rsidR="00730E21" w:rsidRPr="000B2063">
        <w:rPr>
          <w:rFonts w:ascii="Times New Roman" w:hAnsi="Times New Roman"/>
          <w:sz w:val="28"/>
          <w:szCs w:val="28"/>
        </w:rPr>
        <w:t>В Краснослободском</w:t>
      </w:r>
      <w:r w:rsidRPr="000B2063">
        <w:rPr>
          <w:rFonts w:ascii="Times New Roman" w:hAnsi="Times New Roman"/>
          <w:sz w:val="28"/>
          <w:szCs w:val="28"/>
        </w:rPr>
        <w:t xml:space="preserve"> многопрофильном </w:t>
      </w:r>
      <w:r w:rsidR="00730E21" w:rsidRPr="000B2063">
        <w:rPr>
          <w:rFonts w:ascii="Times New Roman" w:hAnsi="Times New Roman"/>
          <w:sz w:val="28"/>
          <w:szCs w:val="28"/>
        </w:rPr>
        <w:t>лицее открыты</w:t>
      </w:r>
      <w:r w:rsidRPr="000B2063">
        <w:rPr>
          <w:rFonts w:ascii="Times New Roman" w:hAnsi="Times New Roman"/>
          <w:sz w:val="28"/>
          <w:szCs w:val="28"/>
        </w:rPr>
        <w:t xml:space="preserve"> профильные классы по двум </w:t>
      </w:r>
      <w:r w:rsidR="00730E21" w:rsidRPr="000B2063">
        <w:rPr>
          <w:rFonts w:ascii="Times New Roman" w:hAnsi="Times New Roman"/>
          <w:sz w:val="28"/>
          <w:szCs w:val="28"/>
        </w:rPr>
        <w:t>направлениям: физико</w:t>
      </w:r>
      <w:r w:rsidRPr="000B2063">
        <w:rPr>
          <w:rFonts w:ascii="Times New Roman" w:hAnsi="Times New Roman"/>
          <w:sz w:val="28"/>
          <w:szCs w:val="28"/>
        </w:rPr>
        <w:t xml:space="preserve">- математическое и химико-биологическое, в </w:t>
      </w:r>
      <w:proofErr w:type="spellStart"/>
      <w:r w:rsidRPr="000B2063">
        <w:rPr>
          <w:rFonts w:ascii="Times New Roman" w:hAnsi="Times New Roman"/>
          <w:sz w:val="28"/>
          <w:szCs w:val="28"/>
        </w:rPr>
        <w:t>Гуменской</w:t>
      </w:r>
      <w:proofErr w:type="spellEnd"/>
      <w:r w:rsidRPr="000B2063">
        <w:rPr>
          <w:rFonts w:ascii="Times New Roman" w:hAnsi="Times New Roman"/>
          <w:sz w:val="28"/>
          <w:szCs w:val="28"/>
        </w:rPr>
        <w:t xml:space="preserve"> </w:t>
      </w:r>
      <w:r w:rsidR="00730E21" w:rsidRPr="000B2063">
        <w:rPr>
          <w:rFonts w:ascii="Times New Roman" w:hAnsi="Times New Roman"/>
          <w:sz w:val="28"/>
          <w:szCs w:val="28"/>
        </w:rPr>
        <w:t>школе обучение</w:t>
      </w:r>
      <w:r w:rsidRPr="000B2063">
        <w:rPr>
          <w:rFonts w:ascii="Times New Roman" w:hAnsi="Times New Roman"/>
          <w:sz w:val="28"/>
          <w:szCs w:val="28"/>
        </w:rPr>
        <w:t xml:space="preserve"> по учебным предметам: история, физика - </w:t>
      </w:r>
      <w:r w:rsidR="00730E21" w:rsidRPr="000B2063">
        <w:rPr>
          <w:rFonts w:ascii="Times New Roman" w:hAnsi="Times New Roman"/>
          <w:sz w:val="28"/>
          <w:szCs w:val="28"/>
        </w:rPr>
        <w:t>ведется по</w:t>
      </w:r>
      <w:r w:rsidRPr="000B2063">
        <w:rPr>
          <w:rFonts w:ascii="Times New Roman" w:hAnsi="Times New Roman"/>
          <w:sz w:val="28"/>
          <w:szCs w:val="28"/>
        </w:rPr>
        <w:t xml:space="preserve"> </w:t>
      </w:r>
      <w:r w:rsidRPr="000B2063">
        <w:rPr>
          <w:rFonts w:ascii="Times New Roman" w:hAnsi="Times New Roman"/>
          <w:sz w:val="28"/>
          <w:szCs w:val="28"/>
        </w:rPr>
        <w:lastRenderedPageBreak/>
        <w:t xml:space="preserve">индивидуальным учебным планам.  </w:t>
      </w:r>
    </w:p>
    <w:p w14:paraId="7524E589" w14:textId="77777777" w:rsidR="003114B9" w:rsidRPr="000F0255" w:rsidRDefault="003114B9" w:rsidP="000B206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F0255">
        <w:rPr>
          <w:rFonts w:ascii="Times New Roman" w:hAnsi="Times New Roman"/>
          <w:sz w:val="28"/>
          <w:szCs w:val="28"/>
        </w:rPr>
        <w:t xml:space="preserve">Одним из приоритетных направлений в системе образования района является укрепление учебно-материальной базы, создание современной инфраструктуры, информационной и </w:t>
      </w:r>
      <w:proofErr w:type="spellStart"/>
      <w:r w:rsidRPr="000F025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0F0255">
        <w:rPr>
          <w:rFonts w:ascii="Times New Roman" w:hAnsi="Times New Roman"/>
          <w:sz w:val="28"/>
          <w:szCs w:val="28"/>
        </w:rPr>
        <w:t xml:space="preserve"> среды в школах.</w:t>
      </w:r>
    </w:p>
    <w:p w14:paraId="2386A86A" w14:textId="1E6F79BF" w:rsidR="003114B9" w:rsidRPr="000F0255" w:rsidRDefault="000F0255" w:rsidP="003114B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F0255">
        <w:rPr>
          <w:rFonts w:ascii="Times New Roman" w:hAnsi="Times New Roman"/>
          <w:sz w:val="28"/>
          <w:szCs w:val="28"/>
        </w:rPr>
        <w:t>С 2019 года</w:t>
      </w:r>
      <w:r w:rsidR="003114B9" w:rsidRPr="000F0255">
        <w:rPr>
          <w:rFonts w:ascii="Times New Roman" w:hAnsi="Times New Roman"/>
          <w:sz w:val="28"/>
          <w:szCs w:val="28"/>
        </w:rPr>
        <w:t xml:space="preserve"> </w:t>
      </w:r>
      <w:r w:rsidRPr="000F0255">
        <w:rPr>
          <w:rFonts w:ascii="Times New Roman" w:hAnsi="Times New Roman"/>
          <w:sz w:val="28"/>
          <w:szCs w:val="28"/>
        </w:rPr>
        <w:t>работает</w:t>
      </w:r>
      <w:r w:rsidR="003114B9" w:rsidRPr="000F0255">
        <w:rPr>
          <w:rFonts w:ascii="Times New Roman" w:hAnsi="Times New Roman"/>
          <w:sz w:val="28"/>
          <w:szCs w:val="28"/>
        </w:rPr>
        <w:t xml:space="preserve"> новая школа на 450 мест в г. Краснослободске, построенная в рамках проекта «Современная школа».  </w:t>
      </w:r>
      <w:r w:rsidRPr="000F0255">
        <w:rPr>
          <w:rFonts w:ascii="Times New Roman" w:hAnsi="Times New Roman"/>
          <w:sz w:val="28"/>
          <w:szCs w:val="28"/>
        </w:rPr>
        <w:t>Контингент учащихся составляет 545 человек.</w:t>
      </w:r>
    </w:p>
    <w:p w14:paraId="7FF7B6DB" w14:textId="1632253D" w:rsidR="003114B9" w:rsidRPr="00962DB6" w:rsidRDefault="003114B9" w:rsidP="000F025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за</w:t>
      </w:r>
      <w:r w:rsidR="00441E85"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Pr="00962DB6">
        <w:rPr>
          <w:rFonts w:ascii="Times New Roman" w:hAnsi="Times New Roman"/>
          <w:b/>
          <w:sz w:val="28"/>
          <w:szCs w:val="28"/>
        </w:rPr>
        <w:t>2019 год составила 93</w:t>
      </w:r>
      <w:r w:rsidR="000F0255" w:rsidRPr="00962DB6">
        <w:rPr>
          <w:rFonts w:ascii="Times New Roman" w:hAnsi="Times New Roman"/>
          <w:b/>
          <w:sz w:val="28"/>
          <w:szCs w:val="28"/>
        </w:rPr>
        <w:t>,3% (за 2019</w:t>
      </w:r>
      <w:r w:rsidRPr="00962DB6">
        <w:rPr>
          <w:rFonts w:ascii="Times New Roman" w:hAnsi="Times New Roman"/>
          <w:b/>
          <w:sz w:val="28"/>
          <w:szCs w:val="28"/>
        </w:rPr>
        <w:t xml:space="preserve"> год — </w:t>
      </w:r>
      <w:r w:rsidR="000F0255" w:rsidRPr="00962DB6">
        <w:rPr>
          <w:rFonts w:ascii="Times New Roman" w:hAnsi="Times New Roman"/>
          <w:b/>
          <w:sz w:val="28"/>
          <w:szCs w:val="28"/>
        </w:rPr>
        <w:t>93</w:t>
      </w:r>
      <w:r w:rsidRPr="00962DB6">
        <w:rPr>
          <w:rFonts w:ascii="Times New Roman" w:hAnsi="Times New Roman"/>
          <w:b/>
          <w:sz w:val="28"/>
          <w:szCs w:val="28"/>
        </w:rPr>
        <w:t>%).</w:t>
      </w:r>
    </w:p>
    <w:p w14:paraId="1CCB54ED" w14:textId="6E79D9BA" w:rsidR="000F0255" w:rsidRPr="000F0255" w:rsidRDefault="000F0255" w:rsidP="000F025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муниципальных образовательных учреждений затрачено 21,6 млн. рублей.</w:t>
      </w:r>
    </w:p>
    <w:p w14:paraId="5D2EF348" w14:textId="14652537" w:rsidR="00704812" w:rsidRPr="000F0255" w:rsidRDefault="000F0255" w:rsidP="000F025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F0255">
        <w:rPr>
          <w:rFonts w:ascii="Times New Roman" w:hAnsi="Times New Roman"/>
          <w:sz w:val="28"/>
          <w:szCs w:val="28"/>
        </w:rPr>
        <w:t>К началу учебного года в</w:t>
      </w:r>
      <w:r w:rsidR="00704812" w:rsidRPr="000F0255">
        <w:rPr>
          <w:rFonts w:ascii="Times New Roman" w:hAnsi="Times New Roman"/>
          <w:sz w:val="28"/>
          <w:szCs w:val="28"/>
        </w:rPr>
        <w:t xml:space="preserve">о всех образовательных учреждениях района проведены </w:t>
      </w:r>
      <w:r w:rsidR="00441E85" w:rsidRPr="000F0255">
        <w:rPr>
          <w:rFonts w:ascii="Times New Roman" w:hAnsi="Times New Roman"/>
          <w:sz w:val="28"/>
          <w:szCs w:val="28"/>
        </w:rPr>
        <w:t xml:space="preserve">косметические </w:t>
      </w:r>
      <w:r w:rsidR="00704812" w:rsidRPr="000F0255">
        <w:rPr>
          <w:rFonts w:ascii="Times New Roman" w:hAnsi="Times New Roman"/>
          <w:sz w:val="28"/>
          <w:szCs w:val="28"/>
        </w:rPr>
        <w:t>ремонтные работы</w:t>
      </w:r>
      <w:r w:rsidR="00441E85" w:rsidRPr="000F0255">
        <w:rPr>
          <w:rFonts w:ascii="Times New Roman" w:hAnsi="Times New Roman"/>
          <w:sz w:val="28"/>
          <w:szCs w:val="28"/>
        </w:rPr>
        <w:t xml:space="preserve">, </w:t>
      </w:r>
      <w:r w:rsidR="00704812" w:rsidRPr="000F0255">
        <w:rPr>
          <w:rFonts w:ascii="Times New Roman" w:hAnsi="Times New Roman"/>
          <w:sz w:val="28"/>
          <w:szCs w:val="28"/>
        </w:rPr>
        <w:t xml:space="preserve">проведена </w:t>
      </w:r>
      <w:r w:rsidRPr="000F0255">
        <w:rPr>
          <w:rFonts w:ascii="Times New Roman" w:hAnsi="Times New Roman"/>
          <w:sz w:val="28"/>
          <w:szCs w:val="28"/>
        </w:rPr>
        <w:t>необходимые мероприятия по обеспечению пожарной безопасности: обработка чердачных помещений в школах, ремонт пожарных лестниц в детских садах.</w:t>
      </w:r>
      <w:r w:rsidR="00704812" w:rsidRPr="000F0255">
        <w:rPr>
          <w:rFonts w:ascii="Times New Roman" w:hAnsi="Times New Roman"/>
          <w:sz w:val="28"/>
          <w:szCs w:val="28"/>
        </w:rPr>
        <w:t xml:space="preserve"> </w:t>
      </w:r>
    </w:p>
    <w:p w14:paraId="0CB0CFE0" w14:textId="77777777" w:rsidR="00704812" w:rsidRPr="000F0255" w:rsidRDefault="00704812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F0255">
        <w:rPr>
          <w:rFonts w:ascii="Times New Roman" w:hAnsi="Times New Roman"/>
          <w:sz w:val="28"/>
          <w:szCs w:val="28"/>
        </w:rPr>
        <w:t>Все начальные классы оснащены современным оборудованием, в основном на уровне минимальной и базовой комплектации.</w:t>
      </w:r>
    </w:p>
    <w:p w14:paraId="76236C62" w14:textId="29592477" w:rsidR="00704812" w:rsidRDefault="00704812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F0255">
        <w:rPr>
          <w:rFonts w:ascii="Times New Roman" w:hAnsi="Times New Roman"/>
          <w:sz w:val="28"/>
          <w:szCs w:val="28"/>
        </w:rPr>
        <w:t xml:space="preserve">Для осуществления образовательной деятельности закуплено учебников на сумму </w:t>
      </w:r>
      <w:r w:rsidR="000F0255" w:rsidRPr="000F0255">
        <w:rPr>
          <w:rFonts w:ascii="Times New Roman" w:hAnsi="Times New Roman"/>
          <w:sz w:val="28"/>
          <w:szCs w:val="28"/>
        </w:rPr>
        <w:t>198,3</w:t>
      </w:r>
      <w:r w:rsidRPr="000F0255">
        <w:rPr>
          <w:rFonts w:ascii="Times New Roman" w:hAnsi="Times New Roman"/>
          <w:sz w:val="28"/>
          <w:szCs w:val="28"/>
        </w:rPr>
        <w:t xml:space="preserve"> тыс. руб.</w:t>
      </w:r>
      <w:r w:rsidR="000F0255" w:rsidRPr="000F0255">
        <w:rPr>
          <w:rFonts w:ascii="Times New Roman" w:hAnsi="Times New Roman"/>
          <w:sz w:val="28"/>
          <w:szCs w:val="28"/>
        </w:rPr>
        <w:t xml:space="preserve"> </w:t>
      </w:r>
      <w:r w:rsidRPr="000F0255">
        <w:rPr>
          <w:rFonts w:ascii="Times New Roman" w:hAnsi="Times New Roman"/>
          <w:sz w:val="28"/>
          <w:szCs w:val="28"/>
        </w:rPr>
        <w:t xml:space="preserve"> В соответствии с требованиями полностью обеспечены бесплатными комплектами учебников все учащиеся.</w:t>
      </w:r>
    </w:p>
    <w:p w14:paraId="5BD8BF2C" w14:textId="7E56238D" w:rsidR="000F0255" w:rsidRDefault="000F0255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снослободском муниципальном районе реализуются федеральные проекты. На базе первой школы в феврале 2020 года была организована работа мобильного технопарка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 в рамках договора о сетевой форме реализации образовательных программ с республиканским центром дополнительного образования детей. На базе школы и мобильного технопарка прошли уроки «</w:t>
      </w:r>
      <w:proofErr w:type="gramStart"/>
      <w:r>
        <w:rPr>
          <w:rFonts w:ascii="Times New Roman" w:hAnsi="Times New Roman"/>
          <w:sz w:val="28"/>
          <w:szCs w:val="28"/>
        </w:rPr>
        <w:t>Технология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анториуме</w:t>
      </w:r>
      <w:proofErr w:type="spellEnd"/>
      <w:r>
        <w:rPr>
          <w:rFonts w:ascii="Times New Roman" w:hAnsi="Times New Roman"/>
          <w:sz w:val="28"/>
          <w:szCs w:val="28"/>
        </w:rPr>
        <w:t xml:space="preserve">» и дополнительные занятия по направлениям технопарка на выбор – </w:t>
      </w:r>
      <w:r>
        <w:rPr>
          <w:rFonts w:ascii="Times New Roman" w:hAnsi="Times New Roman"/>
          <w:sz w:val="28"/>
          <w:szCs w:val="28"/>
          <w:lang w:val="en-US"/>
        </w:rPr>
        <w:t>VR</w:t>
      </w:r>
      <w:r w:rsidRPr="000F025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0F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виртуальная реальность), «ГЕО/АЭРО». «РОБО/</w:t>
      </w:r>
      <w:proofErr w:type="spellStart"/>
      <w:r>
        <w:rPr>
          <w:rFonts w:ascii="Times New Roman" w:hAnsi="Times New Roman"/>
          <w:sz w:val="28"/>
          <w:szCs w:val="28"/>
        </w:rPr>
        <w:t>Промдизайн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37624A">
        <w:rPr>
          <w:rFonts w:ascii="Times New Roman" w:hAnsi="Times New Roman"/>
          <w:sz w:val="28"/>
          <w:szCs w:val="28"/>
          <w:lang w:val="en-US"/>
        </w:rPr>
        <w:t>Hi</w:t>
      </w:r>
      <w:r w:rsidR="0037624A" w:rsidRPr="0037624A">
        <w:rPr>
          <w:rFonts w:ascii="Times New Roman" w:hAnsi="Times New Roman"/>
          <w:sz w:val="28"/>
          <w:szCs w:val="28"/>
        </w:rPr>
        <w:t>-</w:t>
      </w:r>
      <w:r w:rsidR="0037624A">
        <w:rPr>
          <w:rFonts w:ascii="Times New Roman" w:hAnsi="Times New Roman"/>
          <w:sz w:val="28"/>
          <w:szCs w:val="28"/>
          <w:lang w:val="en-US"/>
        </w:rPr>
        <w:t>Tech</w:t>
      </w:r>
      <w:r w:rsidR="0037624A">
        <w:rPr>
          <w:rFonts w:ascii="Times New Roman" w:hAnsi="Times New Roman"/>
          <w:sz w:val="28"/>
          <w:szCs w:val="28"/>
        </w:rPr>
        <w:t xml:space="preserve"> с учащимися 5-11 классов всех школ района. Всего </w:t>
      </w:r>
      <w:r w:rsidR="0037624A">
        <w:rPr>
          <w:rFonts w:ascii="Times New Roman" w:hAnsi="Times New Roman"/>
          <w:sz w:val="28"/>
          <w:szCs w:val="28"/>
        </w:rPr>
        <w:lastRenderedPageBreak/>
        <w:t>за две недели обучение прошли 324 школьника района.</w:t>
      </w:r>
    </w:p>
    <w:p w14:paraId="499EC59E" w14:textId="7E7A6F77" w:rsidR="0037624A" w:rsidRDefault="0037624A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этого же проекта обновлена материально-техническая база для реализации основных и дополнительных образовательных программ цифрового, естественнонаучного и гуманитарного профилей в МБОУ «</w:t>
      </w:r>
      <w:proofErr w:type="spellStart"/>
      <w:r>
        <w:rPr>
          <w:rFonts w:ascii="Times New Roman" w:hAnsi="Times New Roman"/>
          <w:sz w:val="28"/>
          <w:szCs w:val="28"/>
        </w:rPr>
        <w:t>Учхо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(2019 г.), МБОУ «</w:t>
      </w:r>
      <w:proofErr w:type="spellStart"/>
      <w:r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й лицей» (2020г.), МБОУ «</w:t>
      </w:r>
      <w:proofErr w:type="spellStart"/>
      <w:r>
        <w:rPr>
          <w:rFonts w:ascii="Times New Roman" w:hAnsi="Times New Roman"/>
          <w:sz w:val="28"/>
          <w:szCs w:val="28"/>
        </w:rPr>
        <w:t>Красноподг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 </w:t>
      </w:r>
      <w:proofErr w:type="spellStart"/>
      <w:r>
        <w:rPr>
          <w:rFonts w:ascii="Times New Roman" w:hAnsi="Times New Roman"/>
          <w:sz w:val="28"/>
          <w:szCs w:val="28"/>
        </w:rPr>
        <w:t>П.М.Волкова</w:t>
      </w:r>
      <w:proofErr w:type="spellEnd"/>
      <w:r>
        <w:rPr>
          <w:rFonts w:ascii="Times New Roman" w:hAnsi="Times New Roman"/>
          <w:sz w:val="28"/>
          <w:szCs w:val="28"/>
        </w:rPr>
        <w:t>» (2020 г.). В этих школах создан Центр цифрового и гуманитарного профилей «Точка роста». Школы получили компьютерное интерактивное оборудование. Мебель, оборудование для изучения основ безопасности жизнедеятельности и оказания первой помощи, комплект оборудования для обучения трудовым процессам и фотографированию Общая сумма поставленного оборудования в 2020 году составила – 2234,4 тыс. рублей, что составило 69,8% от планового.</w:t>
      </w:r>
    </w:p>
    <w:p w14:paraId="3A132AFB" w14:textId="3B890C4F" w:rsidR="003B1BFA" w:rsidRDefault="003B1BFA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деятельности образовательного центра «Точка роста» работали кружки дополнительного образования по различным направлениям деятельности, в которых занимались обучающиеся не только</w:t>
      </w:r>
      <w:r w:rsidR="00E975F1">
        <w:rPr>
          <w:rFonts w:ascii="Times New Roman" w:hAnsi="Times New Roman"/>
          <w:sz w:val="28"/>
          <w:szCs w:val="28"/>
        </w:rPr>
        <w:t xml:space="preserve"> данных школ, но других, в рамках сетевого взаимодействия по заключенным договорам между образовательными организациями. В рамках регионального проекта «Цифровая образовательная среда» в период с 2019 по 2024 годы 6 школ нашего района будут оснащены современным оборудованием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13A9FDB5" w14:textId="52644BDE" w:rsidR="00575850" w:rsidRDefault="00575850" w:rsidP="0057585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зволяет полноценно использовать современные технологии, создавать профили «цифровых компетенций» учеников и педагогов.</w:t>
      </w:r>
    </w:p>
    <w:p w14:paraId="6CBF625B" w14:textId="2D7C7A15" w:rsidR="00575850" w:rsidRPr="0037624A" w:rsidRDefault="00575850" w:rsidP="0057585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внедрению модели цифровой образовательной среды запланирован на 2021 год в МБОУ «</w:t>
      </w:r>
      <w:proofErr w:type="spellStart"/>
      <w:r>
        <w:rPr>
          <w:rFonts w:ascii="Times New Roman" w:hAnsi="Times New Roman"/>
          <w:sz w:val="28"/>
          <w:szCs w:val="28"/>
        </w:rPr>
        <w:t>Красноподг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П.М. Волкова»</w:t>
      </w:r>
    </w:p>
    <w:p w14:paraId="28E7901C" w14:textId="3003C3C1" w:rsidR="00704812" w:rsidRPr="00575850" w:rsidRDefault="00704812" w:rsidP="0057585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</w:t>
      </w:r>
      <w:r w:rsidR="00575850" w:rsidRPr="00962DB6">
        <w:rPr>
          <w:rFonts w:ascii="Times New Roman" w:hAnsi="Times New Roman"/>
          <w:b/>
          <w:sz w:val="28"/>
          <w:szCs w:val="28"/>
        </w:rPr>
        <w:t>разовательных учреждений за 2020</w:t>
      </w:r>
      <w:r w:rsidRPr="00962DB6">
        <w:rPr>
          <w:rFonts w:ascii="Times New Roman" w:hAnsi="Times New Roman"/>
          <w:b/>
          <w:sz w:val="28"/>
          <w:szCs w:val="28"/>
        </w:rPr>
        <w:t xml:space="preserve"> год составляе</w:t>
      </w:r>
      <w:r w:rsidR="00575850" w:rsidRPr="00962DB6">
        <w:rPr>
          <w:rFonts w:ascii="Times New Roman" w:hAnsi="Times New Roman"/>
          <w:b/>
          <w:sz w:val="28"/>
          <w:szCs w:val="28"/>
        </w:rPr>
        <w:t>т 10%.</w:t>
      </w:r>
      <w:r w:rsidR="00575850" w:rsidRPr="00575850">
        <w:rPr>
          <w:rFonts w:ascii="Times New Roman" w:hAnsi="Times New Roman"/>
          <w:sz w:val="28"/>
          <w:szCs w:val="28"/>
        </w:rPr>
        <w:t xml:space="preserve"> Капитальный ремонт</w:t>
      </w:r>
      <w:r w:rsidRPr="00575850">
        <w:rPr>
          <w:rFonts w:ascii="Times New Roman" w:hAnsi="Times New Roman"/>
          <w:sz w:val="28"/>
          <w:szCs w:val="28"/>
        </w:rPr>
        <w:t xml:space="preserve"> МБОУ </w:t>
      </w:r>
      <w:r w:rsidRPr="0057585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575850">
        <w:rPr>
          <w:rFonts w:ascii="Times New Roman" w:hAnsi="Times New Roman"/>
          <w:sz w:val="28"/>
          <w:szCs w:val="28"/>
        </w:rPr>
        <w:t>Красноподгорная</w:t>
      </w:r>
      <w:proofErr w:type="spellEnd"/>
      <w:r w:rsidRPr="00575850">
        <w:rPr>
          <w:rFonts w:ascii="Times New Roman" w:hAnsi="Times New Roman"/>
          <w:sz w:val="28"/>
          <w:szCs w:val="28"/>
        </w:rPr>
        <w:t xml:space="preserve"> СОШ»</w:t>
      </w:r>
      <w:r w:rsidR="00575850" w:rsidRPr="00575850">
        <w:rPr>
          <w:rFonts w:ascii="Times New Roman" w:hAnsi="Times New Roman"/>
          <w:sz w:val="28"/>
          <w:szCs w:val="28"/>
        </w:rPr>
        <w:t xml:space="preserve"> запланирован на 2021 год.</w:t>
      </w:r>
    </w:p>
    <w:p w14:paraId="56905557" w14:textId="70466267" w:rsidR="00704812" w:rsidRPr="00962DB6" w:rsidRDefault="00704812" w:rsidP="00575850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</w:t>
      </w:r>
      <w:r w:rsidR="00197249" w:rsidRPr="00962DB6">
        <w:rPr>
          <w:rFonts w:ascii="Times New Roman" w:hAnsi="Times New Roman"/>
          <w:b/>
          <w:sz w:val="28"/>
          <w:szCs w:val="28"/>
        </w:rPr>
        <w:t>чреждениях в 20</w:t>
      </w:r>
      <w:r w:rsidR="00575850" w:rsidRPr="00962DB6">
        <w:rPr>
          <w:rFonts w:ascii="Times New Roman" w:hAnsi="Times New Roman"/>
          <w:b/>
          <w:sz w:val="28"/>
          <w:szCs w:val="28"/>
        </w:rPr>
        <w:t>20</w:t>
      </w:r>
      <w:r w:rsidR="00197249" w:rsidRPr="00962DB6">
        <w:rPr>
          <w:rFonts w:ascii="Times New Roman" w:hAnsi="Times New Roman"/>
          <w:b/>
          <w:sz w:val="28"/>
          <w:szCs w:val="28"/>
        </w:rPr>
        <w:t xml:space="preserve"> году составила</w:t>
      </w:r>
      <w:r w:rsidRPr="00962DB6">
        <w:rPr>
          <w:rFonts w:ascii="Times New Roman" w:hAnsi="Times New Roman"/>
          <w:b/>
          <w:sz w:val="28"/>
          <w:szCs w:val="28"/>
        </w:rPr>
        <w:t xml:space="preserve"> 0%</w:t>
      </w:r>
      <w:r w:rsidR="00575850" w:rsidRPr="00962DB6">
        <w:rPr>
          <w:rFonts w:ascii="Times New Roman" w:hAnsi="Times New Roman"/>
          <w:b/>
          <w:sz w:val="28"/>
          <w:szCs w:val="28"/>
        </w:rPr>
        <w:t>.</w:t>
      </w:r>
      <w:r w:rsidRPr="00962DB6">
        <w:rPr>
          <w:rFonts w:ascii="Times New Roman" w:hAnsi="Times New Roman"/>
          <w:b/>
          <w:sz w:val="28"/>
          <w:szCs w:val="28"/>
        </w:rPr>
        <w:t xml:space="preserve"> </w:t>
      </w:r>
    </w:p>
    <w:p w14:paraId="7A26DC45" w14:textId="3093E5FE" w:rsidR="00704812" w:rsidRPr="00C32A02" w:rsidRDefault="00704812" w:rsidP="00C32A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32A02">
        <w:rPr>
          <w:rFonts w:ascii="Times New Roman" w:hAnsi="Times New Roman"/>
          <w:sz w:val="28"/>
          <w:szCs w:val="28"/>
        </w:rPr>
        <w:t xml:space="preserve">В системе образования Краснослободского муниципального района работают – </w:t>
      </w:r>
      <w:r w:rsidR="00C32A02" w:rsidRPr="00C32A02">
        <w:rPr>
          <w:rFonts w:ascii="Times New Roman" w:hAnsi="Times New Roman"/>
          <w:sz w:val="28"/>
          <w:szCs w:val="28"/>
        </w:rPr>
        <w:t>378</w:t>
      </w:r>
      <w:r w:rsidRPr="00C32A02">
        <w:rPr>
          <w:rFonts w:ascii="Times New Roman" w:hAnsi="Times New Roman"/>
          <w:sz w:val="28"/>
          <w:szCs w:val="28"/>
        </w:rPr>
        <w:t xml:space="preserve"> педагогических и руководящих работников, 63% от общего числа составляют </w:t>
      </w:r>
      <w:r w:rsidR="00730E21" w:rsidRPr="00C32A02">
        <w:rPr>
          <w:rFonts w:ascii="Times New Roman" w:hAnsi="Times New Roman"/>
          <w:sz w:val="28"/>
          <w:szCs w:val="28"/>
        </w:rPr>
        <w:t>работники с</w:t>
      </w:r>
      <w:r w:rsidRPr="00C32A02">
        <w:rPr>
          <w:rFonts w:ascii="Times New Roman" w:hAnsi="Times New Roman"/>
          <w:sz w:val="28"/>
          <w:szCs w:val="28"/>
        </w:rPr>
        <w:t xml:space="preserve"> первой и высшей квалификационной категорией.</w:t>
      </w:r>
    </w:p>
    <w:p w14:paraId="3FDD31F6" w14:textId="75BC1F46" w:rsidR="00704812" w:rsidRPr="00962DB6" w:rsidRDefault="00704812" w:rsidP="00C32A02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 работников в 20</w:t>
      </w:r>
      <w:r w:rsidR="00C32A02" w:rsidRPr="00962DB6">
        <w:rPr>
          <w:rFonts w:ascii="Times New Roman" w:hAnsi="Times New Roman"/>
          <w:b/>
          <w:sz w:val="28"/>
          <w:szCs w:val="28"/>
        </w:rPr>
        <w:t>20</w:t>
      </w:r>
      <w:r w:rsidRPr="00962DB6">
        <w:rPr>
          <w:rFonts w:ascii="Times New Roman" w:hAnsi="Times New Roman"/>
          <w:b/>
          <w:sz w:val="28"/>
          <w:szCs w:val="28"/>
        </w:rPr>
        <w:t xml:space="preserve"> году составила:</w:t>
      </w:r>
    </w:p>
    <w:p w14:paraId="23D27D9D" w14:textId="0C3F06C7" w:rsidR="00704812" w:rsidRPr="00962DB6" w:rsidRDefault="00704812" w:rsidP="00704812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муниципальных дошкольных образовательных учреждений —</w:t>
      </w:r>
      <w:r w:rsidR="00C32A02" w:rsidRPr="00962DB6">
        <w:rPr>
          <w:rFonts w:ascii="Times New Roman" w:hAnsi="Times New Roman"/>
          <w:b/>
          <w:sz w:val="28"/>
          <w:szCs w:val="28"/>
        </w:rPr>
        <w:t xml:space="preserve"> 19333,5 </w:t>
      </w:r>
      <w:r w:rsidRPr="00962DB6">
        <w:rPr>
          <w:rFonts w:ascii="Times New Roman" w:hAnsi="Times New Roman"/>
          <w:b/>
          <w:sz w:val="28"/>
          <w:szCs w:val="28"/>
        </w:rPr>
        <w:t xml:space="preserve">рублей </w:t>
      </w:r>
      <w:r w:rsidR="00730E21" w:rsidRPr="00962DB6">
        <w:rPr>
          <w:rFonts w:ascii="Times New Roman" w:hAnsi="Times New Roman"/>
          <w:b/>
          <w:sz w:val="28"/>
          <w:szCs w:val="28"/>
        </w:rPr>
        <w:t>(в</w:t>
      </w:r>
      <w:r w:rsidR="00C32A02" w:rsidRPr="00962DB6">
        <w:rPr>
          <w:rFonts w:ascii="Times New Roman" w:hAnsi="Times New Roman"/>
          <w:b/>
          <w:sz w:val="28"/>
          <w:szCs w:val="28"/>
        </w:rPr>
        <w:t xml:space="preserve"> 2019</w:t>
      </w:r>
      <w:r w:rsidRPr="00962DB6">
        <w:rPr>
          <w:rFonts w:ascii="Times New Roman" w:hAnsi="Times New Roman"/>
          <w:b/>
          <w:sz w:val="28"/>
          <w:szCs w:val="28"/>
        </w:rPr>
        <w:t xml:space="preserve"> году- </w:t>
      </w:r>
      <w:r w:rsidR="00C32A02" w:rsidRPr="00962DB6">
        <w:rPr>
          <w:rFonts w:ascii="Times New Roman" w:hAnsi="Times New Roman"/>
          <w:b/>
          <w:sz w:val="28"/>
          <w:szCs w:val="28"/>
        </w:rPr>
        <w:t xml:space="preserve">18407,0 </w:t>
      </w:r>
      <w:r w:rsidRPr="00962DB6">
        <w:rPr>
          <w:rFonts w:ascii="Times New Roman" w:hAnsi="Times New Roman"/>
          <w:b/>
          <w:sz w:val="28"/>
          <w:szCs w:val="28"/>
        </w:rPr>
        <w:t>руб.)</w:t>
      </w:r>
      <w:r w:rsidR="00A5539A" w:rsidRPr="00962DB6">
        <w:rPr>
          <w:rFonts w:ascii="Times New Roman" w:hAnsi="Times New Roman"/>
          <w:b/>
          <w:sz w:val="28"/>
          <w:szCs w:val="28"/>
        </w:rPr>
        <w:t>;</w:t>
      </w:r>
    </w:p>
    <w:p w14:paraId="5D29C24E" w14:textId="31294BA5" w:rsidR="00704812" w:rsidRPr="00962DB6" w:rsidRDefault="00704812" w:rsidP="00704812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 xml:space="preserve">муниципальных общеобразовательных учреждений — </w:t>
      </w:r>
      <w:r w:rsidR="00BB02CF" w:rsidRPr="00962DB6">
        <w:rPr>
          <w:rFonts w:ascii="Times New Roman" w:hAnsi="Times New Roman"/>
          <w:b/>
          <w:sz w:val="28"/>
          <w:szCs w:val="28"/>
        </w:rPr>
        <w:t>23712,8</w:t>
      </w:r>
      <w:r w:rsidRPr="00962DB6">
        <w:rPr>
          <w:rFonts w:ascii="Times New Roman" w:hAnsi="Times New Roman"/>
          <w:b/>
          <w:sz w:val="28"/>
          <w:szCs w:val="28"/>
        </w:rPr>
        <w:t xml:space="preserve"> руб. </w:t>
      </w:r>
      <w:r w:rsidR="00182647" w:rsidRPr="00962DB6">
        <w:rPr>
          <w:rFonts w:ascii="Times New Roman" w:hAnsi="Times New Roman"/>
          <w:b/>
          <w:sz w:val="28"/>
          <w:szCs w:val="28"/>
        </w:rPr>
        <w:t>(в</w:t>
      </w:r>
      <w:r w:rsidR="00BB02CF" w:rsidRPr="00962DB6">
        <w:rPr>
          <w:rFonts w:ascii="Times New Roman" w:hAnsi="Times New Roman"/>
          <w:b/>
          <w:sz w:val="28"/>
          <w:szCs w:val="28"/>
        </w:rPr>
        <w:t xml:space="preserve"> 2019</w:t>
      </w:r>
      <w:r w:rsidRPr="00962DB6">
        <w:rPr>
          <w:rFonts w:ascii="Times New Roman" w:hAnsi="Times New Roman"/>
          <w:b/>
          <w:sz w:val="28"/>
          <w:szCs w:val="28"/>
        </w:rPr>
        <w:t xml:space="preserve"> г. </w:t>
      </w:r>
      <w:r w:rsidR="00BB02CF" w:rsidRPr="00962DB6">
        <w:rPr>
          <w:rFonts w:ascii="Times New Roman" w:hAnsi="Times New Roman"/>
          <w:b/>
          <w:sz w:val="28"/>
          <w:szCs w:val="28"/>
        </w:rPr>
        <w:t>–</w:t>
      </w:r>
      <w:r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="00BB02CF" w:rsidRPr="00962DB6">
        <w:rPr>
          <w:rFonts w:ascii="Times New Roman" w:hAnsi="Times New Roman"/>
          <w:b/>
          <w:sz w:val="28"/>
          <w:szCs w:val="28"/>
        </w:rPr>
        <w:t>22631,1</w:t>
      </w:r>
      <w:r w:rsidRPr="00962DB6">
        <w:rPr>
          <w:rFonts w:ascii="Times New Roman" w:hAnsi="Times New Roman"/>
          <w:b/>
          <w:sz w:val="28"/>
          <w:szCs w:val="28"/>
        </w:rPr>
        <w:t xml:space="preserve"> руб.)</w:t>
      </w:r>
      <w:r w:rsidR="00A5539A" w:rsidRPr="00962DB6">
        <w:rPr>
          <w:rFonts w:ascii="Times New Roman" w:hAnsi="Times New Roman"/>
          <w:b/>
          <w:sz w:val="28"/>
          <w:szCs w:val="28"/>
        </w:rPr>
        <w:t>;</w:t>
      </w:r>
    </w:p>
    <w:p w14:paraId="65B232C3" w14:textId="55EB1469" w:rsidR="00A5539A" w:rsidRPr="00962DB6" w:rsidRDefault="00A5539A" w:rsidP="00704812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2DB6">
        <w:rPr>
          <w:rFonts w:ascii="Times New Roman" w:hAnsi="Times New Roman"/>
          <w:b/>
          <w:sz w:val="28"/>
          <w:szCs w:val="28"/>
        </w:rPr>
        <w:t>учителей муниципальных образовательных учреждений –</w:t>
      </w:r>
      <w:r w:rsidR="00182647" w:rsidRPr="00962DB6">
        <w:rPr>
          <w:rFonts w:ascii="Times New Roman" w:hAnsi="Times New Roman"/>
          <w:b/>
          <w:sz w:val="28"/>
          <w:szCs w:val="28"/>
        </w:rPr>
        <w:t xml:space="preserve"> 27563,9 руб. (в 2019</w:t>
      </w:r>
      <w:r w:rsidRPr="00962DB6">
        <w:rPr>
          <w:rFonts w:ascii="Times New Roman" w:hAnsi="Times New Roman"/>
          <w:b/>
          <w:sz w:val="28"/>
          <w:szCs w:val="28"/>
        </w:rPr>
        <w:t xml:space="preserve"> г. -</w:t>
      </w:r>
      <w:r w:rsidR="00182647" w:rsidRPr="00962DB6">
        <w:rPr>
          <w:rFonts w:ascii="Times New Roman" w:hAnsi="Times New Roman"/>
          <w:b/>
          <w:sz w:val="28"/>
          <w:szCs w:val="28"/>
        </w:rPr>
        <w:t xml:space="preserve">25772,2 </w:t>
      </w:r>
      <w:r w:rsidRPr="00962DB6">
        <w:rPr>
          <w:rFonts w:ascii="Times New Roman" w:hAnsi="Times New Roman"/>
          <w:b/>
          <w:sz w:val="28"/>
          <w:szCs w:val="28"/>
        </w:rPr>
        <w:t>руб.).</w:t>
      </w:r>
    </w:p>
    <w:p w14:paraId="51376D81" w14:textId="77777777" w:rsidR="00234185" w:rsidRDefault="00704812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34185">
        <w:rPr>
          <w:rFonts w:ascii="Times New Roman" w:hAnsi="Times New Roman"/>
          <w:sz w:val="28"/>
          <w:szCs w:val="28"/>
        </w:rPr>
        <w:t>Анализ результатов деятельности педагогов района показывает, что большинство педагогов системно используют инновационные методы организации учебного процесса. В их числе: методы проектирования, исследования, дистанционные формы обучени</w:t>
      </w:r>
      <w:r w:rsidR="00730E21" w:rsidRPr="00234185">
        <w:rPr>
          <w:rFonts w:ascii="Times New Roman" w:hAnsi="Times New Roman"/>
          <w:sz w:val="28"/>
          <w:szCs w:val="28"/>
        </w:rPr>
        <w:t>я с использованием систем видео</w:t>
      </w:r>
      <w:r w:rsidRPr="00234185">
        <w:rPr>
          <w:rFonts w:ascii="Times New Roman" w:hAnsi="Times New Roman"/>
          <w:sz w:val="28"/>
          <w:szCs w:val="28"/>
        </w:rPr>
        <w:t xml:space="preserve">конференции. Планирование и выполнение </w:t>
      </w:r>
      <w:r w:rsidR="00730E21" w:rsidRPr="00234185">
        <w:rPr>
          <w:rFonts w:ascii="Times New Roman" w:hAnsi="Times New Roman"/>
          <w:sz w:val="28"/>
          <w:szCs w:val="28"/>
        </w:rPr>
        <w:t>мероприятий во</w:t>
      </w:r>
      <w:r w:rsidR="00B57B02" w:rsidRPr="00234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B02" w:rsidRPr="00234185">
        <w:rPr>
          <w:rFonts w:ascii="Times New Roman" w:hAnsi="Times New Roman"/>
          <w:sz w:val="28"/>
          <w:szCs w:val="28"/>
        </w:rPr>
        <w:t>внутри</w:t>
      </w:r>
      <w:r w:rsidRPr="00234185">
        <w:rPr>
          <w:rFonts w:ascii="Times New Roman" w:hAnsi="Times New Roman"/>
          <w:sz w:val="28"/>
          <w:szCs w:val="28"/>
        </w:rPr>
        <w:t>окружном</w:t>
      </w:r>
      <w:proofErr w:type="spellEnd"/>
      <w:r w:rsidRPr="00234185">
        <w:rPr>
          <w:rFonts w:ascii="Times New Roman" w:hAnsi="Times New Roman"/>
          <w:sz w:val="28"/>
          <w:szCs w:val="28"/>
        </w:rPr>
        <w:t xml:space="preserve"> и межокружном пространстве </w:t>
      </w:r>
      <w:r w:rsidR="00730E21" w:rsidRPr="00234185">
        <w:rPr>
          <w:rFonts w:ascii="Times New Roman" w:hAnsi="Times New Roman"/>
          <w:sz w:val="28"/>
          <w:szCs w:val="28"/>
        </w:rPr>
        <w:t>позволило качественно</w:t>
      </w:r>
      <w:r w:rsidRPr="00234185">
        <w:rPr>
          <w:rFonts w:ascii="Times New Roman" w:hAnsi="Times New Roman"/>
          <w:sz w:val="28"/>
          <w:szCs w:val="28"/>
        </w:rPr>
        <w:t xml:space="preserve"> повлиять на содержание и формы образовательных событий, расширить их спектр, усилить научно-методические составляющие.</w:t>
      </w:r>
      <w:r w:rsidR="00234185">
        <w:rPr>
          <w:rFonts w:ascii="Times New Roman" w:hAnsi="Times New Roman"/>
          <w:sz w:val="28"/>
          <w:szCs w:val="28"/>
        </w:rPr>
        <w:t xml:space="preserve"> Исходя из условий 2020 года в образовательных организациях Краснослободского муниципального района активно применялись дистанционные формы обучения не только при реализации образовательных программ, но и при проведении различных акций и мероприятий. В режиме онлайн проводились педагогические советы, совещания, заседания методических объединений учителей-предметников, различные конкурсные мероприятия.</w:t>
      </w:r>
      <w:r w:rsidRPr="00234185">
        <w:rPr>
          <w:rFonts w:ascii="Times New Roman" w:hAnsi="Times New Roman"/>
          <w:sz w:val="28"/>
          <w:szCs w:val="28"/>
        </w:rPr>
        <w:t xml:space="preserve"> </w:t>
      </w:r>
    </w:p>
    <w:p w14:paraId="0576F89F" w14:textId="77777777" w:rsidR="00234185" w:rsidRDefault="00234185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творчески работающих педагогов, использующих инновационные </w:t>
      </w:r>
      <w:r>
        <w:rPr>
          <w:rFonts w:ascii="Times New Roman" w:hAnsi="Times New Roman"/>
          <w:sz w:val="28"/>
          <w:szCs w:val="28"/>
        </w:rPr>
        <w:lastRenderedPageBreak/>
        <w:t>образовательные технологии, продолжают открывать профессиональные конкурсу «Учитель года» «Воспитатель года». Победители этих профессиональных конкурсов в 2020 году достойно представили район на региональных этапах.</w:t>
      </w:r>
    </w:p>
    <w:p w14:paraId="38E8BF55" w14:textId="77777777" w:rsidR="00234185" w:rsidRDefault="00234185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ерфинали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нского конкурса профессионального педагогического мастерства «Воспитатель года Республики Мордовия – 2020» стала </w:t>
      </w:r>
      <w:proofErr w:type="spellStart"/>
      <w:r>
        <w:rPr>
          <w:rFonts w:ascii="Times New Roman" w:hAnsi="Times New Roman"/>
          <w:sz w:val="28"/>
          <w:szCs w:val="28"/>
        </w:rPr>
        <w:t>Тара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- воспитатель Центра развития ребенка «Радуга».</w:t>
      </w:r>
    </w:p>
    <w:p w14:paraId="0E36464F" w14:textId="77777777" w:rsidR="00704812" w:rsidRPr="00E56E3E" w:rsidRDefault="00704812" w:rsidP="00E56E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6E3E">
        <w:rPr>
          <w:rFonts w:ascii="Times New Roman" w:hAnsi="Times New Roman"/>
          <w:sz w:val="28"/>
          <w:szCs w:val="28"/>
        </w:rPr>
        <w:t xml:space="preserve">В районе   четыре   учреждения   </w:t>
      </w:r>
      <w:r w:rsidR="00CA5900" w:rsidRPr="00E56E3E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E56E3E">
        <w:rPr>
          <w:rFonts w:ascii="Times New Roman" w:hAnsi="Times New Roman"/>
          <w:sz w:val="28"/>
          <w:szCs w:val="28"/>
        </w:rPr>
        <w:t xml:space="preserve">: МБУ </w:t>
      </w:r>
      <w:r w:rsidR="00CA5900" w:rsidRPr="00E56E3E">
        <w:rPr>
          <w:rFonts w:ascii="Times New Roman" w:hAnsi="Times New Roman"/>
          <w:sz w:val="28"/>
          <w:szCs w:val="28"/>
        </w:rPr>
        <w:t>ДО «</w:t>
      </w:r>
      <w:r w:rsidRPr="00E56E3E">
        <w:rPr>
          <w:rFonts w:ascii="Times New Roman" w:hAnsi="Times New Roman"/>
          <w:sz w:val="28"/>
          <w:szCs w:val="28"/>
        </w:rPr>
        <w:t xml:space="preserve">Дом </w:t>
      </w:r>
      <w:r w:rsidR="00CA5900" w:rsidRPr="00E56E3E">
        <w:rPr>
          <w:rFonts w:ascii="Times New Roman" w:hAnsi="Times New Roman"/>
          <w:sz w:val="28"/>
          <w:szCs w:val="28"/>
        </w:rPr>
        <w:t>детского творчества</w:t>
      </w:r>
      <w:r w:rsidRPr="00E56E3E">
        <w:rPr>
          <w:rFonts w:ascii="Times New Roman" w:hAnsi="Times New Roman"/>
          <w:sz w:val="28"/>
          <w:szCs w:val="28"/>
        </w:rPr>
        <w:t xml:space="preserve">», МБУ </w:t>
      </w:r>
      <w:r w:rsidR="00CA5900" w:rsidRPr="00E56E3E">
        <w:rPr>
          <w:rFonts w:ascii="Times New Roman" w:hAnsi="Times New Roman"/>
          <w:sz w:val="28"/>
          <w:szCs w:val="28"/>
        </w:rPr>
        <w:t>ДО «</w:t>
      </w:r>
      <w:proofErr w:type="spellStart"/>
      <w:r w:rsidR="00CA5900" w:rsidRPr="00E56E3E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CA5900" w:rsidRPr="00E56E3E">
        <w:rPr>
          <w:rFonts w:ascii="Times New Roman" w:hAnsi="Times New Roman"/>
          <w:sz w:val="28"/>
          <w:szCs w:val="28"/>
        </w:rPr>
        <w:t xml:space="preserve"> детско</w:t>
      </w:r>
      <w:r w:rsidRPr="00E56E3E">
        <w:rPr>
          <w:rFonts w:ascii="Times New Roman" w:hAnsi="Times New Roman"/>
          <w:sz w:val="28"/>
          <w:szCs w:val="28"/>
        </w:rPr>
        <w:t xml:space="preserve">-юношеская   спортивная школа», детская школа искусств, ДШИ «Музыкальная школа». Все   учреждения   имеют </w:t>
      </w:r>
      <w:r w:rsidR="00CA5900" w:rsidRPr="00E56E3E">
        <w:rPr>
          <w:rFonts w:ascii="Times New Roman" w:hAnsi="Times New Roman"/>
          <w:sz w:val="28"/>
          <w:szCs w:val="28"/>
        </w:rPr>
        <w:t>лицензии и</w:t>
      </w:r>
      <w:r w:rsidRPr="00E56E3E">
        <w:rPr>
          <w:rFonts w:ascii="Times New Roman" w:hAnsi="Times New Roman"/>
          <w:sz w:val="28"/>
          <w:szCs w:val="28"/>
        </w:rPr>
        <w:t xml:space="preserve"> свидетельства   о государственной   </w:t>
      </w:r>
      <w:r w:rsidR="00CA5900" w:rsidRPr="00E56E3E">
        <w:rPr>
          <w:rFonts w:ascii="Times New Roman" w:hAnsi="Times New Roman"/>
          <w:sz w:val="28"/>
          <w:szCs w:val="28"/>
        </w:rPr>
        <w:t>аккредитации, полностью укомплектованы педагогическими</w:t>
      </w:r>
      <w:r w:rsidRPr="00E56E3E">
        <w:rPr>
          <w:rFonts w:ascii="Times New Roman" w:hAnsi="Times New Roman"/>
          <w:sz w:val="28"/>
          <w:szCs w:val="28"/>
        </w:rPr>
        <w:t xml:space="preserve"> кадрами.</w:t>
      </w:r>
    </w:p>
    <w:p w14:paraId="09F5C5D3" w14:textId="77777777" w:rsidR="00E56E3E" w:rsidRPr="00E56E3E" w:rsidRDefault="00704812" w:rsidP="00E56E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6E3E">
        <w:rPr>
          <w:rFonts w:ascii="Times New Roman" w:hAnsi="Times New Roman"/>
          <w:sz w:val="28"/>
          <w:szCs w:val="28"/>
        </w:rPr>
        <w:t xml:space="preserve">Ежегодно растет количество предоставляемых услуг учреждениями дополнительного образования. </w:t>
      </w:r>
      <w:r w:rsidR="00E56E3E" w:rsidRPr="00E56E3E">
        <w:rPr>
          <w:rFonts w:ascii="Times New Roman" w:hAnsi="Times New Roman"/>
          <w:sz w:val="28"/>
          <w:szCs w:val="28"/>
        </w:rPr>
        <w:t xml:space="preserve"> В районе уделяется большое внимание развитию спорта и технического творчества детей и подростков.</w:t>
      </w:r>
    </w:p>
    <w:p w14:paraId="5F8DEAA9" w14:textId="77777777" w:rsidR="00E56E3E" w:rsidRPr="00E56E3E" w:rsidRDefault="00E56E3E" w:rsidP="00E56E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56E3E">
        <w:rPr>
          <w:rFonts w:ascii="Times New Roman" w:hAnsi="Times New Roman"/>
          <w:sz w:val="28"/>
          <w:szCs w:val="28"/>
        </w:rPr>
        <w:t>Район участвует в</w:t>
      </w:r>
      <w:r w:rsidR="00704812" w:rsidRPr="00E56E3E">
        <w:rPr>
          <w:rFonts w:ascii="Times New Roman" w:hAnsi="Times New Roman"/>
          <w:sz w:val="28"/>
          <w:szCs w:val="28"/>
        </w:rPr>
        <w:t xml:space="preserve"> реализации проекта «Успех каждого ребенка» нацпроекта «Образование»</w:t>
      </w:r>
      <w:r w:rsidRPr="00E56E3E">
        <w:rPr>
          <w:rFonts w:ascii="Times New Roman" w:hAnsi="Times New Roman"/>
          <w:sz w:val="28"/>
          <w:szCs w:val="28"/>
        </w:rPr>
        <w:t>.</w:t>
      </w:r>
    </w:p>
    <w:p w14:paraId="6E3EB6A6" w14:textId="14E02219" w:rsidR="00E56E3E" w:rsidRPr="00E56E3E" w:rsidRDefault="00E56E3E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6E3E">
        <w:rPr>
          <w:rFonts w:ascii="Times New Roman" w:hAnsi="Times New Roman"/>
          <w:sz w:val="28"/>
          <w:szCs w:val="28"/>
        </w:rPr>
        <w:t xml:space="preserve"> С 2019 года</w:t>
      </w:r>
      <w:r w:rsidR="00704812" w:rsidRPr="00E56E3E">
        <w:rPr>
          <w:rFonts w:ascii="Times New Roman" w:hAnsi="Times New Roman"/>
          <w:sz w:val="28"/>
          <w:szCs w:val="28"/>
        </w:rPr>
        <w:t xml:space="preserve"> </w:t>
      </w:r>
      <w:r w:rsidRPr="00E56E3E">
        <w:rPr>
          <w:rFonts w:ascii="Times New Roman" w:hAnsi="Times New Roman"/>
          <w:sz w:val="28"/>
          <w:szCs w:val="28"/>
        </w:rPr>
        <w:t>идет реализация мероприятий по внедрению модели</w:t>
      </w:r>
      <w:r w:rsidR="00704812" w:rsidRPr="00E56E3E">
        <w:rPr>
          <w:rFonts w:ascii="Times New Roman" w:hAnsi="Times New Roman"/>
          <w:sz w:val="28"/>
          <w:szCs w:val="28"/>
        </w:rPr>
        <w:t xml:space="preserve"> </w:t>
      </w:r>
      <w:r w:rsidRPr="00E56E3E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вания детей.</w:t>
      </w:r>
    </w:p>
    <w:p w14:paraId="351001A3" w14:textId="77777777" w:rsidR="003460A8" w:rsidRDefault="00E56E3E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6E3E">
        <w:rPr>
          <w:rFonts w:ascii="Times New Roman" w:hAnsi="Times New Roman"/>
          <w:sz w:val="28"/>
          <w:szCs w:val="28"/>
        </w:rPr>
        <w:t>Внедрена система получения услуг дополнительного образования на основе персонифицированного выбора детьми дополнительных общеобразовательных программ с выдачей сертификатов дополнительного образования. Создана автоматизированная информационная система «Реестр сертификатов». Обладатели сертификата- обучающиеся и воспитанники в возрасте от 5 до 18 лет, проживающие на территории Краснослободского муниципального района.</w:t>
      </w:r>
    </w:p>
    <w:p w14:paraId="7F160774" w14:textId="77777777" w:rsidR="00B320C1" w:rsidRDefault="003460A8" w:rsidP="00B320C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данного проекта было затрачено внебюджетных средств в </w:t>
      </w:r>
      <w:r w:rsidRPr="003460A8">
        <w:rPr>
          <w:rFonts w:ascii="Times New Roman" w:hAnsi="Times New Roman"/>
          <w:sz w:val="28"/>
          <w:szCs w:val="28"/>
        </w:rPr>
        <w:t>сумме около двух миллионов рублей</w:t>
      </w:r>
      <w:r>
        <w:rPr>
          <w:rFonts w:ascii="Times New Roman" w:hAnsi="Times New Roman"/>
          <w:sz w:val="28"/>
          <w:szCs w:val="28"/>
        </w:rPr>
        <w:t>.  В 2019-2020 учебном году все платные сертификаты были реализованы в муниципальных учреждениях дополнительного образования и в образовательных школах района</w:t>
      </w:r>
      <w:r w:rsidR="00B320C1">
        <w:rPr>
          <w:rFonts w:ascii="Times New Roman" w:hAnsi="Times New Roman"/>
          <w:sz w:val="28"/>
          <w:szCs w:val="28"/>
        </w:rPr>
        <w:t>.</w:t>
      </w:r>
    </w:p>
    <w:p w14:paraId="1ABC085D" w14:textId="77777777" w:rsidR="00E76781" w:rsidRDefault="00704812" w:rsidP="00A238C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320C1">
        <w:rPr>
          <w:rFonts w:ascii="Times New Roman" w:hAnsi="Times New Roman"/>
          <w:sz w:val="28"/>
          <w:szCs w:val="28"/>
        </w:rPr>
        <w:t>В 20</w:t>
      </w:r>
      <w:r w:rsidR="00B320C1" w:rsidRPr="00B320C1">
        <w:rPr>
          <w:rFonts w:ascii="Times New Roman" w:hAnsi="Times New Roman"/>
          <w:sz w:val="28"/>
          <w:szCs w:val="28"/>
        </w:rPr>
        <w:t>20</w:t>
      </w:r>
      <w:r w:rsidRPr="00B320C1">
        <w:rPr>
          <w:rFonts w:ascii="Times New Roman" w:hAnsi="Times New Roman"/>
          <w:sz w:val="28"/>
          <w:szCs w:val="28"/>
        </w:rPr>
        <w:t xml:space="preserve"> учебном году в доме детского творчества и на базе образовательных учреждений района работало </w:t>
      </w:r>
      <w:r w:rsidR="00B320C1">
        <w:rPr>
          <w:rFonts w:ascii="Times New Roman" w:hAnsi="Times New Roman"/>
          <w:sz w:val="28"/>
          <w:szCs w:val="28"/>
        </w:rPr>
        <w:t>35</w:t>
      </w:r>
      <w:r w:rsidRPr="00B320C1">
        <w:rPr>
          <w:rFonts w:ascii="Times New Roman" w:hAnsi="Times New Roman"/>
          <w:sz w:val="28"/>
          <w:szCs w:val="28"/>
        </w:rPr>
        <w:t xml:space="preserve"> творческих объединений, в которых занимался </w:t>
      </w:r>
      <w:r w:rsidR="00B320C1">
        <w:rPr>
          <w:rFonts w:ascii="Times New Roman" w:hAnsi="Times New Roman"/>
          <w:sz w:val="28"/>
          <w:szCs w:val="28"/>
        </w:rPr>
        <w:t>853</w:t>
      </w:r>
      <w:r w:rsidRPr="00B320C1">
        <w:rPr>
          <w:rFonts w:ascii="Times New Roman" w:hAnsi="Times New Roman"/>
          <w:sz w:val="28"/>
          <w:szCs w:val="28"/>
        </w:rPr>
        <w:t xml:space="preserve"> </w:t>
      </w:r>
      <w:r w:rsidRPr="00B320C1">
        <w:rPr>
          <w:rFonts w:ascii="Times New Roman" w:hAnsi="Times New Roman"/>
          <w:sz w:val="28"/>
          <w:szCs w:val="28"/>
        </w:rPr>
        <w:lastRenderedPageBreak/>
        <w:t xml:space="preserve">детей. </w:t>
      </w:r>
      <w:r w:rsidR="00B320C1">
        <w:rPr>
          <w:rFonts w:ascii="Times New Roman" w:hAnsi="Times New Roman"/>
          <w:sz w:val="28"/>
          <w:szCs w:val="28"/>
        </w:rPr>
        <w:t xml:space="preserve"> В рамках реализации проекта «Успех каждого ребенка» национального проекта «Образование» создаются новые места</w:t>
      </w:r>
      <w:r w:rsidR="00E76781">
        <w:rPr>
          <w:rFonts w:ascii="Times New Roman" w:hAnsi="Times New Roman"/>
          <w:sz w:val="28"/>
          <w:szCs w:val="28"/>
        </w:rPr>
        <w:t xml:space="preserve"> дополнительного образования, что осуществляется посредством реализации дополнительных образовательных программа в МБОУ «</w:t>
      </w:r>
      <w:proofErr w:type="spellStart"/>
      <w:r w:rsidR="00E76781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E76781">
        <w:rPr>
          <w:rFonts w:ascii="Times New Roman" w:hAnsi="Times New Roman"/>
          <w:sz w:val="28"/>
          <w:szCs w:val="28"/>
        </w:rPr>
        <w:t xml:space="preserve"> многопрофильный лицей», МБОУ «</w:t>
      </w:r>
      <w:proofErr w:type="spellStart"/>
      <w:r w:rsidR="00E76781">
        <w:rPr>
          <w:rFonts w:ascii="Times New Roman" w:hAnsi="Times New Roman"/>
          <w:sz w:val="28"/>
          <w:szCs w:val="28"/>
        </w:rPr>
        <w:t>Учхозская</w:t>
      </w:r>
      <w:proofErr w:type="spellEnd"/>
      <w:r w:rsidR="00E76781">
        <w:rPr>
          <w:rFonts w:ascii="Times New Roman" w:hAnsi="Times New Roman"/>
          <w:sz w:val="28"/>
          <w:szCs w:val="28"/>
        </w:rPr>
        <w:t xml:space="preserve"> СОШ», МБУ ДО «ДДТ», МБУ ДО «ДЮСШ», мобильный «</w:t>
      </w:r>
      <w:proofErr w:type="spellStart"/>
      <w:r w:rsidR="00E7678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E76781">
        <w:rPr>
          <w:rFonts w:ascii="Times New Roman" w:hAnsi="Times New Roman"/>
          <w:sz w:val="28"/>
          <w:szCs w:val="28"/>
        </w:rPr>
        <w:t>». На эти цели в 2020 году было поставлено оборудования на сумму 925,3 тыс. рублей.</w:t>
      </w:r>
    </w:p>
    <w:p w14:paraId="6FF21896" w14:textId="32E53659" w:rsidR="00E76781" w:rsidRDefault="00E76781" w:rsidP="00E7678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х целей в учебном году добились воспитанники единственного в районе клуба спортивного туризма (рук. Фомин В.А.).</w:t>
      </w:r>
      <w:r w:rsidR="00B32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 стали победителями и призерами 7 республиканских соревнований.</w:t>
      </w:r>
    </w:p>
    <w:p w14:paraId="2967AB6D" w14:textId="75458D47" w:rsidR="00704812" w:rsidRPr="00CE6227" w:rsidRDefault="00E76781" w:rsidP="00405C35">
      <w:pPr>
        <w:spacing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клуба «Юный журналист», кружка фото и видеосъемки под руководством молодого педагога Трусова Е.А. дало возможность детям развить творческое мышление в процессе создания видеороликов, </w:t>
      </w:r>
      <w:r w:rsidR="00405C35">
        <w:rPr>
          <w:rFonts w:ascii="Times New Roman" w:hAnsi="Times New Roman"/>
          <w:sz w:val="28"/>
          <w:szCs w:val="28"/>
        </w:rPr>
        <w:t>позволило</w:t>
      </w:r>
      <w:r>
        <w:rPr>
          <w:rFonts w:ascii="Times New Roman" w:hAnsi="Times New Roman"/>
          <w:sz w:val="28"/>
          <w:szCs w:val="28"/>
        </w:rPr>
        <w:t xml:space="preserve"> овладеть основными приемами видеомонтаже и стать победителями и лауреатами нескольких Всероссийских конкурсов.</w:t>
      </w:r>
    </w:p>
    <w:p w14:paraId="09284BBE" w14:textId="700053FE" w:rsidR="00704812" w:rsidRPr="00405C35" w:rsidRDefault="00405C35" w:rsidP="00405C3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05C35">
        <w:rPr>
          <w:rFonts w:ascii="Times New Roman" w:hAnsi="Times New Roman"/>
          <w:sz w:val="28"/>
          <w:szCs w:val="28"/>
        </w:rPr>
        <w:t xml:space="preserve">Спортивная деятельность имеет важное значение, так как обеспечивает развитие физических, интеллектуальных способностей и нравственных качеств. Формирует навыки спортивного образа жизни, совершенствует культуру двигательной и спортивной активности, повышает физическую работоспособность. </w:t>
      </w:r>
      <w:proofErr w:type="spellStart"/>
      <w:r w:rsidR="00704812" w:rsidRPr="00405C35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704812" w:rsidRPr="00405C35">
        <w:rPr>
          <w:rFonts w:ascii="Times New Roman" w:hAnsi="Times New Roman"/>
          <w:sz w:val="28"/>
          <w:szCs w:val="28"/>
        </w:rPr>
        <w:t xml:space="preserve"> ДЮСШ реализует дополнительные образовательные общеразвивающие программы по 8 видам спорта: легкая атлетика, лыжные гонки, греко-римская борьба, настольный теннис, хоккей с шайбой, волейбол, футбол, баскетбол.</w:t>
      </w:r>
    </w:p>
    <w:p w14:paraId="69EE8084" w14:textId="5E855C81" w:rsidR="00704812" w:rsidRPr="00405C35" w:rsidRDefault="00704812" w:rsidP="0070481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5C35">
        <w:rPr>
          <w:rFonts w:ascii="Times New Roman" w:hAnsi="Times New Roman"/>
          <w:sz w:val="28"/>
          <w:szCs w:val="28"/>
        </w:rPr>
        <w:t xml:space="preserve">В ДЮСШ функционирует 18 секций по 8 видам </w:t>
      </w:r>
      <w:r w:rsidR="00CA5900" w:rsidRPr="00405C35">
        <w:rPr>
          <w:rFonts w:ascii="Times New Roman" w:hAnsi="Times New Roman"/>
          <w:sz w:val="28"/>
          <w:szCs w:val="28"/>
        </w:rPr>
        <w:t xml:space="preserve">спорта, </w:t>
      </w:r>
      <w:r w:rsidR="00405C35" w:rsidRPr="00405C35">
        <w:rPr>
          <w:rFonts w:ascii="Times New Roman" w:hAnsi="Times New Roman"/>
          <w:sz w:val="28"/>
          <w:szCs w:val="28"/>
        </w:rPr>
        <w:t>44</w:t>
      </w:r>
      <w:r w:rsidR="00CA5900" w:rsidRPr="00405C35">
        <w:rPr>
          <w:rFonts w:ascii="Times New Roman" w:hAnsi="Times New Roman"/>
          <w:sz w:val="28"/>
          <w:szCs w:val="28"/>
        </w:rPr>
        <w:t xml:space="preserve"> группы</w:t>
      </w:r>
      <w:r w:rsidR="00405C35" w:rsidRPr="00405C35">
        <w:rPr>
          <w:rFonts w:ascii="Times New Roman" w:hAnsi="Times New Roman"/>
          <w:sz w:val="28"/>
          <w:szCs w:val="28"/>
        </w:rPr>
        <w:t>, из них на базе ДЮСШ -11 секций, 30 групп, на базе школ – 7 секций, 14 групп</w:t>
      </w:r>
      <w:r w:rsidRPr="00405C35">
        <w:rPr>
          <w:rFonts w:ascii="Times New Roman" w:hAnsi="Times New Roman"/>
          <w:sz w:val="28"/>
          <w:szCs w:val="28"/>
        </w:rPr>
        <w:t>. Общее количество занимающихся в</w:t>
      </w:r>
      <w:r w:rsidR="00405C35" w:rsidRPr="00405C35">
        <w:rPr>
          <w:rFonts w:ascii="Times New Roman" w:hAnsi="Times New Roman"/>
          <w:sz w:val="28"/>
          <w:szCs w:val="28"/>
        </w:rPr>
        <w:t xml:space="preserve"> спортивной школе составляло 984</w:t>
      </w:r>
      <w:r w:rsidRPr="00405C35">
        <w:rPr>
          <w:rFonts w:ascii="Times New Roman" w:hAnsi="Times New Roman"/>
          <w:sz w:val="28"/>
          <w:szCs w:val="28"/>
        </w:rPr>
        <w:t xml:space="preserve"> человек. </w:t>
      </w:r>
    </w:p>
    <w:p w14:paraId="7DC52AE4" w14:textId="11CF81FD" w:rsidR="001D2A37" w:rsidRPr="008008CA" w:rsidRDefault="001D2A37" w:rsidP="001D2A3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008CA">
        <w:rPr>
          <w:rFonts w:ascii="Times New Roman" w:hAnsi="Times New Roman"/>
          <w:sz w:val="28"/>
          <w:szCs w:val="28"/>
        </w:rPr>
        <w:t>В отчетном году Детская школа искусств работала по дополнительным предпрофессиональным программам в области музыкального искусства по специальностям: «Форт</w:t>
      </w:r>
      <w:r w:rsidR="008008CA" w:rsidRPr="008008CA">
        <w:rPr>
          <w:rFonts w:ascii="Times New Roman" w:hAnsi="Times New Roman"/>
          <w:sz w:val="28"/>
          <w:szCs w:val="28"/>
        </w:rPr>
        <w:t>епиано», «Народные инструменты».</w:t>
      </w:r>
      <w:r w:rsidRPr="008008CA">
        <w:rPr>
          <w:rFonts w:ascii="Times New Roman" w:hAnsi="Times New Roman"/>
          <w:sz w:val="28"/>
          <w:szCs w:val="28"/>
        </w:rPr>
        <w:t xml:space="preserve"> </w:t>
      </w:r>
    </w:p>
    <w:p w14:paraId="100B7ABF" w14:textId="7FD0A3C0" w:rsidR="001D2A37" w:rsidRDefault="001D2A37" w:rsidP="001D2A3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008CA">
        <w:rPr>
          <w:rFonts w:ascii="Times New Roman" w:hAnsi="Times New Roman"/>
          <w:sz w:val="28"/>
          <w:szCs w:val="28"/>
        </w:rPr>
        <w:t xml:space="preserve">Преподаватели школы постоянно работают над созданием и внедрением </w:t>
      </w:r>
      <w:r w:rsidRPr="008008CA">
        <w:rPr>
          <w:rFonts w:ascii="Times New Roman" w:hAnsi="Times New Roman"/>
          <w:sz w:val="28"/>
          <w:szCs w:val="28"/>
        </w:rPr>
        <w:lastRenderedPageBreak/>
        <w:t xml:space="preserve">новых форм внеклассных мероприятий с использованием современных технических </w:t>
      </w:r>
      <w:r w:rsidR="008008CA" w:rsidRPr="008008CA">
        <w:rPr>
          <w:rFonts w:ascii="Times New Roman" w:hAnsi="Times New Roman"/>
          <w:sz w:val="28"/>
          <w:szCs w:val="28"/>
        </w:rPr>
        <w:t>средств (лекции, концерты, открытые уроки сопровождаются презентациями).</w:t>
      </w:r>
      <w:r w:rsidR="008008CA">
        <w:rPr>
          <w:rFonts w:ascii="Times New Roman" w:hAnsi="Times New Roman"/>
          <w:sz w:val="28"/>
          <w:szCs w:val="28"/>
        </w:rPr>
        <w:t xml:space="preserve"> Обобщая работу методической работы школы, следует отметить, что в результате проводимых мероприятий у учащихся повысился интерес к учебе, появилась возможность реализовать свои творческие задатки в различных качествах (театральные мероприятия), повысился исполнительский уровень обучающихся на академических концертах, конкурсах.</w:t>
      </w:r>
    </w:p>
    <w:p w14:paraId="0226F9BC" w14:textId="63BE1B3A" w:rsidR="00A55A28" w:rsidRPr="008008CA" w:rsidRDefault="00A55A28" w:rsidP="001D2A3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в своей деятельности осуществляет два проекта: «Классическая музыка- детям» и «Сохраняя народные традиции»</w:t>
      </w:r>
      <w:r w:rsidR="00E006F3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озданы два творческих коллектива- ансамбль народных инструментов «Сувенир» -руководитель </w:t>
      </w:r>
      <w:proofErr w:type="spellStart"/>
      <w:r>
        <w:rPr>
          <w:rFonts w:ascii="Times New Roman" w:hAnsi="Times New Roman"/>
          <w:sz w:val="28"/>
          <w:szCs w:val="28"/>
        </w:rPr>
        <w:t>Ги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И и танцевальный коллектив «Радуга»</w:t>
      </w:r>
      <w:r w:rsidR="00E006F3">
        <w:rPr>
          <w:rFonts w:ascii="Times New Roman" w:hAnsi="Times New Roman"/>
          <w:sz w:val="28"/>
          <w:szCs w:val="28"/>
        </w:rPr>
        <w:t xml:space="preserve">- руководитель </w:t>
      </w:r>
      <w:proofErr w:type="spellStart"/>
      <w:r w:rsidR="00E006F3">
        <w:rPr>
          <w:rFonts w:ascii="Times New Roman" w:hAnsi="Times New Roman"/>
          <w:sz w:val="28"/>
          <w:szCs w:val="28"/>
        </w:rPr>
        <w:t>Важинская</w:t>
      </w:r>
      <w:proofErr w:type="spellEnd"/>
      <w:r w:rsidR="00E006F3">
        <w:rPr>
          <w:rFonts w:ascii="Times New Roman" w:hAnsi="Times New Roman"/>
          <w:sz w:val="28"/>
          <w:szCs w:val="28"/>
        </w:rPr>
        <w:t xml:space="preserve"> Н.Ф. Преподаватели и учащиеся принимают активное участие в концертной и просветительской деятельности района, тесно сотрудничают с дошкольными учреждениями, с общеобразовательными школами, центром социальной защиты населения, с ВДПО </w:t>
      </w:r>
      <w:r w:rsidR="006C3B43">
        <w:rPr>
          <w:rFonts w:ascii="Times New Roman" w:hAnsi="Times New Roman"/>
          <w:sz w:val="28"/>
          <w:szCs w:val="28"/>
        </w:rPr>
        <w:t>и пожарной</w:t>
      </w:r>
      <w:r w:rsidR="00E006F3">
        <w:rPr>
          <w:rFonts w:ascii="Times New Roman" w:hAnsi="Times New Roman"/>
          <w:sz w:val="28"/>
          <w:szCs w:val="28"/>
        </w:rPr>
        <w:t xml:space="preserve"> частью.</w:t>
      </w:r>
    </w:p>
    <w:p w14:paraId="7B191F28" w14:textId="5A59F73E" w:rsidR="001D2A37" w:rsidRPr="006C3B43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6C3B43">
        <w:rPr>
          <w:rFonts w:ascii="Times New Roman" w:hAnsi="Times New Roman"/>
          <w:sz w:val="28"/>
          <w:szCs w:val="28"/>
        </w:rPr>
        <w:t>В Детской школе искусств (</w:t>
      </w:r>
      <w:r w:rsidR="006C3B43" w:rsidRPr="006C3B43">
        <w:rPr>
          <w:rFonts w:ascii="Times New Roman" w:hAnsi="Times New Roman"/>
          <w:sz w:val="28"/>
          <w:szCs w:val="28"/>
        </w:rPr>
        <w:t>художественная) два</w:t>
      </w:r>
      <w:r w:rsidRPr="006C3B43">
        <w:rPr>
          <w:rFonts w:ascii="Times New Roman" w:hAnsi="Times New Roman"/>
          <w:sz w:val="28"/>
          <w:szCs w:val="28"/>
        </w:rPr>
        <w:t xml:space="preserve"> отделения: «Живопись» и «Декоративно – прикладное творчество». Дети обучаются основам рисования, вышивке и </w:t>
      </w:r>
      <w:r w:rsidR="006C3B43" w:rsidRPr="006C3B43">
        <w:rPr>
          <w:rFonts w:ascii="Times New Roman" w:hAnsi="Times New Roman"/>
          <w:sz w:val="28"/>
          <w:szCs w:val="28"/>
        </w:rPr>
        <w:t>резьбе по дереву</w:t>
      </w:r>
      <w:r w:rsidRPr="006C3B43">
        <w:rPr>
          <w:rFonts w:ascii="Times New Roman" w:hAnsi="Times New Roman"/>
          <w:sz w:val="28"/>
          <w:szCs w:val="28"/>
        </w:rPr>
        <w:t xml:space="preserve">. </w:t>
      </w:r>
    </w:p>
    <w:p w14:paraId="0DCD4808" w14:textId="77777777" w:rsidR="001D2A37" w:rsidRPr="006C3B43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6C3B43">
        <w:rPr>
          <w:rFonts w:ascii="Times New Roman" w:hAnsi="Times New Roman"/>
          <w:sz w:val="28"/>
          <w:szCs w:val="28"/>
        </w:rPr>
        <w:t xml:space="preserve">Анализ уровня подготовки обучающихся и выпускников свидетельствует о высоком качестве их подготовки. Качество знаний обучающихся в прошлом учебном году составил 89%. </w:t>
      </w:r>
    </w:p>
    <w:p w14:paraId="1751102F" w14:textId="77777777" w:rsidR="001D2A37" w:rsidRPr="006C3B43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C3B43">
        <w:rPr>
          <w:rFonts w:ascii="Times New Roman" w:hAnsi="Times New Roman"/>
          <w:sz w:val="28"/>
          <w:szCs w:val="28"/>
        </w:rPr>
        <w:t xml:space="preserve">         В целях стабилизации и дальнейшего развития системы образования обращено самое пристальное внимание на укрепление материально - технической базы школы.</w:t>
      </w:r>
    </w:p>
    <w:p w14:paraId="1BE6942C" w14:textId="77777777" w:rsidR="001D2A37" w:rsidRPr="006C3B43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C3B43">
        <w:rPr>
          <w:rFonts w:ascii="Times New Roman" w:hAnsi="Times New Roman"/>
          <w:sz w:val="28"/>
          <w:szCs w:val="28"/>
        </w:rPr>
        <w:t xml:space="preserve">         За последний год материально-техническая база школы была пополнена материалами и инструментами для работы. В здании школы был проведен косметический ремонт кабинетов и фойе. Все имеющееся оборудование: </w:t>
      </w:r>
      <w:proofErr w:type="gramStart"/>
      <w:r w:rsidRPr="006C3B43">
        <w:rPr>
          <w:rFonts w:ascii="Times New Roman" w:hAnsi="Times New Roman"/>
          <w:sz w:val="28"/>
          <w:szCs w:val="28"/>
        </w:rPr>
        <w:t>компьютер,  ноутбук</w:t>
      </w:r>
      <w:proofErr w:type="gramEnd"/>
      <w:r w:rsidRPr="006C3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3B43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6C3B43">
        <w:rPr>
          <w:rFonts w:ascii="Times New Roman" w:hAnsi="Times New Roman"/>
          <w:sz w:val="28"/>
          <w:szCs w:val="28"/>
        </w:rPr>
        <w:t xml:space="preserve">, видеокамера, музыкальный центр используются в полном объеме для проведения уроков и внеклассных мероприятий. </w:t>
      </w:r>
    </w:p>
    <w:p w14:paraId="77CF1F31" w14:textId="08831A58" w:rsidR="001D2A37" w:rsidRPr="003A4668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C3B43" w:rsidRPr="006C3B43">
        <w:rPr>
          <w:rFonts w:ascii="Times New Roman" w:hAnsi="Times New Roman"/>
          <w:sz w:val="28"/>
          <w:szCs w:val="28"/>
        </w:rPr>
        <w:t>Десять</w:t>
      </w:r>
      <w:r w:rsidRPr="006C3B43">
        <w:rPr>
          <w:rFonts w:ascii="Times New Roman" w:hAnsi="Times New Roman"/>
          <w:sz w:val="28"/>
          <w:szCs w:val="28"/>
        </w:rPr>
        <w:t xml:space="preserve"> лет школа является площадкой для проведения зональных семинаров </w:t>
      </w:r>
      <w:r w:rsidRPr="006C3B43">
        <w:rPr>
          <w:rFonts w:ascii="Times New Roman" w:hAnsi="Times New Roman"/>
          <w:sz w:val="28"/>
          <w:szCs w:val="28"/>
        </w:rPr>
        <w:lastRenderedPageBreak/>
        <w:t xml:space="preserve">преподавателей ДХШ и художественных отделений ДШИ. На ее базе проводятся открытые уроки, олимпиады и конкурсы. </w:t>
      </w:r>
      <w:r w:rsidR="006C3B43" w:rsidRPr="006C3B43">
        <w:rPr>
          <w:rFonts w:ascii="Times New Roman" w:hAnsi="Times New Roman"/>
          <w:sz w:val="28"/>
          <w:szCs w:val="28"/>
        </w:rPr>
        <w:t>За отчетный год на базе ДШИХ прошел семинар- практикум «Р</w:t>
      </w:r>
      <w:r w:rsidR="006C3B43">
        <w:rPr>
          <w:rFonts w:ascii="Times New Roman" w:hAnsi="Times New Roman"/>
          <w:sz w:val="28"/>
          <w:szCs w:val="28"/>
        </w:rPr>
        <w:t>еализация национа</w:t>
      </w:r>
      <w:r w:rsidR="006C3B43" w:rsidRPr="006C3B43">
        <w:rPr>
          <w:rFonts w:ascii="Times New Roman" w:hAnsi="Times New Roman"/>
          <w:sz w:val="28"/>
          <w:szCs w:val="28"/>
        </w:rPr>
        <w:t>льно-регионального компонента в пре</w:t>
      </w:r>
      <w:r w:rsidR="006C3B43">
        <w:rPr>
          <w:rFonts w:ascii="Times New Roman" w:hAnsi="Times New Roman"/>
          <w:sz w:val="28"/>
          <w:szCs w:val="28"/>
        </w:rPr>
        <w:t>д</w:t>
      </w:r>
      <w:r w:rsidR="006C3B43" w:rsidRPr="006C3B43">
        <w:rPr>
          <w:rFonts w:ascii="Times New Roman" w:hAnsi="Times New Roman"/>
          <w:sz w:val="28"/>
          <w:szCs w:val="28"/>
        </w:rPr>
        <w:t xml:space="preserve">метах учебного плана ДШИ». </w:t>
      </w:r>
      <w:r w:rsidR="006C3B43" w:rsidRPr="003A4668">
        <w:rPr>
          <w:rFonts w:ascii="Times New Roman" w:hAnsi="Times New Roman"/>
          <w:sz w:val="28"/>
          <w:szCs w:val="28"/>
        </w:rPr>
        <w:t xml:space="preserve">В рамках обмена опытом проведены открытые уроки </w:t>
      </w:r>
      <w:r w:rsidR="003A4668" w:rsidRPr="003A4668">
        <w:rPr>
          <w:rFonts w:ascii="Times New Roman" w:hAnsi="Times New Roman"/>
          <w:sz w:val="28"/>
          <w:szCs w:val="28"/>
        </w:rPr>
        <w:t>по художественной</w:t>
      </w:r>
      <w:r w:rsidR="006C3B43" w:rsidRPr="003A4668">
        <w:rPr>
          <w:rFonts w:ascii="Times New Roman" w:hAnsi="Times New Roman"/>
          <w:sz w:val="28"/>
          <w:szCs w:val="28"/>
        </w:rPr>
        <w:t xml:space="preserve"> вышивке «Роспись в вышитых изделиях» (</w:t>
      </w:r>
      <w:proofErr w:type="spellStart"/>
      <w:r w:rsidR="006C3B43" w:rsidRPr="003A4668">
        <w:rPr>
          <w:rFonts w:ascii="Times New Roman" w:hAnsi="Times New Roman"/>
          <w:sz w:val="28"/>
          <w:szCs w:val="28"/>
        </w:rPr>
        <w:t>Рункова</w:t>
      </w:r>
      <w:proofErr w:type="spellEnd"/>
      <w:r w:rsidR="006C3B43" w:rsidRPr="003A4668">
        <w:rPr>
          <w:rFonts w:ascii="Times New Roman" w:hAnsi="Times New Roman"/>
          <w:sz w:val="28"/>
          <w:szCs w:val="28"/>
        </w:rPr>
        <w:t xml:space="preserve"> Е.А.), по композиции прикладной «Мы народные умельцы» (</w:t>
      </w:r>
      <w:proofErr w:type="spellStart"/>
      <w:r w:rsidR="006C3B43" w:rsidRPr="003A4668">
        <w:rPr>
          <w:rFonts w:ascii="Times New Roman" w:hAnsi="Times New Roman"/>
          <w:sz w:val="28"/>
          <w:szCs w:val="28"/>
        </w:rPr>
        <w:t>Аргудяева</w:t>
      </w:r>
      <w:proofErr w:type="spellEnd"/>
      <w:r w:rsidR="006C3B43" w:rsidRPr="003A4668">
        <w:rPr>
          <w:rFonts w:ascii="Times New Roman" w:hAnsi="Times New Roman"/>
          <w:sz w:val="28"/>
          <w:szCs w:val="28"/>
        </w:rPr>
        <w:t xml:space="preserve"> М.А.)</w:t>
      </w:r>
      <w:r w:rsidR="003A4668" w:rsidRPr="003A4668">
        <w:rPr>
          <w:rFonts w:ascii="Times New Roman" w:hAnsi="Times New Roman"/>
          <w:sz w:val="28"/>
          <w:szCs w:val="28"/>
        </w:rPr>
        <w:t>. В фойе школы была развернута зональная выставка – конкурс детского художественного творчества «У всех одна звезда по имени Земля». В конкурсе приняли участие учащиеся ДШИ 8 районов Республики Мордовия.</w:t>
      </w:r>
    </w:p>
    <w:p w14:paraId="5FEC9861" w14:textId="77777777" w:rsidR="001D2A37" w:rsidRPr="003A4668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3A4668">
        <w:rPr>
          <w:rFonts w:ascii="Times New Roman" w:hAnsi="Times New Roman"/>
          <w:sz w:val="28"/>
          <w:szCs w:val="28"/>
        </w:rPr>
        <w:t>Одним из важных направлений работы ДШИХ является подготовка учащихся к предметным олимпиадам, конференциям, конкурсам. Именно эти результаты учащихся показывают, насколько эффективной является работа преподавателя.</w:t>
      </w:r>
    </w:p>
    <w:p w14:paraId="4A11299A" w14:textId="387727B9" w:rsidR="003A4668" w:rsidRPr="003A4668" w:rsidRDefault="001D2A37" w:rsidP="001D2A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E6227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3A4668" w:rsidRPr="003A4668">
        <w:rPr>
          <w:rFonts w:ascii="Times New Roman" w:hAnsi="Times New Roman"/>
          <w:sz w:val="28"/>
          <w:szCs w:val="28"/>
        </w:rPr>
        <w:t>Подготовка учащихся к олимпиаде осуществлялась в рамках уроков, в рамках самостоятельной работы и на дополнительных занятиях во внеурочное время.</w:t>
      </w:r>
    </w:p>
    <w:p w14:paraId="1F2C7188" w14:textId="77777777" w:rsidR="00B80BFC" w:rsidRDefault="003A4668" w:rsidP="001D2A37">
      <w:pPr>
        <w:spacing w:line="360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 w:rsidRPr="003A4668">
        <w:rPr>
          <w:rFonts w:ascii="Times New Roman" w:hAnsi="Times New Roman"/>
          <w:sz w:val="28"/>
          <w:szCs w:val="28"/>
        </w:rPr>
        <w:t>В прошлом году учащиеся</w:t>
      </w:r>
      <w:r w:rsidR="001D2A37" w:rsidRPr="003A4668">
        <w:rPr>
          <w:rFonts w:ascii="Times New Roman" w:hAnsi="Times New Roman"/>
          <w:sz w:val="28"/>
          <w:szCs w:val="28"/>
        </w:rPr>
        <w:t xml:space="preserve"> школы приняли участие в </w:t>
      </w:r>
      <w:r w:rsidRPr="003A4668">
        <w:rPr>
          <w:rFonts w:ascii="Times New Roman" w:hAnsi="Times New Roman"/>
          <w:sz w:val="28"/>
          <w:szCs w:val="28"/>
        </w:rPr>
        <w:t>Зональном</w:t>
      </w:r>
      <w:r w:rsidR="001D2A37" w:rsidRPr="003A4668">
        <w:rPr>
          <w:rFonts w:ascii="Times New Roman" w:hAnsi="Times New Roman"/>
          <w:sz w:val="28"/>
          <w:szCs w:val="28"/>
        </w:rPr>
        <w:t xml:space="preserve"> конкурсе </w:t>
      </w:r>
      <w:r w:rsidRPr="003A4668">
        <w:rPr>
          <w:rFonts w:ascii="Times New Roman" w:hAnsi="Times New Roman"/>
          <w:sz w:val="28"/>
          <w:szCs w:val="28"/>
        </w:rPr>
        <w:t xml:space="preserve">детского художественного творчества «У всех одна звезда по имени Земля», республиканской виртуальной выставке – конкурс «Буэнос </w:t>
      </w:r>
      <w:proofErr w:type="spellStart"/>
      <w:r w:rsidRPr="003A4668">
        <w:rPr>
          <w:rFonts w:ascii="Times New Roman" w:hAnsi="Times New Roman"/>
          <w:sz w:val="28"/>
          <w:szCs w:val="28"/>
        </w:rPr>
        <w:t>диас</w:t>
      </w:r>
      <w:proofErr w:type="spellEnd"/>
      <w:r w:rsidRPr="003A4668">
        <w:rPr>
          <w:rFonts w:ascii="Times New Roman" w:hAnsi="Times New Roman"/>
          <w:sz w:val="28"/>
          <w:szCs w:val="28"/>
        </w:rPr>
        <w:t xml:space="preserve">, Степан </w:t>
      </w:r>
      <w:proofErr w:type="spellStart"/>
      <w:r w:rsidRPr="003A4668">
        <w:rPr>
          <w:rFonts w:ascii="Times New Roman" w:hAnsi="Times New Roman"/>
          <w:sz w:val="28"/>
          <w:szCs w:val="28"/>
        </w:rPr>
        <w:t>Эрьзя</w:t>
      </w:r>
      <w:proofErr w:type="spellEnd"/>
      <w:r w:rsidRPr="003A4668">
        <w:rPr>
          <w:rFonts w:ascii="Times New Roman" w:hAnsi="Times New Roman"/>
          <w:sz w:val="28"/>
          <w:szCs w:val="28"/>
        </w:rPr>
        <w:t>!», всероссийском конкурсе «Залп Авроры</w:t>
      </w:r>
      <w:r w:rsidRPr="00B80BFC">
        <w:rPr>
          <w:rFonts w:ascii="Times New Roman" w:hAnsi="Times New Roman"/>
          <w:sz w:val="28"/>
          <w:szCs w:val="28"/>
        </w:rPr>
        <w:t xml:space="preserve">», </w:t>
      </w:r>
      <w:r w:rsidRPr="00B80BFC">
        <w:rPr>
          <w:rFonts w:ascii="Times New Roman" w:hAnsi="Times New Roman"/>
          <w:sz w:val="28"/>
          <w:szCs w:val="28"/>
          <w:lang w:val="en-US"/>
        </w:rPr>
        <w:t>IX</w:t>
      </w:r>
      <w:r w:rsidRPr="00B80BFC">
        <w:rPr>
          <w:rFonts w:ascii="Times New Roman" w:hAnsi="Times New Roman"/>
          <w:sz w:val="28"/>
          <w:szCs w:val="28"/>
        </w:rPr>
        <w:t xml:space="preserve"> Всероссийском конкурсе юных дарований «Созвездие талантов», II</w:t>
      </w:r>
      <w:r w:rsidR="00B80BFC" w:rsidRPr="00B80BFC">
        <w:rPr>
          <w:rFonts w:ascii="Times New Roman" w:hAnsi="Times New Roman"/>
          <w:sz w:val="28"/>
          <w:szCs w:val="28"/>
        </w:rPr>
        <w:t xml:space="preserve"> Всероссийском конкурсе творческих работ «Мы помним, мы гордимся!», всероссийском конкурсе «Осень-дивная пора».</w:t>
      </w:r>
    </w:p>
    <w:p w14:paraId="6C28837C" w14:textId="10DBC3F1" w:rsidR="001D2A37" w:rsidRPr="00B80BFC" w:rsidRDefault="00B80BFC" w:rsidP="00B80BF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80BFC">
        <w:rPr>
          <w:rFonts w:ascii="Times New Roman" w:hAnsi="Times New Roman"/>
          <w:sz w:val="28"/>
          <w:szCs w:val="28"/>
        </w:rPr>
        <w:t>В 2020 году учащиеся и преподаватели принимали активное участие в различных выставках и онлайн мероприятиях и конкурсах</w:t>
      </w:r>
    </w:p>
    <w:p w14:paraId="69491385" w14:textId="3B048E7F" w:rsidR="00B1607E" w:rsidRPr="00962DB6" w:rsidRDefault="00962DB6" w:rsidP="001D2A37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я детей</w:t>
      </w:r>
      <w:r w:rsidR="00B1607E" w:rsidRPr="00962DB6">
        <w:rPr>
          <w:rFonts w:ascii="Times New Roman" w:hAnsi="Times New Roman"/>
          <w:b/>
          <w:sz w:val="28"/>
          <w:szCs w:val="28"/>
        </w:rPr>
        <w:t xml:space="preserve"> в возрасте 5-18 лет, получающих услуги по дополнительному образованию в организациях </w:t>
      </w:r>
      <w:r w:rsidR="000C424F" w:rsidRPr="00962DB6">
        <w:rPr>
          <w:rFonts w:ascii="Times New Roman" w:hAnsi="Times New Roman"/>
          <w:b/>
          <w:sz w:val="28"/>
          <w:szCs w:val="28"/>
        </w:rPr>
        <w:t>различной организационно-правовой формы собственности,</w:t>
      </w:r>
      <w:r w:rsidR="004470B8"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="00A51EDE" w:rsidRPr="00962DB6">
        <w:rPr>
          <w:rFonts w:ascii="Times New Roman" w:hAnsi="Times New Roman"/>
          <w:b/>
          <w:sz w:val="28"/>
          <w:szCs w:val="28"/>
        </w:rPr>
        <w:t xml:space="preserve">в 2020 году </w:t>
      </w:r>
      <w:r w:rsidR="00B1607E" w:rsidRPr="00962DB6"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223ACF">
        <w:rPr>
          <w:rFonts w:ascii="Times New Roman" w:hAnsi="Times New Roman"/>
          <w:b/>
          <w:sz w:val="28"/>
          <w:szCs w:val="28"/>
        </w:rPr>
        <w:t>76,1</w:t>
      </w:r>
      <w:r w:rsidR="00B21530" w:rsidRPr="00962DB6">
        <w:rPr>
          <w:rFonts w:ascii="Times New Roman" w:hAnsi="Times New Roman"/>
          <w:b/>
          <w:sz w:val="28"/>
          <w:szCs w:val="28"/>
        </w:rPr>
        <w:t xml:space="preserve"> </w:t>
      </w:r>
      <w:r w:rsidR="00B1607E" w:rsidRPr="00962DB6">
        <w:rPr>
          <w:rFonts w:ascii="Times New Roman" w:hAnsi="Times New Roman"/>
          <w:b/>
          <w:sz w:val="28"/>
          <w:szCs w:val="28"/>
        </w:rPr>
        <w:t>% к общей численности д</w:t>
      </w:r>
      <w:r w:rsidR="000C424F" w:rsidRPr="00962DB6">
        <w:rPr>
          <w:rFonts w:ascii="Times New Roman" w:hAnsi="Times New Roman"/>
          <w:b/>
          <w:sz w:val="28"/>
          <w:szCs w:val="28"/>
        </w:rPr>
        <w:t>етей в данной возрастной группе и возросла по сравнению с аналогичн</w:t>
      </w:r>
      <w:r w:rsidR="00A51EDE" w:rsidRPr="00962DB6">
        <w:rPr>
          <w:rFonts w:ascii="Times New Roman" w:hAnsi="Times New Roman"/>
          <w:b/>
          <w:sz w:val="28"/>
          <w:szCs w:val="28"/>
        </w:rPr>
        <w:t xml:space="preserve">ым периодом прошлого года на </w:t>
      </w:r>
      <w:r w:rsidR="00223ACF">
        <w:rPr>
          <w:rFonts w:ascii="Times New Roman" w:hAnsi="Times New Roman"/>
          <w:b/>
          <w:sz w:val="28"/>
          <w:szCs w:val="28"/>
        </w:rPr>
        <w:t>4,2</w:t>
      </w:r>
      <w:r w:rsidR="000C424F" w:rsidRPr="00962DB6">
        <w:rPr>
          <w:rFonts w:ascii="Times New Roman" w:hAnsi="Times New Roman"/>
          <w:b/>
          <w:sz w:val="28"/>
          <w:szCs w:val="28"/>
        </w:rPr>
        <w:t xml:space="preserve"> процента.</w:t>
      </w:r>
    </w:p>
    <w:p w14:paraId="30A4707C" w14:textId="327647D7" w:rsidR="001327A1" w:rsidRPr="00DB61CF" w:rsidRDefault="00505E38" w:rsidP="0014432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80BFC">
        <w:rPr>
          <w:rFonts w:ascii="Times New Roman" w:hAnsi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</w:t>
      </w:r>
      <w:r w:rsidR="00F0421D" w:rsidRPr="00B80BFC">
        <w:rPr>
          <w:rFonts w:ascii="Times New Roman" w:hAnsi="Times New Roman"/>
          <w:sz w:val="28"/>
          <w:szCs w:val="28"/>
        </w:rPr>
        <w:t xml:space="preserve">дениях </w:t>
      </w:r>
      <w:r w:rsidR="00915425" w:rsidRPr="00B80BFC">
        <w:rPr>
          <w:rFonts w:ascii="Times New Roman" w:hAnsi="Times New Roman"/>
          <w:sz w:val="28"/>
          <w:szCs w:val="28"/>
        </w:rPr>
        <w:t>за 20</w:t>
      </w:r>
      <w:r w:rsidR="00B80BFC" w:rsidRPr="00B80BFC">
        <w:rPr>
          <w:rFonts w:ascii="Times New Roman" w:hAnsi="Times New Roman"/>
          <w:sz w:val="28"/>
          <w:szCs w:val="28"/>
        </w:rPr>
        <w:t xml:space="preserve">20 </w:t>
      </w:r>
      <w:r w:rsidRPr="00B80BFC">
        <w:rPr>
          <w:rFonts w:ascii="Times New Roman" w:hAnsi="Times New Roman"/>
          <w:sz w:val="28"/>
          <w:szCs w:val="28"/>
        </w:rPr>
        <w:t>год</w:t>
      </w:r>
      <w:r w:rsidR="00B80BFC" w:rsidRPr="00B80BFC">
        <w:rPr>
          <w:rFonts w:ascii="Times New Roman" w:hAnsi="Times New Roman"/>
          <w:sz w:val="28"/>
          <w:szCs w:val="28"/>
        </w:rPr>
        <w:t>у</w:t>
      </w:r>
      <w:r w:rsidRPr="00B80BFC">
        <w:rPr>
          <w:rFonts w:ascii="Times New Roman" w:hAnsi="Times New Roman"/>
          <w:sz w:val="28"/>
          <w:szCs w:val="28"/>
        </w:rPr>
        <w:t xml:space="preserve"> </w:t>
      </w:r>
      <w:r w:rsidR="00B80BFC" w:rsidRPr="00B80BFC">
        <w:rPr>
          <w:rFonts w:ascii="Times New Roman" w:hAnsi="Times New Roman"/>
          <w:sz w:val="28"/>
          <w:szCs w:val="28"/>
        </w:rPr>
        <w:t>возросли на</w:t>
      </w:r>
      <w:r w:rsidR="00E74B8C" w:rsidRPr="00B80BFC">
        <w:rPr>
          <w:rFonts w:ascii="Times New Roman" w:hAnsi="Times New Roman"/>
          <w:sz w:val="28"/>
          <w:szCs w:val="28"/>
        </w:rPr>
        <w:t xml:space="preserve"> </w:t>
      </w:r>
      <w:r w:rsidR="00B80BFC" w:rsidRPr="00B80BFC">
        <w:rPr>
          <w:rFonts w:ascii="Times New Roman" w:hAnsi="Times New Roman"/>
          <w:sz w:val="28"/>
          <w:szCs w:val="28"/>
        </w:rPr>
        <w:t>9,8</w:t>
      </w:r>
      <w:r w:rsidR="00DF30E9" w:rsidRPr="00B80BFC">
        <w:rPr>
          <w:rFonts w:ascii="Times New Roman" w:hAnsi="Times New Roman"/>
          <w:sz w:val="28"/>
          <w:szCs w:val="28"/>
        </w:rPr>
        <w:t xml:space="preserve">% и </w:t>
      </w:r>
      <w:r w:rsidR="00140B0B" w:rsidRPr="00B80BFC">
        <w:rPr>
          <w:rFonts w:ascii="Times New Roman" w:hAnsi="Times New Roman"/>
          <w:sz w:val="28"/>
          <w:szCs w:val="28"/>
        </w:rPr>
        <w:t xml:space="preserve">составили </w:t>
      </w:r>
      <w:r w:rsidRPr="00B80BFC">
        <w:rPr>
          <w:rFonts w:ascii="Times New Roman" w:hAnsi="Times New Roman"/>
          <w:sz w:val="28"/>
          <w:szCs w:val="28"/>
        </w:rPr>
        <w:t xml:space="preserve">  </w:t>
      </w:r>
      <w:r w:rsidR="00B80BFC" w:rsidRPr="00B80BFC">
        <w:rPr>
          <w:rFonts w:ascii="Times New Roman" w:hAnsi="Times New Roman"/>
          <w:sz w:val="28"/>
          <w:szCs w:val="28"/>
        </w:rPr>
        <w:t>92,8</w:t>
      </w:r>
      <w:r w:rsidR="00DF30E9" w:rsidRPr="00B80BFC">
        <w:rPr>
          <w:rFonts w:ascii="Times New Roman" w:hAnsi="Times New Roman"/>
          <w:sz w:val="28"/>
          <w:szCs w:val="28"/>
        </w:rPr>
        <w:t xml:space="preserve"> тыс. рублей.</w:t>
      </w:r>
      <w:r w:rsidRPr="00B80BFC">
        <w:rPr>
          <w:rFonts w:ascii="Times New Roman" w:hAnsi="Times New Roman"/>
          <w:sz w:val="28"/>
          <w:szCs w:val="28"/>
        </w:rPr>
        <w:t xml:space="preserve"> </w:t>
      </w:r>
      <w:r w:rsidR="00140B0B" w:rsidRPr="00CE62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0BFC" w:rsidRPr="00DB61CF">
        <w:rPr>
          <w:rFonts w:ascii="Times New Roman" w:hAnsi="Times New Roman"/>
          <w:sz w:val="28"/>
          <w:szCs w:val="28"/>
        </w:rPr>
        <w:t xml:space="preserve">Рост </w:t>
      </w:r>
      <w:r w:rsidR="00C8334D" w:rsidRPr="00DB61CF">
        <w:rPr>
          <w:rFonts w:ascii="Times New Roman" w:hAnsi="Times New Roman"/>
          <w:sz w:val="28"/>
          <w:szCs w:val="28"/>
        </w:rPr>
        <w:t xml:space="preserve">показателя </w:t>
      </w:r>
      <w:r w:rsidR="00B80BFC" w:rsidRPr="00DB61CF">
        <w:rPr>
          <w:rFonts w:ascii="Times New Roman" w:hAnsi="Times New Roman"/>
          <w:sz w:val="28"/>
          <w:szCs w:val="28"/>
        </w:rPr>
        <w:lastRenderedPageBreak/>
        <w:t>сложился</w:t>
      </w:r>
      <w:r w:rsidR="00915425" w:rsidRPr="00DB61CF">
        <w:rPr>
          <w:rFonts w:ascii="Times New Roman" w:hAnsi="Times New Roman"/>
          <w:sz w:val="28"/>
          <w:szCs w:val="28"/>
        </w:rPr>
        <w:t xml:space="preserve"> за </w:t>
      </w:r>
      <w:r w:rsidR="00DB61CF" w:rsidRPr="00DB61CF">
        <w:rPr>
          <w:rFonts w:ascii="Times New Roman" w:hAnsi="Times New Roman"/>
          <w:sz w:val="28"/>
          <w:szCs w:val="28"/>
        </w:rPr>
        <w:t xml:space="preserve">счет поступления денежных средств на: выплаты ежемесячного денежного вознаграждения за классное руководство педагогическим работникам (3320,1 </w:t>
      </w:r>
      <w:proofErr w:type="spellStart"/>
      <w:r w:rsidR="00DB61CF" w:rsidRPr="00DB61CF">
        <w:rPr>
          <w:rFonts w:ascii="Times New Roman" w:hAnsi="Times New Roman"/>
          <w:sz w:val="28"/>
          <w:szCs w:val="28"/>
        </w:rPr>
        <w:t>тыс.руб</w:t>
      </w:r>
      <w:proofErr w:type="spellEnd"/>
      <w:r w:rsidR="00DB61CF" w:rsidRPr="00DB61CF">
        <w:rPr>
          <w:rFonts w:ascii="Times New Roman" w:hAnsi="Times New Roman"/>
          <w:sz w:val="28"/>
          <w:szCs w:val="28"/>
        </w:rPr>
        <w:t xml:space="preserve">.), организацию бесплатного горячего питания обучающихся, получающих начальное общее образование (2589,2 </w:t>
      </w:r>
      <w:proofErr w:type="spellStart"/>
      <w:r w:rsidR="00DB61CF" w:rsidRPr="00DB61CF">
        <w:rPr>
          <w:rFonts w:ascii="Times New Roman" w:hAnsi="Times New Roman"/>
          <w:sz w:val="28"/>
          <w:szCs w:val="28"/>
        </w:rPr>
        <w:t>тыс.руб</w:t>
      </w:r>
      <w:proofErr w:type="spellEnd"/>
      <w:r w:rsidR="00DB61CF" w:rsidRPr="00DB61CF">
        <w:rPr>
          <w:rFonts w:ascii="Times New Roman" w:hAnsi="Times New Roman"/>
          <w:sz w:val="28"/>
          <w:szCs w:val="28"/>
        </w:rPr>
        <w:t xml:space="preserve">.), на реализацию </w:t>
      </w:r>
      <w:proofErr w:type="spellStart"/>
      <w:r w:rsidR="00DB61CF" w:rsidRPr="00DB61CF">
        <w:rPr>
          <w:rFonts w:ascii="Times New Roman" w:hAnsi="Times New Roman"/>
          <w:sz w:val="28"/>
          <w:szCs w:val="28"/>
        </w:rPr>
        <w:t>госстандарта</w:t>
      </w:r>
      <w:proofErr w:type="spellEnd"/>
      <w:r w:rsidR="00DB61CF" w:rsidRPr="00DB61CF">
        <w:rPr>
          <w:rFonts w:ascii="Times New Roman" w:hAnsi="Times New Roman"/>
          <w:sz w:val="28"/>
          <w:szCs w:val="28"/>
        </w:rPr>
        <w:t xml:space="preserve"> общего образования (7968,8 </w:t>
      </w:r>
      <w:proofErr w:type="spellStart"/>
      <w:r w:rsidR="00DB61CF" w:rsidRPr="00DB61CF">
        <w:rPr>
          <w:rFonts w:ascii="Times New Roman" w:hAnsi="Times New Roman"/>
          <w:sz w:val="28"/>
          <w:szCs w:val="28"/>
        </w:rPr>
        <w:t>тыс.руб</w:t>
      </w:r>
      <w:proofErr w:type="spellEnd"/>
      <w:r w:rsidR="00DB61CF" w:rsidRPr="00DB61CF">
        <w:rPr>
          <w:rFonts w:ascii="Times New Roman" w:hAnsi="Times New Roman"/>
          <w:sz w:val="28"/>
          <w:szCs w:val="28"/>
        </w:rPr>
        <w:t>.).</w:t>
      </w:r>
      <w:r w:rsidR="00DB61CF">
        <w:rPr>
          <w:rFonts w:ascii="Times New Roman" w:hAnsi="Times New Roman"/>
          <w:sz w:val="28"/>
          <w:szCs w:val="28"/>
        </w:rPr>
        <w:t xml:space="preserve"> В планируемом периоде намечена тенденция к снижению показателя.</w:t>
      </w:r>
    </w:p>
    <w:p w14:paraId="3A0C4040" w14:textId="77777777" w:rsidR="001327A1" w:rsidRDefault="001327A1" w:rsidP="002C284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5D41FD4" w14:textId="0A88B81F" w:rsidR="002C284D" w:rsidRPr="00DD59F4" w:rsidRDefault="002C284D" w:rsidP="002C284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D59F4">
        <w:rPr>
          <w:rFonts w:ascii="Times New Roman" w:hAnsi="Times New Roman"/>
          <w:b/>
          <w:sz w:val="28"/>
          <w:szCs w:val="28"/>
        </w:rPr>
        <w:t>Культура</w:t>
      </w:r>
    </w:p>
    <w:p w14:paraId="4B8F512A" w14:textId="54A997C9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В районе функционирует разветвленная сеть культурно-досуговых учреждений: 17 сельских Домов культуры и районный Дом культуры, которые </w:t>
      </w:r>
      <w:r w:rsidR="007D19EF" w:rsidRPr="0084611F">
        <w:rPr>
          <w:rFonts w:ascii="Times New Roman" w:hAnsi="Times New Roman"/>
          <w:sz w:val="28"/>
          <w:szCs w:val="28"/>
        </w:rPr>
        <w:t>являются структурными подразделениями</w:t>
      </w:r>
      <w:r w:rsidRPr="0084611F">
        <w:rPr>
          <w:rFonts w:ascii="Times New Roman" w:hAnsi="Times New Roman"/>
          <w:sz w:val="28"/>
          <w:szCs w:val="28"/>
        </w:rPr>
        <w:t xml:space="preserve"> муниципального бюджетного учреждения «Центр культуры» Краснослободского муниципального района. </w:t>
      </w:r>
    </w:p>
    <w:p w14:paraId="54299B3D" w14:textId="47B8AB9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611F">
        <w:rPr>
          <w:rFonts w:ascii="Times New Roman" w:hAnsi="Times New Roman"/>
          <w:sz w:val="28"/>
          <w:szCs w:val="28"/>
        </w:rPr>
        <w:t xml:space="preserve">оздано юридическое лицо муниципальное бюджетное учреждение </w:t>
      </w:r>
      <w:r w:rsidR="007D19EF" w:rsidRPr="0084611F">
        <w:rPr>
          <w:rFonts w:ascii="Times New Roman" w:hAnsi="Times New Roman"/>
          <w:sz w:val="28"/>
          <w:szCs w:val="28"/>
        </w:rPr>
        <w:t>культуры «</w:t>
      </w:r>
      <w:proofErr w:type="spellStart"/>
      <w:r w:rsidRPr="0084611F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центральная библиотека», в состав которой входят 22 единицы сельских библиотек. Имеется краеведческий музей, музыкальная и художественная школы.</w:t>
      </w:r>
    </w:p>
    <w:p w14:paraId="5B354AFA" w14:textId="7777777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 Проведено 1176 культурных мероприятий, на которых присутствовало свыше 40 тыс. человек.</w:t>
      </w:r>
    </w:p>
    <w:p w14:paraId="268A2E2A" w14:textId="28ED2184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Учреждения культуры Краснослободского района в 2020 году активно включились в процесс реализации мероприятий национального проекта «Культура», целью которого является обеспечение максимальной доступности граждан к культурному потенциалу.  Национальный проект «Культура» реализуется по трем направлениям «Культурная среда», «Творческие люди», «Цифровая культура»</w:t>
      </w:r>
      <w:r>
        <w:rPr>
          <w:rFonts w:ascii="Times New Roman" w:hAnsi="Times New Roman"/>
          <w:sz w:val="28"/>
          <w:szCs w:val="28"/>
        </w:rPr>
        <w:t>.</w:t>
      </w:r>
      <w:r w:rsidRPr="0084611F">
        <w:rPr>
          <w:rFonts w:ascii="Times New Roman" w:hAnsi="Times New Roman"/>
          <w:sz w:val="28"/>
          <w:szCs w:val="28"/>
        </w:rPr>
        <w:t xml:space="preserve"> </w:t>
      </w:r>
    </w:p>
    <w:p w14:paraId="1E19D6D4" w14:textId="7D507CD3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По направлению «Культурная среда» В 2020 году подготовлен пакет заявочной документации (ПСД, экспертиза проекта и достоверность сметной стоимости) и направлен для участия в конкурсном отборе Министерства культуры России по объекту «Сельский дом культуры на 150 мест» Республика Мордовия, </w:t>
      </w:r>
      <w:proofErr w:type="spellStart"/>
      <w:r w:rsidRPr="0084611F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муниципальный район, с. Русское </w:t>
      </w:r>
      <w:proofErr w:type="spellStart"/>
      <w:r w:rsidRPr="0084611F">
        <w:rPr>
          <w:rFonts w:ascii="Times New Roman" w:hAnsi="Times New Roman"/>
          <w:sz w:val="28"/>
          <w:szCs w:val="28"/>
        </w:rPr>
        <w:t>Маскин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, ул. Гора, д. 1а. Сметная стоимость объекта капитального строительства составляет 28 007,803 тыс. </w:t>
      </w:r>
      <w:r w:rsidRPr="0084611F">
        <w:rPr>
          <w:rFonts w:ascii="Times New Roman" w:hAnsi="Times New Roman"/>
          <w:sz w:val="28"/>
          <w:szCs w:val="28"/>
        </w:rPr>
        <w:lastRenderedPageBreak/>
        <w:t xml:space="preserve">руб. </w:t>
      </w:r>
    </w:p>
    <w:p w14:paraId="60534720" w14:textId="070007EF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По направлению «Творческие люди</w:t>
      </w:r>
      <w:r>
        <w:rPr>
          <w:rFonts w:ascii="Times New Roman" w:hAnsi="Times New Roman"/>
          <w:sz w:val="28"/>
          <w:szCs w:val="28"/>
        </w:rPr>
        <w:t>»: в</w:t>
      </w:r>
      <w:r w:rsidRPr="0084611F">
        <w:rPr>
          <w:rFonts w:ascii="Times New Roman" w:hAnsi="Times New Roman"/>
          <w:sz w:val="28"/>
          <w:szCs w:val="28"/>
        </w:rPr>
        <w:t xml:space="preserve"> 2020 году пять сотрудников МБУ «Центр культуры» </w:t>
      </w:r>
      <w:r w:rsidR="007D19EF" w:rsidRPr="0084611F">
        <w:rPr>
          <w:rFonts w:ascii="Times New Roman" w:hAnsi="Times New Roman"/>
          <w:sz w:val="28"/>
          <w:szCs w:val="28"/>
        </w:rPr>
        <w:t>Краснослободского муниципального</w:t>
      </w:r>
      <w:r w:rsidRPr="0084611F">
        <w:rPr>
          <w:rFonts w:ascii="Times New Roman" w:hAnsi="Times New Roman"/>
          <w:sz w:val="28"/>
          <w:szCs w:val="28"/>
        </w:rPr>
        <w:t xml:space="preserve"> района прошли </w:t>
      </w:r>
      <w:r w:rsidR="007D19EF" w:rsidRPr="0084611F">
        <w:rPr>
          <w:rFonts w:ascii="Times New Roman" w:hAnsi="Times New Roman"/>
          <w:sz w:val="28"/>
          <w:szCs w:val="28"/>
        </w:rPr>
        <w:t>курсы повышения</w:t>
      </w:r>
      <w:r w:rsidRPr="0084611F">
        <w:rPr>
          <w:rFonts w:ascii="Times New Roman" w:hAnsi="Times New Roman"/>
          <w:sz w:val="28"/>
          <w:szCs w:val="28"/>
        </w:rPr>
        <w:t xml:space="preserve"> квалификации и переподготовки кадров на базе Центров непрерывного образования и повышения квалификации творческих и управленческих кадров в сфере культуры. </w:t>
      </w:r>
    </w:p>
    <w:p w14:paraId="75DC74BB" w14:textId="11EA3D3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 На базе МБУ «Центр культуры» </w:t>
      </w:r>
      <w:r w:rsidR="007D19EF" w:rsidRPr="0084611F">
        <w:rPr>
          <w:rFonts w:ascii="Times New Roman" w:hAnsi="Times New Roman"/>
          <w:sz w:val="28"/>
          <w:szCs w:val="28"/>
        </w:rPr>
        <w:t>Краснослободского муниципального</w:t>
      </w:r>
      <w:r w:rsidRPr="0084611F">
        <w:rPr>
          <w:rFonts w:ascii="Times New Roman" w:hAnsi="Times New Roman"/>
          <w:sz w:val="28"/>
          <w:szCs w:val="28"/>
        </w:rPr>
        <w:t xml:space="preserve"> района осуществляет свою деятельность волонтерское формирование «Новое поколение», в состав которого входят 30 человек, все они зарегистрированы на сайте «Добровольцы России». Волонтерское формирование осуществляет свою работу в двух направлениях: работа по сохранению объектов культурного наследия и содействие в организации и проведении массовых мероприятий. На протяжении 2020 года участники формирования принимали активное участие в уборке территорий памятников и обелисков погибшим в годы Великой Отечественной войны. Проводили работы по благоустройству территории объектов культурного наследия: могилы Веденяпина Аполлона Васильевича (1801-1872) декабриста, Дома купца Муромцева. В августе 2020 года волонтерским движением "Новое поколение" была проведена акция «Наследие Память» на объекте культурного наследия – памятнике федерального значения ХIХ века «Дом И.М. Севостьянова».</w:t>
      </w:r>
    </w:p>
    <w:p w14:paraId="25772F88" w14:textId="7777777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Представители районного волонтерского движения были активными участниками республиканских волонтерских слетов в сфере сохранения объектов культурного наследия. Приняли участие в выездной сессии республиканского волонтерского отряда "Волонтеры наследия" на объекте культурного наследия "Памятник архитектуры 19 века, бывшее имение </w:t>
      </w:r>
      <w:proofErr w:type="spellStart"/>
      <w:r w:rsidRPr="0084611F">
        <w:rPr>
          <w:rFonts w:ascii="Times New Roman" w:hAnsi="Times New Roman"/>
          <w:sz w:val="28"/>
          <w:szCs w:val="28"/>
        </w:rPr>
        <w:t>Кулунчаковых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" в селе </w:t>
      </w:r>
      <w:proofErr w:type="spellStart"/>
      <w:r w:rsidRPr="0084611F">
        <w:rPr>
          <w:rFonts w:ascii="Times New Roman" w:hAnsi="Times New Roman"/>
          <w:sz w:val="28"/>
          <w:szCs w:val="28"/>
        </w:rPr>
        <w:t>Стрельников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11F">
        <w:rPr>
          <w:rFonts w:ascii="Times New Roman" w:hAnsi="Times New Roman"/>
          <w:sz w:val="28"/>
          <w:szCs w:val="28"/>
        </w:rPr>
        <w:t>Атюрьв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района, в акции "Твори добро другим во благо" в с. </w:t>
      </w:r>
      <w:proofErr w:type="spellStart"/>
      <w:r w:rsidRPr="0084611F">
        <w:rPr>
          <w:rFonts w:ascii="Times New Roman" w:hAnsi="Times New Roman"/>
          <w:sz w:val="28"/>
          <w:szCs w:val="28"/>
        </w:rPr>
        <w:t>Лемдя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11F">
        <w:rPr>
          <w:rFonts w:ascii="Times New Roman" w:hAnsi="Times New Roman"/>
          <w:sz w:val="28"/>
          <w:szCs w:val="28"/>
        </w:rPr>
        <w:t>Старошайгов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муниципального района, в республиканском субботнике, на территории </w:t>
      </w:r>
      <w:proofErr w:type="spellStart"/>
      <w:r w:rsidRPr="0084611F">
        <w:rPr>
          <w:rFonts w:ascii="Times New Roman" w:hAnsi="Times New Roman"/>
          <w:sz w:val="28"/>
          <w:szCs w:val="28"/>
        </w:rPr>
        <w:t>Санаксар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монастыря </w:t>
      </w:r>
      <w:proofErr w:type="spellStart"/>
      <w:r w:rsidRPr="0084611F">
        <w:rPr>
          <w:rFonts w:ascii="Times New Roman" w:hAnsi="Times New Roman"/>
          <w:sz w:val="28"/>
          <w:szCs w:val="28"/>
        </w:rPr>
        <w:t>Темников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14:paraId="68674926" w14:textId="55B05AA0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Участники волонтерского формирования «Новое поколение» принимали участие в проведении массовых мероприятий таких как: зональный концерт </w:t>
      </w:r>
      <w:r w:rsidRPr="0084611F">
        <w:rPr>
          <w:rFonts w:ascii="Times New Roman" w:hAnsi="Times New Roman"/>
          <w:sz w:val="28"/>
          <w:szCs w:val="28"/>
        </w:rPr>
        <w:lastRenderedPageBreak/>
        <w:t>открытого Республиканского конкурса народного творчества «Играй, гармонь!» (февраль), праздничные концерты, посвященные Дню защитников Отечества и Международному женскому дню.</w:t>
      </w:r>
    </w:p>
    <w:p w14:paraId="5D6E215A" w14:textId="7777777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 Также участвовали во всероссийских волонтерских акциях «Мы вместе», «Говорим спасибо за…», «Бессмертный полк - онлайн», «Добро в России» «Окно Победы» и многих других. </w:t>
      </w:r>
    </w:p>
    <w:p w14:paraId="65025EC6" w14:textId="06FD31E0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По направлению «Цифровая культура»:</w:t>
      </w:r>
    </w:p>
    <w:p w14:paraId="26FAAD0B" w14:textId="15311EBB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За 2020 год МБУ «Центр культуры» Краснослободского муниципального района на платформе </w:t>
      </w:r>
      <w:proofErr w:type="spellStart"/>
      <w:r w:rsidRPr="0084611F">
        <w:rPr>
          <w:rFonts w:ascii="Times New Roman" w:hAnsi="Times New Roman"/>
          <w:sz w:val="28"/>
          <w:szCs w:val="28"/>
        </w:rPr>
        <w:t>PRO.Культура.РФ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опубликовано и подтверждено 21 мероприятие различного тематического характера. </w:t>
      </w:r>
    </w:p>
    <w:p w14:paraId="79CD5409" w14:textId="5DF0C8E4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МБУ «Центр культуры» Краснослободского муниципального района ведет работу по созданию и размещению в интернете контента, направленного на укрепление гражданской идентичности и духовно-нравственных ценностей среди молодежи. Для этого созданы сообщества и группы в социальных сетях. В </w:t>
      </w:r>
      <w:proofErr w:type="spellStart"/>
      <w:r w:rsidRPr="0084611F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– сообщество Районный Дворец культуры </w:t>
      </w:r>
      <w:proofErr w:type="spellStart"/>
      <w:r w:rsidRPr="0084611F">
        <w:rPr>
          <w:rFonts w:ascii="Times New Roman" w:hAnsi="Times New Roman"/>
          <w:sz w:val="28"/>
          <w:szCs w:val="28"/>
        </w:rPr>
        <w:t>г.Краснослободска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(</w:t>
      </w:r>
      <w:r w:rsidR="007D19EF" w:rsidRPr="0084611F">
        <w:rPr>
          <w:rFonts w:ascii="Times New Roman" w:hAnsi="Times New Roman"/>
          <w:sz w:val="28"/>
          <w:szCs w:val="28"/>
        </w:rPr>
        <w:t>https://vk.com/rdkks13)</w:t>
      </w:r>
      <w:r w:rsidRPr="0084611F">
        <w:rPr>
          <w:rFonts w:ascii="Times New Roman" w:hAnsi="Times New Roman"/>
          <w:sz w:val="28"/>
          <w:szCs w:val="28"/>
        </w:rPr>
        <w:t xml:space="preserve">, «Киномир» Краснослободск (https://vk.com/kinoks13), в Одноклассниках «Киномир» Краснослободск (https://ok.ru/group/56573925720242), </w:t>
      </w:r>
      <w:proofErr w:type="spellStart"/>
      <w:r w:rsidRPr="0084611F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. </w:t>
      </w:r>
    </w:p>
    <w:p w14:paraId="76B4D20B" w14:textId="3DE5944A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За 2020 год в социальных сетях размещено более 300 публикаций.</w:t>
      </w:r>
    </w:p>
    <w:p w14:paraId="11EADA8C" w14:textId="38B6C363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В 2020 году участником проекта «Культура малой родины» стал Районный Дворец культуры города Краснослободска Республики Мордовия, получив проектное фин</w:t>
      </w:r>
      <w:r>
        <w:rPr>
          <w:rFonts w:ascii="Times New Roman" w:hAnsi="Times New Roman"/>
          <w:sz w:val="28"/>
          <w:szCs w:val="28"/>
        </w:rPr>
        <w:t>ансирование в размере 2021086 рублей</w:t>
      </w:r>
      <w:r w:rsidRPr="0084611F">
        <w:rPr>
          <w:rFonts w:ascii="Times New Roman" w:hAnsi="Times New Roman"/>
          <w:sz w:val="28"/>
          <w:szCs w:val="28"/>
        </w:rPr>
        <w:t xml:space="preserve">. Все средства направлены на модернизацию пространства, закупку оборудования, мебели. Приобретено оборудование для студий: фото-видео дизайна, «3D» моделирования, изобразительного творчества, вокально - инструментальная студия, а также оборудован актовый зал на 80 мест, многофункциональное фойе, это позволило реализовать принцип современного Дворца культуры: доступность и многофункциональность. </w:t>
      </w:r>
    </w:p>
    <w:p w14:paraId="12360142" w14:textId="09EEE84F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Современное оснащение учреждений культуры позволяет увеличить количество культурно-досуговых мероприятий, существенно повышает их </w:t>
      </w:r>
      <w:r w:rsidRPr="0084611F">
        <w:rPr>
          <w:rFonts w:ascii="Times New Roman" w:hAnsi="Times New Roman"/>
          <w:sz w:val="28"/>
          <w:szCs w:val="28"/>
        </w:rPr>
        <w:lastRenderedPageBreak/>
        <w:t xml:space="preserve">качество, а также способствует привлечению большего количества подростков и молодежи к участию в творческих коллективах и студиях. </w:t>
      </w:r>
    </w:p>
    <w:p w14:paraId="3CDB0DEE" w14:textId="7DD29269" w:rsidR="0084611F" w:rsidRPr="0084611F" w:rsidRDefault="0084611F" w:rsidP="007D19E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Сохранение и развитие народной культуры, своих корней – это одна из важнейших задач учреждения культуры. МБУ «Центр культуры» Краснослободского муниципального района ведет работу по созданию и развитию кружков, коллективов самодеятельного творчества, клубов по интересам, любительских объединений, студий. Результатом творческой деятельности коллективов художественной самодеятельности являются концерты, фестивали, конкурсы, которые играют большую роль в сохранении народной культуры, традиций и обычаев. В 2020 году проведены следующие праздники народного календаря: «Рожественские встречи», Праздничная программа «Встречаем Старый Новый год</w:t>
      </w:r>
      <w:r w:rsidR="007D19EF" w:rsidRPr="0084611F">
        <w:rPr>
          <w:rFonts w:ascii="Times New Roman" w:hAnsi="Times New Roman"/>
          <w:sz w:val="28"/>
          <w:szCs w:val="28"/>
        </w:rPr>
        <w:t>», «</w:t>
      </w:r>
      <w:r w:rsidRPr="0084611F">
        <w:rPr>
          <w:rFonts w:ascii="Times New Roman" w:hAnsi="Times New Roman"/>
          <w:sz w:val="28"/>
          <w:szCs w:val="28"/>
        </w:rPr>
        <w:t xml:space="preserve">Масленичный круговорот, на гулянье нас зовет!» Проводы зимы - народное массовое гуляние. </w:t>
      </w:r>
    </w:p>
    <w:p w14:paraId="3AB22BD8" w14:textId="0A48D1CE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В связи с пандемией мероприятия «Пасхальный перезвон» фольклорный праздник, Праздник «Троицы» массовые народные гуляния, Единый день фольклора, в рамках «VI Всемирной </w:t>
      </w:r>
      <w:proofErr w:type="spellStart"/>
      <w:r w:rsidRPr="0084611F">
        <w:rPr>
          <w:rFonts w:ascii="Times New Roman" w:hAnsi="Times New Roman"/>
          <w:sz w:val="28"/>
          <w:szCs w:val="28"/>
        </w:rPr>
        <w:t>фольклориады</w:t>
      </w:r>
      <w:proofErr w:type="spellEnd"/>
      <w:r w:rsidRPr="0084611F">
        <w:rPr>
          <w:rFonts w:ascii="Times New Roman" w:hAnsi="Times New Roman"/>
          <w:sz w:val="28"/>
          <w:szCs w:val="28"/>
        </w:rPr>
        <w:t>», «Яблочный спас не пройдет без нас» проведены в онлайн формате.</w:t>
      </w:r>
    </w:p>
    <w:p w14:paraId="6048C2C7" w14:textId="4FA8D471" w:rsidR="0084611F" w:rsidRPr="0084611F" w:rsidRDefault="0084611F" w:rsidP="007D19E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 Проведение культурно-массовых мероприятий: районных фестивалей, смотров, конкурсов, праздников в области народного творчества является одним из основных направлений в работе МБУ «Центр культуры» Краснослободского муниципального района. В 2020 году проведены следующие мероприятия:</w:t>
      </w:r>
    </w:p>
    <w:p w14:paraId="626526CE" w14:textId="7777777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- 20 - </w:t>
      </w:r>
      <w:proofErr w:type="spellStart"/>
      <w:r w:rsidRPr="0084611F">
        <w:rPr>
          <w:rFonts w:ascii="Times New Roman" w:hAnsi="Times New Roman"/>
          <w:sz w:val="28"/>
          <w:szCs w:val="28"/>
        </w:rPr>
        <w:t>ы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по счету районный фестиваль «Напевы родного края» - одно из главных событий культурной жизни района. В этом году он был посвящён Году Памяти и Славы. В фестивале приняли участие более 2200 самодеятельных артистов и свыше 150 мастеров народного искусства. </w:t>
      </w:r>
    </w:p>
    <w:p w14:paraId="5D8E96DC" w14:textId="4C96FCA3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- Зональный концерт открытого Республиканского конкурса народного творчества «Играй, гармонь!» Это масштабный праздник инструментального и вокального народного исполнительства, который привлекает обширную зрительскую аудиторию. В мероприятии приняли участие самодеятельные артисты из девяти районов западной зоны Мордовии. </w:t>
      </w:r>
    </w:p>
    <w:p w14:paraId="6BA65C16" w14:textId="632F3603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lastRenderedPageBreak/>
        <w:t>- II - Открытый Межрайонный фестиваль любителей рок-музыки "Рок-Слобода" прошёл в онлайн формате. В фестивале приняли участие молодежные группы из районов республики, а также с Нижнего Новгорода и г. Губки Белгородской области.</w:t>
      </w:r>
    </w:p>
    <w:p w14:paraId="6827B0C6" w14:textId="77777777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В течение года в краеведческом музее г. Краснослободска для жителей и гостей города и района постоянно работала экспозиция выставок четырех отделов музея.</w:t>
      </w:r>
    </w:p>
    <w:p w14:paraId="55B594A3" w14:textId="7B6BF786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>Краеведческий музей является исследовательским и научно — просветительским учреждением, основным хранилищем памятников естественной истории, материальной и духовной культуры, связанных с историей и природой края. В фондах нашего музея насчитывается 15 755 экспонатов изобразительных, вещественных, документальных, письменных и других источников. Особое внимание уделяем патриотическому воспитанию молодежи как одному из наиболее важных направлений музейной деятельности. Одна из ведущих форм работы Краеведческого музея – организация стационарных и передвижных выставок.</w:t>
      </w:r>
    </w:p>
    <w:p w14:paraId="321422F5" w14:textId="77777777" w:rsidR="0084611F" w:rsidRPr="007D19EF" w:rsidRDefault="0084611F" w:rsidP="0084611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611F">
        <w:rPr>
          <w:rFonts w:ascii="Times New Roman" w:hAnsi="Times New Roman"/>
          <w:sz w:val="28"/>
          <w:szCs w:val="28"/>
        </w:rPr>
        <w:t xml:space="preserve">В районе насчитывается 48 объектов культурного наследия, в том числе к категории регионального значения отнесено 44 объекта и 4 объекта отнесены к категории федерального значения, это Усадьба, в которой после возвращения из ссылки жил и умер член общества соединенных славян Веденяпин Аполлон Васильевич (д. Тройни </w:t>
      </w:r>
      <w:proofErr w:type="spellStart"/>
      <w:r w:rsidRPr="0084611F">
        <w:rPr>
          <w:rFonts w:ascii="Times New Roman" w:hAnsi="Times New Roman"/>
          <w:sz w:val="28"/>
          <w:szCs w:val="28"/>
        </w:rPr>
        <w:t>Селищин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ельского поселения), дом Севостьянова в г. Краснослободске, </w:t>
      </w:r>
      <w:proofErr w:type="spellStart"/>
      <w:r w:rsidRPr="0084611F">
        <w:rPr>
          <w:rFonts w:ascii="Times New Roman" w:hAnsi="Times New Roman"/>
          <w:sz w:val="28"/>
          <w:szCs w:val="28"/>
        </w:rPr>
        <w:t>Спасс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-Преображенский монастырь: Александро-Невская церковь (п. Преображенский </w:t>
      </w:r>
      <w:proofErr w:type="spellStart"/>
      <w:r w:rsidRPr="0084611F">
        <w:rPr>
          <w:rFonts w:ascii="Times New Roman" w:hAnsi="Times New Roman"/>
          <w:sz w:val="28"/>
          <w:szCs w:val="28"/>
        </w:rPr>
        <w:t>Старозубарев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ельского поселения) и Дом Муромцева в г. Краснослободске.   29 единиц -  памятники Великой Отечественной войны.  </w:t>
      </w:r>
      <w:r w:rsidRPr="007D19EF">
        <w:rPr>
          <w:rFonts w:ascii="Times New Roman" w:hAnsi="Times New Roman"/>
          <w:b/>
          <w:sz w:val="28"/>
          <w:szCs w:val="28"/>
        </w:rPr>
        <w:t xml:space="preserve">Доля объектов культурного наследия, требующих консервации или реставрации, в общем количестве объектов культурного наследия, находящихся в муниципальной собственности составляет 42%, или 20 единицы. </w:t>
      </w:r>
    </w:p>
    <w:p w14:paraId="498DE081" w14:textId="196933B8" w:rsidR="0084611F" w:rsidRPr="0084611F" w:rsidRDefault="0084611F" w:rsidP="0084611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D19EF">
        <w:rPr>
          <w:rFonts w:ascii="Times New Roman" w:hAnsi="Times New Roman"/>
          <w:b/>
          <w:sz w:val="28"/>
          <w:szCs w:val="28"/>
        </w:rPr>
        <w:t xml:space="preserve">Уровень фактической обеспеченности учреждениями культуры от нормативной потребности составляет 100 процентов и рассчитывался через отношение фактического числа учреждений культуры </w:t>
      </w:r>
      <w:r w:rsidR="00914A17" w:rsidRPr="007D19EF">
        <w:rPr>
          <w:rFonts w:ascii="Times New Roman" w:hAnsi="Times New Roman"/>
          <w:b/>
          <w:sz w:val="28"/>
          <w:szCs w:val="28"/>
        </w:rPr>
        <w:t xml:space="preserve">к нормативному числу </w:t>
      </w:r>
      <w:r w:rsidR="00914A17" w:rsidRPr="007D19EF">
        <w:rPr>
          <w:rFonts w:ascii="Times New Roman" w:hAnsi="Times New Roman"/>
          <w:b/>
          <w:sz w:val="28"/>
          <w:szCs w:val="28"/>
        </w:rPr>
        <w:lastRenderedPageBreak/>
        <w:t>учреждений,</w:t>
      </w:r>
      <w:r w:rsidRPr="007D19EF">
        <w:rPr>
          <w:rFonts w:ascii="Times New Roman" w:hAnsi="Times New Roman"/>
          <w:b/>
          <w:sz w:val="28"/>
          <w:szCs w:val="28"/>
        </w:rPr>
        <w:t xml:space="preserve"> умноженному на 100%. </w:t>
      </w:r>
      <w:r w:rsidRPr="0084611F">
        <w:rPr>
          <w:rFonts w:ascii="Times New Roman" w:hAnsi="Times New Roman"/>
          <w:sz w:val="28"/>
          <w:szCs w:val="28"/>
        </w:rPr>
        <w:t xml:space="preserve">Нормативное </w:t>
      </w:r>
      <w:r w:rsidR="00914A17" w:rsidRPr="0084611F">
        <w:rPr>
          <w:rFonts w:ascii="Times New Roman" w:hAnsi="Times New Roman"/>
          <w:sz w:val="28"/>
          <w:szCs w:val="28"/>
        </w:rPr>
        <w:t>число учреждений</w:t>
      </w:r>
      <w:r w:rsidRPr="0084611F">
        <w:rPr>
          <w:rFonts w:ascii="Times New Roman" w:hAnsi="Times New Roman"/>
          <w:sz w:val="28"/>
          <w:szCs w:val="28"/>
        </w:rPr>
        <w:t xml:space="preserve"> культуры определялось в </w:t>
      </w:r>
      <w:r w:rsidR="00914A17" w:rsidRPr="0084611F">
        <w:rPr>
          <w:rFonts w:ascii="Times New Roman" w:hAnsi="Times New Roman"/>
          <w:sz w:val="28"/>
          <w:szCs w:val="28"/>
        </w:rPr>
        <w:t>соответствии с</w:t>
      </w:r>
      <w:r w:rsidRPr="0084611F">
        <w:rPr>
          <w:rFonts w:ascii="Times New Roman" w:hAnsi="Times New Roman"/>
          <w:sz w:val="28"/>
          <w:szCs w:val="28"/>
        </w:rPr>
        <w:t xml:space="preserve"> методическими рекомендациями по развитию сети организаций культуры и обеспеченности населения </w:t>
      </w:r>
      <w:r w:rsidR="00914A17" w:rsidRPr="0084611F">
        <w:rPr>
          <w:rFonts w:ascii="Times New Roman" w:hAnsi="Times New Roman"/>
          <w:sz w:val="28"/>
          <w:szCs w:val="28"/>
        </w:rPr>
        <w:t>услугами организаций культуры,</w:t>
      </w:r>
      <w:r w:rsidRPr="0084611F">
        <w:rPr>
          <w:rFonts w:ascii="Times New Roman" w:hAnsi="Times New Roman"/>
          <w:sz w:val="28"/>
          <w:szCs w:val="28"/>
        </w:rPr>
        <w:t xml:space="preserve"> утвержденными распоряжением Министерства культуры РФ № З-965 от 02.08.2017 года. Согласно расчетного норматива, на количество административных центров и населения Краснослободского муниципального района необходимое количество клубных учреждений составляет 19 единиц, фактическое наличие – 20 единиц, в том числе 2 автоклуба. Численность клубных учреждений остается стабильной по сравнению с 2019 годом.</w:t>
      </w:r>
    </w:p>
    <w:p w14:paraId="4D1BA4FF" w14:textId="5C995C3B" w:rsidR="00AA584B" w:rsidRPr="004B2FD5" w:rsidRDefault="0084611F" w:rsidP="004B2FD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D19EF">
        <w:rPr>
          <w:rFonts w:ascii="Times New Roman" w:hAnsi="Times New Roman"/>
          <w:b/>
          <w:sz w:val="28"/>
          <w:szCs w:val="28"/>
        </w:rPr>
        <w:t xml:space="preserve">   В 2020 году показатель доли муниципальных учреждений культуры, здания которых требуют капитального ремонта по сравнению с </w:t>
      </w:r>
      <w:r w:rsidR="00914A17" w:rsidRPr="007D19EF">
        <w:rPr>
          <w:rFonts w:ascii="Times New Roman" w:hAnsi="Times New Roman"/>
          <w:b/>
          <w:sz w:val="28"/>
          <w:szCs w:val="28"/>
        </w:rPr>
        <w:t xml:space="preserve">2019 </w:t>
      </w:r>
      <w:r w:rsidR="007D19EF" w:rsidRPr="007D19EF">
        <w:rPr>
          <w:rFonts w:ascii="Times New Roman" w:hAnsi="Times New Roman"/>
          <w:b/>
          <w:sz w:val="28"/>
          <w:szCs w:val="28"/>
        </w:rPr>
        <w:t>составил -</w:t>
      </w:r>
      <w:r w:rsidRPr="007D19EF">
        <w:rPr>
          <w:rFonts w:ascii="Times New Roman" w:hAnsi="Times New Roman"/>
          <w:b/>
          <w:sz w:val="28"/>
          <w:szCs w:val="28"/>
        </w:rPr>
        <w:t xml:space="preserve"> 17,4 %,</w:t>
      </w:r>
      <w:r w:rsidRPr="0084611F">
        <w:rPr>
          <w:rFonts w:ascii="Times New Roman" w:hAnsi="Times New Roman"/>
          <w:sz w:val="28"/>
          <w:szCs w:val="28"/>
        </w:rPr>
        <w:t xml:space="preserve"> т. е из 23 объектов культуры 4 объекта культуры требуют капитального ремонта, в их числе: </w:t>
      </w:r>
      <w:proofErr w:type="spellStart"/>
      <w:r w:rsidRPr="0084611F">
        <w:rPr>
          <w:rFonts w:ascii="Times New Roman" w:hAnsi="Times New Roman"/>
          <w:sz w:val="28"/>
          <w:szCs w:val="28"/>
        </w:rPr>
        <w:t>Мордовскопаркински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Pr="0084611F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Pr="0084611F">
        <w:rPr>
          <w:rFonts w:ascii="Times New Roman" w:hAnsi="Times New Roman"/>
          <w:sz w:val="28"/>
          <w:szCs w:val="28"/>
        </w:rPr>
        <w:t>Красноподгорны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ДК и </w:t>
      </w:r>
      <w:proofErr w:type="spellStart"/>
      <w:r w:rsidRPr="0084611F">
        <w:rPr>
          <w:rFonts w:ascii="Times New Roman" w:hAnsi="Times New Roman"/>
          <w:sz w:val="28"/>
          <w:szCs w:val="28"/>
        </w:rPr>
        <w:t>Старосиндровский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ДК. Увеличение показателя связано с тем, что ранее при учете общего числа зданий муниципального учреждения культуры учитывались здания детских школ искусств. В 2020 году внесены изменения и общее количество зданий составило 23 объекта.    На прогнозный период планируется улучшение данного показателя до 16,7 % за счет запланированного </w:t>
      </w:r>
      <w:r w:rsidR="00914A17" w:rsidRPr="0084611F">
        <w:rPr>
          <w:rFonts w:ascii="Times New Roman" w:hAnsi="Times New Roman"/>
          <w:sz w:val="28"/>
          <w:szCs w:val="28"/>
        </w:rPr>
        <w:t xml:space="preserve">строительства </w:t>
      </w:r>
      <w:proofErr w:type="spellStart"/>
      <w:r w:rsidR="00914A17" w:rsidRPr="0084611F">
        <w:rPr>
          <w:rFonts w:ascii="Times New Roman" w:hAnsi="Times New Roman"/>
          <w:sz w:val="28"/>
          <w:szCs w:val="28"/>
        </w:rPr>
        <w:t>Русскомаскинского</w:t>
      </w:r>
      <w:proofErr w:type="spellEnd"/>
      <w:r w:rsidRPr="0084611F">
        <w:rPr>
          <w:rFonts w:ascii="Times New Roman" w:hAnsi="Times New Roman"/>
          <w:sz w:val="28"/>
          <w:szCs w:val="28"/>
        </w:rPr>
        <w:t xml:space="preserve"> СДК.</w:t>
      </w:r>
    </w:p>
    <w:p w14:paraId="0BCCF73D" w14:textId="77777777" w:rsidR="001327A1" w:rsidRDefault="001327A1" w:rsidP="004B2FD5">
      <w:pPr>
        <w:spacing w:line="36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1D0556DC" w14:textId="51643187" w:rsidR="006057FF" w:rsidRPr="00DD59F4" w:rsidRDefault="00801C51" w:rsidP="004B2FD5">
      <w:pPr>
        <w:spacing w:line="36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t>Физическая культура и спорт</w:t>
      </w:r>
    </w:p>
    <w:p w14:paraId="15BD7D3F" w14:textId="77777777" w:rsidR="00823834" w:rsidRDefault="00801C51" w:rsidP="005A513E">
      <w:pPr>
        <w:spacing w:line="36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На 1 января </w:t>
      </w:r>
      <w:r w:rsidR="00823834" w:rsidRPr="00823834">
        <w:rPr>
          <w:rFonts w:ascii="Times New Roman" w:hAnsi="Times New Roman"/>
          <w:bCs/>
          <w:sz w:val="28"/>
          <w:szCs w:val="28"/>
          <w:lang w:eastAsia="ar-SA"/>
        </w:rPr>
        <w:t>2021</w:t>
      </w:r>
      <w:r w:rsidR="00303254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года в районе насчитывалось</w:t>
      </w:r>
      <w:r w:rsidR="00A029BA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54</w:t>
      </w:r>
      <w:r w:rsidR="00D25A61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спортивное</w:t>
      </w:r>
      <w:r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соо</w:t>
      </w:r>
      <w:r w:rsidR="00D25A61" w:rsidRPr="00823834">
        <w:rPr>
          <w:rFonts w:ascii="Times New Roman" w:hAnsi="Times New Roman"/>
          <w:bCs/>
          <w:sz w:val="28"/>
          <w:szCs w:val="28"/>
          <w:lang w:eastAsia="ar-SA"/>
        </w:rPr>
        <w:t>ружение</w:t>
      </w:r>
      <w:r w:rsidRPr="00823834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C86977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25A61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из </w:t>
      </w:r>
      <w:r w:rsidR="00A029BA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них </w:t>
      </w:r>
      <w:r w:rsidR="00823834" w:rsidRPr="00823834">
        <w:rPr>
          <w:rFonts w:ascii="Times New Roman" w:hAnsi="Times New Roman"/>
          <w:bCs/>
          <w:sz w:val="28"/>
          <w:szCs w:val="28"/>
          <w:lang w:eastAsia="ar-SA"/>
        </w:rPr>
        <w:t>22 спортивных зала и 32 плоскостных спортивных сооружения.</w:t>
      </w:r>
      <w:r w:rsidR="00CB2D5C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23834" w:rsidRPr="00823834">
        <w:rPr>
          <w:rFonts w:ascii="Times New Roman" w:hAnsi="Times New Roman"/>
          <w:bCs/>
          <w:sz w:val="28"/>
          <w:szCs w:val="28"/>
          <w:lang w:eastAsia="ar-SA"/>
        </w:rPr>
        <w:t xml:space="preserve">В основном это спортивные залы и спортивные площадки учебных заведений. </w:t>
      </w:r>
    </w:p>
    <w:p w14:paraId="47B120CA" w14:textId="34F0D238" w:rsidR="00823834" w:rsidRDefault="00941301" w:rsidP="005A513E">
      <w:pPr>
        <w:spacing w:line="36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823834">
        <w:rPr>
          <w:rFonts w:ascii="Times New Roman" w:hAnsi="Times New Roman"/>
          <w:bCs/>
          <w:sz w:val="28"/>
          <w:szCs w:val="28"/>
          <w:lang w:eastAsia="ar-SA"/>
        </w:rPr>
        <w:t>Все они находятся</w:t>
      </w:r>
      <w:r w:rsidR="00823834">
        <w:rPr>
          <w:rFonts w:ascii="Times New Roman" w:hAnsi="Times New Roman"/>
          <w:bCs/>
          <w:sz w:val="28"/>
          <w:szCs w:val="28"/>
          <w:lang w:eastAsia="ar-SA"/>
        </w:rPr>
        <w:t xml:space="preserve"> в удовлетворительном состоянии и доступны для всех слоев населения, в том числе для людей с ограниченными возможностями. </w:t>
      </w:r>
    </w:p>
    <w:p w14:paraId="70E1E5A6" w14:textId="46ED566C" w:rsidR="00623215" w:rsidRDefault="00D25A61" w:rsidP="005A513E">
      <w:pPr>
        <w:spacing w:line="360" w:lineRule="auto"/>
        <w:rPr>
          <w:rFonts w:ascii="Times New Roman" w:hAnsi="Times New Roman"/>
          <w:sz w:val="28"/>
          <w:szCs w:val="28"/>
        </w:rPr>
      </w:pPr>
      <w:r w:rsidRPr="00B335A2">
        <w:rPr>
          <w:rFonts w:ascii="Times New Roman" w:hAnsi="Times New Roman"/>
          <w:b/>
          <w:bCs/>
          <w:sz w:val="28"/>
          <w:szCs w:val="28"/>
          <w:lang w:eastAsia="ar-SA"/>
        </w:rPr>
        <w:t>Доля населения</w:t>
      </w:r>
      <w:r w:rsidR="00B57B02" w:rsidRPr="00B335A2">
        <w:rPr>
          <w:rFonts w:ascii="Times New Roman" w:hAnsi="Times New Roman"/>
          <w:b/>
          <w:bCs/>
          <w:sz w:val="28"/>
          <w:szCs w:val="28"/>
          <w:lang w:eastAsia="ar-SA"/>
        </w:rPr>
        <w:t>,</w:t>
      </w:r>
      <w:r w:rsidRPr="00B335A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истематически занимающегося физической культурой и спортом</w:t>
      </w:r>
      <w:r w:rsidR="00B57B02" w:rsidRPr="00B335A2">
        <w:rPr>
          <w:rFonts w:ascii="Times New Roman" w:hAnsi="Times New Roman"/>
          <w:b/>
          <w:bCs/>
          <w:sz w:val="28"/>
          <w:szCs w:val="28"/>
          <w:lang w:eastAsia="ar-SA"/>
        </w:rPr>
        <w:t>,</w:t>
      </w:r>
      <w:r w:rsidRPr="00B335A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о району составляет </w:t>
      </w:r>
      <w:r w:rsidR="00823834" w:rsidRPr="00B335A2">
        <w:rPr>
          <w:rFonts w:ascii="Times New Roman" w:hAnsi="Times New Roman"/>
          <w:b/>
          <w:bCs/>
          <w:sz w:val="28"/>
          <w:szCs w:val="28"/>
          <w:lang w:eastAsia="ar-SA"/>
        </w:rPr>
        <w:t>47,1</w:t>
      </w:r>
      <w:r w:rsidRPr="00B335A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%, это показатель возрос на </w:t>
      </w:r>
      <w:r w:rsidR="00823834" w:rsidRPr="00B335A2">
        <w:rPr>
          <w:rFonts w:ascii="Times New Roman" w:hAnsi="Times New Roman"/>
          <w:b/>
          <w:bCs/>
          <w:sz w:val="28"/>
          <w:szCs w:val="28"/>
          <w:lang w:eastAsia="ar-SA"/>
        </w:rPr>
        <w:t>3,7</w:t>
      </w:r>
      <w:r w:rsidR="005A513E" w:rsidRPr="00B335A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роцента</w:t>
      </w:r>
      <w:r w:rsidRPr="00B335A2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="0036308D" w:rsidRPr="00823834">
        <w:rPr>
          <w:rFonts w:ascii="Times New Roman" w:hAnsi="Times New Roman"/>
          <w:sz w:val="28"/>
          <w:szCs w:val="28"/>
        </w:rPr>
        <w:t xml:space="preserve"> Увеличение числа занимающихся связано, прежде всего, с уме</w:t>
      </w:r>
      <w:r w:rsidR="009F1514" w:rsidRPr="00823834">
        <w:rPr>
          <w:rFonts w:ascii="Times New Roman" w:hAnsi="Times New Roman"/>
          <w:sz w:val="28"/>
          <w:szCs w:val="28"/>
        </w:rPr>
        <w:t xml:space="preserve">ньшением численности населения и </w:t>
      </w:r>
      <w:r w:rsidR="006720BA" w:rsidRPr="00823834">
        <w:rPr>
          <w:rFonts w:ascii="Times New Roman" w:hAnsi="Times New Roman"/>
          <w:sz w:val="28"/>
          <w:szCs w:val="28"/>
        </w:rPr>
        <w:t>пропагандой</w:t>
      </w:r>
      <w:r w:rsidR="009F1514" w:rsidRPr="00823834">
        <w:rPr>
          <w:rFonts w:ascii="Times New Roman" w:hAnsi="Times New Roman"/>
          <w:sz w:val="28"/>
          <w:szCs w:val="28"/>
        </w:rPr>
        <w:t xml:space="preserve"> здорового образа жизни.</w:t>
      </w:r>
    </w:p>
    <w:p w14:paraId="25340632" w14:textId="4D1FA6C6" w:rsidR="005A513E" w:rsidRPr="00823834" w:rsidRDefault="005A513E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 w:rsidRPr="00823834">
        <w:rPr>
          <w:rFonts w:ascii="Times New Roman" w:hAnsi="Times New Roman"/>
          <w:sz w:val="28"/>
          <w:szCs w:val="28"/>
        </w:rPr>
        <w:lastRenderedPageBreak/>
        <w:t>За 20</w:t>
      </w:r>
      <w:r w:rsidR="00823834" w:rsidRPr="00823834">
        <w:rPr>
          <w:rFonts w:ascii="Times New Roman" w:hAnsi="Times New Roman"/>
          <w:sz w:val="28"/>
          <w:szCs w:val="28"/>
        </w:rPr>
        <w:t>20</w:t>
      </w:r>
      <w:r w:rsidR="0036308D" w:rsidRPr="00823834">
        <w:rPr>
          <w:rFonts w:ascii="Times New Roman" w:hAnsi="Times New Roman"/>
          <w:sz w:val="28"/>
          <w:szCs w:val="28"/>
        </w:rPr>
        <w:t xml:space="preserve"> год районным Комитетом по делам молодёжи и спорту </w:t>
      </w:r>
      <w:r w:rsidR="00D25A61" w:rsidRPr="00823834">
        <w:rPr>
          <w:rFonts w:ascii="Times New Roman" w:hAnsi="Times New Roman"/>
          <w:sz w:val="28"/>
          <w:szCs w:val="28"/>
        </w:rPr>
        <w:t xml:space="preserve">совместно в детской юношеской спортивной школой </w:t>
      </w:r>
      <w:r w:rsidR="00890C30" w:rsidRPr="00823834">
        <w:rPr>
          <w:rFonts w:ascii="Times New Roman" w:hAnsi="Times New Roman"/>
          <w:sz w:val="28"/>
          <w:szCs w:val="28"/>
        </w:rPr>
        <w:t xml:space="preserve">было </w:t>
      </w:r>
      <w:r w:rsidR="00441E85" w:rsidRPr="00823834">
        <w:rPr>
          <w:rFonts w:ascii="Times New Roman" w:hAnsi="Times New Roman"/>
          <w:sz w:val="28"/>
          <w:szCs w:val="28"/>
        </w:rPr>
        <w:t xml:space="preserve">проведено </w:t>
      </w:r>
      <w:r w:rsidR="00823834" w:rsidRPr="00823834">
        <w:rPr>
          <w:rFonts w:ascii="Times New Roman" w:hAnsi="Times New Roman"/>
          <w:sz w:val="28"/>
          <w:szCs w:val="28"/>
        </w:rPr>
        <w:t>28</w:t>
      </w:r>
      <w:r w:rsidR="0036308D" w:rsidRPr="00823834">
        <w:rPr>
          <w:rFonts w:ascii="Times New Roman" w:hAnsi="Times New Roman"/>
          <w:sz w:val="28"/>
          <w:szCs w:val="28"/>
        </w:rPr>
        <w:t xml:space="preserve"> </w:t>
      </w:r>
      <w:r w:rsidR="00823834" w:rsidRPr="00823834">
        <w:rPr>
          <w:rFonts w:ascii="Times New Roman" w:hAnsi="Times New Roman"/>
          <w:sz w:val="28"/>
          <w:szCs w:val="28"/>
        </w:rPr>
        <w:t>физкультурных и физкультурно-</w:t>
      </w:r>
      <w:r w:rsidR="0036308D" w:rsidRPr="00823834">
        <w:rPr>
          <w:rFonts w:ascii="Times New Roman" w:hAnsi="Times New Roman"/>
          <w:sz w:val="28"/>
          <w:szCs w:val="28"/>
        </w:rPr>
        <w:t>спортивных мероприятий</w:t>
      </w:r>
      <w:r w:rsidRPr="00823834">
        <w:rPr>
          <w:rFonts w:ascii="Times New Roman" w:hAnsi="Times New Roman"/>
          <w:sz w:val="28"/>
          <w:szCs w:val="28"/>
        </w:rPr>
        <w:t xml:space="preserve"> для</w:t>
      </w:r>
      <w:r w:rsidR="00823834" w:rsidRPr="00823834">
        <w:rPr>
          <w:rFonts w:ascii="Times New Roman" w:hAnsi="Times New Roman"/>
          <w:sz w:val="28"/>
          <w:szCs w:val="28"/>
        </w:rPr>
        <w:t xml:space="preserve"> различных категорий населения.</w:t>
      </w:r>
      <w:r w:rsidRPr="00823834">
        <w:rPr>
          <w:rFonts w:ascii="Times New Roman" w:hAnsi="Times New Roman"/>
          <w:sz w:val="28"/>
          <w:szCs w:val="28"/>
        </w:rPr>
        <w:t xml:space="preserve"> </w:t>
      </w:r>
    </w:p>
    <w:p w14:paraId="57DE6D6D" w14:textId="74CD8169" w:rsidR="00E944AA" w:rsidRDefault="00890C30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 w:rsidRPr="00823834">
        <w:rPr>
          <w:rFonts w:ascii="Times New Roman" w:hAnsi="Times New Roman"/>
          <w:sz w:val="28"/>
          <w:szCs w:val="28"/>
        </w:rPr>
        <w:t>В районе наиболее популярны такие виды спорта</w:t>
      </w:r>
      <w:r w:rsidR="00B57B02" w:rsidRPr="00823834">
        <w:rPr>
          <w:rFonts w:ascii="Times New Roman" w:hAnsi="Times New Roman"/>
          <w:sz w:val="28"/>
          <w:szCs w:val="28"/>
        </w:rPr>
        <w:t>,</w:t>
      </w:r>
      <w:r w:rsidRPr="00823834">
        <w:rPr>
          <w:rFonts w:ascii="Times New Roman" w:hAnsi="Times New Roman"/>
          <w:sz w:val="28"/>
          <w:szCs w:val="28"/>
        </w:rPr>
        <w:t xml:space="preserve"> как футбол, волейбол, настольный теннис, легкая атлетика, лыжный спорт. </w:t>
      </w:r>
    </w:p>
    <w:p w14:paraId="0AEA8F76" w14:textId="1C5C3A0C" w:rsidR="00823834" w:rsidRPr="00823834" w:rsidRDefault="00823834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 реализуется региональный проект «Спорт-норма жизни», в п. Преображенский установлен хоккейный корт, на стадионе МБУ ДО «Детско-юношеская спортивная школа» установлена площадка ГТО.</w:t>
      </w:r>
    </w:p>
    <w:p w14:paraId="1B8BCC14" w14:textId="261FF9D6" w:rsidR="00823834" w:rsidRPr="00C65D81" w:rsidRDefault="00890C30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 w:rsidRPr="00823834">
        <w:rPr>
          <w:rFonts w:ascii="Times New Roman" w:hAnsi="Times New Roman"/>
          <w:sz w:val="28"/>
          <w:szCs w:val="28"/>
        </w:rPr>
        <w:t xml:space="preserve">В течение года особенно значимыми спортивными </w:t>
      </w:r>
      <w:r w:rsidRPr="00C65D81">
        <w:rPr>
          <w:rFonts w:ascii="Times New Roman" w:hAnsi="Times New Roman"/>
          <w:sz w:val="28"/>
          <w:szCs w:val="28"/>
        </w:rPr>
        <w:t xml:space="preserve">соревнованиями </w:t>
      </w:r>
      <w:r w:rsidR="00B335A2" w:rsidRPr="00C65D81">
        <w:rPr>
          <w:rFonts w:ascii="Times New Roman" w:hAnsi="Times New Roman"/>
          <w:sz w:val="28"/>
          <w:szCs w:val="28"/>
        </w:rPr>
        <w:t>стали «</w:t>
      </w:r>
      <w:r w:rsidR="00823834" w:rsidRPr="00C65D81">
        <w:rPr>
          <w:rFonts w:ascii="Times New Roman" w:hAnsi="Times New Roman"/>
          <w:sz w:val="28"/>
          <w:szCs w:val="28"/>
        </w:rPr>
        <w:t>Лыжня России» и Чемпионат Краснослободского муниципального района по лыжным гонка – 250 участников.</w:t>
      </w:r>
    </w:p>
    <w:p w14:paraId="5201D485" w14:textId="607EE1CA" w:rsidR="00E944AA" w:rsidRPr="00C65D81" w:rsidRDefault="00D25A61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 w:rsidRPr="00C65D81">
        <w:rPr>
          <w:rFonts w:ascii="Times New Roman" w:hAnsi="Times New Roman"/>
          <w:sz w:val="28"/>
          <w:szCs w:val="28"/>
        </w:rPr>
        <w:t xml:space="preserve">Для популяризации физической культуры и </w:t>
      </w:r>
      <w:r w:rsidR="00C65D81" w:rsidRPr="00C65D81">
        <w:rPr>
          <w:rFonts w:ascii="Times New Roman" w:hAnsi="Times New Roman"/>
          <w:sz w:val="28"/>
          <w:szCs w:val="28"/>
        </w:rPr>
        <w:t>здорового образа жизни среди взрослого населения,</w:t>
      </w:r>
      <w:r w:rsidRPr="00C65D81">
        <w:rPr>
          <w:rFonts w:ascii="Times New Roman" w:hAnsi="Times New Roman"/>
          <w:sz w:val="28"/>
          <w:szCs w:val="28"/>
        </w:rPr>
        <w:t xml:space="preserve"> и привлечения населения района к систематическим занятиям физической культурой</w:t>
      </w:r>
      <w:r w:rsidR="00C65D81" w:rsidRPr="00C65D81">
        <w:rPr>
          <w:rFonts w:ascii="Times New Roman" w:hAnsi="Times New Roman"/>
          <w:sz w:val="28"/>
          <w:szCs w:val="28"/>
        </w:rPr>
        <w:t xml:space="preserve"> и спортом в 2020 году проведены Чемпионаты и Первенства района по различным видам спорта, состоялась </w:t>
      </w:r>
      <w:r w:rsidR="00C65D81" w:rsidRPr="00C65D81">
        <w:rPr>
          <w:rFonts w:ascii="Times New Roman" w:hAnsi="Times New Roman"/>
          <w:sz w:val="28"/>
          <w:szCs w:val="28"/>
          <w:lang w:val="en-US"/>
        </w:rPr>
        <w:t>III</w:t>
      </w:r>
      <w:r w:rsidR="00C65D81" w:rsidRPr="00C65D81">
        <w:rPr>
          <w:rFonts w:ascii="Times New Roman" w:hAnsi="Times New Roman"/>
          <w:sz w:val="28"/>
          <w:szCs w:val="28"/>
        </w:rPr>
        <w:t xml:space="preserve"> Спартакиада трудовых коллективов Краснослободского муниципального района, в которой приняли участие 19 команд</w:t>
      </w:r>
      <w:r w:rsidR="00C65D81">
        <w:rPr>
          <w:rFonts w:ascii="Times New Roman" w:hAnsi="Times New Roman"/>
          <w:sz w:val="28"/>
          <w:szCs w:val="28"/>
        </w:rPr>
        <w:t xml:space="preserve"> - </w:t>
      </w:r>
      <w:r w:rsidR="00C65D81" w:rsidRPr="00C65D81">
        <w:rPr>
          <w:rFonts w:ascii="Times New Roman" w:hAnsi="Times New Roman"/>
          <w:sz w:val="28"/>
          <w:szCs w:val="28"/>
        </w:rPr>
        <w:t>21 организация.</w:t>
      </w:r>
      <w:r w:rsidRPr="00C65D81">
        <w:rPr>
          <w:rFonts w:ascii="Times New Roman" w:hAnsi="Times New Roman"/>
          <w:sz w:val="28"/>
          <w:szCs w:val="28"/>
        </w:rPr>
        <w:t xml:space="preserve"> </w:t>
      </w:r>
    </w:p>
    <w:p w14:paraId="2B42DF1D" w14:textId="33DA7FFC" w:rsidR="003F244F" w:rsidRPr="00C65D81" w:rsidRDefault="00EE0C81" w:rsidP="00890C30">
      <w:pPr>
        <w:spacing w:line="360" w:lineRule="auto"/>
        <w:rPr>
          <w:rFonts w:ascii="Times New Roman" w:hAnsi="Times New Roman"/>
          <w:sz w:val="28"/>
          <w:szCs w:val="28"/>
        </w:rPr>
      </w:pPr>
      <w:r w:rsidRPr="00C65D81">
        <w:rPr>
          <w:rFonts w:ascii="Times New Roman" w:hAnsi="Times New Roman"/>
          <w:sz w:val="28"/>
          <w:szCs w:val="28"/>
        </w:rPr>
        <w:t>Ежегодно среди учреждений среднего профессионального образования проводи</w:t>
      </w:r>
      <w:r w:rsidR="005871E3" w:rsidRPr="00C65D81">
        <w:rPr>
          <w:rFonts w:ascii="Times New Roman" w:hAnsi="Times New Roman"/>
          <w:sz w:val="28"/>
          <w:szCs w:val="28"/>
        </w:rPr>
        <w:t>лась</w:t>
      </w:r>
      <w:r w:rsidRPr="00C65D81">
        <w:rPr>
          <w:rFonts w:ascii="Times New Roman" w:hAnsi="Times New Roman"/>
          <w:sz w:val="28"/>
          <w:szCs w:val="28"/>
        </w:rPr>
        <w:t xml:space="preserve"> районная спартакиада по </w:t>
      </w:r>
      <w:r w:rsidR="005871E3" w:rsidRPr="00C65D81">
        <w:rPr>
          <w:rFonts w:ascii="Times New Roman" w:hAnsi="Times New Roman"/>
          <w:sz w:val="28"/>
          <w:szCs w:val="28"/>
        </w:rPr>
        <w:t>восьми</w:t>
      </w:r>
      <w:r w:rsidRPr="00C65D81">
        <w:rPr>
          <w:rFonts w:ascii="Times New Roman" w:hAnsi="Times New Roman"/>
          <w:sz w:val="28"/>
          <w:szCs w:val="28"/>
        </w:rPr>
        <w:t xml:space="preserve"> видам спорта </w:t>
      </w:r>
      <w:proofErr w:type="gramStart"/>
      <w:r w:rsidRPr="00C65D81">
        <w:rPr>
          <w:rFonts w:ascii="Times New Roman" w:hAnsi="Times New Roman"/>
          <w:sz w:val="28"/>
          <w:szCs w:val="28"/>
        </w:rPr>
        <w:t>( волейбол</w:t>
      </w:r>
      <w:proofErr w:type="gramEnd"/>
      <w:r w:rsidRPr="00C65D81">
        <w:rPr>
          <w:rFonts w:ascii="Times New Roman" w:hAnsi="Times New Roman"/>
          <w:sz w:val="28"/>
          <w:szCs w:val="28"/>
        </w:rPr>
        <w:t>, баскетбол, настольный теннис, шашки, мини-футбол, легкая атлетика</w:t>
      </w:r>
      <w:r w:rsidR="00E944AA" w:rsidRPr="00C65D81">
        <w:rPr>
          <w:rFonts w:ascii="Times New Roman" w:hAnsi="Times New Roman"/>
          <w:sz w:val="28"/>
          <w:szCs w:val="28"/>
        </w:rPr>
        <w:t>,</w:t>
      </w:r>
      <w:r w:rsidR="005871E3" w:rsidRPr="00C65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1E3" w:rsidRPr="00C65D81">
        <w:rPr>
          <w:rFonts w:ascii="Times New Roman" w:hAnsi="Times New Roman"/>
          <w:sz w:val="28"/>
          <w:szCs w:val="28"/>
        </w:rPr>
        <w:t>армспорт</w:t>
      </w:r>
      <w:proofErr w:type="spellEnd"/>
      <w:r w:rsidR="00E944AA" w:rsidRPr="00C65D81">
        <w:rPr>
          <w:rFonts w:ascii="Times New Roman" w:hAnsi="Times New Roman"/>
          <w:sz w:val="28"/>
          <w:szCs w:val="28"/>
        </w:rPr>
        <w:t>,</w:t>
      </w:r>
      <w:r w:rsidR="005871E3" w:rsidRPr="00C65D81">
        <w:rPr>
          <w:rFonts w:ascii="Times New Roman" w:hAnsi="Times New Roman"/>
          <w:sz w:val="28"/>
          <w:szCs w:val="28"/>
        </w:rPr>
        <w:t xml:space="preserve">  </w:t>
      </w:r>
      <w:r w:rsidRPr="00C65D81">
        <w:rPr>
          <w:rFonts w:ascii="Times New Roman" w:hAnsi="Times New Roman"/>
          <w:sz w:val="28"/>
          <w:szCs w:val="28"/>
        </w:rPr>
        <w:t xml:space="preserve"> </w:t>
      </w:r>
      <w:r w:rsidR="005871E3" w:rsidRPr="00C65D81">
        <w:rPr>
          <w:rFonts w:ascii="Times New Roman" w:hAnsi="Times New Roman"/>
          <w:sz w:val="28"/>
          <w:szCs w:val="28"/>
        </w:rPr>
        <w:t xml:space="preserve"> которая проходила</w:t>
      </w:r>
      <w:r w:rsidRPr="00C65D81">
        <w:rPr>
          <w:rFonts w:ascii="Times New Roman" w:hAnsi="Times New Roman"/>
          <w:sz w:val="28"/>
          <w:szCs w:val="28"/>
        </w:rPr>
        <w:t xml:space="preserve"> под девизом «</w:t>
      </w:r>
      <w:r w:rsidR="005871E3" w:rsidRPr="00C65D81">
        <w:rPr>
          <w:rFonts w:ascii="Times New Roman" w:hAnsi="Times New Roman"/>
          <w:sz w:val="28"/>
          <w:szCs w:val="28"/>
        </w:rPr>
        <w:t>Нет наркотикам – мы выбираем здоровый образ жизни</w:t>
      </w:r>
      <w:r w:rsidRPr="00C65D81">
        <w:rPr>
          <w:rFonts w:ascii="Times New Roman" w:hAnsi="Times New Roman"/>
          <w:sz w:val="28"/>
          <w:szCs w:val="28"/>
        </w:rPr>
        <w:t>».</w:t>
      </w:r>
      <w:r w:rsidR="00E944AA" w:rsidRPr="00C65D81">
        <w:rPr>
          <w:rFonts w:ascii="Times New Roman" w:hAnsi="Times New Roman"/>
          <w:sz w:val="28"/>
          <w:szCs w:val="28"/>
        </w:rPr>
        <w:t xml:space="preserve"> </w:t>
      </w:r>
    </w:p>
    <w:p w14:paraId="60E6C05B" w14:textId="77777777" w:rsidR="00C65D81" w:rsidRPr="00B335A2" w:rsidRDefault="00C65D81" w:rsidP="00031BD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35A2">
        <w:rPr>
          <w:rFonts w:ascii="Times New Roman" w:hAnsi="Times New Roman"/>
          <w:b/>
          <w:sz w:val="28"/>
          <w:szCs w:val="28"/>
        </w:rPr>
        <w:t>Доля обучающихся, систематически занимающихся физической культурой и спортом в общей численности обучающихся составляет 89,4 процента.</w:t>
      </w:r>
    </w:p>
    <w:p w14:paraId="591ABDCE" w14:textId="26C25366" w:rsidR="001327A1" w:rsidRPr="0014432E" w:rsidRDefault="001A0FE5" w:rsidP="0014432E">
      <w:pPr>
        <w:spacing w:line="360" w:lineRule="auto"/>
        <w:rPr>
          <w:rFonts w:ascii="Times New Roman" w:hAnsi="Times New Roman"/>
          <w:sz w:val="28"/>
          <w:szCs w:val="28"/>
        </w:rPr>
      </w:pPr>
      <w:r w:rsidRPr="00C65D81">
        <w:rPr>
          <w:rFonts w:ascii="Times New Roman" w:hAnsi="Times New Roman"/>
          <w:sz w:val="28"/>
          <w:szCs w:val="28"/>
        </w:rPr>
        <w:t xml:space="preserve">На территории района работают </w:t>
      </w:r>
      <w:r w:rsidR="00FF29A1" w:rsidRPr="00C65D81">
        <w:rPr>
          <w:rFonts w:ascii="Times New Roman" w:hAnsi="Times New Roman"/>
          <w:sz w:val="28"/>
          <w:szCs w:val="28"/>
        </w:rPr>
        <w:t>семь</w:t>
      </w:r>
      <w:r w:rsidRPr="00C65D81">
        <w:rPr>
          <w:rFonts w:ascii="Times New Roman" w:hAnsi="Times New Roman"/>
          <w:sz w:val="28"/>
          <w:szCs w:val="28"/>
        </w:rPr>
        <w:t xml:space="preserve"> отделений Республиканских СДЮСШОР по легкой атлетике, ходьбе, футболу, борьбе, художественной гимнастике (д/с</w:t>
      </w:r>
      <w:r w:rsidR="00031BDA" w:rsidRPr="00C65D81">
        <w:rPr>
          <w:rFonts w:ascii="Times New Roman" w:hAnsi="Times New Roman"/>
          <w:sz w:val="28"/>
          <w:szCs w:val="28"/>
        </w:rPr>
        <w:t xml:space="preserve"> «Улыбка»), </w:t>
      </w:r>
      <w:r w:rsidR="00FF29A1" w:rsidRPr="00C65D81">
        <w:rPr>
          <w:rFonts w:ascii="Times New Roman" w:hAnsi="Times New Roman"/>
          <w:sz w:val="28"/>
          <w:szCs w:val="28"/>
        </w:rPr>
        <w:t>волейболу, биатлону</w:t>
      </w:r>
      <w:r w:rsidR="00031BDA" w:rsidRPr="00C65D81">
        <w:rPr>
          <w:rFonts w:ascii="Times New Roman" w:hAnsi="Times New Roman"/>
          <w:sz w:val="28"/>
          <w:szCs w:val="28"/>
        </w:rPr>
        <w:t>.</w:t>
      </w:r>
    </w:p>
    <w:p w14:paraId="37F5EBB6" w14:textId="4DEEB175" w:rsidR="00876F68" w:rsidRPr="00DD59F4" w:rsidRDefault="005D3CE5" w:rsidP="00AB28D5">
      <w:pPr>
        <w:spacing w:line="360" w:lineRule="auto"/>
        <w:ind w:firstLine="454"/>
        <w:jc w:val="center"/>
        <w:rPr>
          <w:bCs/>
          <w:sz w:val="28"/>
          <w:szCs w:val="28"/>
        </w:rPr>
      </w:pPr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t>Жилищное строительство и обеспечение граждан жильем.</w:t>
      </w:r>
      <w:r w:rsidRPr="00DD59F4">
        <w:rPr>
          <w:bCs/>
          <w:sz w:val="28"/>
          <w:szCs w:val="28"/>
        </w:rPr>
        <w:t xml:space="preserve"> </w:t>
      </w:r>
    </w:p>
    <w:p w14:paraId="7060755D" w14:textId="4754DE71" w:rsidR="00A029BA" w:rsidRPr="009279D1" w:rsidRDefault="00A029BA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79D1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рыночной экономики федеральная целевая программа (ФЦП) «Жилище» - это честная попытка нашего государства выполнить конституционные 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ства перед гражданами, прописанные в статье 40: «Каждый имеет право на жилище». Муниципальная программа «Жилище» на 2016-2021 годы представляет собой многоэтапную, продолжительную программу по выделению денежных средств на создание комфортных условий проживания в Краснослободском муниципальном районе и повышение уровня доступности жилья.</w:t>
      </w:r>
    </w:p>
    <w:p w14:paraId="1DE675DC" w14:textId="133CC522" w:rsidR="00043ABC" w:rsidRPr="009279D1" w:rsidRDefault="00043ABC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79D1">
        <w:rPr>
          <w:rFonts w:ascii="Times New Roman" w:hAnsi="Times New Roman"/>
          <w:color w:val="000000" w:themeColor="text1"/>
          <w:sz w:val="28"/>
          <w:szCs w:val="28"/>
        </w:rPr>
        <w:t xml:space="preserve">В районе ежегодно растет общая площадь жилых помещений, приходящаяся в среднем на одного жителя. </w:t>
      </w: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977A78" w:rsidRPr="009279D1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этот показатель составил </w:t>
      </w:r>
      <w:r w:rsidR="00977A78" w:rsidRPr="009279D1">
        <w:rPr>
          <w:rFonts w:ascii="Times New Roman" w:hAnsi="Times New Roman"/>
          <w:b/>
          <w:color w:val="000000" w:themeColor="text1"/>
          <w:sz w:val="28"/>
          <w:szCs w:val="28"/>
        </w:rPr>
        <w:t>36,2</w:t>
      </w: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77A78" w:rsidRPr="009279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сравнению с 2019 годом показатель возрос на 2,8 процента.</w:t>
      </w: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t>В планируемом периоде 2020-2022 годах показатель также будет расти.</w:t>
      </w:r>
    </w:p>
    <w:p w14:paraId="1D6358F0" w14:textId="5C07DC2F" w:rsidR="00977A78" w:rsidRPr="009279D1" w:rsidRDefault="00977A78" w:rsidP="00977A78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79D1">
        <w:rPr>
          <w:rFonts w:ascii="Times New Roman" w:hAnsi="Times New Roman"/>
          <w:color w:val="000000" w:themeColor="text1"/>
          <w:sz w:val="28"/>
          <w:szCs w:val="28"/>
        </w:rPr>
        <w:t>За 2020 г. введено в эксплуатацию 6570 кв. м жилья с учетом индивидуа</w:t>
      </w:r>
      <w:r w:rsidR="009279D1" w:rsidRPr="009279D1">
        <w:rPr>
          <w:rFonts w:ascii="Times New Roman" w:hAnsi="Times New Roman"/>
          <w:color w:val="000000" w:themeColor="text1"/>
          <w:sz w:val="28"/>
          <w:szCs w:val="28"/>
        </w:rPr>
        <w:t>льного строительства,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t xml:space="preserve"> темп к соответствующем</w:t>
      </w:r>
      <w:r w:rsidR="009279D1" w:rsidRPr="009279D1">
        <w:rPr>
          <w:rFonts w:ascii="Times New Roman" w:hAnsi="Times New Roman"/>
          <w:color w:val="000000" w:themeColor="text1"/>
          <w:sz w:val="28"/>
          <w:szCs w:val="28"/>
        </w:rPr>
        <w:t>у периоду прошлого года – 75,6%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t>. В расчете на 1 жителя введено в эксплуатацию 0,294 кв. м (при среднереспубликанском уровне – 0,415 кв. м, 12 место среди муниципальных образований).</w:t>
      </w:r>
    </w:p>
    <w:p w14:paraId="43BF1D5B" w14:textId="27BEFD37" w:rsidR="00043ABC" w:rsidRPr="009279D1" w:rsidRDefault="00043ABC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введенная в действие за 20</w:t>
      </w:r>
      <w:r w:rsidR="009279D1" w:rsidRPr="009279D1">
        <w:rPr>
          <w:rFonts w:ascii="Times New Roman" w:hAnsi="Times New Roman"/>
          <w:b/>
          <w:color w:val="000000" w:themeColor="text1"/>
          <w:sz w:val="28"/>
          <w:szCs w:val="28"/>
        </w:rPr>
        <w:t>20 год, составила 0,30</w:t>
      </w:r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Pr="009279D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9279D1" w:rsidRPr="009279D1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9279D1">
        <w:rPr>
          <w:rFonts w:ascii="Times New Roman" w:hAnsi="Times New Roman"/>
          <w:color w:val="000000" w:themeColor="text1"/>
          <w:sz w:val="28"/>
          <w:szCs w:val="28"/>
        </w:rPr>
        <w:t xml:space="preserve"> прошлогоднего уровня </w:t>
      </w:r>
      <w:r w:rsidR="009279D1" w:rsidRPr="009279D1">
        <w:rPr>
          <w:rFonts w:ascii="Times New Roman" w:hAnsi="Times New Roman"/>
          <w:color w:val="000000" w:themeColor="text1"/>
          <w:sz w:val="28"/>
          <w:szCs w:val="28"/>
        </w:rPr>
        <w:t>на 23%.</w:t>
      </w:r>
    </w:p>
    <w:p w14:paraId="2DE92A62" w14:textId="2440F0DF" w:rsidR="00A029BA" w:rsidRPr="00BD7F69" w:rsidRDefault="00A029BA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7F69">
        <w:rPr>
          <w:rFonts w:ascii="Times New Roman" w:hAnsi="Times New Roman"/>
          <w:sz w:val="28"/>
          <w:szCs w:val="28"/>
        </w:rPr>
        <w:t>В 20</w:t>
      </w:r>
      <w:r w:rsidR="00A238CC" w:rsidRPr="00BD7F69">
        <w:rPr>
          <w:rFonts w:ascii="Times New Roman" w:hAnsi="Times New Roman"/>
          <w:sz w:val="28"/>
          <w:szCs w:val="28"/>
        </w:rPr>
        <w:t>20</w:t>
      </w:r>
      <w:r w:rsidRPr="00BD7F69">
        <w:rPr>
          <w:rFonts w:ascii="Times New Roman" w:hAnsi="Times New Roman"/>
          <w:sz w:val="28"/>
          <w:szCs w:val="28"/>
        </w:rPr>
        <w:t xml:space="preserve"> году </w:t>
      </w:r>
      <w:r w:rsidR="00A238CC" w:rsidRPr="00BD7F69">
        <w:rPr>
          <w:rFonts w:ascii="Times New Roman" w:hAnsi="Times New Roman"/>
          <w:sz w:val="28"/>
          <w:szCs w:val="28"/>
        </w:rPr>
        <w:t>улучшили свои жилищные условия 4</w:t>
      </w:r>
      <w:r w:rsidRPr="00BD7F69">
        <w:rPr>
          <w:rFonts w:ascii="Times New Roman" w:hAnsi="Times New Roman"/>
          <w:sz w:val="28"/>
          <w:szCs w:val="28"/>
        </w:rPr>
        <w:t xml:space="preserve"> сельские семьи по подпрограмме «</w:t>
      </w:r>
      <w:r w:rsidR="00A238CC" w:rsidRPr="00BD7F69">
        <w:rPr>
          <w:rFonts w:ascii="Times New Roman" w:hAnsi="Times New Roman"/>
          <w:sz w:val="28"/>
          <w:szCs w:val="28"/>
        </w:rPr>
        <w:t>Комплексное развитие</w:t>
      </w:r>
      <w:r w:rsidRPr="00BD7F69">
        <w:rPr>
          <w:rFonts w:ascii="Times New Roman" w:hAnsi="Times New Roman"/>
          <w:sz w:val="28"/>
          <w:szCs w:val="28"/>
        </w:rPr>
        <w:t xml:space="preserve"> сельских территорий</w:t>
      </w:r>
      <w:r w:rsidR="00A238CC" w:rsidRPr="00BD7F69">
        <w:rPr>
          <w:rFonts w:ascii="Times New Roman" w:hAnsi="Times New Roman"/>
          <w:sz w:val="28"/>
          <w:szCs w:val="28"/>
        </w:rPr>
        <w:t>».</w:t>
      </w:r>
      <w:r w:rsidRPr="00BD7F69">
        <w:rPr>
          <w:rFonts w:ascii="Times New Roman" w:hAnsi="Times New Roman"/>
          <w:sz w:val="28"/>
          <w:szCs w:val="28"/>
        </w:rPr>
        <w:t xml:space="preserve"> Государственная поддержка этим семьям составила </w:t>
      </w:r>
      <w:r w:rsidR="00BD7F69">
        <w:rPr>
          <w:rFonts w:ascii="Times New Roman" w:hAnsi="Times New Roman"/>
          <w:sz w:val="28"/>
          <w:szCs w:val="28"/>
        </w:rPr>
        <w:t>3,4</w:t>
      </w:r>
      <w:r w:rsidRPr="00BD7F69">
        <w:rPr>
          <w:rFonts w:ascii="Times New Roman" w:hAnsi="Times New Roman"/>
          <w:sz w:val="28"/>
          <w:szCs w:val="28"/>
        </w:rPr>
        <w:t xml:space="preserve"> млн. рубле</w:t>
      </w:r>
      <w:r w:rsidR="00BD7F69">
        <w:rPr>
          <w:rFonts w:ascii="Times New Roman" w:hAnsi="Times New Roman"/>
          <w:sz w:val="28"/>
          <w:szCs w:val="28"/>
        </w:rPr>
        <w:t>й за счет бюджетов всех уровней</w:t>
      </w:r>
      <w:r w:rsidR="00031521">
        <w:rPr>
          <w:rFonts w:ascii="Times New Roman" w:hAnsi="Times New Roman"/>
          <w:sz w:val="28"/>
          <w:szCs w:val="28"/>
        </w:rPr>
        <w:t>.</w:t>
      </w:r>
      <w:r w:rsidR="00BD7F69">
        <w:rPr>
          <w:rFonts w:ascii="Times New Roman" w:hAnsi="Times New Roman"/>
          <w:sz w:val="28"/>
          <w:szCs w:val="28"/>
        </w:rPr>
        <w:t xml:space="preserve"> и</w:t>
      </w:r>
      <w:r w:rsidR="00031521">
        <w:rPr>
          <w:rFonts w:ascii="Times New Roman" w:hAnsi="Times New Roman"/>
          <w:sz w:val="28"/>
          <w:szCs w:val="28"/>
        </w:rPr>
        <w:t>з них</w:t>
      </w:r>
      <w:r w:rsidR="00BD7F69">
        <w:rPr>
          <w:rFonts w:ascii="Times New Roman" w:hAnsi="Times New Roman"/>
          <w:sz w:val="28"/>
          <w:szCs w:val="28"/>
        </w:rPr>
        <w:t xml:space="preserve"> 2 семьи получили новое жилье по договорам социального найма.</w:t>
      </w:r>
      <w:r w:rsidR="00031521">
        <w:rPr>
          <w:rFonts w:ascii="Times New Roman" w:hAnsi="Times New Roman"/>
          <w:sz w:val="28"/>
          <w:szCs w:val="28"/>
        </w:rPr>
        <w:t xml:space="preserve"> </w:t>
      </w:r>
      <w:r w:rsidR="00031521" w:rsidRPr="00031521">
        <w:rPr>
          <w:rFonts w:ascii="Times New Roman" w:hAnsi="Times New Roman"/>
          <w:sz w:val="28"/>
          <w:szCs w:val="28"/>
        </w:rPr>
        <w:t xml:space="preserve">по </w:t>
      </w:r>
      <w:r w:rsidR="00031521">
        <w:rPr>
          <w:rFonts w:ascii="Times New Roman" w:hAnsi="Times New Roman"/>
          <w:sz w:val="28"/>
          <w:szCs w:val="28"/>
        </w:rPr>
        <w:t>«льготной сельской ипотеке</w:t>
      </w:r>
      <w:r w:rsidR="00031521" w:rsidRPr="00031521">
        <w:rPr>
          <w:rFonts w:ascii="Times New Roman" w:hAnsi="Times New Roman"/>
          <w:sz w:val="28"/>
          <w:szCs w:val="28"/>
        </w:rPr>
        <w:t>» – 26 семей (35,2 млн. руб.)</w:t>
      </w:r>
      <w:r w:rsidR="00031521">
        <w:rPr>
          <w:rFonts w:ascii="Times New Roman" w:hAnsi="Times New Roman"/>
          <w:sz w:val="28"/>
          <w:szCs w:val="28"/>
        </w:rPr>
        <w:t xml:space="preserve"> улучшили жилищные условия.</w:t>
      </w:r>
    </w:p>
    <w:p w14:paraId="650BC42C" w14:textId="50FA03EC" w:rsidR="00A029BA" w:rsidRPr="00BD7F69" w:rsidRDefault="00BD7F69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7F69">
        <w:rPr>
          <w:rFonts w:ascii="Times New Roman" w:hAnsi="Times New Roman"/>
          <w:sz w:val="28"/>
          <w:szCs w:val="28"/>
        </w:rPr>
        <w:t>Шесть молодых</w:t>
      </w:r>
      <w:r w:rsidR="00A029BA" w:rsidRPr="00BD7F69">
        <w:rPr>
          <w:rFonts w:ascii="Times New Roman" w:hAnsi="Times New Roman"/>
          <w:sz w:val="28"/>
          <w:szCs w:val="28"/>
        </w:rPr>
        <w:t xml:space="preserve"> сем</w:t>
      </w:r>
      <w:r w:rsidRPr="00BD7F69">
        <w:rPr>
          <w:rFonts w:ascii="Times New Roman" w:hAnsi="Times New Roman"/>
          <w:sz w:val="28"/>
          <w:szCs w:val="28"/>
        </w:rPr>
        <w:t>ей</w:t>
      </w:r>
      <w:r w:rsidR="00A029BA" w:rsidRPr="00BD7F69">
        <w:rPr>
          <w:rFonts w:ascii="Times New Roman" w:hAnsi="Times New Roman"/>
          <w:sz w:val="28"/>
          <w:szCs w:val="28"/>
        </w:rPr>
        <w:t xml:space="preserve"> получили государственную поддержку в сумме </w:t>
      </w:r>
      <w:r w:rsidRPr="00BD7F69">
        <w:rPr>
          <w:rFonts w:ascii="Times New Roman" w:hAnsi="Times New Roman"/>
          <w:sz w:val="28"/>
          <w:szCs w:val="28"/>
        </w:rPr>
        <w:t>5,1</w:t>
      </w:r>
      <w:r w:rsidR="00A029BA" w:rsidRPr="00BD7F69">
        <w:rPr>
          <w:rFonts w:ascii="Times New Roman" w:hAnsi="Times New Roman"/>
          <w:sz w:val="28"/>
          <w:szCs w:val="28"/>
        </w:rPr>
        <w:t xml:space="preserve"> млн. рублей по программе «Обеспечения жильем молодых семей Краснослободского муниципального района на 2015-2025 годы» и приобрели или построили собственное жилье.</w:t>
      </w:r>
    </w:p>
    <w:p w14:paraId="0F71AC45" w14:textId="77777777" w:rsidR="00A029BA" w:rsidRPr="00BD7F69" w:rsidRDefault="00A029BA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7F69">
        <w:rPr>
          <w:rFonts w:ascii="Times New Roman" w:hAnsi="Times New Roman"/>
          <w:sz w:val="28"/>
          <w:szCs w:val="28"/>
        </w:rPr>
        <w:t>Для категории «дети сироты и дети, оставшиеся без попечения родителей» приобретена 1 квартира.</w:t>
      </w:r>
    </w:p>
    <w:p w14:paraId="16EA9634" w14:textId="1D6DCBAA" w:rsidR="00A029BA" w:rsidRPr="00BD7F69" w:rsidRDefault="00A029BA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7F69">
        <w:rPr>
          <w:rFonts w:ascii="Times New Roman" w:hAnsi="Times New Roman"/>
          <w:sz w:val="28"/>
          <w:szCs w:val="28"/>
        </w:rPr>
        <w:t>Полу</w:t>
      </w:r>
      <w:r w:rsidR="00BD7F69" w:rsidRPr="00BD7F69">
        <w:rPr>
          <w:rFonts w:ascii="Times New Roman" w:hAnsi="Times New Roman"/>
          <w:sz w:val="28"/>
          <w:szCs w:val="28"/>
        </w:rPr>
        <w:t>чили государственную поддержка одна</w:t>
      </w:r>
      <w:r w:rsidRPr="00BD7F69">
        <w:rPr>
          <w:rFonts w:ascii="Times New Roman" w:hAnsi="Times New Roman"/>
          <w:sz w:val="28"/>
          <w:szCs w:val="28"/>
        </w:rPr>
        <w:t xml:space="preserve"> семья, проживающая в зоне </w:t>
      </w:r>
      <w:r w:rsidR="00BD7F69" w:rsidRPr="00BD7F69">
        <w:rPr>
          <w:rFonts w:ascii="Times New Roman" w:hAnsi="Times New Roman"/>
          <w:sz w:val="28"/>
          <w:szCs w:val="28"/>
        </w:rPr>
        <w:lastRenderedPageBreak/>
        <w:t>оползня и</w:t>
      </w:r>
      <w:r w:rsidRPr="00BD7F69">
        <w:rPr>
          <w:rFonts w:ascii="Times New Roman" w:hAnsi="Times New Roman"/>
          <w:sz w:val="28"/>
          <w:szCs w:val="28"/>
        </w:rPr>
        <w:t xml:space="preserve"> одна семья по программе «Обеспечение жильем ветеранов Вов и приравненных к ним гражда</w:t>
      </w:r>
      <w:r w:rsidR="00BD7F69" w:rsidRPr="00BD7F69">
        <w:rPr>
          <w:rFonts w:ascii="Times New Roman" w:hAnsi="Times New Roman"/>
          <w:sz w:val="28"/>
          <w:szCs w:val="28"/>
        </w:rPr>
        <w:t>н»</w:t>
      </w:r>
      <w:r w:rsidRPr="00BD7F69">
        <w:rPr>
          <w:rFonts w:ascii="Times New Roman" w:hAnsi="Times New Roman"/>
          <w:sz w:val="28"/>
          <w:szCs w:val="28"/>
        </w:rPr>
        <w:t>.</w:t>
      </w:r>
    </w:p>
    <w:p w14:paraId="40911924" w14:textId="76D424DF" w:rsidR="00A029BA" w:rsidRPr="00BD7F69" w:rsidRDefault="00BD7F69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7F69">
        <w:rPr>
          <w:rFonts w:ascii="Times New Roman" w:hAnsi="Times New Roman"/>
          <w:sz w:val="28"/>
          <w:szCs w:val="28"/>
        </w:rPr>
        <w:t>18</w:t>
      </w:r>
      <w:r w:rsidR="00A029BA" w:rsidRPr="00BD7F69">
        <w:rPr>
          <w:rFonts w:ascii="Times New Roman" w:hAnsi="Times New Roman"/>
          <w:sz w:val="28"/>
          <w:szCs w:val="28"/>
        </w:rPr>
        <w:t xml:space="preserve"> семей улучшили свои жилищные условия за счет собственных средств, путем увеличения площади жилого помещения (пристрой).</w:t>
      </w:r>
    </w:p>
    <w:p w14:paraId="197E4229" w14:textId="403DEE3F" w:rsidR="00A029BA" w:rsidRPr="00CE6227" w:rsidRDefault="00A029BA" w:rsidP="00A029BA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669DC">
        <w:rPr>
          <w:rFonts w:ascii="Times New Roman" w:hAnsi="Times New Roman"/>
          <w:sz w:val="28"/>
          <w:szCs w:val="28"/>
        </w:rPr>
        <w:t>По со</w:t>
      </w:r>
      <w:r w:rsidR="00BD7F69" w:rsidRPr="003669DC">
        <w:rPr>
          <w:rFonts w:ascii="Times New Roman" w:hAnsi="Times New Roman"/>
          <w:sz w:val="28"/>
          <w:szCs w:val="28"/>
        </w:rPr>
        <w:t>стоянию на 1.01.2021</w:t>
      </w:r>
      <w:r w:rsidRPr="003669DC">
        <w:rPr>
          <w:rFonts w:ascii="Times New Roman" w:hAnsi="Times New Roman"/>
          <w:sz w:val="28"/>
          <w:szCs w:val="28"/>
        </w:rPr>
        <w:t xml:space="preserve"> года в очереди на улучшение жилищных условий с государственной поддержкой состоит </w:t>
      </w:r>
      <w:r w:rsidR="00BD7F69" w:rsidRPr="003669DC">
        <w:rPr>
          <w:rFonts w:ascii="Times New Roman" w:hAnsi="Times New Roman"/>
          <w:sz w:val="28"/>
          <w:szCs w:val="28"/>
        </w:rPr>
        <w:t>328</w:t>
      </w:r>
      <w:r w:rsidR="003669DC" w:rsidRPr="003669DC">
        <w:rPr>
          <w:rFonts w:ascii="Times New Roman" w:hAnsi="Times New Roman"/>
          <w:sz w:val="28"/>
          <w:szCs w:val="28"/>
        </w:rPr>
        <w:t xml:space="preserve"> человек, из них 111</w:t>
      </w:r>
      <w:r w:rsidRPr="003669DC">
        <w:rPr>
          <w:rFonts w:ascii="Times New Roman" w:hAnsi="Times New Roman"/>
          <w:sz w:val="28"/>
          <w:szCs w:val="28"/>
        </w:rPr>
        <w:t xml:space="preserve"> молодых семей. </w:t>
      </w:r>
    </w:p>
    <w:p w14:paraId="1BBCEEB2" w14:textId="3EF4E0CE" w:rsidR="00A029BA" w:rsidRPr="00CF3D8E" w:rsidRDefault="00A029BA" w:rsidP="00A029B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3D8E">
        <w:rPr>
          <w:rFonts w:ascii="Times New Roman" w:hAnsi="Times New Roman"/>
          <w:sz w:val="28"/>
          <w:szCs w:val="28"/>
        </w:rPr>
        <w:t xml:space="preserve">В районе имеется </w:t>
      </w:r>
      <w:r w:rsidR="00CF3D8E" w:rsidRPr="00CF3D8E">
        <w:rPr>
          <w:rFonts w:ascii="Times New Roman" w:hAnsi="Times New Roman"/>
          <w:sz w:val="28"/>
          <w:szCs w:val="28"/>
        </w:rPr>
        <w:t>14390</w:t>
      </w:r>
      <w:r w:rsidRPr="00CF3D8E">
        <w:rPr>
          <w:rFonts w:ascii="Times New Roman" w:hAnsi="Times New Roman"/>
          <w:sz w:val="28"/>
          <w:szCs w:val="28"/>
        </w:rPr>
        <w:t xml:space="preserve"> кв. м. </w:t>
      </w:r>
      <w:r w:rsidR="00CF3D8E" w:rsidRPr="00CF3D8E">
        <w:rPr>
          <w:rFonts w:ascii="Times New Roman" w:hAnsi="Times New Roman"/>
          <w:sz w:val="28"/>
          <w:szCs w:val="28"/>
        </w:rPr>
        <w:t>жилья</w:t>
      </w:r>
      <w:r w:rsidR="00CF3D8E">
        <w:rPr>
          <w:rFonts w:ascii="Times New Roman" w:hAnsi="Times New Roman"/>
          <w:sz w:val="28"/>
          <w:szCs w:val="28"/>
        </w:rPr>
        <w:t>,</w:t>
      </w:r>
      <w:r w:rsidR="00CF3D8E" w:rsidRPr="00CF3D8E">
        <w:rPr>
          <w:rFonts w:ascii="Times New Roman" w:hAnsi="Times New Roman"/>
          <w:sz w:val="28"/>
          <w:szCs w:val="28"/>
        </w:rPr>
        <w:t xml:space="preserve"> износ которого составляет свыше 70 процентов.</w:t>
      </w:r>
    </w:p>
    <w:p w14:paraId="6DB7C21C" w14:textId="41033FC3" w:rsidR="00423668" w:rsidRDefault="00A029BA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 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ых под индивидуаль</w:t>
      </w:r>
      <w:r w:rsidR="00425862" w:rsidRPr="00423668">
        <w:rPr>
          <w:rFonts w:ascii="Times New Roman" w:hAnsi="Times New Roman"/>
          <w:color w:val="000000" w:themeColor="text1"/>
          <w:sz w:val="28"/>
          <w:szCs w:val="28"/>
        </w:rPr>
        <w:t>ное строительство за 20</w:t>
      </w:r>
      <w:r w:rsidR="009279D1" w:rsidRPr="0042366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70256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кв. м., в том числе по городу 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4545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кв. м. Наибольшее количество </w:t>
      </w:r>
      <w:proofErr w:type="gramStart"/>
      <w:r w:rsidRPr="00423668">
        <w:rPr>
          <w:rFonts w:ascii="Times New Roman" w:hAnsi="Times New Roman"/>
          <w:color w:val="000000" w:themeColor="text1"/>
          <w:sz w:val="28"/>
          <w:szCs w:val="28"/>
        </w:rPr>
        <w:t>земельных участков</w:t>
      </w:r>
      <w:proofErr w:type="gramEnd"/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ых под жилищное строительство в 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Куликовском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23668">
        <w:rPr>
          <w:rFonts w:ascii="Times New Roman" w:hAnsi="Times New Roman"/>
          <w:color w:val="000000" w:themeColor="text1"/>
          <w:sz w:val="28"/>
          <w:szCs w:val="28"/>
        </w:rPr>
        <w:t>Сивиньском</w:t>
      </w:r>
      <w:proofErr w:type="spellEnd"/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Старозубаревском</w:t>
      </w:r>
      <w:proofErr w:type="spellEnd"/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Колопинском</w:t>
      </w:r>
      <w:proofErr w:type="spellEnd"/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23668">
        <w:rPr>
          <w:rFonts w:ascii="Times New Roman" w:hAnsi="Times New Roman"/>
          <w:color w:val="000000" w:themeColor="text1"/>
          <w:sz w:val="28"/>
          <w:szCs w:val="28"/>
        </w:rPr>
        <w:t>Старогоряшинском</w:t>
      </w:r>
      <w:proofErr w:type="spellEnd"/>
      <w:r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ях.</w:t>
      </w:r>
      <w:r w:rsidR="00423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 xml:space="preserve">   В связи с </w:t>
      </w:r>
      <w:r w:rsidR="00423668">
        <w:rPr>
          <w:rFonts w:ascii="Times New Roman" w:hAnsi="Times New Roman"/>
          <w:color w:val="000000" w:themeColor="text1"/>
          <w:sz w:val="28"/>
          <w:szCs w:val="28"/>
        </w:rPr>
        <w:t>сложной эпидемиологической ситуацией</w:t>
      </w:r>
      <w:r w:rsidR="00423668" w:rsidRPr="00423668">
        <w:rPr>
          <w:rFonts w:ascii="Times New Roman" w:hAnsi="Times New Roman"/>
          <w:color w:val="000000" w:themeColor="text1"/>
          <w:sz w:val="28"/>
          <w:szCs w:val="28"/>
        </w:rPr>
        <w:t>, уменьшением численности населения района, затруднительным финансовым положением граждан, а также отсутствием участков на территории Краснослободского городского поселения количество сделок по земельным участкам уменьшилось, что привело к снижению целевого показателя</w:t>
      </w:r>
      <w:r w:rsidR="00423668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предыдущим годом.</w:t>
      </w:r>
    </w:p>
    <w:p w14:paraId="283F3723" w14:textId="353EE0DC" w:rsidR="00A029BA" w:rsidRPr="009A2F5B" w:rsidRDefault="00423668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году предоставлено в собственность одной многодетной семье земельный участок под ИЖС </w:t>
      </w:r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>1500</w:t>
      </w:r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в д. </w:t>
      </w:r>
      <w:proofErr w:type="spellStart"/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>Бобылевские</w:t>
      </w:r>
      <w:proofErr w:type="spellEnd"/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Выселки </w:t>
      </w:r>
      <w:proofErr w:type="spellStart"/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>Старогоряшинского</w:t>
      </w:r>
      <w:proofErr w:type="spellEnd"/>
      <w:r w:rsidR="009A2F5B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  <w:r w:rsidR="00A029BA" w:rsidRPr="009A2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394597" w14:textId="72420364" w:rsidR="00A029BA" w:rsidRPr="00516896" w:rsidRDefault="00A029BA" w:rsidP="00A029B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6896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и законами «О ветеранах» и «О социальной защите инвалидов в Российской Федерац</w:t>
      </w:r>
      <w:r w:rsidR="00516896" w:rsidRPr="00516896">
        <w:rPr>
          <w:rFonts w:ascii="Times New Roman" w:hAnsi="Times New Roman"/>
          <w:color w:val="000000" w:themeColor="text1"/>
          <w:sz w:val="28"/>
          <w:szCs w:val="28"/>
        </w:rPr>
        <w:t>ии» улучшили жилищные условия 1 семья</w:t>
      </w:r>
      <w:r w:rsidRPr="00516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2F7DE9" w14:textId="77777777" w:rsidR="000F6DEE" w:rsidRPr="00516896" w:rsidRDefault="00731218" w:rsidP="002E223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6896">
        <w:rPr>
          <w:rFonts w:ascii="Times New Roman" w:hAnsi="Times New Roman"/>
          <w:color w:val="000000" w:themeColor="text1"/>
          <w:sz w:val="28"/>
          <w:szCs w:val="28"/>
        </w:rPr>
        <w:t>Разработаны комплексные</w:t>
      </w:r>
      <w:r w:rsidR="000F6DEE" w:rsidRPr="0051689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развития коммунальной</w:t>
      </w:r>
      <w:r w:rsidRPr="00516896">
        <w:rPr>
          <w:rFonts w:ascii="Times New Roman" w:hAnsi="Times New Roman"/>
          <w:color w:val="000000" w:themeColor="text1"/>
          <w:sz w:val="28"/>
          <w:szCs w:val="28"/>
        </w:rPr>
        <w:t>, социальной и транспортной</w:t>
      </w:r>
      <w:r w:rsidR="000F6DEE" w:rsidRPr="00516896">
        <w:rPr>
          <w:rFonts w:ascii="Times New Roman" w:hAnsi="Times New Roman"/>
          <w:color w:val="000000" w:themeColor="text1"/>
          <w:sz w:val="28"/>
          <w:szCs w:val="28"/>
        </w:rPr>
        <w:t xml:space="preserve"> инфраструктуры. Утверждены схема территориального планирования Краснослободского муниципального района, генпланы сельских поселений и правила землепользования и застройки. Во всех сельских и городской администрациях утверждены схемы водоснабжения и водоотведения.</w:t>
      </w:r>
    </w:p>
    <w:p w14:paraId="20FE1522" w14:textId="7F4B92E8" w:rsidR="00745B5C" w:rsidRPr="00516896" w:rsidRDefault="00745B5C" w:rsidP="00745B5C">
      <w:pPr>
        <w:spacing w:line="360" w:lineRule="auto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Площадь земельных участков, предоставленных для строительства в расчете на 10 тыс. населения по</w:t>
      </w:r>
      <w:r w:rsidR="00631AB4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31AB4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Краснослободскому</w:t>
      </w:r>
      <w:proofErr w:type="spellEnd"/>
      <w:r w:rsidR="00631AB4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району в 20</w:t>
      </w:r>
      <w:r w:rsidR="00516896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20</w:t>
      </w:r>
      <w:r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году </w:t>
      </w:r>
      <w:r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lastRenderedPageBreak/>
        <w:t xml:space="preserve">составила </w:t>
      </w:r>
      <w:r w:rsidR="00516896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7,4 гектара</w:t>
      </w:r>
      <w:r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в том числе</w:t>
      </w:r>
      <w:r w:rsidR="00631AB4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для жилищного строительства </w:t>
      </w:r>
      <w:r w:rsidR="00516896"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3,2</w:t>
      </w:r>
      <w:r w:rsidRPr="00516896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га.</w:t>
      </w:r>
    </w:p>
    <w:p w14:paraId="53C5613B" w14:textId="1FAC67F2" w:rsidR="00DD59F4" w:rsidRPr="0014432E" w:rsidRDefault="00631AB4" w:rsidP="0014432E">
      <w:pPr>
        <w:spacing w:line="360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В целом д</w:t>
      </w:r>
      <w:r w:rsidR="00745B5C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анный показатель 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сократился</w:t>
      </w:r>
      <w:r w:rsidR="00745B5C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тносител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ьно аналогичного периода</w:t>
      </w:r>
      <w:r w:rsidR="00745B5C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рошлого года 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(19,1</w:t>
      </w:r>
      <w:r w:rsidR="00745B5C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а) на 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11,7 га,</w:t>
      </w:r>
      <w:r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для жилищного строительства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(4,1 га)</w:t>
      </w:r>
      <w:r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снизился на </w:t>
      </w:r>
      <w:r w:rsidR="00516896"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>0,9 га.</w:t>
      </w:r>
      <w:r w:rsidRPr="005168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</w:p>
    <w:p w14:paraId="2BFF2D20" w14:textId="7E8F1FD6" w:rsidR="00F1710A" w:rsidRPr="00DD59F4" w:rsidRDefault="00FC3C35" w:rsidP="00B0111D">
      <w:pPr>
        <w:spacing w:line="36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spellStart"/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t>Жилищно</w:t>
      </w:r>
      <w:proofErr w:type="spellEnd"/>
      <w:r w:rsidRPr="00DD59F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– коммунальное хозяйство</w:t>
      </w:r>
    </w:p>
    <w:p w14:paraId="3EDB9E22" w14:textId="77777777" w:rsidR="00BE2B20" w:rsidRDefault="00A31D04" w:rsidP="008F02CC">
      <w:pPr>
        <w:spacing w:line="360" w:lineRule="auto"/>
        <w:ind w:firstLine="709"/>
      </w:pPr>
      <w:r w:rsidRPr="00014FE1">
        <w:rPr>
          <w:rFonts w:ascii="Times New Roman" w:hAnsi="Times New Roman"/>
          <w:sz w:val="28"/>
          <w:szCs w:val="28"/>
        </w:rPr>
        <w:t xml:space="preserve">  В целях создания условий для предоставления качественных жилищно-коммунальных услуг реализуются мероприятия по формированию конкурентной среды в сфере упра</w:t>
      </w:r>
      <w:r w:rsidR="00B0111D" w:rsidRPr="00014FE1">
        <w:rPr>
          <w:rFonts w:ascii="Times New Roman" w:hAnsi="Times New Roman"/>
          <w:sz w:val="28"/>
          <w:szCs w:val="28"/>
        </w:rPr>
        <w:t xml:space="preserve">вления жилищным фондом.  </w:t>
      </w:r>
      <w:r w:rsidR="00014FE1" w:rsidRPr="00014FE1">
        <w:rPr>
          <w:rFonts w:ascii="Times New Roman" w:hAnsi="Times New Roman"/>
          <w:sz w:val="28"/>
          <w:szCs w:val="28"/>
        </w:rPr>
        <w:t>Одним из критериев комфортного проживания граждан является техническое состояние и внутреннее благоустройство домов.</w:t>
      </w:r>
      <w:r w:rsidR="00BE2B20" w:rsidRPr="00BE2B20">
        <w:t xml:space="preserve"> </w:t>
      </w:r>
    </w:p>
    <w:p w14:paraId="7584F0CC" w14:textId="77777777" w:rsidR="00BE2B20" w:rsidRDefault="00BE2B20" w:rsidP="008F02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ой задачи р</w:t>
      </w:r>
      <w:r w:rsidRPr="00BE2B20">
        <w:rPr>
          <w:rFonts w:ascii="Times New Roman" w:hAnsi="Times New Roman"/>
          <w:sz w:val="28"/>
          <w:szCs w:val="28"/>
        </w:rPr>
        <w:t xml:space="preserve">айон участвует в адресной республиканской программе «Проведение капитального ремонта общего имущества в многоквартирных домах, расположенных на территории Республики Мордовия» на 2014-2043 годы. </w:t>
      </w:r>
      <w:r>
        <w:rPr>
          <w:rFonts w:ascii="Times New Roman" w:hAnsi="Times New Roman"/>
          <w:sz w:val="28"/>
          <w:szCs w:val="28"/>
        </w:rPr>
        <w:t>В настоящее время в адресной программе капитального ремонта 92 многоквартирных дома.</w:t>
      </w:r>
    </w:p>
    <w:p w14:paraId="7772EA01" w14:textId="09E4A17E" w:rsidR="008F02CC" w:rsidRPr="004B7B30" w:rsidRDefault="00BE2B20" w:rsidP="008F02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2B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BE2B20">
        <w:rPr>
          <w:rFonts w:ascii="Times New Roman" w:hAnsi="Times New Roman"/>
          <w:sz w:val="28"/>
          <w:szCs w:val="28"/>
        </w:rPr>
        <w:t xml:space="preserve"> году Республиканским фондом капитального ремонта осуществлен ремонт </w:t>
      </w:r>
      <w:r>
        <w:rPr>
          <w:rFonts w:ascii="Times New Roman" w:hAnsi="Times New Roman"/>
          <w:sz w:val="28"/>
          <w:szCs w:val="28"/>
        </w:rPr>
        <w:t xml:space="preserve">холодного водоснабжения и </w:t>
      </w:r>
      <w:r w:rsidR="008C2B7F">
        <w:rPr>
          <w:rFonts w:ascii="Times New Roman" w:hAnsi="Times New Roman"/>
          <w:sz w:val="28"/>
          <w:szCs w:val="28"/>
        </w:rPr>
        <w:t>водоотведения в</w:t>
      </w:r>
      <w:r>
        <w:rPr>
          <w:rFonts w:ascii="Times New Roman" w:hAnsi="Times New Roman"/>
          <w:sz w:val="28"/>
          <w:szCs w:val="28"/>
        </w:rPr>
        <w:t xml:space="preserve"> жилых домах № 13А и 20А микрорайона </w:t>
      </w:r>
      <w:r w:rsidR="008C2B7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эти цели направлено около 1202,3 тыс. рублей</w:t>
      </w:r>
      <w:r w:rsidRPr="00BE2B20">
        <w:rPr>
          <w:rFonts w:ascii="Times New Roman" w:hAnsi="Times New Roman"/>
          <w:sz w:val="28"/>
          <w:szCs w:val="28"/>
        </w:rPr>
        <w:t xml:space="preserve"> средств фонда. Финансирование ремонтных работ осуществляется фондов капитального строительства в зависимости от поступления средств населения на капитальный ремонт, анализ поступления платы за капитальный ремонт показывает, что по некоторым домам процент сбора платежей составляет </w:t>
      </w:r>
      <w:r w:rsidR="004B7B30" w:rsidRPr="004B7B30">
        <w:rPr>
          <w:rFonts w:ascii="Times New Roman" w:hAnsi="Times New Roman"/>
          <w:sz w:val="28"/>
          <w:szCs w:val="28"/>
        </w:rPr>
        <w:t>от 17% до 95</w:t>
      </w:r>
      <w:r w:rsidRPr="004B7B30">
        <w:rPr>
          <w:rFonts w:ascii="Times New Roman" w:hAnsi="Times New Roman"/>
          <w:sz w:val="28"/>
          <w:szCs w:val="28"/>
        </w:rPr>
        <w:t>%. Средний процент поступления взносов на капитальный ремонт многоквартирных домов по району в 20</w:t>
      </w:r>
      <w:r w:rsidR="00A76DD5" w:rsidRPr="004B7B30">
        <w:rPr>
          <w:rFonts w:ascii="Times New Roman" w:hAnsi="Times New Roman"/>
          <w:sz w:val="28"/>
          <w:szCs w:val="28"/>
        </w:rPr>
        <w:t>20</w:t>
      </w:r>
      <w:r w:rsidRPr="004B7B30">
        <w:rPr>
          <w:rFonts w:ascii="Times New Roman" w:hAnsi="Times New Roman"/>
          <w:sz w:val="28"/>
          <w:szCs w:val="28"/>
        </w:rPr>
        <w:t xml:space="preserve"> году </w:t>
      </w:r>
      <w:r w:rsidR="004B7B30" w:rsidRPr="004B7B30">
        <w:rPr>
          <w:rFonts w:ascii="Times New Roman" w:hAnsi="Times New Roman"/>
          <w:sz w:val="28"/>
          <w:szCs w:val="28"/>
        </w:rPr>
        <w:t>105</w:t>
      </w:r>
      <w:r w:rsidRPr="004B7B30">
        <w:rPr>
          <w:rFonts w:ascii="Times New Roman" w:hAnsi="Times New Roman"/>
          <w:sz w:val="28"/>
          <w:szCs w:val="28"/>
        </w:rPr>
        <w:t xml:space="preserve"> процента</w:t>
      </w:r>
      <w:r w:rsidR="004B7B30" w:rsidRPr="004B7B30">
        <w:rPr>
          <w:rFonts w:ascii="Times New Roman" w:hAnsi="Times New Roman"/>
          <w:sz w:val="28"/>
          <w:szCs w:val="28"/>
        </w:rPr>
        <w:t>, за счет взыскания задолженности по взносам на капитальный ремонт</w:t>
      </w:r>
      <w:r w:rsidRPr="004B7B30">
        <w:rPr>
          <w:rFonts w:ascii="Times New Roman" w:hAnsi="Times New Roman"/>
          <w:sz w:val="28"/>
          <w:szCs w:val="28"/>
        </w:rPr>
        <w:t>.</w:t>
      </w:r>
    </w:p>
    <w:p w14:paraId="0E883036" w14:textId="4BF876A4" w:rsidR="002867C1" w:rsidRPr="00A83438" w:rsidRDefault="005A6A64" w:rsidP="007A765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3438">
        <w:rPr>
          <w:rFonts w:ascii="Times New Roman" w:hAnsi="Times New Roman"/>
          <w:sz w:val="28"/>
          <w:szCs w:val="28"/>
        </w:rPr>
        <w:t xml:space="preserve">Жители </w:t>
      </w:r>
      <w:r w:rsidR="008F02CC" w:rsidRPr="00A83438">
        <w:rPr>
          <w:rFonts w:ascii="Times New Roman" w:hAnsi="Times New Roman"/>
          <w:sz w:val="28"/>
          <w:szCs w:val="28"/>
        </w:rPr>
        <w:t xml:space="preserve">всех </w:t>
      </w:r>
      <w:r w:rsidRPr="00A83438">
        <w:rPr>
          <w:rFonts w:ascii="Times New Roman" w:hAnsi="Times New Roman"/>
          <w:sz w:val="28"/>
          <w:szCs w:val="28"/>
        </w:rPr>
        <w:t>многоквартирных домов</w:t>
      </w:r>
      <w:r w:rsidRPr="00A83438">
        <w:rPr>
          <w:rFonts w:ascii="Times New Roman" w:hAnsi="Times New Roman"/>
        </w:rPr>
        <w:t xml:space="preserve"> </w:t>
      </w:r>
      <w:r w:rsidRPr="00A83438">
        <w:rPr>
          <w:rFonts w:ascii="Times New Roman" w:hAnsi="Times New Roman"/>
          <w:sz w:val="28"/>
          <w:szCs w:val="28"/>
        </w:rPr>
        <w:t>выбрали и реализуют один из способов управления многоквартирными домами.</w:t>
      </w:r>
      <w:r w:rsidR="00A83438">
        <w:rPr>
          <w:rFonts w:ascii="Times New Roman" w:hAnsi="Times New Roman"/>
          <w:sz w:val="28"/>
          <w:szCs w:val="28"/>
        </w:rPr>
        <w:t xml:space="preserve"> Доля МКД Краснослободского муниципального района, в </w:t>
      </w:r>
      <w:r w:rsidR="003356C1">
        <w:rPr>
          <w:rFonts w:ascii="Times New Roman" w:hAnsi="Times New Roman"/>
          <w:sz w:val="28"/>
          <w:szCs w:val="28"/>
        </w:rPr>
        <w:t>которых собственники</w:t>
      </w:r>
      <w:r w:rsidR="00A83438">
        <w:rPr>
          <w:rFonts w:ascii="Times New Roman" w:hAnsi="Times New Roman"/>
          <w:sz w:val="28"/>
          <w:szCs w:val="28"/>
        </w:rPr>
        <w:t xml:space="preserve"> помещений выбрали способ управления, в об</w:t>
      </w:r>
      <w:r w:rsidR="003356C1">
        <w:rPr>
          <w:rFonts w:ascii="Times New Roman" w:hAnsi="Times New Roman"/>
          <w:sz w:val="28"/>
          <w:szCs w:val="28"/>
        </w:rPr>
        <w:t xml:space="preserve">щем числе многоквартирных домов, в которых собственники помещений должны выбрать способ управления данными домами </w:t>
      </w:r>
      <w:r w:rsidR="00A83438">
        <w:rPr>
          <w:rFonts w:ascii="Times New Roman" w:hAnsi="Times New Roman"/>
          <w:sz w:val="28"/>
          <w:szCs w:val="28"/>
        </w:rPr>
        <w:t>составляет 100%.</w:t>
      </w:r>
    </w:p>
    <w:p w14:paraId="19AE473C" w14:textId="122DF02A" w:rsidR="006540B5" w:rsidRPr="003356C1" w:rsidRDefault="005A6A64" w:rsidP="006540B5">
      <w:pPr>
        <w:spacing w:line="360" w:lineRule="auto"/>
        <w:rPr>
          <w:rFonts w:ascii="Times New Roman" w:hAnsi="Times New Roman"/>
          <w:sz w:val="28"/>
          <w:szCs w:val="28"/>
        </w:rPr>
      </w:pPr>
      <w:r w:rsidRPr="003356C1">
        <w:rPr>
          <w:rFonts w:ascii="Times New Roman" w:hAnsi="Times New Roman"/>
          <w:sz w:val="28"/>
          <w:szCs w:val="28"/>
        </w:rPr>
        <w:lastRenderedPageBreak/>
        <w:t xml:space="preserve"> В </w:t>
      </w:r>
      <w:r w:rsidR="003356C1" w:rsidRPr="003356C1">
        <w:rPr>
          <w:rFonts w:ascii="Times New Roman" w:hAnsi="Times New Roman"/>
          <w:sz w:val="28"/>
          <w:szCs w:val="28"/>
        </w:rPr>
        <w:t>районе функционируют</w:t>
      </w:r>
      <w:r w:rsidRPr="003356C1">
        <w:rPr>
          <w:rFonts w:ascii="Times New Roman" w:hAnsi="Times New Roman"/>
          <w:sz w:val="28"/>
          <w:szCs w:val="28"/>
        </w:rPr>
        <w:t xml:space="preserve"> </w:t>
      </w:r>
      <w:r w:rsidR="003356C1" w:rsidRPr="003356C1">
        <w:rPr>
          <w:rFonts w:ascii="Times New Roman" w:hAnsi="Times New Roman"/>
          <w:sz w:val="28"/>
          <w:szCs w:val="28"/>
        </w:rPr>
        <w:t>семь</w:t>
      </w:r>
      <w:r w:rsidRPr="003356C1">
        <w:rPr>
          <w:rFonts w:ascii="Times New Roman" w:hAnsi="Times New Roman"/>
          <w:sz w:val="28"/>
          <w:szCs w:val="28"/>
        </w:rPr>
        <w:t xml:space="preserve"> организаций коммунального комплекса, осуществляющие</w:t>
      </w:r>
      <w:r w:rsidR="003356C1" w:rsidRPr="003356C1">
        <w:rPr>
          <w:rFonts w:ascii="Times New Roman" w:hAnsi="Times New Roman"/>
          <w:sz w:val="28"/>
          <w:szCs w:val="28"/>
        </w:rPr>
        <w:t xml:space="preserve"> </w:t>
      </w:r>
      <w:r w:rsidR="00BE2B20" w:rsidRPr="003356C1">
        <w:rPr>
          <w:rFonts w:ascii="Times New Roman" w:hAnsi="Times New Roman"/>
          <w:sz w:val="28"/>
          <w:szCs w:val="28"/>
        </w:rPr>
        <w:t>капитальный ремонт</w:t>
      </w:r>
      <w:r w:rsidRPr="003356C1">
        <w:rPr>
          <w:rFonts w:ascii="Times New Roman" w:hAnsi="Times New Roman"/>
          <w:sz w:val="28"/>
          <w:szCs w:val="28"/>
        </w:rPr>
        <w:t xml:space="preserve"> производство товаров, оказание услуг по водо-, тепло-, </w:t>
      </w:r>
      <w:proofErr w:type="spellStart"/>
      <w:r w:rsidRPr="003356C1">
        <w:rPr>
          <w:rFonts w:ascii="Times New Roman" w:hAnsi="Times New Roman"/>
          <w:sz w:val="28"/>
          <w:szCs w:val="28"/>
        </w:rPr>
        <w:t>газо</w:t>
      </w:r>
      <w:proofErr w:type="spellEnd"/>
      <w:r w:rsidRPr="003356C1">
        <w:rPr>
          <w:rFonts w:ascii="Times New Roman" w:hAnsi="Times New Roman"/>
          <w:sz w:val="28"/>
          <w:szCs w:val="28"/>
        </w:rPr>
        <w:t>,- электроснабжению, водоотведению, очистке сточных вод, утилизации (захоро</w:t>
      </w:r>
      <w:r w:rsidR="00282FB9" w:rsidRPr="003356C1">
        <w:rPr>
          <w:rFonts w:ascii="Times New Roman" w:hAnsi="Times New Roman"/>
          <w:sz w:val="28"/>
          <w:szCs w:val="28"/>
        </w:rPr>
        <w:t>нению) твердых бытовых отходов: ООО «</w:t>
      </w:r>
      <w:proofErr w:type="spellStart"/>
      <w:r w:rsidR="00282FB9" w:rsidRPr="003356C1">
        <w:rPr>
          <w:rFonts w:ascii="Times New Roman" w:hAnsi="Times New Roman"/>
          <w:sz w:val="28"/>
          <w:szCs w:val="28"/>
        </w:rPr>
        <w:t>Краснослободскводоканалсервис</w:t>
      </w:r>
      <w:proofErr w:type="spellEnd"/>
      <w:r w:rsidR="00282FB9" w:rsidRPr="003356C1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282FB9" w:rsidRPr="003356C1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282FB9" w:rsidRPr="003356C1">
        <w:rPr>
          <w:rFonts w:ascii="Times New Roman" w:hAnsi="Times New Roman"/>
          <w:sz w:val="28"/>
          <w:szCs w:val="28"/>
        </w:rPr>
        <w:t xml:space="preserve"> районная служба ОАО «Мордовская </w:t>
      </w:r>
      <w:proofErr w:type="spellStart"/>
      <w:r w:rsidR="00282FB9" w:rsidRPr="003356C1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="00282FB9" w:rsidRPr="003356C1">
        <w:rPr>
          <w:rFonts w:ascii="Times New Roman" w:hAnsi="Times New Roman"/>
          <w:sz w:val="28"/>
          <w:szCs w:val="28"/>
        </w:rPr>
        <w:t xml:space="preserve"> компания», </w:t>
      </w:r>
      <w:proofErr w:type="spellStart"/>
      <w:r w:rsidR="00282FB9" w:rsidRPr="003356C1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282FB9" w:rsidRPr="003356C1">
        <w:rPr>
          <w:rFonts w:ascii="Times New Roman" w:hAnsi="Times New Roman"/>
          <w:sz w:val="28"/>
          <w:szCs w:val="28"/>
        </w:rPr>
        <w:t xml:space="preserve"> участок ООО «</w:t>
      </w:r>
      <w:proofErr w:type="spellStart"/>
      <w:r w:rsidR="00282FB9" w:rsidRPr="003356C1">
        <w:rPr>
          <w:rFonts w:ascii="Times New Roman" w:hAnsi="Times New Roman"/>
          <w:sz w:val="28"/>
          <w:szCs w:val="28"/>
        </w:rPr>
        <w:t>ГазпроммежрегионгазСаранск</w:t>
      </w:r>
      <w:proofErr w:type="spellEnd"/>
      <w:r w:rsidR="00282FB9" w:rsidRPr="003356C1">
        <w:rPr>
          <w:rFonts w:ascii="Times New Roman" w:hAnsi="Times New Roman"/>
          <w:sz w:val="28"/>
          <w:szCs w:val="28"/>
        </w:rPr>
        <w:t>»</w:t>
      </w:r>
      <w:r w:rsidR="00051804" w:rsidRPr="003356C1">
        <w:rPr>
          <w:rFonts w:ascii="Times New Roman" w:hAnsi="Times New Roman"/>
          <w:sz w:val="28"/>
          <w:szCs w:val="28"/>
        </w:rPr>
        <w:t>,</w:t>
      </w:r>
      <w:r w:rsidR="003356C1" w:rsidRPr="003356C1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3356C1" w:rsidRPr="003356C1">
        <w:rPr>
          <w:rFonts w:ascii="Times New Roman" w:hAnsi="Times New Roman"/>
          <w:sz w:val="28"/>
          <w:szCs w:val="28"/>
        </w:rPr>
        <w:t>Этрон</w:t>
      </w:r>
      <w:proofErr w:type="spellEnd"/>
      <w:r w:rsidR="003356C1" w:rsidRPr="003356C1">
        <w:rPr>
          <w:rFonts w:ascii="Times New Roman" w:hAnsi="Times New Roman"/>
          <w:sz w:val="28"/>
          <w:szCs w:val="28"/>
        </w:rPr>
        <w:t xml:space="preserve">», </w:t>
      </w:r>
      <w:r w:rsidR="00282FB9" w:rsidRPr="003356C1">
        <w:rPr>
          <w:rFonts w:ascii="Times New Roman" w:hAnsi="Times New Roman"/>
          <w:sz w:val="28"/>
          <w:szCs w:val="28"/>
        </w:rPr>
        <w:t xml:space="preserve"> </w:t>
      </w:r>
      <w:r w:rsidR="00E33BF2" w:rsidRPr="003356C1">
        <w:rPr>
          <w:rFonts w:ascii="Times New Roman" w:hAnsi="Times New Roman"/>
          <w:sz w:val="28"/>
          <w:szCs w:val="28"/>
        </w:rPr>
        <w:t>ООО «Источник</w:t>
      </w:r>
      <w:r w:rsidR="00282FB9" w:rsidRPr="003356C1">
        <w:rPr>
          <w:rFonts w:ascii="Times New Roman" w:hAnsi="Times New Roman"/>
          <w:sz w:val="28"/>
          <w:szCs w:val="28"/>
        </w:rPr>
        <w:t>»</w:t>
      </w:r>
      <w:r w:rsidR="003356C1" w:rsidRPr="003356C1">
        <w:rPr>
          <w:rFonts w:ascii="Times New Roman" w:hAnsi="Times New Roman"/>
          <w:sz w:val="28"/>
          <w:szCs w:val="28"/>
        </w:rPr>
        <w:t>, ООО «</w:t>
      </w:r>
      <w:proofErr w:type="spellStart"/>
      <w:r w:rsidR="003356C1" w:rsidRPr="003356C1">
        <w:rPr>
          <w:rFonts w:ascii="Times New Roman" w:hAnsi="Times New Roman"/>
          <w:sz w:val="28"/>
          <w:szCs w:val="28"/>
        </w:rPr>
        <w:t>Теплоснаб</w:t>
      </w:r>
      <w:proofErr w:type="spellEnd"/>
      <w:r w:rsidR="003356C1" w:rsidRPr="003356C1">
        <w:rPr>
          <w:rFonts w:ascii="Times New Roman" w:hAnsi="Times New Roman"/>
          <w:sz w:val="28"/>
          <w:szCs w:val="28"/>
        </w:rPr>
        <w:t>» и ООО «</w:t>
      </w:r>
      <w:proofErr w:type="spellStart"/>
      <w:r w:rsidR="003356C1" w:rsidRPr="003356C1">
        <w:rPr>
          <w:rFonts w:ascii="Times New Roman" w:hAnsi="Times New Roman"/>
          <w:sz w:val="28"/>
          <w:szCs w:val="28"/>
        </w:rPr>
        <w:t>Ремондис</w:t>
      </w:r>
      <w:proofErr w:type="spellEnd"/>
      <w:r w:rsidR="003356C1" w:rsidRPr="003356C1">
        <w:rPr>
          <w:rFonts w:ascii="Times New Roman" w:hAnsi="Times New Roman"/>
          <w:sz w:val="28"/>
          <w:szCs w:val="28"/>
        </w:rPr>
        <w:t>»</w:t>
      </w:r>
      <w:r w:rsidR="00282FB9" w:rsidRPr="003356C1">
        <w:rPr>
          <w:rFonts w:ascii="Times New Roman" w:hAnsi="Times New Roman"/>
          <w:sz w:val="28"/>
          <w:szCs w:val="28"/>
        </w:rPr>
        <w:t xml:space="preserve">. </w:t>
      </w:r>
      <w:r w:rsidR="00E33BF2" w:rsidRPr="003356C1">
        <w:rPr>
          <w:rFonts w:ascii="Times New Roman" w:hAnsi="Times New Roman"/>
          <w:sz w:val="28"/>
          <w:szCs w:val="28"/>
        </w:rPr>
        <w:t xml:space="preserve">Все предприятия коммунального комплекса </w:t>
      </w:r>
      <w:r w:rsidRPr="003356C1">
        <w:rPr>
          <w:rFonts w:ascii="Times New Roman" w:hAnsi="Times New Roman"/>
          <w:sz w:val="28"/>
          <w:szCs w:val="28"/>
        </w:rPr>
        <w:t xml:space="preserve"> или </w:t>
      </w:r>
      <w:r w:rsidR="00E33BF2" w:rsidRPr="003356C1">
        <w:rPr>
          <w:rFonts w:ascii="Times New Roman" w:hAnsi="Times New Roman"/>
          <w:sz w:val="28"/>
          <w:szCs w:val="28"/>
        </w:rPr>
        <w:t>100</w:t>
      </w:r>
      <w:r w:rsidRPr="003356C1">
        <w:rPr>
          <w:rFonts w:ascii="Times New Roman" w:hAnsi="Times New Roman"/>
          <w:sz w:val="28"/>
          <w:szCs w:val="28"/>
        </w:rPr>
        <w:t>% на праве частной собственности.</w:t>
      </w:r>
    </w:p>
    <w:p w14:paraId="4DEF8470" w14:textId="5EBA2980" w:rsidR="00A31D04" w:rsidRPr="001E1314" w:rsidRDefault="00876F68" w:rsidP="006540B5">
      <w:pPr>
        <w:spacing w:line="360" w:lineRule="auto"/>
        <w:rPr>
          <w:rFonts w:ascii="Times New Roman" w:hAnsi="Times New Roman"/>
          <w:sz w:val="28"/>
          <w:szCs w:val="28"/>
        </w:rPr>
      </w:pPr>
      <w:r w:rsidRPr="009C15DC">
        <w:rPr>
          <w:rFonts w:ascii="Times New Roman" w:hAnsi="Times New Roman"/>
          <w:sz w:val="28"/>
          <w:szCs w:val="28"/>
        </w:rPr>
        <w:t>П</w:t>
      </w:r>
      <w:r w:rsidR="00A31D04" w:rsidRPr="009C15DC">
        <w:rPr>
          <w:rFonts w:ascii="Times New Roman" w:hAnsi="Times New Roman"/>
          <w:sz w:val="28"/>
          <w:szCs w:val="28"/>
        </w:rPr>
        <w:t xml:space="preserve">роводится плановая работа по увеличению доли объема отпуска коммунальных ресурсов, счета за которые выставлены по показателям приборов </w:t>
      </w:r>
      <w:r w:rsidR="00A31D04" w:rsidRPr="001E1314">
        <w:rPr>
          <w:rFonts w:ascii="Times New Roman" w:hAnsi="Times New Roman"/>
          <w:sz w:val="28"/>
          <w:szCs w:val="28"/>
        </w:rPr>
        <w:t xml:space="preserve">учета. </w:t>
      </w:r>
      <w:r w:rsidR="001E1314">
        <w:rPr>
          <w:rFonts w:ascii="Times New Roman" w:hAnsi="Times New Roman"/>
          <w:sz w:val="28"/>
          <w:szCs w:val="28"/>
        </w:rPr>
        <w:t>В 2020</w:t>
      </w:r>
      <w:r w:rsidR="00B4374D" w:rsidRPr="001E1314">
        <w:rPr>
          <w:rFonts w:ascii="Times New Roman" w:hAnsi="Times New Roman"/>
          <w:sz w:val="28"/>
          <w:szCs w:val="28"/>
        </w:rPr>
        <w:t xml:space="preserve"> году увели</w:t>
      </w:r>
      <w:r w:rsidR="00E7263C" w:rsidRPr="001E1314">
        <w:rPr>
          <w:rFonts w:ascii="Times New Roman" w:hAnsi="Times New Roman"/>
          <w:sz w:val="28"/>
          <w:szCs w:val="28"/>
        </w:rPr>
        <w:t>чилось количество абонентов, осуществляющих плату по приборам учета. Удельный вес абонентов, осуществляющих плату по прибор</w:t>
      </w:r>
      <w:r w:rsidR="00903098" w:rsidRPr="001E1314">
        <w:rPr>
          <w:rFonts w:ascii="Times New Roman" w:hAnsi="Times New Roman"/>
          <w:sz w:val="28"/>
          <w:szCs w:val="28"/>
        </w:rPr>
        <w:t xml:space="preserve">ам учета за </w:t>
      </w:r>
      <w:r w:rsidR="001E1314" w:rsidRPr="001E1314">
        <w:rPr>
          <w:rFonts w:ascii="Times New Roman" w:hAnsi="Times New Roman"/>
          <w:sz w:val="28"/>
          <w:szCs w:val="28"/>
        </w:rPr>
        <w:t>потребленный газ</w:t>
      </w:r>
      <w:r w:rsidR="005B3E8E" w:rsidRPr="001E1314">
        <w:rPr>
          <w:rFonts w:ascii="Times New Roman" w:hAnsi="Times New Roman"/>
          <w:sz w:val="28"/>
          <w:szCs w:val="28"/>
        </w:rPr>
        <w:t xml:space="preserve"> </w:t>
      </w:r>
      <w:r w:rsidR="00B77615" w:rsidRPr="001E1314">
        <w:rPr>
          <w:rFonts w:ascii="Times New Roman" w:hAnsi="Times New Roman"/>
          <w:sz w:val="28"/>
          <w:szCs w:val="28"/>
        </w:rPr>
        <w:t>в 20</w:t>
      </w:r>
      <w:r w:rsidR="00811864" w:rsidRPr="001E1314">
        <w:rPr>
          <w:rFonts w:ascii="Times New Roman" w:hAnsi="Times New Roman"/>
          <w:sz w:val="28"/>
          <w:szCs w:val="28"/>
        </w:rPr>
        <w:t>20</w:t>
      </w:r>
      <w:r w:rsidR="00E7263C" w:rsidRPr="001E1314">
        <w:rPr>
          <w:rFonts w:ascii="Times New Roman" w:hAnsi="Times New Roman"/>
          <w:sz w:val="28"/>
          <w:szCs w:val="28"/>
        </w:rPr>
        <w:t xml:space="preserve"> году </w:t>
      </w:r>
      <w:r w:rsidR="00903098" w:rsidRPr="001E1314">
        <w:rPr>
          <w:rFonts w:ascii="Times New Roman" w:hAnsi="Times New Roman"/>
          <w:sz w:val="28"/>
          <w:szCs w:val="28"/>
        </w:rPr>
        <w:t xml:space="preserve">составил </w:t>
      </w:r>
      <w:r w:rsidR="001E1314" w:rsidRPr="001E1314">
        <w:rPr>
          <w:rFonts w:ascii="Times New Roman" w:hAnsi="Times New Roman"/>
          <w:sz w:val="28"/>
          <w:szCs w:val="28"/>
        </w:rPr>
        <w:t>94,9</w:t>
      </w:r>
      <w:r w:rsidR="00E7263C" w:rsidRPr="001E1314">
        <w:rPr>
          <w:rFonts w:ascii="Times New Roman" w:hAnsi="Times New Roman"/>
          <w:sz w:val="28"/>
          <w:szCs w:val="28"/>
        </w:rPr>
        <w:t xml:space="preserve">%, по холодной </w:t>
      </w:r>
      <w:r w:rsidR="00423CB9" w:rsidRPr="001E1314">
        <w:rPr>
          <w:rFonts w:ascii="Times New Roman" w:hAnsi="Times New Roman"/>
          <w:sz w:val="28"/>
          <w:szCs w:val="28"/>
        </w:rPr>
        <w:t>воде с</w:t>
      </w:r>
      <w:r w:rsidR="00E7263C" w:rsidRPr="001E1314">
        <w:rPr>
          <w:rFonts w:ascii="Times New Roman" w:hAnsi="Times New Roman"/>
          <w:sz w:val="28"/>
          <w:szCs w:val="28"/>
        </w:rPr>
        <w:t xml:space="preserve"> </w:t>
      </w:r>
      <w:r w:rsidR="001E1314" w:rsidRPr="001E1314">
        <w:rPr>
          <w:rFonts w:ascii="Times New Roman" w:hAnsi="Times New Roman"/>
          <w:sz w:val="28"/>
          <w:szCs w:val="28"/>
        </w:rPr>
        <w:t>71,4</w:t>
      </w:r>
      <w:r w:rsidR="00B27876" w:rsidRPr="001E1314">
        <w:rPr>
          <w:rFonts w:ascii="Times New Roman" w:hAnsi="Times New Roman"/>
          <w:sz w:val="28"/>
          <w:szCs w:val="28"/>
        </w:rPr>
        <w:t>%</w:t>
      </w:r>
      <w:r w:rsidR="001E1314" w:rsidRPr="001E1314">
        <w:rPr>
          <w:rFonts w:ascii="Times New Roman" w:hAnsi="Times New Roman"/>
          <w:sz w:val="28"/>
          <w:szCs w:val="28"/>
        </w:rPr>
        <w:t xml:space="preserve"> в 2019</w:t>
      </w:r>
      <w:r w:rsidR="00E7263C" w:rsidRPr="001E1314">
        <w:rPr>
          <w:rFonts w:ascii="Times New Roman" w:hAnsi="Times New Roman"/>
          <w:sz w:val="28"/>
          <w:szCs w:val="28"/>
        </w:rPr>
        <w:t xml:space="preserve"> году </w:t>
      </w:r>
      <w:r w:rsidR="00E7263C" w:rsidRPr="00EB47D4">
        <w:rPr>
          <w:rFonts w:ascii="Times New Roman" w:hAnsi="Times New Roman"/>
          <w:sz w:val="28"/>
          <w:szCs w:val="28"/>
        </w:rPr>
        <w:t xml:space="preserve">до </w:t>
      </w:r>
      <w:r w:rsidR="00530266" w:rsidRPr="00EB47D4">
        <w:rPr>
          <w:rFonts w:ascii="Times New Roman" w:hAnsi="Times New Roman"/>
          <w:sz w:val="28"/>
          <w:szCs w:val="28"/>
        </w:rPr>
        <w:t>7</w:t>
      </w:r>
      <w:r w:rsidR="00EB47D4" w:rsidRPr="00EB47D4">
        <w:rPr>
          <w:rFonts w:ascii="Times New Roman" w:hAnsi="Times New Roman"/>
          <w:sz w:val="28"/>
          <w:szCs w:val="28"/>
        </w:rPr>
        <w:t>5,6</w:t>
      </w:r>
      <w:r w:rsidR="00625CF9" w:rsidRPr="00EB47D4">
        <w:rPr>
          <w:rFonts w:ascii="Times New Roman" w:hAnsi="Times New Roman"/>
          <w:sz w:val="28"/>
          <w:szCs w:val="28"/>
        </w:rPr>
        <w:t xml:space="preserve"> </w:t>
      </w:r>
      <w:r w:rsidR="00E7263C" w:rsidRPr="00EB47D4">
        <w:rPr>
          <w:rFonts w:ascii="Times New Roman" w:hAnsi="Times New Roman"/>
          <w:sz w:val="28"/>
          <w:szCs w:val="28"/>
        </w:rPr>
        <w:t xml:space="preserve">%. </w:t>
      </w:r>
      <w:r w:rsidR="006540B5" w:rsidRPr="001E1314">
        <w:rPr>
          <w:rFonts w:ascii="Times New Roman" w:hAnsi="Times New Roman"/>
          <w:sz w:val="28"/>
          <w:szCs w:val="28"/>
        </w:rPr>
        <w:t>В планируемом периоду</w:t>
      </w:r>
      <w:r w:rsidR="00A31D04" w:rsidRPr="001E1314">
        <w:rPr>
          <w:rFonts w:ascii="Times New Roman" w:hAnsi="Times New Roman"/>
          <w:sz w:val="28"/>
          <w:szCs w:val="28"/>
        </w:rPr>
        <w:t xml:space="preserve"> доля потребителей, осуществляющих плату по приборам учета должно составить 100 процентов.</w:t>
      </w:r>
    </w:p>
    <w:p w14:paraId="78B8AD00" w14:textId="5B71310C" w:rsidR="00D57006" w:rsidRPr="001E1314" w:rsidRDefault="00D57006" w:rsidP="00D57006">
      <w:pPr>
        <w:spacing w:line="360" w:lineRule="auto"/>
        <w:rPr>
          <w:rFonts w:ascii="Times New Roman" w:hAnsi="Times New Roman"/>
          <w:sz w:val="28"/>
          <w:szCs w:val="28"/>
        </w:rPr>
      </w:pPr>
      <w:r w:rsidRPr="001E1314">
        <w:rPr>
          <w:rFonts w:ascii="Times New Roman" w:hAnsi="Times New Roman"/>
          <w:sz w:val="28"/>
          <w:szCs w:val="28"/>
        </w:rPr>
        <w:t>На территории Краснослободского муниц</w:t>
      </w:r>
      <w:r w:rsidR="00CD7EAD" w:rsidRPr="001E1314">
        <w:rPr>
          <w:rFonts w:ascii="Times New Roman" w:hAnsi="Times New Roman"/>
          <w:sz w:val="28"/>
          <w:szCs w:val="28"/>
        </w:rPr>
        <w:t>ипального района расположено 108</w:t>
      </w:r>
      <w:r w:rsidRPr="001E1314">
        <w:rPr>
          <w:rFonts w:ascii="Times New Roman" w:hAnsi="Times New Roman"/>
          <w:sz w:val="28"/>
          <w:szCs w:val="28"/>
        </w:rPr>
        <w:t xml:space="preserve"> многоквартирных жилых домов</w:t>
      </w:r>
      <w:r w:rsidR="00CD7EAD" w:rsidRPr="001E1314">
        <w:rPr>
          <w:rFonts w:ascii="Times New Roman" w:hAnsi="Times New Roman"/>
          <w:sz w:val="28"/>
          <w:szCs w:val="28"/>
        </w:rPr>
        <w:t>, из них 94</w:t>
      </w:r>
      <w:r w:rsidRPr="001E1314">
        <w:rPr>
          <w:rFonts w:ascii="Times New Roman" w:hAnsi="Times New Roman"/>
          <w:sz w:val="28"/>
          <w:szCs w:val="28"/>
        </w:rPr>
        <w:t xml:space="preserve"> в районном центре. </w:t>
      </w:r>
      <w:r w:rsidR="001E1314" w:rsidRPr="001E1314">
        <w:rPr>
          <w:rFonts w:ascii="Times New Roman" w:hAnsi="Times New Roman"/>
          <w:sz w:val="28"/>
          <w:szCs w:val="28"/>
        </w:rPr>
        <w:t xml:space="preserve">Девять многоквартирных домов на территории </w:t>
      </w:r>
      <w:proofErr w:type="spellStart"/>
      <w:r w:rsidR="001E1314" w:rsidRPr="001E1314">
        <w:rPr>
          <w:rFonts w:ascii="Times New Roman" w:hAnsi="Times New Roman"/>
          <w:sz w:val="28"/>
          <w:szCs w:val="28"/>
        </w:rPr>
        <w:t>Старозубаревского</w:t>
      </w:r>
      <w:proofErr w:type="spellEnd"/>
      <w:r w:rsidR="001E1314" w:rsidRPr="001E1314">
        <w:rPr>
          <w:rFonts w:ascii="Times New Roman" w:hAnsi="Times New Roman"/>
          <w:sz w:val="28"/>
          <w:szCs w:val="28"/>
        </w:rPr>
        <w:t xml:space="preserve"> сельского поселения, два дома в </w:t>
      </w:r>
      <w:proofErr w:type="spellStart"/>
      <w:r w:rsidR="001E1314" w:rsidRPr="001E1314">
        <w:rPr>
          <w:rFonts w:ascii="Times New Roman" w:hAnsi="Times New Roman"/>
          <w:sz w:val="28"/>
          <w:szCs w:val="28"/>
        </w:rPr>
        <w:t>Красноподгорном</w:t>
      </w:r>
      <w:proofErr w:type="spellEnd"/>
      <w:r w:rsidR="001E1314" w:rsidRPr="001E1314">
        <w:rPr>
          <w:rFonts w:ascii="Times New Roman" w:hAnsi="Times New Roman"/>
          <w:sz w:val="28"/>
          <w:szCs w:val="28"/>
        </w:rPr>
        <w:t xml:space="preserve"> сельском поселении и три в </w:t>
      </w:r>
      <w:proofErr w:type="spellStart"/>
      <w:r w:rsidR="001E1314" w:rsidRPr="001E1314">
        <w:rPr>
          <w:rFonts w:ascii="Times New Roman" w:hAnsi="Times New Roman"/>
          <w:sz w:val="28"/>
          <w:szCs w:val="28"/>
        </w:rPr>
        <w:t>Старосиндровском</w:t>
      </w:r>
      <w:proofErr w:type="spellEnd"/>
      <w:r w:rsidR="001E1314" w:rsidRPr="001E1314">
        <w:rPr>
          <w:rFonts w:ascii="Times New Roman" w:hAnsi="Times New Roman"/>
          <w:sz w:val="28"/>
          <w:szCs w:val="28"/>
        </w:rPr>
        <w:t>.</w:t>
      </w:r>
      <w:r w:rsidRPr="001E1314">
        <w:rPr>
          <w:rFonts w:ascii="Times New Roman" w:hAnsi="Times New Roman"/>
          <w:sz w:val="28"/>
          <w:szCs w:val="28"/>
        </w:rPr>
        <w:t xml:space="preserve"> </w:t>
      </w:r>
    </w:p>
    <w:p w14:paraId="5FD1E3EA" w14:textId="508E1E3E" w:rsidR="00AB44DB" w:rsidRPr="001E1314" w:rsidRDefault="00B0111D" w:rsidP="00E30E55">
      <w:pPr>
        <w:pStyle w:val="Default"/>
        <w:suppressAutoHyphens w:val="0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1E1314">
        <w:rPr>
          <w:color w:val="auto"/>
          <w:sz w:val="28"/>
          <w:szCs w:val="28"/>
        </w:rPr>
        <w:t xml:space="preserve">  </w:t>
      </w:r>
      <w:r w:rsidR="00A31D04" w:rsidRPr="001E1314">
        <w:rPr>
          <w:color w:val="auto"/>
          <w:sz w:val="28"/>
          <w:szCs w:val="28"/>
        </w:rPr>
        <w:t xml:space="preserve">  </w:t>
      </w:r>
      <w:r w:rsidR="008961E1" w:rsidRPr="001E1314">
        <w:rPr>
          <w:color w:val="auto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</w:t>
      </w:r>
      <w:r w:rsidR="00625CF9" w:rsidRPr="001E1314">
        <w:rPr>
          <w:color w:val="auto"/>
          <w:sz w:val="28"/>
          <w:szCs w:val="28"/>
        </w:rPr>
        <w:t>ственный ка</w:t>
      </w:r>
      <w:r w:rsidR="00CD7EAD" w:rsidRPr="001E1314">
        <w:rPr>
          <w:color w:val="auto"/>
          <w:sz w:val="28"/>
          <w:szCs w:val="28"/>
        </w:rPr>
        <w:t xml:space="preserve">дастровый учет </w:t>
      </w:r>
      <w:r w:rsidR="00720C1E" w:rsidRPr="001E1314">
        <w:rPr>
          <w:color w:val="auto"/>
          <w:sz w:val="28"/>
          <w:szCs w:val="28"/>
        </w:rPr>
        <w:t>в 20</w:t>
      </w:r>
      <w:r w:rsidR="001E1314" w:rsidRPr="001E1314">
        <w:rPr>
          <w:color w:val="auto"/>
          <w:sz w:val="28"/>
          <w:szCs w:val="28"/>
        </w:rPr>
        <w:t>20</w:t>
      </w:r>
      <w:r w:rsidR="008961E1" w:rsidRPr="001E1314">
        <w:rPr>
          <w:color w:val="auto"/>
          <w:sz w:val="28"/>
          <w:szCs w:val="28"/>
        </w:rPr>
        <w:t xml:space="preserve"> году составляет </w:t>
      </w:r>
      <w:r w:rsidR="00625CF9" w:rsidRPr="001E1314">
        <w:rPr>
          <w:color w:val="auto"/>
          <w:sz w:val="28"/>
          <w:szCs w:val="28"/>
        </w:rPr>
        <w:t>100</w:t>
      </w:r>
      <w:r w:rsidR="008961E1" w:rsidRPr="001E1314">
        <w:rPr>
          <w:color w:val="auto"/>
          <w:sz w:val="28"/>
          <w:szCs w:val="28"/>
        </w:rPr>
        <w:t>%. В планируемом периоде этот</w:t>
      </w:r>
      <w:r w:rsidR="006540B5" w:rsidRPr="001E1314">
        <w:rPr>
          <w:color w:val="auto"/>
          <w:sz w:val="28"/>
          <w:szCs w:val="28"/>
        </w:rPr>
        <w:t xml:space="preserve"> пока</w:t>
      </w:r>
      <w:r w:rsidR="00C44FEA" w:rsidRPr="001E1314">
        <w:rPr>
          <w:color w:val="auto"/>
          <w:sz w:val="28"/>
          <w:szCs w:val="28"/>
        </w:rPr>
        <w:t xml:space="preserve">затель </w:t>
      </w:r>
      <w:r w:rsidR="00625CF9" w:rsidRPr="001E1314">
        <w:rPr>
          <w:color w:val="auto"/>
          <w:sz w:val="28"/>
          <w:szCs w:val="28"/>
        </w:rPr>
        <w:t>на уровне</w:t>
      </w:r>
      <w:r w:rsidR="008961E1" w:rsidRPr="001E1314">
        <w:rPr>
          <w:color w:val="auto"/>
          <w:sz w:val="28"/>
          <w:szCs w:val="28"/>
        </w:rPr>
        <w:t xml:space="preserve"> 100%.</w:t>
      </w:r>
    </w:p>
    <w:p w14:paraId="58CF24C1" w14:textId="33E41ADC" w:rsidR="00DD59F4" w:rsidRPr="0014432E" w:rsidRDefault="00FC0604" w:rsidP="0014432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4C40F3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я населения, получившего жилые помещения и улу</w:t>
      </w:r>
      <w:r w:rsidR="00720C1E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шившего жилищные условия в 20</w:t>
      </w:r>
      <w:r w:rsidR="00863C94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C07DE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0C1E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 в</w:t>
      </w:r>
      <w:r w:rsidR="004C40F3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й численности населения, состоящего на учете в качестве нуждающегося в ж</w:t>
      </w:r>
      <w:r w:rsidR="003A1456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ых помещениях и составила </w:t>
      </w:r>
      <w:r w:rsidR="00A9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6</w:t>
      </w:r>
      <w:r w:rsidR="00863C94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(в 2019</w:t>
      </w:r>
      <w:r w:rsidR="00903098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</w:t>
      </w:r>
      <w:r w:rsidR="00A9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,9</w:t>
      </w:r>
      <w:bookmarkStart w:id="1" w:name="_GoBack"/>
      <w:bookmarkEnd w:id="1"/>
      <w:r w:rsidR="004C40F3" w:rsidRPr="00863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).</w:t>
      </w:r>
      <w:r w:rsidR="004C40F3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шедшем году</w:t>
      </w:r>
      <w:r w:rsidR="00F97250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или жилищные условия – 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C1132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семья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, из них 1</w:t>
      </w:r>
      <w:r w:rsidR="00625CF9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ветерана боевых действий,</w:t>
      </w:r>
      <w:r w:rsidR="00625CF9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семья,</w:t>
      </w:r>
      <w:r w:rsidR="00D728BC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 в зоне оползня</w:t>
      </w:r>
      <w:r w:rsidR="00D728BC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одна семья по</w:t>
      </w:r>
      <w:r w:rsidR="008B78B0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«Обеспечение жильем категорий граждан, предусмотренных федеральным законодательством», 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6 молодых семьей</w:t>
      </w:r>
      <w:r w:rsidR="00D728BC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емьи по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63C94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территорий Краснослободского муниципального района» и</w:t>
      </w:r>
      <w:r w:rsidR="00D728BC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1 ребенок</w:t>
      </w:r>
      <w:r w:rsidR="008B78B0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дети </w:t>
      </w:r>
      <w:r w:rsidR="008B78B0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 и </w:t>
      </w:r>
      <w:r w:rsidR="00720C1E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дети,</w:t>
      </w:r>
      <w:r w:rsidR="00903098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иеся без попечения родителей, </w:t>
      </w:r>
      <w:r w:rsidR="008B78B0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>другие.</w:t>
      </w:r>
      <w:r w:rsidR="00735821" w:rsidRPr="0086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499" w:rsidRPr="00617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семей направили </w:t>
      </w:r>
      <w:r w:rsidR="00617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атеринского капитала </w:t>
      </w:r>
      <w:r w:rsidR="00617499" w:rsidRPr="00617499">
        <w:rPr>
          <w:rFonts w:ascii="Times New Roman" w:hAnsi="Times New Roman" w:cs="Times New Roman"/>
          <w:color w:val="000000" w:themeColor="text1"/>
          <w:sz w:val="28"/>
          <w:szCs w:val="28"/>
        </w:rPr>
        <w:t>на улучшение жилищных условий.</w:t>
      </w:r>
      <w:r w:rsidR="00617499" w:rsidRPr="00617499">
        <w:t xml:space="preserve"> </w:t>
      </w:r>
    </w:p>
    <w:p w14:paraId="23FB7C53" w14:textId="4C7BB0A7" w:rsidR="00604352" w:rsidRPr="00DD59F4" w:rsidRDefault="00F43608" w:rsidP="00DD59F4">
      <w:pPr>
        <w:pStyle w:val="Default"/>
        <w:suppressAutoHyphens w:val="0"/>
        <w:spacing w:line="360" w:lineRule="auto"/>
        <w:ind w:firstLine="454"/>
        <w:jc w:val="center"/>
        <w:rPr>
          <w:rFonts w:eastAsia="Times New Roman"/>
          <w:b/>
          <w:color w:val="auto"/>
          <w:sz w:val="28"/>
          <w:szCs w:val="28"/>
        </w:rPr>
      </w:pPr>
      <w:r w:rsidRPr="00DD59F4">
        <w:rPr>
          <w:rFonts w:eastAsia="Times New Roman"/>
          <w:b/>
          <w:color w:val="auto"/>
          <w:sz w:val="28"/>
          <w:szCs w:val="28"/>
        </w:rPr>
        <w:t xml:space="preserve"> Организация муниципального управления</w:t>
      </w:r>
    </w:p>
    <w:p w14:paraId="2CAB49AD" w14:textId="25DD6AB7" w:rsidR="00D75A8A" w:rsidRDefault="005D7377" w:rsidP="00D75A8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6703D">
        <w:rPr>
          <w:sz w:val="28"/>
          <w:szCs w:val="28"/>
        </w:rPr>
        <w:t xml:space="preserve">  </w:t>
      </w:r>
      <w:r w:rsidR="00D44D85" w:rsidRPr="0026703D">
        <w:rPr>
          <w:rFonts w:ascii="Times New Roman" w:hAnsi="Times New Roman"/>
          <w:sz w:val="28"/>
          <w:szCs w:val="28"/>
        </w:rPr>
        <w:t xml:space="preserve">Администрация района имеет </w:t>
      </w:r>
      <w:r w:rsidR="00CB3E93" w:rsidRPr="0026703D">
        <w:rPr>
          <w:rFonts w:ascii="Times New Roman" w:hAnsi="Times New Roman"/>
          <w:sz w:val="28"/>
          <w:szCs w:val="28"/>
        </w:rPr>
        <w:t xml:space="preserve">официальный </w:t>
      </w:r>
      <w:r w:rsidR="00341A35">
        <w:rPr>
          <w:rFonts w:ascii="Times New Roman" w:hAnsi="Times New Roman"/>
          <w:sz w:val="28"/>
          <w:szCs w:val="28"/>
        </w:rPr>
        <w:t>сайт. С</w:t>
      </w:r>
      <w:r w:rsidR="00D75A8A" w:rsidRPr="00D75A8A">
        <w:rPr>
          <w:rFonts w:ascii="Times New Roman" w:hAnsi="Times New Roman"/>
          <w:sz w:val="28"/>
          <w:szCs w:val="28"/>
        </w:rPr>
        <w:t xml:space="preserve">оздан раздел «Электронная приемная», где можно оставить обращение к главе Краснослободского муниципального района и главам поселений. </w:t>
      </w:r>
      <w:r w:rsidR="00D75A8A">
        <w:rPr>
          <w:rFonts w:ascii="Times New Roman" w:hAnsi="Times New Roman"/>
          <w:sz w:val="28"/>
          <w:szCs w:val="28"/>
        </w:rPr>
        <w:t>За 2020 год</w:t>
      </w:r>
      <w:r w:rsidR="00D75A8A" w:rsidRPr="00D75A8A">
        <w:rPr>
          <w:rFonts w:ascii="Times New Roman" w:hAnsi="Times New Roman"/>
          <w:sz w:val="28"/>
          <w:szCs w:val="28"/>
        </w:rPr>
        <w:t xml:space="preserve"> было подано 33 обращения главе Краснослободского муниципального района, 4 главе городского поселения и 1</w:t>
      </w:r>
      <w:r w:rsidR="00032D72">
        <w:rPr>
          <w:rFonts w:ascii="Times New Roman" w:hAnsi="Times New Roman"/>
          <w:sz w:val="28"/>
          <w:szCs w:val="28"/>
        </w:rPr>
        <w:t xml:space="preserve"> главе </w:t>
      </w:r>
      <w:r w:rsidR="00032D72" w:rsidRPr="00D75A8A">
        <w:rPr>
          <w:rFonts w:ascii="Times New Roman" w:hAnsi="Times New Roman"/>
          <w:sz w:val="28"/>
          <w:szCs w:val="28"/>
        </w:rPr>
        <w:t>сельского</w:t>
      </w:r>
      <w:r w:rsidR="008763E2">
        <w:rPr>
          <w:rFonts w:ascii="Times New Roman" w:hAnsi="Times New Roman"/>
          <w:sz w:val="28"/>
          <w:szCs w:val="28"/>
        </w:rPr>
        <w:t xml:space="preserve"> поселения</w:t>
      </w:r>
      <w:r w:rsidR="00D75A8A" w:rsidRPr="00D75A8A">
        <w:rPr>
          <w:rFonts w:ascii="Times New Roman" w:hAnsi="Times New Roman"/>
          <w:sz w:val="28"/>
          <w:szCs w:val="28"/>
        </w:rPr>
        <w:t>, посредством электронной приемной.</w:t>
      </w:r>
    </w:p>
    <w:p w14:paraId="452DBF1F" w14:textId="417314CF" w:rsidR="00341A35" w:rsidRPr="00341A35" w:rsidRDefault="00341A35" w:rsidP="00341A3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41A35">
        <w:rPr>
          <w:rFonts w:ascii="Times New Roman" w:hAnsi="Times New Roman"/>
          <w:sz w:val="28"/>
          <w:szCs w:val="28"/>
        </w:rPr>
        <w:t>Официальные группы администрации в социальных сетях «</w:t>
      </w:r>
      <w:proofErr w:type="spellStart"/>
      <w:r w:rsidRPr="00341A3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41A35">
        <w:rPr>
          <w:rFonts w:ascii="Times New Roman" w:hAnsi="Times New Roman"/>
          <w:sz w:val="28"/>
          <w:szCs w:val="28"/>
        </w:rPr>
        <w:t xml:space="preserve">» и «Одноклассники» освещают не только общественную жизнь района, но и позволяют оперативно реагировать на вопросы граждан и решать возникающие проблемы. </w:t>
      </w:r>
      <w:r w:rsidRPr="00341A35">
        <w:rPr>
          <w:rFonts w:ascii="Times New Roman" w:hAnsi="Times New Roman"/>
          <w:sz w:val="28"/>
          <w:szCs w:val="28"/>
        </w:rPr>
        <w:tab/>
        <w:t xml:space="preserve">Органы местного самоуправления активно работают в системе мониторинга «Инцидент-менеджмент» и с обращениями граждан в социальных сетях. Основные темы, которые волнуют наших граждан в социальных сетях касаются сферы </w:t>
      </w:r>
      <w:r w:rsidR="008763E2" w:rsidRPr="00341A35">
        <w:rPr>
          <w:rFonts w:ascii="Times New Roman" w:hAnsi="Times New Roman"/>
          <w:sz w:val="28"/>
          <w:szCs w:val="28"/>
        </w:rPr>
        <w:t>ЖКХ,</w:t>
      </w:r>
      <w:r w:rsidRPr="00341A35">
        <w:rPr>
          <w:rFonts w:ascii="Times New Roman" w:hAnsi="Times New Roman"/>
          <w:sz w:val="28"/>
          <w:szCs w:val="28"/>
        </w:rPr>
        <w:t xml:space="preserve"> уличного освещения, дорог и благоустройства. </w:t>
      </w:r>
    </w:p>
    <w:p w14:paraId="0709ECAB" w14:textId="4BD88479" w:rsidR="00341A35" w:rsidRPr="00341A35" w:rsidRDefault="00341A35" w:rsidP="00341A3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41A35">
        <w:rPr>
          <w:rFonts w:ascii="Times New Roman" w:hAnsi="Times New Roman"/>
          <w:sz w:val="28"/>
          <w:szCs w:val="28"/>
        </w:rPr>
        <w:t xml:space="preserve">Во второй половине 2020 года реализовано внедрение Платформы обратной связи (ПОС). Цель создания системы – быстрая доставка сообщений от жителей Краснослободского муниципального района, качественная проработка обращений органами местного самоуправления в Краснослободском муниципальном районе, обязательный контроль эффективности решений, а также выявление истинных причин и проблем граждан. В рамках реализации проекта </w:t>
      </w:r>
      <w:r w:rsidR="004F6189" w:rsidRPr="00341A35">
        <w:rPr>
          <w:rFonts w:ascii="Times New Roman" w:hAnsi="Times New Roman"/>
          <w:sz w:val="28"/>
          <w:szCs w:val="28"/>
        </w:rPr>
        <w:t>на официальном сайте</w:t>
      </w:r>
      <w:r w:rsidRPr="00341A35">
        <w:rPr>
          <w:rFonts w:ascii="Times New Roman" w:hAnsi="Times New Roman"/>
          <w:sz w:val="28"/>
          <w:szCs w:val="28"/>
        </w:rPr>
        <w:t xml:space="preserve"> администрации Краснослободского муниципального района в Республике Мордовия размещен </w:t>
      </w:r>
      <w:proofErr w:type="spellStart"/>
      <w:r w:rsidRPr="00341A35">
        <w:rPr>
          <w:rFonts w:ascii="Times New Roman" w:hAnsi="Times New Roman"/>
          <w:sz w:val="28"/>
          <w:szCs w:val="28"/>
        </w:rPr>
        <w:t>виджет</w:t>
      </w:r>
      <w:proofErr w:type="spellEnd"/>
      <w:r w:rsidRPr="00341A35">
        <w:rPr>
          <w:rFonts w:ascii="Times New Roman" w:hAnsi="Times New Roman"/>
          <w:sz w:val="28"/>
          <w:szCs w:val="28"/>
        </w:rPr>
        <w:t xml:space="preserve"> ПОС, с помощью которого граждане могут подать свои обращения.</w:t>
      </w:r>
    </w:p>
    <w:p w14:paraId="2E2ECDC1" w14:textId="0ECE1794" w:rsidR="00341A35" w:rsidRPr="0026703D" w:rsidRDefault="00341A35" w:rsidP="00341A3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41A35">
        <w:rPr>
          <w:rFonts w:ascii="Times New Roman" w:hAnsi="Times New Roman"/>
          <w:sz w:val="28"/>
          <w:szCs w:val="28"/>
        </w:rPr>
        <w:t xml:space="preserve">Ответ на сообщение, отправленное через ПОС, гражданин увидит в своем личном кабинете на портале </w:t>
      </w:r>
      <w:proofErr w:type="spellStart"/>
      <w:r w:rsidRPr="00341A35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41A35">
        <w:rPr>
          <w:rFonts w:ascii="Times New Roman" w:hAnsi="Times New Roman"/>
          <w:sz w:val="28"/>
          <w:szCs w:val="28"/>
        </w:rPr>
        <w:t xml:space="preserve">, там же он сможет оценить качество подготовленного ответа. </w:t>
      </w:r>
      <w:r w:rsidR="00F143D1">
        <w:rPr>
          <w:rFonts w:ascii="Times New Roman" w:hAnsi="Times New Roman"/>
          <w:sz w:val="28"/>
          <w:szCs w:val="28"/>
        </w:rPr>
        <w:t>За 2020 год даны ответы на 13</w:t>
      </w:r>
      <w:r w:rsidR="005261F3">
        <w:rPr>
          <w:rFonts w:ascii="Times New Roman" w:hAnsi="Times New Roman"/>
          <w:sz w:val="28"/>
          <w:szCs w:val="28"/>
        </w:rPr>
        <w:t xml:space="preserve"> обращений</w:t>
      </w:r>
      <w:r w:rsidRPr="00341A35">
        <w:rPr>
          <w:rFonts w:ascii="Times New Roman" w:hAnsi="Times New Roman"/>
          <w:sz w:val="28"/>
          <w:szCs w:val="28"/>
        </w:rPr>
        <w:t xml:space="preserve"> ПОС.</w:t>
      </w:r>
    </w:p>
    <w:p w14:paraId="21335A3A" w14:textId="77777777" w:rsidR="00D44D85" w:rsidRPr="0026703D" w:rsidRDefault="00D44D85" w:rsidP="00CB3E93">
      <w:pPr>
        <w:spacing w:line="360" w:lineRule="auto"/>
        <w:rPr>
          <w:rFonts w:ascii="Times New Roman" w:hAnsi="Times New Roman"/>
          <w:sz w:val="28"/>
          <w:szCs w:val="28"/>
        </w:rPr>
      </w:pPr>
      <w:r w:rsidRPr="0026703D">
        <w:rPr>
          <w:rFonts w:ascii="Times New Roman" w:hAnsi="Times New Roman"/>
          <w:sz w:val="28"/>
          <w:szCs w:val="28"/>
        </w:rPr>
        <w:lastRenderedPageBreak/>
        <w:t xml:space="preserve"> Все сельские поселения имеют свои   местные информационные издания и сайты. В районе издается и еженедельно выпускается газета</w:t>
      </w:r>
      <w:r w:rsidR="00CB3E93" w:rsidRPr="0026703D">
        <w:rPr>
          <w:rFonts w:ascii="Times New Roman" w:hAnsi="Times New Roman"/>
          <w:sz w:val="28"/>
          <w:szCs w:val="28"/>
        </w:rPr>
        <w:t xml:space="preserve"> «Красная Слобода», тиражом </w:t>
      </w:r>
      <w:r w:rsidR="00A4284C" w:rsidRPr="0026703D">
        <w:rPr>
          <w:rFonts w:ascii="Times New Roman" w:hAnsi="Times New Roman"/>
          <w:sz w:val="28"/>
          <w:szCs w:val="28"/>
        </w:rPr>
        <w:t>около 4 тыс. экземпляров</w:t>
      </w:r>
      <w:r w:rsidR="00CB3E93" w:rsidRPr="0026703D">
        <w:rPr>
          <w:rFonts w:ascii="Times New Roman" w:hAnsi="Times New Roman"/>
          <w:sz w:val="28"/>
          <w:szCs w:val="28"/>
        </w:rPr>
        <w:t>.</w:t>
      </w:r>
    </w:p>
    <w:p w14:paraId="4A1922FC" w14:textId="699A99AD" w:rsidR="00784114" w:rsidRPr="0026703D" w:rsidRDefault="00032D72" w:rsidP="00D44D8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4284C" w:rsidRPr="0026703D">
        <w:rPr>
          <w:rFonts w:ascii="Times New Roman" w:hAnsi="Times New Roman"/>
          <w:sz w:val="28"/>
          <w:szCs w:val="28"/>
        </w:rPr>
        <w:t>ункционир</w:t>
      </w:r>
      <w:r>
        <w:rPr>
          <w:rFonts w:ascii="Times New Roman" w:hAnsi="Times New Roman"/>
          <w:sz w:val="28"/>
          <w:szCs w:val="28"/>
        </w:rPr>
        <w:t>ует</w:t>
      </w:r>
      <w:r w:rsidR="00D44D85" w:rsidRPr="0026703D">
        <w:rPr>
          <w:rFonts w:ascii="Times New Roman" w:hAnsi="Times New Roman"/>
          <w:sz w:val="28"/>
          <w:szCs w:val="28"/>
        </w:rPr>
        <w:t xml:space="preserve"> </w:t>
      </w:r>
      <w:r w:rsidR="00602648" w:rsidRPr="0026703D">
        <w:rPr>
          <w:rFonts w:ascii="Times New Roman" w:hAnsi="Times New Roman"/>
          <w:sz w:val="28"/>
          <w:szCs w:val="28"/>
        </w:rPr>
        <w:t>государственное</w:t>
      </w:r>
      <w:r w:rsidR="00D44D85" w:rsidRPr="0026703D">
        <w:rPr>
          <w:rFonts w:ascii="Times New Roman" w:hAnsi="Times New Roman"/>
          <w:sz w:val="28"/>
          <w:szCs w:val="28"/>
        </w:rPr>
        <w:t xml:space="preserve"> бюджетное учреждение «Многофункциональный центр предоставления государственных и муниципальных услуг</w:t>
      </w:r>
      <w:r w:rsidR="00602648" w:rsidRPr="0026703D">
        <w:rPr>
          <w:rFonts w:ascii="Times New Roman" w:hAnsi="Times New Roman"/>
          <w:sz w:val="28"/>
          <w:szCs w:val="28"/>
        </w:rPr>
        <w:t>»</w:t>
      </w:r>
      <w:r w:rsidR="00D44D85" w:rsidRPr="0026703D">
        <w:rPr>
          <w:rFonts w:ascii="Times New Roman" w:hAnsi="Times New Roman"/>
          <w:sz w:val="28"/>
          <w:szCs w:val="28"/>
        </w:rPr>
        <w:t xml:space="preserve"> </w:t>
      </w:r>
      <w:r w:rsidR="00CB3E93" w:rsidRPr="0026703D">
        <w:rPr>
          <w:rFonts w:ascii="Times New Roman" w:hAnsi="Times New Roman"/>
          <w:sz w:val="28"/>
          <w:szCs w:val="28"/>
        </w:rPr>
        <w:t xml:space="preserve">и 6 ТОСП в </w:t>
      </w:r>
      <w:proofErr w:type="spellStart"/>
      <w:proofErr w:type="gramStart"/>
      <w:r w:rsidR="00CB3E93" w:rsidRPr="0026703D">
        <w:rPr>
          <w:rFonts w:ascii="Times New Roman" w:hAnsi="Times New Roman"/>
          <w:sz w:val="28"/>
          <w:szCs w:val="28"/>
        </w:rPr>
        <w:t>Красноподгорном</w:t>
      </w:r>
      <w:proofErr w:type="spellEnd"/>
      <w:r w:rsidR="00CB3E93" w:rsidRPr="0026703D">
        <w:rPr>
          <w:rFonts w:ascii="Times New Roman" w:hAnsi="Times New Roman"/>
          <w:sz w:val="28"/>
          <w:szCs w:val="28"/>
        </w:rPr>
        <w:t xml:space="preserve">, </w:t>
      </w:r>
      <w:r w:rsidR="00D44D85" w:rsidRPr="00267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421" w:rsidRPr="0026703D">
        <w:rPr>
          <w:rFonts w:ascii="Times New Roman" w:hAnsi="Times New Roman"/>
          <w:sz w:val="28"/>
          <w:szCs w:val="28"/>
        </w:rPr>
        <w:t>Старогоряшинским</w:t>
      </w:r>
      <w:proofErr w:type="spellEnd"/>
      <w:proofErr w:type="gramEnd"/>
      <w:r w:rsidR="00F12421" w:rsidRPr="002670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2421" w:rsidRPr="0026703D">
        <w:rPr>
          <w:rFonts w:ascii="Times New Roman" w:hAnsi="Times New Roman"/>
          <w:sz w:val="28"/>
          <w:szCs w:val="28"/>
        </w:rPr>
        <w:t>Старозу</w:t>
      </w:r>
      <w:r w:rsidR="00F070F5">
        <w:rPr>
          <w:rFonts w:ascii="Times New Roman" w:hAnsi="Times New Roman"/>
          <w:sz w:val="28"/>
          <w:szCs w:val="28"/>
        </w:rPr>
        <w:t>баревском</w:t>
      </w:r>
      <w:proofErr w:type="spellEnd"/>
      <w:r w:rsidR="00F07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0F5">
        <w:rPr>
          <w:rFonts w:ascii="Times New Roman" w:hAnsi="Times New Roman"/>
          <w:sz w:val="28"/>
          <w:szCs w:val="28"/>
        </w:rPr>
        <w:t>Гуменском</w:t>
      </w:r>
      <w:proofErr w:type="spellEnd"/>
      <w:r w:rsidR="00F07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70F5">
        <w:rPr>
          <w:rFonts w:ascii="Times New Roman" w:hAnsi="Times New Roman"/>
          <w:sz w:val="28"/>
          <w:szCs w:val="28"/>
        </w:rPr>
        <w:t>Новокарьги</w:t>
      </w:r>
      <w:r w:rsidR="00F12421" w:rsidRPr="0026703D">
        <w:rPr>
          <w:rFonts w:ascii="Times New Roman" w:hAnsi="Times New Roman"/>
          <w:sz w:val="28"/>
          <w:szCs w:val="28"/>
        </w:rPr>
        <w:t>н</w:t>
      </w:r>
      <w:r w:rsidR="00F070F5">
        <w:rPr>
          <w:rFonts w:ascii="Times New Roman" w:hAnsi="Times New Roman"/>
          <w:sz w:val="28"/>
          <w:szCs w:val="28"/>
        </w:rPr>
        <w:t>с</w:t>
      </w:r>
      <w:r w:rsidR="00F12421" w:rsidRPr="0026703D">
        <w:rPr>
          <w:rFonts w:ascii="Times New Roman" w:hAnsi="Times New Roman"/>
          <w:sz w:val="28"/>
          <w:szCs w:val="28"/>
        </w:rPr>
        <w:t>ком</w:t>
      </w:r>
      <w:proofErr w:type="spellEnd"/>
      <w:r w:rsidR="00F12421" w:rsidRPr="002670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12421" w:rsidRPr="0026703D">
        <w:rPr>
          <w:rFonts w:ascii="Times New Roman" w:hAnsi="Times New Roman"/>
          <w:sz w:val="28"/>
          <w:szCs w:val="28"/>
        </w:rPr>
        <w:t>Старосиндровском</w:t>
      </w:r>
      <w:proofErr w:type="spellEnd"/>
      <w:r w:rsidR="00F12421" w:rsidRPr="0026703D">
        <w:rPr>
          <w:rFonts w:ascii="Times New Roman" w:hAnsi="Times New Roman"/>
          <w:sz w:val="28"/>
          <w:szCs w:val="28"/>
        </w:rPr>
        <w:t xml:space="preserve"> сельских поселениях.</w:t>
      </w:r>
      <w:r w:rsidR="00195882" w:rsidRPr="0026703D">
        <w:rPr>
          <w:rFonts w:ascii="Times New Roman" w:hAnsi="Times New Roman"/>
          <w:sz w:val="28"/>
          <w:szCs w:val="28"/>
        </w:rPr>
        <w:t xml:space="preserve"> </w:t>
      </w:r>
      <w:r w:rsidR="00D44D85" w:rsidRPr="0026703D">
        <w:rPr>
          <w:rFonts w:ascii="Times New Roman" w:hAnsi="Times New Roman"/>
          <w:sz w:val="28"/>
          <w:szCs w:val="28"/>
        </w:rPr>
        <w:t>Создание МФЦ носит ярко выр</w:t>
      </w:r>
      <w:r w:rsidR="0026703D" w:rsidRPr="0026703D">
        <w:rPr>
          <w:rFonts w:ascii="Times New Roman" w:hAnsi="Times New Roman"/>
          <w:sz w:val="28"/>
          <w:szCs w:val="28"/>
        </w:rPr>
        <w:t>аженный социальный характер сни</w:t>
      </w:r>
      <w:r w:rsidR="00B57B02" w:rsidRPr="0026703D">
        <w:rPr>
          <w:rFonts w:ascii="Times New Roman" w:hAnsi="Times New Roman"/>
          <w:sz w:val="28"/>
          <w:szCs w:val="28"/>
        </w:rPr>
        <w:t>жаются</w:t>
      </w:r>
      <w:r w:rsidR="00D44D85" w:rsidRPr="0026703D">
        <w:rPr>
          <w:rFonts w:ascii="Times New Roman" w:hAnsi="Times New Roman"/>
          <w:sz w:val="28"/>
          <w:szCs w:val="28"/>
        </w:rPr>
        <w:t xml:space="preserve"> организационные, временные, финансовые затраты юридических и физических лиц. Тем самым возрастет удовлетворенность населения деятельностью органов местного самоуправления.</w:t>
      </w:r>
      <w:r w:rsidR="00D93EB0" w:rsidRPr="0026703D">
        <w:rPr>
          <w:rFonts w:ascii="Times New Roman" w:hAnsi="Times New Roman"/>
          <w:sz w:val="28"/>
          <w:szCs w:val="28"/>
        </w:rPr>
        <w:t xml:space="preserve"> </w:t>
      </w:r>
    </w:p>
    <w:p w14:paraId="41600C11" w14:textId="77777777" w:rsidR="00784114" w:rsidRPr="0026703D" w:rsidRDefault="00784114" w:rsidP="007D1886">
      <w:pPr>
        <w:pStyle w:val="af6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703D">
        <w:rPr>
          <w:rFonts w:ascii="Times New Roman" w:hAnsi="Times New Roman"/>
          <w:sz w:val="28"/>
          <w:szCs w:val="28"/>
        </w:rPr>
        <w:t>Зав</w:t>
      </w:r>
      <w:r w:rsidR="00B371FF" w:rsidRPr="0026703D">
        <w:rPr>
          <w:rFonts w:ascii="Times New Roman" w:hAnsi="Times New Roman"/>
          <w:sz w:val="28"/>
          <w:szCs w:val="28"/>
        </w:rPr>
        <w:t>ершена регламентация, приведение</w:t>
      </w:r>
      <w:r w:rsidR="004A32CB" w:rsidRPr="0026703D">
        <w:rPr>
          <w:rFonts w:ascii="Times New Roman" w:hAnsi="Times New Roman"/>
          <w:sz w:val="28"/>
          <w:szCs w:val="28"/>
        </w:rPr>
        <w:t xml:space="preserve"> в соотве</w:t>
      </w:r>
      <w:r w:rsidR="00DA4A71" w:rsidRPr="0026703D">
        <w:rPr>
          <w:rFonts w:ascii="Times New Roman" w:hAnsi="Times New Roman"/>
          <w:sz w:val="28"/>
          <w:szCs w:val="28"/>
        </w:rPr>
        <w:t>т</w:t>
      </w:r>
      <w:r w:rsidR="004A32CB" w:rsidRPr="0026703D">
        <w:rPr>
          <w:rFonts w:ascii="Times New Roman" w:hAnsi="Times New Roman"/>
          <w:sz w:val="28"/>
          <w:szCs w:val="28"/>
        </w:rPr>
        <w:t>ствие</w:t>
      </w:r>
      <w:r w:rsidRPr="0026703D">
        <w:rPr>
          <w:rFonts w:ascii="Times New Roman" w:hAnsi="Times New Roman"/>
          <w:sz w:val="28"/>
          <w:szCs w:val="28"/>
        </w:rPr>
        <w:t xml:space="preserve"> административных регламентов государственных (муниципальных) услуг (функций), предоставляемых администрацией Краснослободского муниципального района, а также муниципальными учреждениями и другими организациями, в которых размещается муниципальное задание (заказ), в соответствии с требованиями Федерального закона от 27 июля 2010 года № 210-ФЗ «Об организации предоставления государственных и муниципальных услуг».</w:t>
      </w:r>
    </w:p>
    <w:p w14:paraId="1CBBBEF2" w14:textId="77777777" w:rsidR="00784114" w:rsidRPr="0026703D" w:rsidRDefault="00784114" w:rsidP="007D1886">
      <w:pPr>
        <w:pStyle w:val="af6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703D">
        <w:rPr>
          <w:rFonts w:ascii="Times New Roman" w:hAnsi="Times New Roman"/>
          <w:sz w:val="28"/>
          <w:szCs w:val="28"/>
        </w:rPr>
        <w:t>Оптимизирован перечень государственных (муниципальных) услуг (функций) администрации Краснослободского муниципального района.</w:t>
      </w:r>
    </w:p>
    <w:p w14:paraId="2F31E080" w14:textId="52FD252B" w:rsidR="00784114" w:rsidRPr="00D65FD5" w:rsidRDefault="00784114" w:rsidP="00D65FD5">
      <w:pPr>
        <w:pStyle w:val="af6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703D">
        <w:rPr>
          <w:rFonts w:ascii="Times New Roman" w:hAnsi="Times New Roman"/>
          <w:sz w:val="28"/>
          <w:szCs w:val="28"/>
        </w:rPr>
        <w:t xml:space="preserve">Утвержден перечень услуг, предоставляемых муниципальными учреждениями и другими организациями, в которых размещается муниципальное задание (заказ), подлежащие включению в реестр государственных и муниципальных услуг и предоставлению в электронном виде. </w:t>
      </w:r>
    </w:p>
    <w:p w14:paraId="277E4D5E" w14:textId="616E20E6" w:rsidR="00784114" w:rsidRDefault="00784114" w:rsidP="007D1886">
      <w:pPr>
        <w:pStyle w:val="af6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703D">
        <w:rPr>
          <w:rFonts w:ascii="Times New Roman" w:hAnsi="Times New Roman"/>
          <w:sz w:val="28"/>
          <w:szCs w:val="28"/>
        </w:rPr>
        <w:t>Оптимизировано исполнение контрольной и разрешительной деятельности предоставления государственных и муниципальных услуг администрацией Красносл</w:t>
      </w:r>
      <w:r w:rsidR="00B57B02" w:rsidRPr="0026703D">
        <w:rPr>
          <w:rFonts w:ascii="Times New Roman" w:hAnsi="Times New Roman"/>
          <w:sz w:val="28"/>
          <w:szCs w:val="28"/>
        </w:rPr>
        <w:t>ободского муниципального района.</w:t>
      </w:r>
    </w:p>
    <w:p w14:paraId="2400CB8C" w14:textId="6E3429E9" w:rsidR="00890EE3" w:rsidRDefault="00890EE3" w:rsidP="007D1886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6703D">
        <w:rPr>
          <w:rStyle w:val="apple-style-span"/>
          <w:rFonts w:ascii="Times New Roman" w:hAnsi="Times New Roman"/>
          <w:sz w:val="28"/>
          <w:szCs w:val="28"/>
        </w:rPr>
        <w:t xml:space="preserve">Согласно данным системы оценки качества обслуживания </w:t>
      </w:r>
      <w:r w:rsidR="0026703D" w:rsidRPr="0026703D">
        <w:rPr>
          <w:rStyle w:val="apple-style-span"/>
          <w:rFonts w:ascii="Times New Roman" w:hAnsi="Times New Roman"/>
          <w:sz w:val="28"/>
          <w:szCs w:val="28"/>
        </w:rPr>
        <w:t>ГБУ</w:t>
      </w:r>
      <w:r w:rsidRPr="0026703D">
        <w:rPr>
          <w:rStyle w:val="apple-style-span"/>
          <w:rFonts w:ascii="Times New Roman" w:hAnsi="Times New Roman"/>
          <w:sz w:val="28"/>
          <w:szCs w:val="28"/>
        </w:rPr>
        <w:t xml:space="preserve"> «МФЦ»</w:t>
      </w:r>
      <w:r w:rsidRPr="0026703D">
        <w:t xml:space="preserve"> </w:t>
      </w:r>
      <w:r w:rsidRPr="0026703D">
        <w:rPr>
          <w:rStyle w:val="apple-style-span"/>
          <w:rFonts w:ascii="Times New Roman" w:hAnsi="Times New Roman"/>
          <w:sz w:val="28"/>
          <w:szCs w:val="28"/>
        </w:rPr>
        <w:t>в Краснослободском муниципальном районе</w:t>
      </w:r>
      <w:r w:rsidR="00B57B02" w:rsidRPr="0026703D">
        <w:rPr>
          <w:rStyle w:val="apple-style-span"/>
          <w:rFonts w:ascii="Times New Roman" w:hAnsi="Times New Roman"/>
          <w:sz w:val="28"/>
          <w:szCs w:val="28"/>
        </w:rPr>
        <w:t>,</w:t>
      </w:r>
      <w:r w:rsidRPr="0026703D">
        <w:rPr>
          <w:rStyle w:val="apple-style-span"/>
          <w:rFonts w:ascii="Times New Roman" w:hAnsi="Times New Roman"/>
          <w:sz w:val="28"/>
          <w:szCs w:val="28"/>
        </w:rPr>
        <w:t xml:space="preserve"> уровень удовлетворенности граждан </w:t>
      </w:r>
      <w:r w:rsidRPr="0026703D"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качеством предоставления государственных и муниципальных услуг в </w:t>
      </w:r>
      <w:r w:rsidR="00D44C1E">
        <w:rPr>
          <w:rStyle w:val="apple-style-span"/>
          <w:rFonts w:ascii="Times New Roman" w:hAnsi="Times New Roman"/>
          <w:sz w:val="28"/>
          <w:szCs w:val="28"/>
        </w:rPr>
        <w:t xml:space="preserve">2020 году </w:t>
      </w:r>
      <w:r w:rsidR="00D44C1E" w:rsidRPr="00D44C1E">
        <w:rPr>
          <w:rStyle w:val="apple-style-span"/>
          <w:rFonts w:ascii="Times New Roman" w:hAnsi="Times New Roman"/>
          <w:sz w:val="28"/>
          <w:szCs w:val="28"/>
        </w:rPr>
        <w:t>составляет 100</w:t>
      </w:r>
      <w:r w:rsidRPr="00D44C1E">
        <w:rPr>
          <w:rStyle w:val="apple-style-span"/>
          <w:rFonts w:ascii="Times New Roman" w:hAnsi="Times New Roman"/>
          <w:sz w:val="28"/>
          <w:szCs w:val="28"/>
        </w:rPr>
        <w:t>%.</w:t>
      </w:r>
    </w:p>
    <w:p w14:paraId="5340D99A" w14:textId="786EAB2C" w:rsidR="00040B71" w:rsidRDefault="00040B71" w:rsidP="00890EE3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040B71">
        <w:rPr>
          <w:rStyle w:val="apple-style-span"/>
          <w:rFonts w:ascii="Times New Roman" w:hAnsi="Times New Roman"/>
          <w:sz w:val="28"/>
          <w:szCs w:val="28"/>
        </w:rPr>
        <w:t xml:space="preserve">По итогам 2020 г. количество предоставленных в МФЦ государственных и муниципальных услуг сократилось </w:t>
      </w:r>
      <w:r w:rsidR="005261F3" w:rsidRPr="00040B71">
        <w:rPr>
          <w:rStyle w:val="apple-style-span"/>
          <w:rFonts w:ascii="Times New Roman" w:hAnsi="Times New Roman"/>
          <w:sz w:val="28"/>
          <w:szCs w:val="28"/>
        </w:rPr>
        <w:t>до 79</w:t>
      </w:r>
      <w:r w:rsidRPr="00040B71">
        <w:rPr>
          <w:rStyle w:val="apple-style-span"/>
          <w:rFonts w:ascii="Times New Roman" w:hAnsi="Times New Roman"/>
          <w:sz w:val="28"/>
          <w:szCs w:val="28"/>
        </w:rPr>
        <w:t xml:space="preserve">,2% по отношению к 2019 году. Уменьшение количества оказанных услуг вызвано введением на территории Республики Мордовия режима повышенной готовности и принятия дополнительных мер по защите населения от COVID-19. </w:t>
      </w:r>
    </w:p>
    <w:p w14:paraId="4D8D744E" w14:textId="6B15ACEA" w:rsidR="00890EE3" w:rsidRPr="00A1031C" w:rsidRDefault="00890EE3" w:rsidP="00890EE3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A1031C">
        <w:rPr>
          <w:rStyle w:val="apple-style-span"/>
          <w:rFonts w:ascii="Times New Roman" w:hAnsi="Times New Roman"/>
          <w:sz w:val="28"/>
          <w:szCs w:val="28"/>
        </w:rPr>
        <w:t>В соответствии с государственным заданием для ГБУ «МФЦ» в Краснослободском муниципальном районе на 20</w:t>
      </w:r>
      <w:r w:rsidR="00AE2676" w:rsidRPr="00A1031C">
        <w:rPr>
          <w:rStyle w:val="apple-style-span"/>
          <w:rFonts w:ascii="Times New Roman" w:hAnsi="Times New Roman"/>
          <w:sz w:val="28"/>
          <w:szCs w:val="28"/>
        </w:rPr>
        <w:t>20</w:t>
      </w:r>
      <w:r w:rsidRPr="00A1031C">
        <w:rPr>
          <w:rStyle w:val="apple-style-span"/>
          <w:rFonts w:ascii="Times New Roman" w:hAnsi="Times New Roman"/>
          <w:sz w:val="28"/>
          <w:szCs w:val="28"/>
        </w:rPr>
        <w:t xml:space="preserve"> г., утвержденным приказом Министерства экономики, торговли и предпринимательства Республики Мордовия от </w:t>
      </w:r>
      <w:r w:rsidR="00AE2676" w:rsidRPr="00A1031C">
        <w:rPr>
          <w:rStyle w:val="apple-style-span"/>
          <w:rFonts w:ascii="Times New Roman" w:hAnsi="Times New Roman"/>
          <w:sz w:val="28"/>
          <w:szCs w:val="28"/>
        </w:rPr>
        <w:t>14.01.2020</w:t>
      </w:r>
      <w:r w:rsidRPr="00A1031C">
        <w:rPr>
          <w:rStyle w:val="apple-style-span"/>
          <w:rFonts w:ascii="Times New Roman" w:hAnsi="Times New Roman"/>
          <w:sz w:val="28"/>
          <w:szCs w:val="28"/>
        </w:rPr>
        <w:t xml:space="preserve"> г. № </w:t>
      </w:r>
      <w:r w:rsidR="00AE2676" w:rsidRPr="00A1031C">
        <w:rPr>
          <w:rStyle w:val="apple-style-span"/>
          <w:rFonts w:ascii="Times New Roman" w:hAnsi="Times New Roman"/>
          <w:sz w:val="28"/>
          <w:szCs w:val="28"/>
        </w:rPr>
        <w:t>19</w:t>
      </w:r>
      <w:r w:rsidRPr="00A1031C">
        <w:rPr>
          <w:rStyle w:val="apple-style-span"/>
          <w:rFonts w:ascii="Times New Roman" w:hAnsi="Times New Roman"/>
          <w:sz w:val="28"/>
          <w:szCs w:val="28"/>
        </w:rPr>
        <w:t>-П, за Учреждением закреплена обязанность по организации предоставления государственных и муниципальных услуг для физических лиц в бумажной (</w:t>
      </w:r>
      <w:r w:rsidR="00AE2676" w:rsidRPr="00A1031C">
        <w:rPr>
          <w:rStyle w:val="apple-style-span"/>
          <w:rFonts w:ascii="Times New Roman" w:hAnsi="Times New Roman"/>
          <w:sz w:val="28"/>
          <w:szCs w:val="28"/>
        </w:rPr>
        <w:t>14312</w:t>
      </w:r>
      <w:r w:rsidRPr="00A1031C">
        <w:rPr>
          <w:rStyle w:val="apple-style-span"/>
          <w:rFonts w:ascii="Times New Roman" w:hAnsi="Times New Roman"/>
          <w:sz w:val="28"/>
          <w:szCs w:val="28"/>
        </w:rPr>
        <w:t xml:space="preserve"> услуг) и электронной (</w:t>
      </w:r>
      <w:r w:rsidR="00AE2676" w:rsidRPr="00A1031C">
        <w:rPr>
          <w:rStyle w:val="apple-style-span"/>
          <w:rFonts w:ascii="Times New Roman" w:hAnsi="Times New Roman"/>
          <w:sz w:val="28"/>
          <w:szCs w:val="28"/>
        </w:rPr>
        <w:t>4040</w:t>
      </w:r>
      <w:r w:rsidRPr="00A1031C">
        <w:rPr>
          <w:rStyle w:val="apple-style-span"/>
          <w:rFonts w:ascii="Times New Roman" w:hAnsi="Times New Roman"/>
          <w:sz w:val="28"/>
          <w:szCs w:val="28"/>
        </w:rPr>
        <w:t xml:space="preserve"> услуг) формах. </w:t>
      </w:r>
    </w:p>
    <w:p w14:paraId="46B3A1E3" w14:textId="21C44DD6" w:rsidR="00890EE3" w:rsidRPr="00A1031C" w:rsidRDefault="00AE2676" w:rsidP="00890EE3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A1031C">
        <w:rPr>
          <w:rStyle w:val="apple-style-span"/>
          <w:rFonts w:ascii="Times New Roman" w:hAnsi="Times New Roman"/>
          <w:sz w:val="28"/>
          <w:szCs w:val="28"/>
        </w:rPr>
        <w:t>За период с 01.01.2020 г. по 31.12.2020</w:t>
      </w:r>
      <w:r w:rsidR="00890EE3" w:rsidRPr="00A1031C">
        <w:rPr>
          <w:rStyle w:val="apple-style-span"/>
          <w:rFonts w:ascii="Times New Roman" w:hAnsi="Times New Roman"/>
          <w:sz w:val="28"/>
          <w:szCs w:val="28"/>
        </w:rPr>
        <w:t xml:space="preserve"> г. на базе ГБУ «МФЦ» в Краснослободском муниципальном районе физическим лицам в бумажной форме было предоставлено </w:t>
      </w:r>
      <w:r w:rsidRPr="00A1031C">
        <w:rPr>
          <w:rStyle w:val="apple-style-span"/>
          <w:rFonts w:ascii="Times New Roman" w:hAnsi="Times New Roman"/>
          <w:sz w:val="28"/>
          <w:szCs w:val="28"/>
        </w:rPr>
        <w:t>6743</w:t>
      </w:r>
      <w:r w:rsidR="00890EE3" w:rsidRPr="00A1031C">
        <w:rPr>
          <w:rStyle w:val="apple-style-span"/>
          <w:rFonts w:ascii="Times New Roman" w:hAnsi="Times New Roman"/>
          <w:sz w:val="28"/>
          <w:szCs w:val="28"/>
        </w:rPr>
        <w:t xml:space="preserve"> государственных и муниципальных услуг, в электронной форме </w:t>
      </w:r>
      <w:r w:rsidR="00A1031C" w:rsidRPr="00A1031C">
        <w:rPr>
          <w:rStyle w:val="apple-style-span"/>
          <w:rFonts w:ascii="Times New Roman" w:hAnsi="Times New Roman"/>
          <w:sz w:val="28"/>
          <w:szCs w:val="28"/>
        </w:rPr>
        <w:t>7059</w:t>
      </w:r>
      <w:r w:rsidR="00890EE3" w:rsidRPr="00A1031C">
        <w:rPr>
          <w:rStyle w:val="apple-style-span"/>
          <w:rFonts w:ascii="Times New Roman" w:hAnsi="Times New Roman"/>
          <w:sz w:val="28"/>
          <w:szCs w:val="28"/>
        </w:rPr>
        <w:t xml:space="preserve"> услуг.</w:t>
      </w:r>
      <w:r w:rsidR="00A1031C" w:rsidRPr="00A1031C">
        <w:rPr>
          <w:rStyle w:val="apple-style-span"/>
          <w:rFonts w:ascii="Times New Roman" w:hAnsi="Times New Roman"/>
          <w:sz w:val="28"/>
          <w:szCs w:val="28"/>
        </w:rPr>
        <w:t xml:space="preserve"> Муниципальное задание выполнено на 101,9%.</w:t>
      </w:r>
    </w:p>
    <w:p w14:paraId="74565B3A" w14:textId="27C88E58" w:rsidR="003F4A29" w:rsidRPr="00D65FD5" w:rsidRDefault="00D65FD5" w:rsidP="00890EE3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65FD5">
        <w:rPr>
          <w:rStyle w:val="apple-style-span"/>
          <w:rFonts w:ascii="Times New Roman" w:hAnsi="Times New Roman"/>
          <w:sz w:val="28"/>
          <w:szCs w:val="28"/>
        </w:rPr>
        <w:t>В 2020 году впервые предоставлено две услуги по приему заявлений о признании граждан банкротами во внесудебном порядке.</w:t>
      </w:r>
    </w:p>
    <w:p w14:paraId="2FF6B123" w14:textId="687AB64B" w:rsidR="003F4A29" w:rsidRDefault="003F4A29" w:rsidP="00890EE3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6703D">
        <w:rPr>
          <w:rStyle w:val="apple-style-span"/>
          <w:rFonts w:ascii="Times New Roman" w:hAnsi="Times New Roman"/>
          <w:sz w:val="28"/>
          <w:szCs w:val="28"/>
        </w:rPr>
        <w:t>В государственную казну поступило налогов в виде госпошлины от предоставления государственных</w:t>
      </w:r>
      <w:r w:rsidR="0026703D" w:rsidRPr="0026703D">
        <w:rPr>
          <w:rStyle w:val="apple-style-span"/>
          <w:rFonts w:ascii="Times New Roman" w:hAnsi="Times New Roman"/>
          <w:sz w:val="28"/>
          <w:szCs w:val="28"/>
        </w:rPr>
        <w:t xml:space="preserve"> и муниципальных услуг в сумме 2067,1</w:t>
      </w:r>
      <w:r w:rsidRPr="0026703D">
        <w:rPr>
          <w:rStyle w:val="apple-style-span"/>
          <w:rFonts w:ascii="Times New Roman" w:hAnsi="Times New Roman"/>
          <w:sz w:val="28"/>
          <w:szCs w:val="28"/>
        </w:rPr>
        <w:t>тыс. рублей.</w:t>
      </w:r>
    </w:p>
    <w:p w14:paraId="588390EE" w14:textId="10E1874F" w:rsidR="00694D10" w:rsidRPr="00694D10" w:rsidRDefault="00694D10" w:rsidP="00694D10">
      <w:pPr>
        <w:pStyle w:val="af6"/>
        <w:spacing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694D10">
        <w:rPr>
          <w:rStyle w:val="apple-style-span"/>
          <w:rFonts w:ascii="Times New Roman" w:hAnsi="Times New Roman"/>
          <w:sz w:val="28"/>
          <w:szCs w:val="28"/>
        </w:rPr>
        <w:t>За 2020 год в адрес главы Краснослободского муниципального района поступило   430 обращение граждан, в том числе письменных – 401. На прием граждан по личным вопросам к главе Краснослободского муниципального района за отчетный период обратилось 29 человек.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Количество обращений граждан возросло на 7,5% по сравнению с 20</w:t>
      </w:r>
      <w:r w:rsidR="00736552">
        <w:rPr>
          <w:rStyle w:val="apple-style-span"/>
          <w:rFonts w:ascii="Times New Roman" w:hAnsi="Times New Roman"/>
          <w:sz w:val="28"/>
          <w:szCs w:val="28"/>
        </w:rPr>
        <w:t>19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годом. </w:t>
      </w:r>
      <w:r w:rsidRPr="00694D10">
        <w:rPr>
          <w:rStyle w:val="apple-style-span"/>
          <w:rFonts w:ascii="Times New Roman" w:hAnsi="Times New Roman"/>
          <w:sz w:val="28"/>
          <w:szCs w:val="28"/>
        </w:rPr>
        <w:t>Наибольший удельный вес в поступивших обращениях занимает вопросы землепользования (31%) и жилищный вопрос (16%).</w:t>
      </w:r>
    </w:p>
    <w:p w14:paraId="59C938DE" w14:textId="7F44FB9F" w:rsidR="00694D10" w:rsidRPr="00694D10" w:rsidRDefault="00694D10" w:rsidP="00694D10">
      <w:pPr>
        <w:pStyle w:val="af6"/>
        <w:spacing w:after="0" w:line="360" w:lineRule="auto"/>
        <w:ind w:left="0" w:firstLine="36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694D10">
        <w:rPr>
          <w:rStyle w:val="apple-style-span"/>
          <w:rFonts w:ascii="Times New Roman" w:hAnsi="Times New Roman"/>
          <w:sz w:val="28"/>
          <w:szCs w:val="28"/>
        </w:rPr>
        <w:t xml:space="preserve">Администрация Краснослободского муниципального района постоянно направляет деятельность администраций Краснослободского городского и сельских </w:t>
      </w:r>
      <w:r w:rsidRPr="00694D10">
        <w:rPr>
          <w:rStyle w:val="apple-style-span"/>
          <w:rFonts w:ascii="Times New Roman" w:hAnsi="Times New Roman"/>
          <w:sz w:val="28"/>
          <w:szCs w:val="28"/>
        </w:rPr>
        <w:lastRenderedPageBreak/>
        <w:t>поселений, руководителей предприятий и учреждений района на более широкое использование предоставляемых им прав по реализации и удовлетворения обоснованных просьб и обращений граждан района.</w:t>
      </w:r>
    </w:p>
    <w:p w14:paraId="25F6694D" w14:textId="1F8C2917" w:rsidR="006057FF" w:rsidRPr="00694D10" w:rsidRDefault="00B20869" w:rsidP="00D44D85">
      <w:pPr>
        <w:spacing w:line="360" w:lineRule="auto"/>
        <w:rPr>
          <w:rFonts w:ascii="Times New Roman" w:hAnsi="Times New Roman"/>
          <w:sz w:val="28"/>
          <w:szCs w:val="28"/>
        </w:rPr>
      </w:pPr>
      <w:r w:rsidRPr="00694D10">
        <w:rPr>
          <w:rFonts w:ascii="Times New Roman" w:hAnsi="Times New Roman"/>
          <w:sz w:val="28"/>
          <w:szCs w:val="28"/>
        </w:rPr>
        <w:t>Предложения и жалобы граждан рассматриваются безотлагательно в соответствии с действующим законодательством.</w:t>
      </w:r>
    </w:p>
    <w:p w14:paraId="793283CA" w14:textId="1B3D4A9C" w:rsidR="00FD2A2A" w:rsidRPr="00871B0E" w:rsidRDefault="00FD2A2A" w:rsidP="00FD2A2A">
      <w:pPr>
        <w:spacing w:line="360" w:lineRule="auto"/>
        <w:rPr>
          <w:rFonts w:ascii="Times New Roman" w:hAnsi="Times New Roman"/>
          <w:sz w:val="28"/>
          <w:szCs w:val="28"/>
        </w:rPr>
      </w:pPr>
      <w:r w:rsidRPr="00871B0E">
        <w:rPr>
          <w:rFonts w:ascii="Times New Roman" w:hAnsi="Times New Roman"/>
          <w:sz w:val="28"/>
          <w:szCs w:val="28"/>
        </w:rPr>
        <w:t xml:space="preserve">По данным опроса населения по оценке эффективности деятельности руководителей органов местного самоуправления и руководителей унитарных предприятий и учреждений, действующих на муниципальном уровне, осуществляющих оказание услуг населению, проведенного с использованием информационных технологий по </w:t>
      </w:r>
      <w:proofErr w:type="spellStart"/>
      <w:r w:rsidRPr="00871B0E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Pr="00871B0E">
        <w:rPr>
          <w:rFonts w:ascii="Times New Roman" w:hAnsi="Times New Roman"/>
          <w:sz w:val="28"/>
          <w:szCs w:val="28"/>
        </w:rPr>
        <w:t xml:space="preserve"> муниципальн</w:t>
      </w:r>
      <w:r w:rsidR="00F317F1" w:rsidRPr="00871B0E">
        <w:rPr>
          <w:rFonts w:ascii="Times New Roman" w:hAnsi="Times New Roman"/>
          <w:sz w:val="28"/>
          <w:szCs w:val="28"/>
        </w:rPr>
        <w:t xml:space="preserve">ому району за </w:t>
      </w:r>
      <w:r w:rsidR="00775D55" w:rsidRPr="00871B0E">
        <w:rPr>
          <w:rFonts w:ascii="Times New Roman" w:hAnsi="Times New Roman"/>
          <w:sz w:val="28"/>
          <w:szCs w:val="28"/>
        </w:rPr>
        <w:t>20</w:t>
      </w:r>
      <w:r w:rsidR="00871B0E" w:rsidRPr="00871B0E">
        <w:rPr>
          <w:rFonts w:ascii="Times New Roman" w:hAnsi="Times New Roman"/>
          <w:sz w:val="28"/>
          <w:szCs w:val="28"/>
        </w:rPr>
        <w:t>20</w:t>
      </w:r>
      <w:r w:rsidRPr="00871B0E">
        <w:rPr>
          <w:rFonts w:ascii="Times New Roman" w:hAnsi="Times New Roman"/>
          <w:sz w:val="28"/>
          <w:szCs w:val="28"/>
        </w:rPr>
        <w:t xml:space="preserve"> год удовлетворенность организаций транспортного обслуживания составила </w:t>
      </w:r>
      <w:r w:rsidR="00871B0E" w:rsidRPr="00871B0E">
        <w:rPr>
          <w:rFonts w:ascii="Times New Roman" w:hAnsi="Times New Roman"/>
          <w:sz w:val="28"/>
          <w:szCs w:val="28"/>
        </w:rPr>
        <w:t>92,5</w:t>
      </w:r>
      <w:r w:rsidR="00C14EC5" w:rsidRPr="00871B0E">
        <w:rPr>
          <w:rFonts w:ascii="Times New Roman" w:hAnsi="Times New Roman"/>
          <w:sz w:val="28"/>
          <w:szCs w:val="28"/>
        </w:rPr>
        <w:t>%</w:t>
      </w:r>
      <w:r w:rsidRPr="00871B0E">
        <w:rPr>
          <w:rFonts w:ascii="Times New Roman" w:hAnsi="Times New Roman"/>
          <w:sz w:val="28"/>
          <w:szCs w:val="28"/>
        </w:rPr>
        <w:t xml:space="preserve"> от числа опрошенных, удовлетворенность качеством автомобильных дорог – </w:t>
      </w:r>
      <w:r w:rsidR="00871B0E" w:rsidRPr="00871B0E">
        <w:rPr>
          <w:rFonts w:ascii="Times New Roman" w:hAnsi="Times New Roman"/>
          <w:sz w:val="28"/>
          <w:szCs w:val="28"/>
        </w:rPr>
        <w:t>90,1</w:t>
      </w:r>
      <w:r w:rsidR="00C14EC5" w:rsidRPr="00871B0E">
        <w:rPr>
          <w:rFonts w:ascii="Times New Roman" w:hAnsi="Times New Roman"/>
          <w:sz w:val="28"/>
          <w:szCs w:val="28"/>
        </w:rPr>
        <w:t>%,</w:t>
      </w:r>
      <w:r w:rsidRPr="00871B0E">
        <w:rPr>
          <w:rFonts w:ascii="Times New Roman" w:hAnsi="Times New Roman"/>
          <w:sz w:val="28"/>
          <w:szCs w:val="28"/>
        </w:rPr>
        <w:t xml:space="preserve"> удовлетворенность уровнем организации теплоснабжения – </w:t>
      </w:r>
      <w:r w:rsidR="00871B0E" w:rsidRPr="00871B0E">
        <w:rPr>
          <w:rFonts w:ascii="Times New Roman" w:hAnsi="Times New Roman"/>
          <w:sz w:val="28"/>
          <w:szCs w:val="28"/>
        </w:rPr>
        <w:t>98,2</w:t>
      </w:r>
      <w:r w:rsidR="003E0AA4" w:rsidRPr="00871B0E">
        <w:rPr>
          <w:rFonts w:ascii="Times New Roman" w:hAnsi="Times New Roman"/>
          <w:sz w:val="28"/>
          <w:szCs w:val="28"/>
        </w:rPr>
        <w:t xml:space="preserve"> </w:t>
      </w:r>
      <w:r w:rsidRPr="00871B0E">
        <w:rPr>
          <w:rFonts w:ascii="Times New Roman" w:hAnsi="Times New Roman"/>
          <w:sz w:val="28"/>
          <w:szCs w:val="28"/>
        </w:rPr>
        <w:t xml:space="preserve">%, удовлетворенность уровнем организации водоснабжения </w:t>
      </w:r>
      <w:r w:rsidR="00871B0E" w:rsidRPr="00871B0E">
        <w:rPr>
          <w:rFonts w:ascii="Times New Roman" w:hAnsi="Times New Roman"/>
          <w:sz w:val="28"/>
          <w:szCs w:val="28"/>
        </w:rPr>
        <w:t>98,3</w:t>
      </w:r>
      <w:r w:rsidRPr="00871B0E">
        <w:rPr>
          <w:rFonts w:ascii="Times New Roman" w:hAnsi="Times New Roman"/>
          <w:sz w:val="28"/>
          <w:szCs w:val="28"/>
        </w:rPr>
        <w:t>%, удовлетворенность уровнем организации электросн</w:t>
      </w:r>
      <w:r w:rsidR="00482810" w:rsidRPr="00871B0E">
        <w:rPr>
          <w:rFonts w:ascii="Times New Roman" w:hAnsi="Times New Roman"/>
          <w:sz w:val="28"/>
          <w:szCs w:val="28"/>
        </w:rPr>
        <w:t>а</w:t>
      </w:r>
      <w:r w:rsidRPr="00871B0E">
        <w:rPr>
          <w:rFonts w:ascii="Times New Roman" w:hAnsi="Times New Roman"/>
          <w:sz w:val="28"/>
          <w:szCs w:val="28"/>
        </w:rPr>
        <w:t xml:space="preserve">бжения и газификации соответственно </w:t>
      </w:r>
      <w:r w:rsidR="00871B0E" w:rsidRPr="00871B0E">
        <w:rPr>
          <w:rFonts w:ascii="Times New Roman" w:hAnsi="Times New Roman"/>
          <w:sz w:val="28"/>
          <w:szCs w:val="28"/>
        </w:rPr>
        <w:t>98,5</w:t>
      </w:r>
      <w:r w:rsidR="00C14EC5" w:rsidRPr="00871B0E">
        <w:rPr>
          <w:rFonts w:ascii="Times New Roman" w:hAnsi="Times New Roman"/>
          <w:sz w:val="28"/>
          <w:szCs w:val="28"/>
        </w:rPr>
        <w:t>%</w:t>
      </w:r>
      <w:r w:rsidRPr="00871B0E">
        <w:rPr>
          <w:rFonts w:ascii="Times New Roman" w:hAnsi="Times New Roman"/>
          <w:sz w:val="28"/>
          <w:szCs w:val="28"/>
        </w:rPr>
        <w:t xml:space="preserve"> и</w:t>
      </w:r>
      <w:r w:rsidR="003E0AA4" w:rsidRPr="00871B0E">
        <w:rPr>
          <w:rFonts w:ascii="Times New Roman" w:hAnsi="Times New Roman"/>
          <w:sz w:val="28"/>
          <w:szCs w:val="28"/>
        </w:rPr>
        <w:t xml:space="preserve"> </w:t>
      </w:r>
      <w:r w:rsidR="00871B0E" w:rsidRPr="00871B0E">
        <w:rPr>
          <w:rFonts w:ascii="Times New Roman" w:hAnsi="Times New Roman"/>
          <w:sz w:val="28"/>
          <w:szCs w:val="28"/>
        </w:rPr>
        <w:t>97,9</w:t>
      </w:r>
      <w:r w:rsidR="00C14EC5" w:rsidRPr="00871B0E">
        <w:rPr>
          <w:rFonts w:ascii="Times New Roman" w:hAnsi="Times New Roman"/>
          <w:sz w:val="28"/>
          <w:szCs w:val="28"/>
        </w:rPr>
        <w:t>%</w:t>
      </w:r>
      <w:r w:rsidR="003E0AA4" w:rsidRPr="00871B0E">
        <w:rPr>
          <w:rFonts w:ascii="Times New Roman" w:hAnsi="Times New Roman"/>
          <w:sz w:val="28"/>
          <w:szCs w:val="28"/>
        </w:rPr>
        <w:t>.</w:t>
      </w:r>
      <w:r w:rsidR="00775D55" w:rsidRPr="00871B0E">
        <w:rPr>
          <w:rFonts w:ascii="Times New Roman" w:hAnsi="Times New Roman"/>
          <w:sz w:val="28"/>
          <w:szCs w:val="28"/>
        </w:rPr>
        <w:t xml:space="preserve"> </w:t>
      </w:r>
    </w:p>
    <w:p w14:paraId="21F6CDE7" w14:textId="7EE6F0CF" w:rsidR="00794EAC" w:rsidRDefault="00D27E2D" w:rsidP="00FD2A2A">
      <w:pPr>
        <w:pStyle w:val="Default"/>
        <w:suppressAutoHyphens w:val="0"/>
        <w:spacing w:line="360" w:lineRule="auto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126180">
        <w:rPr>
          <w:rFonts w:eastAsia="Times New Roman"/>
          <w:color w:val="auto"/>
          <w:sz w:val="28"/>
          <w:szCs w:val="28"/>
        </w:rPr>
        <w:t xml:space="preserve">   </w:t>
      </w:r>
      <w:r w:rsidR="00794EAC" w:rsidRPr="00126180">
        <w:rPr>
          <w:rFonts w:eastAsia="Times New Roman"/>
          <w:color w:val="auto"/>
          <w:sz w:val="28"/>
          <w:szCs w:val="28"/>
        </w:rPr>
        <w:t xml:space="preserve">Среднегодовая численность постоянного населения района ежегодно уменьшается на </w:t>
      </w:r>
      <w:r w:rsidR="00736552">
        <w:rPr>
          <w:rFonts w:eastAsia="Times New Roman"/>
          <w:color w:val="auto"/>
          <w:sz w:val="28"/>
          <w:szCs w:val="28"/>
        </w:rPr>
        <w:t>300-4</w:t>
      </w:r>
      <w:r w:rsidR="005261F3">
        <w:rPr>
          <w:rFonts w:eastAsia="Times New Roman"/>
          <w:color w:val="auto"/>
          <w:sz w:val="28"/>
          <w:szCs w:val="28"/>
        </w:rPr>
        <w:t>00</w:t>
      </w:r>
      <w:r w:rsidR="00794EAC" w:rsidRPr="00126180">
        <w:rPr>
          <w:rFonts w:eastAsia="Times New Roman"/>
          <w:color w:val="auto"/>
          <w:sz w:val="28"/>
          <w:szCs w:val="28"/>
        </w:rPr>
        <w:t xml:space="preserve"> человек. Причиной снижения численности является низк</w:t>
      </w:r>
      <w:r w:rsidR="003C582A" w:rsidRPr="00126180">
        <w:rPr>
          <w:rFonts w:eastAsia="Times New Roman"/>
          <w:color w:val="auto"/>
          <w:sz w:val="28"/>
          <w:szCs w:val="28"/>
        </w:rPr>
        <w:t>ий уровень рождаемости</w:t>
      </w:r>
      <w:r w:rsidR="00F271C2" w:rsidRPr="00126180">
        <w:rPr>
          <w:rFonts w:eastAsia="Times New Roman"/>
          <w:color w:val="auto"/>
          <w:sz w:val="28"/>
          <w:szCs w:val="28"/>
        </w:rPr>
        <w:t>, высокая смертность</w:t>
      </w:r>
      <w:r w:rsidR="003C582A" w:rsidRPr="00126180">
        <w:rPr>
          <w:rFonts w:eastAsia="Times New Roman"/>
          <w:color w:val="auto"/>
          <w:sz w:val="28"/>
          <w:szCs w:val="28"/>
        </w:rPr>
        <w:t xml:space="preserve"> и </w:t>
      </w:r>
      <w:r w:rsidR="00794EAC" w:rsidRPr="00126180">
        <w:rPr>
          <w:rFonts w:eastAsia="Times New Roman"/>
          <w:color w:val="auto"/>
          <w:sz w:val="28"/>
          <w:szCs w:val="28"/>
        </w:rPr>
        <w:t>миграционная убыль</w:t>
      </w:r>
      <w:r w:rsidR="003C582A" w:rsidRPr="00126180">
        <w:rPr>
          <w:rFonts w:eastAsia="Times New Roman"/>
          <w:color w:val="auto"/>
          <w:sz w:val="28"/>
          <w:szCs w:val="28"/>
        </w:rPr>
        <w:t>.</w:t>
      </w:r>
      <w:r w:rsidR="00F12421" w:rsidRPr="00126180">
        <w:rPr>
          <w:rFonts w:eastAsia="Times New Roman"/>
          <w:color w:val="auto"/>
          <w:sz w:val="28"/>
          <w:szCs w:val="28"/>
        </w:rPr>
        <w:t xml:space="preserve"> </w:t>
      </w:r>
      <w:r w:rsidR="009B5ECD" w:rsidRPr="00126180">
        <w:rPr>
          <w:rFonts w:eastAsia="Times New Roman"/>
          <w:color w:val="auto"/>
          <w:sz w:val="28"/>
          <w:szCs w:val="28"/>
        </w:rPr>
        <w:t xml:space="preserve">В течение последних лет в районе </w:t>
      </w:r>
      <w:r w:rsidR="00E41BCF" w:rsidRPr="00126180">
        <w:rPr>
          <w:rFonts w:eastAsia="Times New Roman"/>
          <w:color w:val="auto"/>
          <w:sz w:val="28"/>
          <w:szCs w:val="28"/>
        </w:rPr>
        <w:t>наблюдается миграционная</w:t>
      </w:r>
      <w:r w:rsidR="00D44D85" w:rsidRPr="00126180">
        <w:rPr>
          <w:rFonts w:eastAsia="Times New Roman"/>
          <w:color w:val="auto"/>
          <w:sz w:val="28"/>
          <w:szCs w:val="28"/>
        </w:rPr>
        <w:t xml:space="preserve"> убыль</w:t>
      </w:r>
      <w:r w:rsidR="00126180">
        <w:rPr>
          <w:rFonts w:eastAsia="Times New Roman"/>
          <w:color w:val="auto"/>
          <w:sz w:val="28"/>
          <w:szCs w:val="28"/>
        </w:rPr>
        <w:t>, за 2020</w:t>
      </w:r>
      <w:r w:rsidR="009B5ECD" w:rsidRPr="00126180">
        <w:rPr>
          <w:rFonts w:eastAsia="Times New Roman"/>
          <w:color w:val="auto"/>
          <w:sz w:val="28"/>
          <w:szCs w:val="28"/>
        </w:rPr>
        <w:t xml:space="preserve"> год она составила </w:t>
      </w:r>
      <w:r w:rsidR="00126180">
        <w:rPr>
          <w:rFonts w:eastAsia="Times New Roman"/>
          <w:color w:val="auto"/>
          <w:sz w:val="28"/>
          <w:szCs w:val="28"/>
        </w:rPr>
        <w:t>129</w:t>
      </w:r>
      <w:r w:rsidR="00C14EC5" w:rsidRPr="00126180">
        <w:rPr>
          <w:rFonts w:eastAsia="Times New Roman"/>
          <w:color w:val="auto"/>
          <w:sz w:val="28"/>
          <w:szCs w:val="28"/>
        </w:rPr>
        <w:t xml:space="preserve"> чел</w:t>
      </w:r>
      <w:r w:rsidR="00126180">
        <w:rPr>
          <w:rFonts w:eastAsia="Times New Roman"/>
          <w:color w:val="auto"/>
          <w:sz w:val="28"/>
          <w:szCs w:val="28"/>
        </w:rPr>
        <w:t>овек,</w:t>
      </w:r>
      <w:r w:rsidR="00E41BCF" w:rsidRPr="00126180">
        <w:rPr>
          <w:rFonts w:eastAsia="Times New Roman"/>
          <w:color w:val="auto"/>
          <w:sz w:val="28"/>
          <w:szCs w:val="28"/>
        </w:rPr>
        <w:t xml:space="preserve"> </w:t>
      </w:r>
      <w:r w:rsidR="00126180">
        <w:rPr>
          <w:rFonts w:eastAsia="Times New Roman"/>
          <w:color w:val="auto"/>
          <w:sz w:val="28"/>
          <w:szCs w:val="28"/>
        </w:rPr>
        <w:t>по сравнению с 2019</w:t>
      </w:r>
      <w:r w:rsidR="00E41BCF" w:rsidRPr="00126180">
        <w:rPr>
          <w:rFonts w:eastAsia="Times New Roman"/>
          <w:color w:val="auto"/>
          <w:sz w:val="28"/>
          <w:szCs w:val="28"/>
        </w:rPr>
        <w:t xml:space="preserve"> годом </w:t>
      </w:r>
      <w:r w:rsidR="00126180">
        <w:rPr>
          <w:rFonts w:eastAsia="Times New Roman"/>
          <w:color w:val="auto"/>
          <w:sz w:val="28"/>
          <w:szCs w:val="28"/>
        </w:rPr>
        <w:t>она сократилась на 25 процентов</w:t>
      </w:r>
      <w:r w:rsidR="00E41BCF" w:rsidRPr="00126180">
        <w:rPr>
          <w:rFonts w:eastAsia="Times New Roman"/>
          <w:color w:val="auto"/>
          <w:sz w:val="28"/>
          <w:szCs w:val="28"/>
        </w:rPr>
        <w:t>.  Району характерна естественная убыль населения. За 20</w:t>
      </w:r>
      <w:r w:rsidR="00126180">
        <w:rPr>
          <w:rFonts w:eastAsia="Times New Roman"/>
          <w:color w:val="auto"/>
          <w:sz w:val="28"/>
          <w:szCs w:val="28"/>
        </w:rPr>
        <w:t>20</w:t>
      </w:r>
      <w:r w:rsidR="00E41BCF" w:rsidRPr="00126180">
        <w:rPr>
          <w:rFonts w:eastAsia="Times New Roman"/>
          <w:color w:val="auto"/>
          <w:sz w:val="28"/>
          <w:szCs w:val="28"/>
        </w:rPr>
        <w:t xml:space="preserve"> год она составила </w:t>
      </w:r>
      <w:r w:rsidR="00126180">
        <w:rPr>
          <w:rFonts w:eastAsia="Times New Roman"/>
          <w:color w:val="auto"/>
          <w:sz w:val="28"/>
          <w:szCs w:val="28"/>
        </w:rPr>
        <w:t>310 человек</w:t>
      </w:r>
      <w:r w:rsidR="00E41BCF" w:rsidRPr="00126180">
        <w:rPr>
          <w:rFonts w:eastAsia="Times New Roman"/>
          <w:color w:val="auto"/>
          <w:sz w:val="28"/>
          <w:szCs w:val="28"/>
        </w:rPr>
        <w:t xml:space="preserve"> и по сравнению с 201</w:t>
      </w:r>
      <w:r w:rsidR="00126180">
        <w:rPr>
          <w:rFonts w:eastAsia="Times New Roman"/>
          <w:color w:val="auto"/>
          <w:sz w:val="28"/>
          <w:szCs w:val="28"/>
        </w:rPr>
        <w:t>9 годом она возросла почти на 23</w:t>
      </w:r>
      <w:r w:rsidR="00E41BCF" w:rsidRPr="00126180">
        <w:rPr>
          <w:rFonts w:eastAsia="Times New Roman"/>
          <w:color w:val="auto"/>
          <w:sz w:val="28"/>
          <w:szCs w:val="28"/>
        </w:rPr>
        <w:t>%.</w:t>
      </w:r>
    </w:p>
    <w:p w14:paraId="79CD197B" w14:textId="24E93A6D" w:rsidR="005261F3" w:rsidRPr="005261F3" w:rsidRDefault="005261F3" w:rsidP="005261F3">
      <w:pPr>
        <w:pStyle w:val="Default"/>
        <w:spacing w:line="360" w:lineRule="auto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5261F3">
        <w:rPr>
          <w:rFonts w:eastAsia="Times New Roman"/>
          <w:color w:val="auto"/>
          <w:sz w:val="28"/>
          <w:szCs w:val="28"/>
        </w:rPr>
        <w:t xml:space="preserve">В 2020 году </w:t>
      </w:r>
      <w:r w:rsidRPr="00736552">
        <w:rPr>
          <w:rFonts w:eastAsia="Times New Roman"/>
          <w:b/>
          <w:color w:val="auto"/>
          <w:sz w:val="28"/>
          <w:szCs w:val="28"/>
        </w:rPr>
        <w:t xml:space="preserve">доля налоговых и неналоговых доходов местного бюджета Краснослободского муниципального образования составила 26,3%, по сравнению с 2019 годом доля сократилась почти на 20%, за счет увеличения общего объема доходов: субвенций и субсидий из бюджетов других уровней. </w:t>
      </w:r>
      <w:r w:rsidRPr="005261F3">
        <w:rPr>
          <w:rFonts w:eastAsia="Times New Roman"/>
          <w:color w:val="auto"/>
          <w:sz w:val="28"/>
          <w:szCs w:val="28"/>
        </w:rPr>
        <w:t xml:space="preserve">Поступление налоговых и неналоговых доходов составило 116,1 млн. рублей, что больше уровня 2019 года на 5,4 млн. рублей. Объем субвенций и субсидий из бюджетов других уровней бюджетной системы за 2020 год составил 526,8 млн. </w:t>
      </w:r>
      <w:r w:rsidRPr="005261F3">
        <w:rPr>
          <w:rFonts w:eastAsia="Times New Roman"/>
          <w:color w:val="auto"/>
          <w:sz w:val="28"/>
          <w:szCs w:val="28"/>
        </w:rPr>
        <w:lastRenderedPageBreak/>
        <w:t xml:space="preserve">рублей и увеличился по сравнению с 2019 годом на 95,4 млн. рублей, за счет средств на строительство «Единого спортивного комплекса» в д. </w:t>
      </w:r>
      <w:proofErr w:type="spellStart"/>
      <w:r w:rsidRPr="005261F3">
        <w:rPr>
          <w:rFonts w:eastAsia="Times New Roman"/>
          <w:color w:val="auto"/>
          <w:sz w:val="28"/>
          <w:szCs w:val="28"/>
        </w:rPr>
        <w:t>Бобылевские</w:t>
      </w:r>
      <w:proofErr w:type="spellEnd"/>
      <w:r w:rsidRPr="005261F3">
        <w:rPr>
          <w:rFonts w:eastAsia="Times New Roman"/>
          <w:color w:val="auto"/>
          <w:sz w:val="28"/>
          <w:szCs w:val="28"/>
        </w:rPr>
        <w:t xml:space="preserve"> Выселки </w:t>
      </w:r>
      <w:proofErr w:type="spellStart"/>
      <w:r w:rsidRPr="005261F3">
        <w:rPr>
          <w:rFonts w:eastAsia="Times New Roman"/>
          <w:color w:val="auto"/>
          <w:sz w:val="28"/>
          <w:szCs w:val="28"/>
        </w:rPr>
        <w:t>Старогоряшинского</w:t>
      </w:r>
      <w:proofErr w:type="spellEnd"/>
      <w:r w:rsidRPr="005261F3">
        <w:rPr>
          <w:rFonts w:eastAsia="Times New Roman"/>
          <w:color w:val="auto"/>
          <w:sz w:val="28"/>
          <w:szCs w:val="28"/>
        </w:rPr>
        <w:t xml:space="preserve"> сельс</w:t>
      </w:r>
      <w:r w:rsidR="009B1BB2">
        <w:rPr>
          <w:rFonts w:eastAsia="Times New Roman"/>
          <w:color w:val="auto"/>
          <w:sz w:val="28"/>
          <w:szCs w:val="28"/>
        </w:rPr>
        <w:t>кого поселения и благоустройства</w:t>
      </w:r>
      <w:r w:rsidRPr="005261F3">
        <w:rPr>
          <w:rFonts w:eastAsia="Times New Roman"/>
          <w:color w:val="auto"/>
          <w:sz w:val="28"/>
          <w:szCs w:val="28"/>
        </w:rPr>
        <w:t xml:space="preserve"> территории под комплексную жилищную застройку.  </w:t>
      </w:r>
    </w:p>
    <w:p w14:paraId="0F9013F0" w14:textId="39ED66A1" w:rsidR="005261F3" w:rsidRPr="00126180" w:rsidRDefault="005261F3" w:rsidP="005261F3">
      <w:pPr>
        <w:pStyle w:val="Default"/>
        <w:suppressAutoHyphens w:val="0"/>
        <w:spacing w:line="360" w:lineRule="auto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5261F3">
        <w:rPr>
          <w:rFonts w:eastAsia="Times New Roman"/>
          <w:color w:val="auto"/>
          <w:sz w:val="28"/>
          <w:szCs w:val="28"/>
        </w:rPr>
        <w:t xml:space="preserve">В планируемом периоде - в 2021 году увеличение доли налоговых и неналоговых доходов до 27,5 % планируется в связи с уменьшением общего объема доходов: за счет уменьшения объема субсидий и субвенций из бюджета других уровней бюджетной системы </w:t>
      </w:r>
      <w:r w:rsidRPr="00767A21">
        <w:rPr>
          <w:rFonts w:eastAsia="Times New Roman"/>
          <w:color w:val="auto"/>
          <w:sz w:val="28"/>
          <w:szCs w:val="28"/>
        </w:rPr>
        <w:t>на текущую дату по отношению к предыдущему году и уменьшения суммы налоговых и неналоговых доходов по сравнению в предыдущим периодом.  В 2022-2023 годах показатель планируется увеличится до 65,4% и 68,4%</w:t>
      </w:r>
      <w:r w:rsidRPr="005261F3">
        <w:rPr>
          <w:rFonts w:eastAsia="Times New Roman"/>
          <w:color w:val="auto"/>
          <w:sz w:val="28"/>
          <w:szCs w:val="28"/>
        </w:rPr>
        <w:t xml:space="preserve"> </w:t>
      </w:r>
      <w:r w:rsidR="009B1BB2">
        <w:rPr>
          <w:rFonts w:eastAsia="Times New Roman"/>
          <w:color w:val="auto"/>
          <w:sz w:val="28"/>
          <w:szCs w:val="28"/>
        </w:rPr>
        <w:t>соответственно</w:t>
      </w:r>
      <w:r w:rsidRPr="005261F3">
        <w:rPr>
          <w:rFonts w:eastAsia="Times New Roman"/>
          <w:color w:val="auto"/>
          <w:sz w:val="28"/>
          <w:szCs w:val="28"/>
        </w:rPr>
        <w:t>.</w:t>
      </w:r>
    </w:p>
    <w:p w14:paraId="43794BB4" w14:textId="23ECE182" w:rsidR="008763E2" w:rsidRPr="00B412DD" w:rsidRDefault="008763E2" w:rsidP="00B412DD">
      <w:pPr>
        <w:pStyle w:val="Default"/>
        <w:spacing w:line="360" w:lineRule="auto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703DF0">
        <w:rPr>
          <w:rFonts w:eastAsia="Times New Roman"/>
          <w:b/>
          <w:color w:val="auto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20 году составила 0,6 процента</w:t>
      </w:r>
      <w:r w:rsidRPr="00B412DD">
        <w:rPr>
          <w:rFonts w:eastAsia="Times New Roman"/>
          <w:color w:val="auto"/>
          <w:sz w:val="28"/>
          <w:szCs w:val="28"/>
        </w:rPr>
        <w:t xml:space="preserve">, в связи с отсутствием денежных </w:t>
      </w:r>
      <w:r w:rsidR="00703DF0" w:rsidRPr="00B412DD">
        <w:rPr>
          <w:rFonts w:eastAsia="Times New Roman"/>
          <w:color w:val="auto"/>
          <w:sz w:val="28"/>
          <w:szCs w:val="28"/>
        </w:rPr>
        <w:t>средств в</w:t>
      </w:r>
      <w:r w:rsidRPr="00B412DD">
        <w:rPr>
          <w:rFonts w:eastAsia="Times New Roman"/>
          <w:color w:val="auto"/>
          <w:sz w:val="28"/>
          <w:szCs w:val="28"/>
        </w:rPr>
        <w:t xml:space="preserve"> бюджете района.</w:t>
      </w:r>
    </w:p>
    <w:p w14:paraId="6D568604" w14:textId="261E3CE4" w:rsidR="008763E2" w:rsidRPr="00703DF0" w:rsidRDefault="008763E2" w:rsidP="00703DF0">
      <w:pPr>
        <w:pStyle w:val="Default"/>
        <w:spacing w:line="360" w:lineRule="auto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B412DD">
        <w:rPr>
          <w:rFonts w:eastAsia="Times New Roman"/>
          <w:color w:val="auto"/>
          <w:sz w:val="28"/>
          <w:szCs w:val="28"/>
        </w:rPr>
        <w:t xml:space="preserve"> В планируемом периоде 2021-2023 годах задолженность по оплате труда муниципальных учреждений отсутствует.</w:t>
      </w:r>
    </w:p>
    <w:p w14:paraId="7AC31D9E" w14:textId="02C248B4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По состоянию на 1.01.2021 года в Краснослободском муниципальном районе объем незавершенного в установленные сроки строительства, осуществляемого за </w:t>
      </w:r>
      <w:r w:rsidR="00EE604D" w:rsidRPr="00B46018">
        <w:rPr>
          <w:rFonts w:ascii="Times New Roman" w:hAnsi="Times New Roman"/>
          <w:sz w:val="28"/>
          <w:szCs w:val="28"/>
        </w:rPr>
        <w:t>счет средств</w:t>
      </w:r>
      <w:r w:rsidRPr="00B46018">
        <w:rPr>
          <w:rFonts w:ascii="Times New Roman" w:hAnsi="Times New Roman"/>
          <w:sz w:val="28"/>
          <w:szCs w:val="28"/>
        </w:rPr>
        <w:t xml:space="preserve"> бюджета Краснослободского муниципального района составляет 342584,3 тыс. рублей.  </w:t>
      </w:r>
    </w:p>
    <w:p w14:paraId="2A543AF3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Данный показатель возрос по сравнению с 1 января 2020 (136709,8) года на 205874,5 тыс. рублей.</w:t>
      </w:r>
    </w:p>
    <w:p w14:paraId="7C663C30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В истекшем году объем незавершенного строительства увеличился на 209385,6 тыс. руб. за счет:</w:t>
      </w:r>
    </w:p>
    <w:p w14:paraId="791FFB50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разработки проектно-сметной документации по объекту "Единый спортивный комплекс в </w:t>
      </w:r>
      <w:proofErr w:type="spellStart"/>
      <w:r w:rsidRPr="00B46018">
        <w:rPr>
          <w:rFonts w:ascii="Times New Roman" w:hAnsi="Times New Roman"/>
          <w:sz w:val="28"/>
          <w:szCs w:val="28"/>
        </w:rPr>
        <w:t>д.Бобылевские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Выселки – 633,6 тыс. руб.;</w:t>
      </w:r>
    </w:p>
    <w:p w14:paraId="5AF93242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комплексной застройки и благоустройства </w:t>
      </w:r>
      <w:proofErr w:type="spellStart"/>
      <w:r w:rsidRPr="00B46018">
        <w:rPr>
          <w:rFonts w:ascii="Times New Roman" w:hAnsi="Times New Roman"/>
          <w:sz w:val="28"/>
          <w:szCs w:val="28"/>
        </w:rPr>
        <w:t>Старогоряшинского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сельского поселения Краснослободского муниципального района – 183323,0 тыс. руб.;</w:t>
      </w:r>
    </w:p>
    <w:p w14:paraId="2509F41B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lastRenderedPageBreak/>
        <w:t xml:space="preserve">- комплексного обустройства площадки под компактную жилищную застройку в д. </w:t>
      </w:r>
      <w:proofErr w:type="spellStart"/>
      <w:r w:rsidRPr="00B46018">
        <w:rPr>
          <w:rFonts w:ascii="Times New Roman" w:hAnsi="Times New Roman"/>
          <w:sz w:val="28"/>
          <w:szCs w:val="28"/>
        </w:rPr>
        <w:t>Бобылевские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Выселки (Автодорога по ул. Чкалова, Маресьева, Гагарина) -11422,2 тыс. руб.;</w:t>
      </w:r>
    </w:p>
    <w:p w14:paraId="09E67964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комплексного обустройства площадки под компактную жилищную застройку в д. </w:t>
      </w:r>
      <w:proofErr w:type="spellStart"/>
      <w:r w:rsidRPr="00B46018">
        <w:rPr>
          <w:rFonts w:ascii="Times New Roman" w:hAnsi="Times New Roman"/>
          <w:sz w:val="28"/>
          <w:szCs w:val="28"/>
        </w:rPr>
        <w:t>Бобылевские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Выселки (Сети водопровода по ул. Мордовская, Центральная) – 4992,7 </w:t>
      </w:r>
      <w:proofErr w:type="spellStart"/>
      <w:r w:rsidRPr="00B46018">
        <w:rPr>
          <w:rFonts w:ascii="Times New Roman" w:hAnsi="Times New Roman"/>
          <w:sz w:val="28"/>
          <w:szCs w:val="28"/>
        </w:rPr>
        <w:t>тыс.руб</w:t>
      </w:r>
      <w:proofErr w:type="spellEnd"/>
      <w:r w:rsidRPr="00B46018">
        <w:rPr>
          <w:rFonts w:ascii="Times New Roman" w:hAnsi="Times New Roman"/>
          <w:sz w:val="28"/>
          <w:szCs w:val="28"/>
        </w:rPr>
        <w:t>.;</w:t>
      </w:r>
    </w:p>
    <w:p w14:paraId="69CBB30A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продолжения строительства сети водопровода по ул. </w:t>
      </w:r>
      <w:proofErr w:type="spellStart"/>
      <w:r w:rsidRPr="00B46018">
        <w:rPr>
          <w:rFonts w:ascii="Times New Roman" w:hAnsi="Times New Roman"/>
          <w:sz w:val="28"/>
          <w:szCs w:val="28"/>
        </w:rPr>
        <w:t>Девятаева</w:t>
      </w:r>
      <w:proofErr w:type="spellEnd"/>
      <w:r w:rsidRPr="00B46018">
        <w:rPr>
          <w:rFonts w:ascii="Times New Roman" w:hAnsi="Times New Roman"/>
          <w:sz w:val="28"/>
          <w:szCs w:val="28"/>
        </w:rPr>
        <w:t>, ул. Мордовская, ул. Центральная – 501,8 тыс. руб.;</w:t>
      </w:r>
    </w:p>
    <w:p w14:paraId="46A06BF0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 строительства 2-х одноквартирных жилых дома в с. Куликово, ул. Горького, д 28 д. 8А – 4864,1 тыс. руб.;</w:t>
      </w:r>
    </w:p>
    <w:p w14:paraId="13599FD8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 проведение проектных работ по строительству Сельского дома культуры на 150 мест – 962,6 тыс. руб.;</w:t>
      </w:r>
    </w:p>
    <w:p w14:paraId="7055EA26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 строительства сети газопровода по ул. Чкалова, Маресьева, Гагарина -1105,3 тыс. руб.</w:t>
      </w:r>
    </w:p>
    <w:p w14:paraId="2B0494FD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строительства канализационных сетей в д. </w:t>
      </w:r>
      <w:proofErr w:type="spellStart"/>
      <w:r w:rsidRPr="00B46018">
        <w:rPr>
          <w:rFonts w:ascii="Times New Roman" w:hAnsi="Times New Roman"/>
          <w:sz w:val="28"/>
          <w:szCs w:val="28"/>
        </w:rPr>
        <w:t>Бобылевские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выселки -173,4 тыс. руб.;</w:t>
      </w:r>
    </w:p>
    <w:p w14:paraId="69D47803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строительство водопровода в с. Новое </w:t>
      </w:r>
      <w:proofErr w:type="spellStart"/>
      <w:r w:rsidRPr="00B46018">
        <w:rPr>
          <w:rFonts w:ascii="Times New Roman" w:hAnsi="Times New Roman"/>
          <w:sz w:val="28"/>
          <w:szCs w:val="28"/>
        </w:rPr>
        <w:t>Синдрово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– 1406,8 тыс. руб.</w:t>
      </w:r>
    </w:p>
    <w:p w14:paraId="170CFD95" w14:textId="79EA97BA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Исключена из объемов незавершенного строительства сумма -3511,1 тыс. руб. </w:t>
      </w:r>
      <w:r w:rsidR="00EE604D" w:rsidRPr="00B46018">
        <w:rPr>
          <w:rFonts w:ascii="Times New Roman" w:hAnsi="Times New Roman"/>
          <w:sz w:val="28"/>
          <w:szCs w:val="28"/>
        </w:rPr>
        <w:t>(Строительство</w:t>
      </w:r>
      <w:r w:rsidRPr="00B46018">
        <w:rPr>
          <w:rFonts w:ascii="Times New Roman" w:hAnsi="Times New Roman"/>
          <w:sz w:val="28"/>
          <w:szCs w:val="28"/>
        </w:rPr>
        <w:t xml:space="preserve"> подъезда к МБОУ "</w:t>
      </w:r>
      <w:proofErr w:type="spellStart"/>
      <w:r w:rsidRPr="00B46018">
        <w:rPr>
          <w:rFonts w:ascii="Times New Roman" w:hAnsi="Times New Roman"/>
          <w:sz w:val="28"/>
          <w:szCs w:val="28"/>
        </w:rPr>
        <w:t>Учхозская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СОШ" с разворотной площадкой от автодороги подъезд к п. Преображенский и строительство автодороги общего пользования местного значения по ул. </w:t>
      </w:r>
      <w:proofErr w:type="spellStart"/>
      <w:r w:rsidRPr="00B46018">
        <w:rPr>
          <w:rFonts w:ascii="Times New Roman" w:hAnsi="Times New Roman"/>
          <w:sz w:val="28"/>
          <w:szCs w:val="28"/>
        </w:rPr>
        <w:t>Примокшанская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в д. Русские Полянки </w:t>
      </w:r>
      <w:proofErr w:type="spellStart"/>
      <w:r w:rsidRPr="00B46018">
        <w:rPr>
          <w:rFonts w:ascii="Times New Roman" w:hAnsi="Times New Roman"/>
          <w:sz w:val="28"/>
          <w:szCs w:val="28"/>
        </w:rPr>
        <w:t>Старозубаревского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сельского поселения). </w:t>
      </w:r>
    </w:p>
    <w:p w14:paraId="68690595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Постановлением администрации Краснослободского муниципального района № 16 от 25.01.2021 года утвержден план по снижению объемов и количества объектов незавершенного строительства. На 2021 год планируется провести работы по регистрации прав собственности и сокращению объемов незавершенного строительства по 13 объектам на сумму 329002,8 тыс. рублей: </w:t>
      </w:r>
    </w:p>
    <w:p w14:paraId="200817C5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автодорога к кладбищу в с. </w:t>
      </w:r>
      <w:proofErr w:type="spellStart"/>
      <w:r w:rsidRPr="00B46018">
        <w:rPr>
          <w:rFonts w:ascii="Times New Roman" w:hAnsi="Times New Roman"/>
          <w:sz w:val="28"/>
          <w:szCs w:val="28"/>
        </w:rPr>
        <w:t>Ефаево</w:t>
      </w:r>
      <w:proofErr w:type="spellEnd"/>
      <w:r w:rsidRPr="00B46018">
        <w:rPr>
          <w:rFonts w:ascii="Times New Roman" w:hAnsi="Times New Roman"/>
          <w:sz w:val="28"/>
          <w:szCs w:val="28"/>
        </w:rPr>
        <w:t>;</w:t>
      </w:r>
    </w:p>
    <w:p w14:paraId="7184B6F5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комплексная застройка и благоустройство </w:t>
      </w:r>
      <w:proofErr w:type="spellStart"/>
      <w:r w:rsidRPr="00B46018">
        <w:rPr>
          <w:rFonts w:ascii="Times New Roman" w:hAnsi="Times New Roman"/>
          <w:sz w:val="28"/>
          <w:szCs w:val="28"/>
        </w:rPr>
        <w:t>Старогоряшинского</w:t>
      </w:r>
      <w:proofErr w:type="spellEnd"/>
      <w:r w:rsidRPr="00B46018">
        <w:rPr>
          <w:rFonts w:ascii="Times New Roman" w:hAnsi="Times New Roman"/>
          <w:sz w:val="28"/>
          <w:szCs w:val="28"/>
        </w:rPr>
        <w:t xml:space="preserve"> сельского поселения Краснослободского муниципального района </w:t>
      </w:r>
      <w:proofErr w:type="gramStart"/>
      <w:r w:rsidRPr="00B46018">
        <w:rPr>
          <w:rFonts w:ascii="Times New Roman" w:hAnsi="Times New Roman"/>
          <w:sz w:val="28"/>
          <w:szCs w:val="28"/>
        </w:rPr>
        <w:t>( строительство</w:t>
      </w:r>
      <w:proofErr w:type="gramEnd"/>
      <w:r w:rsidRPr="00B46018">
        <w:rPr>
          <w:rFonts w:ascii="Times New Roman" w:hAnsi="Times New Roman"/>
          <w:sz w:val="28"/>
          <w:szCs w:val="28"/>
        </w:rPr>
        <w:t xml:space="preserve"> «Единого </w:t>
      </w:r>
      <w:r w:rsidRPr="00B46018">
        <w:rPr>
          <w:rFonts w:ascii="Times New Roman" w:hAnsi="Times New Roman"/>
          <w:sz w:val="28"/>
          <w:szCs w:val="28"/>
        </w:rPr>
        <w:lastRenderedPageBreak/>
        <w:t>спортивного комплекса»);</w:t>
      </w:r>
    </w:p>
    <w:p w14:paraId="0B6BBF68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автодорога по ул. Чкалова, Маресьева, Гагарина;</w:t>
      </w:r>
    </w:p>
    <w:p w14:paraId="3F9AA98F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сети водопровода по ул. Мордовская, Центральная;</w:t>
      </w:r>
    </w:p>
    <w:p w14:paraId="2B67B64E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 сети газопровода по ул. </w:t>
      </w:r>
      <w:proofErr w:type="spellStart"/>
      <w:r w:rsidRPr="00B46018">
        <w:rPr>
          <w:rFonts w:ascii="Times New Roman" w:hAnsi="Times New Roman"/>
          <w:sz w:val="28"/>
          <w:szCs w:val="28"/>
        </w:rPr>
        <w:t>Девятаева</w:t>
      </w:r>
      <w:proofErr w:type="spellEnd"/>
      <w:r w:rsidRPr="00B46018">
        <w:rPr>
          <w:rFonts w:ascii="Times New Roman" w:hAnsi="Times New Roman"/>
          <w:sz w:val="28"/>
          <w:szCs w:val="28"/>
        </w:rPr>
        <w:t>, ул. Мордовская, ул. Центральная;</w:t>
      </w:r>
    </w:p>
    <w:p w14:paraId="44C9A2A1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 2 одноквартирных жилых дома в с. Куликово, ул. Горького, д 28 и д. 8А;</w:t>
      </w:r>
    </w:p>
    <w:p w14:paraId="0670E198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 сети газопровода ул. Чкалова, Маресьева, Гагарина;</w:t>
      </w:r>
    </w:p>
    <w:p w14:paraId="338B354C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водопровод в с. </w:t>
      </w:r>
      <w:proofErr w:type="spellStart"/>
      <w:r w:rsidRPr="00B46018">
        <w:rPr>
          <w:rFonts w:ascii="Times New Roman" w:hAnsi="Times New Roman"/>
          <w:sz w:val="28"/>
          <w:szCs w:val="28"/>
        </w:rPr>
        <w:t>Н.Синдрово</w:t>
      </w:r>
      <w:proofErr w:type="spellEnd"/>
      <w:r w:rsidRPr="00B46018">
        <w:rPr>
          <w:rFonts w:ascii="Times New Roman" w:hAnsi="Times New Roman"/>
          <w:sz w:val="28"/>
          <w:szCs w:val="28"/>
        </w:rPr>
        <w:t>;</w:t>
      </w:r>
    </w:p>
    <w:p w14:paraId="7E887D79" w14:textId="77777777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-</w:t>
      </w:r>
      <w:proofErr w:type="gramStart"/>
      <w:r w:rsidRPr="00B46018">
        <w:rPr>
          <w:rFonts w:ascii="Times New Roman" w:hAnsi="Times New Roman"/>
          <w:sz w:val="28"/>
          <w:szCs w:val="28"/>
        </w:rPr>
        <w:t>водопровод  и</w:t>
      </w:r>
      <w:proofErr w:type="gramEnd"/>
      <w:r w:rsidRPr="00B46018">
        <w:rPr>
          <w:rFonts w:ascii="Times New Roman" w:hAnsi="Times New Roman"/>
          <w:sz w:val="28"/>
          <w:szCs w:val="28"/>
        </w:rPr>
        <w:t xml:space="preserve"> автодорога в с. </w:t>
      </w:r>
      <w:proofErr w:type="spellStart"/>
      <w:r w:rsidRPr="00B46018">
        <w:rPr>
          <w:rFonts w:ascii="Times New Roman" w:hAnsi="Times New Roman"/>
          <w:sz w:val="28"/>
          <w:szCs w:val="28"/>
        </w:rPr>
        <w:t>Шаверки</w:t>
      </w:r>
      <w:proofErr w:type="spellEnd"/>
      <w:r w:rsidRPr="00B46018">
        <w:rPr>
          <w:rFonts w:ascii="Times New Roman" w:hAnsi="Times New Roman"/>
          <w:sz w:val="28"/>
          <w:szCs w:val="28"/>
        </w:rPr>
        <w:t>;</w:t>
      </w:r>
    </w:p>
    <w:p w14:paraId="2197E0FC" w14:textId="10A0CCB2" w:rsidR="00B46018" w:rsidRPr="00B46018" w:rsidRDefault="00B46018" w:rsidP="00B460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 xml:space="preserve">-автодорога в с. </w:t>
      </w:r>
      <w:proofErr w:type="spellStart"/>
      <w:r w:rsidRPr="00B46018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оп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7FCB50" w14:textId="7FCB29CF" w:rsidR="00832DE2" w:rsidRPr="00B46018" w:rsidRDefault="00E41BCF" w:rsidP="00E41B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018">
        <w:rPr>
          <w:rFonts w:ascii="Times New Roman" w:hAnsi="Times New Roman"/>
          <w:sz w:val="28"/>
          <w:szCs w:val="28"/>
        </w:rPr>
        <w:t>В плановом периоде объем незавершенного строительства будет сокращаться.</w:t>
      </w:r>
    </w:p>
    <w:p w14:paraId="71E1CDA1" w14:textId="448F2212" w:rsidR="001D7DAC" w:rsidRPr="0014432E" w:rsidRDefault="001469C4" w:rsidP="0014432E">
      <w:pPr>
        <w:pStyle w:val="Default"/>
        <w:suppressAutoHyphens w:val="0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EE604D">
        <w:rPr>
          <w:color w:val="auto"/>
          <w:sz w:val="28"/>
          <w:szCs w:val="28"/>
        </w:rPr>
        <w:t xml:space="preserve">Расходы на содержание работников органов местного самоуправления в расчете на одного жителя </w:t>
      </w:r>
      <w:r w:rsidR="000E721B" w:rsidRPr="00EE604D">
        <w:rPr>
          <w:color w:val="auto"/>
          <w:sz w:val="28"/>
          <w:szCs w:val="28"/>
        </w:rPr>
        <w:t>в 20</w:t>
      </w:r>
      <w:r w:rsidR="003C7A53" w:rsidRPr="00EE604D">
        <w:rPr>
          <w:color w:val="auto"/>
          <w:sz w:val="28"/>
          <w:szCs w:val="28"/>
        </w:rPr>
        <w:t>20</w:t>
      </w:r>
      <w:r w:rsidR="008A5BF9" w:rsidRPr="00EE604D">
        <w:rPr>
          <w:color w:val="auto"/>
          <w:sz w:val="28"/>
          <w:szCs w:val="28"/>
        </w:rPr>
        <w:t xml:space="preserve"> году составили</w:t>
      </w:r>
      <w:r w:rsidR="003C7A53" w:rsidRPr="00EE604D">
        <w:rPr>
          <w:color w:val="auto"/>
          <w:sz w:val="28"/>
          <w:szCs w:val="28"/>
        </w:rPr>
        <w:t xml:space="preserve"> 2210,1</w:t>
      </w:r>
      <w:r w:rsidR="008A5BF9" w:rsidRPr="00EE604D">
        <w:rPr>
          <w:color w:val="auto"/>
          <w:sz w:val="28"/>
          <w:szCs w:val="28"/>
        </w:rPr>
        <w:t xml:space="preserve"> рублей</w:t>
      </w:r>
      <w:r w:rsidR="00107752" w:rsidRPr="00EE604D">
        <w:rPr>
          <w:color w:val="auto"/>
          <w:sz w:val="28"/>
          <w:szCs w:val="28"/>
        </w:rPr>
        <w:t>.</w:t>
      </w:r>
      <w:r w:rsidR="00107752" w:rsidRPr="003C7A53">
        <w:rPr>
          <w:color w:val="auto"/>
          <w:sz w:val="28"/>
          <w:szCs w:val="28"/>
        </w:rPr>
        <w:t xml:space="preserve"> </w:t>
      </w:r>
      <w:r w:rsidR="00F51D5A" w:rsidRPr="003C7A53">
        <w:rPr>
          <w:color w:val="auto"/>
          <w:sz w:val="28"/>
          <w:szCs w:val="28"/>
        </w:rPr>
        <w:t>П</w:t>
      </w:r>
      <w:r w:rsidR="00107752" w:rsidRPr="003C7A53">
        <w:rPr>
          <w:color w:val="auto"/>
          <w:sz w:val="28"/>
          <w:szCs w:val="28"/>
        </w:rPr>
        <w:t xml:space="preserve">о сравнению с предыдущим периодом </w:t>
      </w:r>
      <w:r w:rsidR="00F51D5A" w:rsidRPr="003C7A53">
        <w:rPr>
          <w:color w:val="auto"/>
          <w:sz w:val="28"/>
          <w:szCs w:val="28"/>
        </w:rPr>
        <w:t xml:space="preserve">расходы </w:t>
      </w:r>
      <w:r w:rsidR="00644617" w:rsidRPr="003C7A53">
        <w:rPr>
          <w:color w:val="auto"/>
          <w:sz w:val="28"/>
          <w:szCs w:val="28"/>
        </w:rPr>
        <w:t xml:space="preserve">увеличились </w:t>
      </w:r>
      <w:r w:rsidR="003C7A53" w:rsidRPr="003C7A53">
        <w:rPr>
          <w:color w:val="auto"/>
          <w:sz w:val="28"/>
          <w:szCs w:val="28"/>
        </w:rPr>
        <w:t>на 2,4</w:t>
      </w:r>
      <w:r w:rsidR="000E721B" w:rsidRPr="003C7A53">
        <w:rPr>
          <w:color w:val="auto"/>
          <w:sz w:val="28"/>
          <w:szCs w:val="28"/>
        </w:rPr>
        <w:t xml:space="preserve"> </w:t>
      </w:r>
      <w:r w:rsidR="00644617" w:rsidRPr="003C7A53">
        <w:rPr>
          <w:color w:val="auto"/>
          <w:sz w:val="28"/>
          <w:szCs w:val="28"/>
        </w:rPr>
        <w:t xml:space="preserve">процента </w:t>
      </w:r>
      <w:r w:rsidR="003C7A53" w:rsidRPr="003C7A53">
        <w:rPr>
          <w:color w:val="auto"/>
          <w:sz w:val="28"/>
          <w:szCs w:val="28"/>
        </w:rPr>
        <w:t>в связи погашением кредиторской задолженности прошлых лет</w:t>
      </w:r>
      <w:r w:rsidR="00381E8A" w:rsidRPr="003C7A53">
        <w:rPr>
          <w:color w:val="auto"/>
          <w:sz w:val="28"/>
          <w:szCs w:val="28"/>
        </w:rPr>
        <w:t xml:space="preserve"> и уменьшения среднегодовой численности населения на </w:t>
      </w:r>
      <w:r w:rsidR="003C7A53" w:rsidRPr="003C7A53">
        <w:rPr>
          <w:color w:val="auto"/>
          <w:sz w:val="28"/>
          <w:szCs w:val="28"/>
        </w:rPr>
        <w:t>444</w:t>
      </w:r>
      <w:r w:rsidR="00381E8A" w:rsidRPr="003C7A53">
        <w:rPr>
          <w:color w:val="auto"/>
          <w:sz w:val="28"/>
          <w:szCs w:val="28"/>
        </w:rPr>
        <w:t xml:space="preserve"> человек</w:t>
      </w:r>
      <w:r w:rsidR="003C7A53" w:rsidRPr="003C7A53">
        <w:rPr>
          <w:color w:val="auto"/>
          <w:sz w:val="28"/>
          <w:szCs w:val="28"/>
        </w:rPr>
        <w:t>а</w:t>
      </w:r>
      <w:r w:rsidR="00381E8A" w:rsidRPr="003C7A53">
        <w:rPr>
          <w:color w:val="auto"/>
          <w:sz w:val="28"/>
          <w:szCs w:val="28"/>
        </w:rPr>
        <w:t>.</w:t>
      </w:r>
      <w:r w:rsidR="005266D7" w:rsidRPr="003C7A53">
        <w:rPr>
          <w:color w:val="auto"/>
          <w:sz w:val="28"/>
          <w:szCs w:val="28"/>
        </w:rPr>
        <w:t xml:space="preserve"> </w:t>
      </w:r>
      <w:r w:rsidR="00832DE2" w:rsidRPr="003C7A53">
        <w:rPr>
          <w:color w:val="auto"/>
          <w:sz w:val="28"/>
          <w:szCs w:val="28"/>
        </w:rPr>
        <w:t>П</w:t>
      </w:r>
      <w:r w:rsidR="00F51D5A" w:rsidRPr="003C7A53">
        <w:rPr>
          <w:color w:val="auto"/>
          <w:sz w:val="28"/>
          <w:szCs w:val="28"/>
        </w:rPr>
        <w:t>ланируется продолжить</w:t>
      </w:r>
      <w:r w:rsidR="006A6062" w:rsidRPr="003C7A53">
        <w:rPr>
          <w:color w:val="auto"/>
          <w:sz w:val="28"/>
          <w:szCs w:val="28"/>
        </w:rPr>
        <w:t xml:space="preserve"> оптимизацию</w:t>
      </w:r>
      <w:r w:rsidR="0099367B" w:rsidRPr="003C7A53">
        <w:rPr>
          <w:color w:val="auto"/>
          <w:sz w:val="28"/>
          <w:szCs w:val="28"/>
        </w:rPr>
        <w:t xml:space="preserve"> структуры органов местного </w:t>
      </w:r>
      <w:r w:rsidR="003C7A53" w:rsidRPr="003C7A53">
        <w:rPr>
          <w:color w:val="auto"/>
          <w:sz w:val="28"/>
          <w:szCs w:val="28"/>
        </w:rPr>
        <w:t>самоуправления и сокращение</w:t>
      </w:r>
      <w:r w:rsidR="00381E8A" w:rsidRPr="003C7A53">
        <w:rPr>
          <w:color w:val="auto"/>
          <w:sz w:val="28"/>
          <w:szCs w:val="28"/>
        </w:rPr>
        <w:t xml:space="preserve"> указанных расходов, показатель запланирован на уровне </w:t>
      </w:r>
      <w:r w:rsidR="00832DE2" w:rsidRPr="003C7A53">
        <w:rPr>
          <w:color w:val="auto"/>
          <w:sz w:val="28"/>
          <w:szCs w:val="28"/>
        </w:rPr>
        <w:t>20</w:t>
      </w:r>
      <w:r w:rsidR="003C7A53" w:rsidRPr="003C7A53">
        <w:rPr>
          <w:color w:val="auto"/>
          <w:sz w:val="28"/>
          <w:szCs w:val="28"/>
        </w:rPr>
        <w:t>21г. - 1686,3</w:t>
      </w:r>
      <w:r w:rsidR="00832DE2" w:rsidRPr="003C7A53">
        <w:rPr>
          <w:color w:val="auto"/>
          <w:sz w:val="28"/>
          <w:szCs w:val="28"/>
        </w:rPr>
        <w:t>г.</w:t>
      </w:r>
      <w:r w:rsidR="003C7A53" w:rsidRPr="003C7A53">
        <w:rPr>
          <w:color w:val="auto"/>
          <w:sz w:val="28"/>
          <w:szCs w:val="28"/>
        </w:rPr>
        <w:t>, 2022</w:t>
      </w:r>
      <w:r w:rsidR="00832DE2" w:rsidRPr="003C7A53">
        <w:rPr>
          <w:color w:val="auto"/>
          <w:sz w:val="28"/>
          <w:szCs w:val="28"/>
        </w:rPr>
        <w:t xml:space="preserve"> год – </w:t>
      </w:r>
      <w:r w:rsidR="003C7A53" w:rsidRPr="003C7A53">
        <w:rPr>
          <w:color w:val="auto"/>
          <w:sz w:val="28"/>
          <w:szCs w:val="28"/>
        </w:rPr>
        <w:t>1585,1, 2023</w:t>
      </w:r>
      <w:r w:rsidR="00832DE2" w:rsidRPr="003C7A53">
        <w:rPr>
          <w:color w:val="auto"/>
          <w:sz w:val="28"/>
          <w:szCs w:val="28"/>
        </w:rPr>
        <w:t xml:space="preserve"> год </w:t>
      </w:r>
      <w:r w:rsidR="003C7A53" w:rsidRPr="003C7A53">
        <w:rPr>
          <w:color w:val="auto"/>
          <w:sz w:val="28"/>
          <w:szCs w:val="28"/>
        </w:rPr>
        <w:t>1607,8</w:t>
      </w:r>
      <w:r w:rsidR="00381E8A" w:rsidRPr="003C7A53">
        <w:rPr>
          <w:color w:val="auto"/>
          <w:sz w:val="28"/>
          <w:szCs w:val="28"/>
        </w:rPr>
        <w:t xml:space="preserve"> рубля на одного жителя.</w:t>
      </w:r>
    </w:p>
    <w:p w14:paraId="7E9A8DD9" w14:textId="77777777" w:rsidR="001D7DAC" w:rsidRPr="00CE6227" w:rsidRDefault="008A5BF9" w:rsidP="0050454A">
      <w:pPr>
        <w:pStyle w:val="Default"/>
        <w:suppressAutoHyphens w:val="0"/>
        <w:spacing w:line="360" w:lineRule="auto"/>
        <w:ind w:firstLine="708"/>
        <w:jc w:val="both"/>
        <w:rPr>
          <w:rFonts w:eastAsia="Times New Roman"/>
          <w:b/>
          <w:color w:val="FF0000"/>
          <w:sz w:val="28"/>
          <w:szCs w:val="28"/>
        </w:rPr>
      </w:pPr>
      <w:r w:rsidRPr="00CE6227">
        <w:rPr>
          <w:b/>
          <w:bCs/>
          <w:color w:val="FF0000"/>
          <w:sz w:val="28"/>
          <w:szCs w:val="28"/>
        </w:rPr>
        <w:t xml:space="preserve">   </w:t>
      </w:r>
      <w:r w:rsidR="00C03F62" w:rsidRPr="00DD59F4">
        <w:rPr>
          <w:rFonts w:eastAsia="Times New Roman"/>
          <w:b/>
          <w:color w:val="auto"/>
          <w:sz w:val="28"/>
          <w:szCs w:val="28"/>
        </w:rPr>
        <w:t>Энергосбережение и повышение энергетической эффективности</w:t>
      </w:r>
      <w:bookmarkEnd w:id="0"/>
    </w:p>
    <w:p w14:paraId="41639054" w14:textId="77777777" w:rsidR="00DF47F7" w:rsidRPr="00DF47F7" w:rsidRDefault="00DF47F7" w:rsidP="00DF47F7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состоянию на 1 января 2021 года по </w:t>
      </w:r>
      <w:proofErr w:type="spellStart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>Краснослободскому</w:t>
      </w:r>
      <w:proofErr w:type="spellEnd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му району значится 108 многоквартирных домов из них 94 дома расположены в районном центре. Многоквартирные дома имеются в </w:t>
      </w:r>
      <w:proofErr w:type="spellStart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>Старосиндровском</w:t>
      </w:r>
      <w:proofErr w:type="spellEnd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>Красноподгорном</w:t>
      </w:r>
      <w:proofErr w:type="spellEnd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</w:t>
      </w:r>
      <w:proofErr w:type="spellStart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>Старозубаревском</w:t>
      </w:r>
      <w:proofErr w:type="spellEnd"/>
      <w:r w:rsidRPr="00DF47F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ельских поселениях.       Из них оснащены общедомовыми приборами учета электроэнергии 100%. Общедомовые приборы учета газа – отсутствуют. Общедомовые приборы учета холодной воды установлены в 13 МКД. </w:t>
      </w:r>
    </w:p>
    <w:p w14:paraId="23A4C274" w14:textId="27842063" w:rsidR="00DF47F7" w:rsidRPr="00F05895" w:rsidRDefault="00DF47F7" w:rsidP="00DF47F7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асход электроэнергии по многоквартирным домам по данным учета обслуживающей </w:t>
      </w:r>
      <w:r w:rsidR="00F05895"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и в</w:t>
      </w: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2020 году составляет 644,7 </w:t>
      </w:r>
      <w:proofErr w:type="spellStart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кВт.ч</w:t>
      </w:r>
      <w:proofErr w:type="spellEnd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на 1 проживающего. Показатель </w:t>
      </w:r>
      <w:r w:rsidR="00F05895"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снизился к уровню 2019</w:t>
      </w: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да</w:t>
      </w:r>
      <w:r w:rsidR="00F05895"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0,5 процента</w:t>
      </w: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 В </w:t>
      </w: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планируемом периоде данный показатель незначительно снизится.  Оплата электрической энергии производится 100 % по приборам учета.</w:t>
      </w:r>
    </w:p>
    <w:p w14:paraId="02C4B11D" w14:textId="77777777" w:rsidR="00DF47F7" w:rsidRPr="00F05895" w:rsidRDefault="00DF47F7" w:rsidP="00DF47F7">
      <w:pPr>
        <w:pStyle w:val="Default"/>
        <w:spacing w:line="360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2020 году тепловая энергия поставляется в многоквартирные дома городского поселения ООО «Источник», расход </w:t>
      </w:r>
      <w:proofErr w:type="spellStart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теплоэнергии</w:t>
      </w:r>
      <w:proofErr w:type="spellEnd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многоквартирных домах составил 0,17 Гкал. на 1 </w:t>
      </w:r>
      <w:proofErr w:type="spellStart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кв.м</w:t>
      </w:r>
      <w:proofErr w:type="spellEnd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отапливаемой площади. </w:t>
      </w:r>
    </w:p>
    <w:p w14:paraId="4ECB5843" w14:textId="77777777" w:rsidR="00DF47F7" w:rsidRPr="00F05895" w:rsidRDefault="00DF47F7" w:rsidP="00DF47F7">
      <w:pPr>
        <w:pStyle w:val="Default"/>
        <w:spacing w:line="360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Горячее водоснабжение на территории района отсутствует.</w:t>
      </w:r>
    </w:p>
    <w:p w14:paraId="6A05DB0E" w14:textId="708BCA76" w:rsidR="00DF47F7" w:rsidRPr="00DB206C" w:rsidRDefault="00DF47F7" w:rsidP="00DF47F7">
      <w:pPr>
        <w:pStyle w:val="Default"/>
        <w:spacing w:line="360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Водоснабжение и водоотведение на территории осуществляет ООО «</w:t>
      </w:r>
      <w:proofErr w:type="spellStart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Краснослободскводоканалсервис</w:t>
      </w:r>
      <w:proofErr w:type="spellEnd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». В 2020 году удельная величина потребления холодной воды составляет 26,</w:t>
      </w:r>
      <w:proofErr w:type="gramStart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1.м.</w:t>
      </w:r>
      <w:proofErr w:type="gramEnd"/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среднем на 1 проживающего в многоквартирных домах. Данный показатель снизился на </w:t>
      </w:r>
      <w:r w:rsidR="00F05895"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>6,1</w:t>
      </w:r>
      <w:r w:rsidRPr="00F058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% за счет установки </w:t>
      </w:r>
      <w:proofErr w:type="spellStart"/>
      <w:r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>водосчетчиков</w:t>
      </w:r>
      <w:proofErr w:type="spellEnd"/>
      <w:r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По состоянию на 1.01.2021 года в многоквартирных домах установлено </w:t>
      </w:r>
      <w:r w:rsidR="00ED774F"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2510 </w:t>
      </w:r>
      <w:r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>индивидуальных приб</w:t>
      </w:r>
      <w:r w:rsidR="00DB206C"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>оров учета холодной воды, рост 3</w:t>
      </w:r>
      <w:r w:rsidRPr="00DB206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оцента.</w:t>
      </w:r>
    </w:p>
    <w:p w14:paraId="7DB19B52" w14:textId="1B56AFE2" w:rsidR="00DF47F7" w:rsidRPr="00842954" w:rsidRDefault="00DF47F7" w:rsidP="00701A31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4295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данным организации, осуществляющей реализацию газа на территории Краснослободского района расход газа в многоквартирных домах в 2020 году составил 617,9 куб. метра на одного проживающего. Показатель снизился </w:t>
      </w:r>
      <w:r w:rsidR="00842954" w:rsidRPr="00842954">
        <w:rPr>
          <w:rFonts w:eastAsia="Times New Roman"/>
          <w:color w:val="auto"/>
          <w:kern w:val="0"/>
          <w:sz w:val="28"/>
          <w:szCs w:val="28"/>
          <w:lang w:eastAsia="ru-RU"/>
        </w:rPr>
        <w:t>на 5</w:t>
      </w:r>
      <w:r w:rsidRPr="0084295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% </w:t>
      </w:r>
      <w:r w:rsidR="00842954" w:rsidRPr="00842954">
        <w:rPr>
          <w:rFonts w:eastAsia="Times New Roman"/>
          <w:color w:val="auto"/>
          <w:kern w:val="0"/>
          <w:sz w:val="28"/>
          <w:szCs w:val="28"/>
          <w:lang w:eastAsia="ru-RU"/>
        </w:rPr>
        <w:t>процент ввиду</w:t>
      </w:r>
      <w:r w:rsidRPr="0084295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мены старых котлов на современные более экономичные.</w:t>
      </w:r>
      <w:r w:rsidR="0084295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з 2966 абонентов, пользующихся услугой в МКД 95,9% оплату за потребленный газ, осуществляют по индивидуальным приборам учета.</w:t>
      </w:r>
    </w:p>
    <w:p w14:paraId="21A0A6EE" w14:textId="29B03305" w:rsidR="00DF47F7" w:rsidRPr="00490C2C" w:rsidRDefault="00DF47F7" w:rsidP="00490C2C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дельная величина потребления энергетических ресурсов муниципальными бюджетными учреждениями в 2020 году </w:t>
      </w:r>
      <w:r w:rsidR="00490C2C"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>определена по</w:t>
      </w:r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х фактическому </w:t>
      </w:r>
      <w:r w:rsidR="00490C2C"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>потреблению на</w:t>
      </w:r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1 человека. </w:t>
      </w:r>
    </w:p>
    <w:p w14:paraId="2B30C1F8" w14:textId="136CF896" w:rsidR="00DF47F7" w:rsidRPr="00490C2C" w:rsidRDefault="00DF47F7" w:rsidP="00433B7F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дельная величина потребления электрической энергии в муниципальных бюджетных учреждениях составила 33,9 </w:t>
      </w:r>
      <w:proofErr w:type="spellStart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>кВт.ч</w:t>
      </w:r>
      <w:proofErr w:type="spellEnd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1 человека населения, к уровню прошлого года снизилась на 0,3%. В планируемом периоде удельная величина потребления электрической энергии будет на уровне 33 </w:t>
      </w:r>
      <w:proofErr w:type="spellStart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>кВт.ч</w:t>
      </w:r>
      <w:proofErr w:type="spellEnd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</w:t>
      </w:r>
      <w:proofErr w:type="gramStart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>1  человека</w:t>
      </w:r>
      <w:proofErr w:type="gramEnd"/>
      <w:r w:rsidRPr="00490C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 </w:t>
      </w:r>
    </w:p>
    <w:p w14:paraId="088E01D7" w14:textId="77777777" w:rsidR="00DF47F7" w:rsidRPr="00494197" w:rsidRDefault="00DF47F7" w:rsidP="00433B7F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дельная величина потребления тепловой энергии в 2020 году составила 0,19 Гкал на 1 </w:t>
      </w:r>
      <w:proofErr w:type="spell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кв.м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общей площади. Показатель остался на уровне 2019 года. В планируемом периоде удельная величина потребления </w:t>
      </w:r>
      <w:proofErr w:type="spellStart"/>
      <w:proofErr w:type="gram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теплоэнергии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останется</w:t>
      </w:r>
      <w:proofErr w:type="gram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уровне 0.19 Гкал. на 1 </w:t>
      </w:r>
      <w:proofErr w:type="spell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кв.м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. общей площади.</w:t>
      </w:r>
    </w:p>
    <w:p w14:paraId="4AE9582A" w14:textId="77777777" w:rsidR="00DF47F7" w:rsidRPr="00494197" w:rsidRDefault="00DF47F7" w:rsidP="00433B7F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 xml:space="preserve">Удельная величина потребления холодной </w:t>
      </w:r>
      <w:proofErr w:type="gram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воды  на</w:t>
      </w:r>
      <w:proofErr w:type="gram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1 человека в прошедшем году составил 0,36 </w:t>
      </w:r>
      <w:proofErr w:type="spell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куб.м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., показатель снизился на 26,5 процента</w:t>
      </w:r>
    </w:p>
    <w:p w14:paraId="74E832E6" w14:textId="310E89C0" w:rsidR="00DF47F7" w:rsidRPr="00494197" w:rsidRDefault="00DF47F7" w:rsidP="00433B7F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Удельная величина потребления газа в бюджетных учр</w:t>
      </w:r>
      <w:r w:rsidR="00494197"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ждениях в 2020 году составила </w:t>
      </w: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38,7 </w:t>
      </w:r>
      <w:proofErr w:type="spell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куб.м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на 1 чел. расход снизился на 26,5 процента. </w:t>
      </w:r>
    </w:p>
    <w:p w14:paraId="0AF59420" w14:textId="7E5712D5" w:rsidR="00DF47F7" w:rsidRPr="00494197" w:rsidRDefault="00DF47F7" w:rsidP="00DF47F7">
      <w:pPr>
        <w:pStyle w:val="Default"/>
        <w:spacing w:line="360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Основной причиной</w:t>
      </w:r>
      <w:r w:rsidR="00494197"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нижения показателей по разделу</w:t>
      </w: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требления энергетических ресурсов в бюджетных организациях является введение ограничений </w:t>
      </w:r>
      <w:r w:rsidR="00494197"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с целью предупреждения распространения</w:t>
      </w:r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>коронавирусной</w:t>
      </w:r>
      <w:proofErr w:type="spellEnd"/>
      <w:r w:rsidRPr="004941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нфекции. </w:t>
      </w:r>
    </w:p>
    <w:p w14:paraId="5C9BEA6F" w14:textId="77777777" w:rsidR="00D83C3B" w:rsidRPr="00CE6227" w:rsidRDefault="00D83C3B" w:rsidP="00DF47F7">
      <w:pPr>
        <w:pStyle w:val="Default"/>
        <w:suppressAutoHyphens w:val="0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14:paraId="647D8967" w14:textId="77777777" w:rsidR="00D83C3B" w:rsidRPr="00CE6227" w:rsidRDefault="00D83C3B" w:rsidP="00DF47F7">
      <w:pPr>
        <w:pStyle w:val="Default"/>
        <w:suppressAutoHyphens w:val="0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14:paraId="3F0D0F88" w14:textId="77777777" w:rsidR="007D1886" w:rsidRPr="00B46018" w:rsidRDefault="00823309" w:rsidP="00351B81">
      <w:pPr>
        <w:pStyle w:val="Default"/>
        <w:suppressAutoHyphens w:val="0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B46018">
        <w:rPr>
          <w:rFonts w:eastAsia="Times New Roman"/>
          <w:color w:val="auto"/>
          <w:sz w:val="28"/>
          <w:szCs w:val="28"/>
        </w:rPr>
        <w:t>Глава</w:t>
      </w:r>
      <w:r w:rsidR="00351B81" w:rsidRPr="00B46018">
        <w:rPr>
          <w:rFonts w:eastAsia="Times New Roman"/>
          <w:color w:val="auto"/>
          <w:sz w:val="28"/>
          <w:szCs w:val="28"/>
        </w:rPr>
        <w:t xml:space="preserve"> Краснослободского </w:t>
      </w:r>
    </w:p>
    <w:p w14:paraId="7319A972" w14:textId="77777777" w:rsidR="00823309" w:rsidRPr="00B46018" w:rsidRDefault="007D1886" w:rsidP="007D1886">
      <w:pPr>
        <w:pStyle w:val="Default"/>
        <w:suppressAutoHyphens w:val="0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B46018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="00351B81" w:rsidRPr="00B46018">
        <w:rPr>
          <w:rFonts w:eastAsia="Times New Roman"/>
          <w:color w:val="auto"/>
          <w:sz w:val="28"/>
          <w:szCs w:val="28"/>
        </w:rPr>
        <w:t xml:space="preserve">района    </w:t>
      </w:r>
    </w:p>
    <w:p w14:paraId="3A8680D6" w14:textId="77777777" w:rsidR="00351B81" w:rsidRPr="00B46018" w:rsidRDefault="00823309" w:rsidP="007D1886">
      <w:pPr>
        <w:pStyle w:val="Default"/>
        <w:suppressAutoHyphens w:val="0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B46018">
        <w:rPr>
          <w:rFonts w:eastAsia="Times New Roman"/>
          <w:color w:val="auto"/>
          <w:sz w:val="28"/>
          <w:szCs w:val="28"/>
        </w:rPr>
        <w:t>Республики Мордовия</w:t>
      </w:r>
      <w:r w:rsidR="00351B81" w:rsidRPr="00B46018">
        <w:rPr>
          <w:rFonts w:eastAsia="Times New Roman"/>
          <w:color w:val="auto"/>
          <w:sz w:val="28"/>
          <w:szCs w:val="28"/>
        </w:rPr>
        <w:t xml:space="preserve">                                          </w:t>
      </w:r>
      <w:r w:rsidR="007D1886" w:rsidRPr="00B46018">
        <w:rPr>
          <w:rFonts w:eastAsia="Times New Roman"/>
          <w:color w:val="auto"/>
          <w:sz w:val="28"/>
          <w:szCs w:val="28"/>
        </w:rPr>
        <w:t xml:space="preserve">    </w:t>
      </w:r>
      <w:r w:rsidRPr="00B46018">
        <w:rPr>
          <w:rFonts w:eastAsia="Times New Roman"/>
          <w:color w:val="auto"/>
          <w:sz w:val="28"/>
          <w:szCs w:val="28"/>
        </w:rPr>
        <w:t xml:space="preserve">             </w:t>
      </w:r>
      <w:r w:rsidR="007D1886" w:rsidRPr="00B46018">
        <w:rPr>
          <w:rFonts w:eastAsia="Times New Roman"/>
          <w:color w:val="auto"/>
          <w:sz w:val="28"/>
          <w:szCs w:val="28"/>
        </w:rPr>
        <w:t xml:space="preserve">   </w:t>
      </w:r>
      <w:r w:rsidR="00351B81" w:rsidRPr="00B46018">
        <w:rPr>
          <w:rFonts w:eastAsia="Times New Roman"/>
          <w:color w:val="auto"/>
          <w:sz w:val="28"/>
          <w:szCs w:val="28"/>
        </w:rPr>
        <w:t xml:space="preserve">  </w:t>
      </w:r>
      <w:proofErr w:type="spellStart"/>
      <w:r w:rsidRPr="00B46018">
        <w:rPr>
          <w:rFonts w:eastAsia="Times New Roman"/>
          <w:color w:val="auto"/>
          <w:sz w:val="28"/>
          <w:szCs w:val="28"/>
        </w:rPr>
        <w:t>А.В.Буйнов</w:t>
      </w:r>
      <w:proofErr w:type="spellEnd"/>
      <w:r w:rsidR="00351B81" w:rsidRPr="00B46018">
        <w:rPr>
          <w:rFonts w:eastAsia="Times New Roman"/>
          <w:color w:val="auto"/>
          <w:sz w:val="28"/>
          <w:szCs w:val="28"/>
        </w:rPr>
        <w:t xml:space="preserve"> </w:t>
      </w:r>
    </w:p>
    <w:sectPr w:rsidR="00351B81" w:rsidRPr="00B46018" w:rsidSect="00C33C9B">
      <w:footerReference w:type="even" r:id="rId8"/>
      <w:footerReference w:type="default" r:id="rId9"/>
      <w:pgSz w:w="11904" w:h="16834"/>
      <w:pgMar w:top="1134" w:right="73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CB31C" w14:textId="77777777" w:rsidR="00D82407" w:rsidRDefault="00D82407">
      <w:r>
        <w:separator/>
      </w:r>
    </w:p>
  </w:endnote>
  <w:endnote w:type="continuationSeparator" w:id="0">
    <w:p w14:paraId="04DA7AB2" w14:textId="77777777" w:rsidR="00D82407" w:rsidRDefault="00D8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icrosoft Sans Serif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817B" w14:textId="77777777" w:rsidR="00B06662" w:rsidRDefault="00B06662" w:rsidP="005E3DC0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4E30C45" w14:textId="77777777" w:rsidR="00B06662" w:rsidRDefault="00B06662" w:rsidP="00F92C9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8C02" w14:textId="22252790" w:rsidR="00B06662" w:rsidRDefault="00B06662" w:rsidP="005E3DC0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97732">
      <w:rPr>
        <w:rStyle w:val="af4"/>
        <w:noProof/>
      </w:rPr>
      <w:t>49</w:t>
    </w:r>
    <w:r>
      <w:rPr>
        <w:rStyle w:val="af4"/>
      </w:rPr>
      <w:fldChar w:fldCharType="end"/>
    </w:r>
  </w:p>
  <w:p w14:paraId="71ECF2C1" w14:textId="77777777" w:rsidR="00B06662" w:rsidRDefault="00B06662" w:rsidP="00F92C9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96E0" w14:textId="77777777" w:rsidR="00D82407" w:rsidRDefault="00D82407">
      <w:r>
        <w:separator/>
      </w:r>
    </w:p>
  </w:footnote>
  <w:footnote w:type="continuationSeparator" w:id="0">
    <w:p w14:paraId="4B96E988" w14:textId="77777777" w:rsidR="00D82407" w:rsidRDefault="00D8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FE9"/>
    <w:multiLevelType w:val="multilevel"/>
    <w:tmpl w:val="CD3AD7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DE"/>
    <w:rsid w:val="00001DA3"/>
    <w:rsid w:val="000041EF"/>
    <w:rsid w:val="00006916"/>
    <w:rsid w:val="00007916"/>
    <w:rsid w:val="000102B0"/>
    <w:rsid w:val="0001094A"/>
    <w:rsid w:val="000109FD"/>
    <w:rsid w:val="00011348"/>
    <w:rsid w:val="00014EC6"/>
    <w:rsid w:val="00014FE1"/>
    <w:rsid w:val="00016591"/>
    <w:rsid w:val="00017B4F"/>
    <w:rsid w:val="00017B68"/>
    <w:rsid w:val="00021778"/>
    <w:rsid w:val="00021819"/>
    <w:rsid w:val="000230AF"/>
    <w:rsid w:val="00025768"/>
    <w:rsid w:val="00025A08"/>
    <w:rsid w:val="000278FE"/>
    <w:rsid w:val="00027E0E"/>
    <w:rsid w:val="0003094C"/>
    <w:rsid w:val="000313F5"/>
    <w:rsid w:val="00031521"/>
    <w:rsid w:val="00031BDA"/>
    <w:rsid w:val="000321D3"/>
    <w:rsid w:val="00032D72"/>
    <w:rsid w:val="00035925"/>
    <w:rsid w:val="00040B71"/>
    <w:rsid w:val="0004173C"/>
    <w:rsid w:val="00041757"/>
    <w:rsid w:val="00042FF1"/>
    <w:rsid w:val="00043ABC"/>
    <w:rsid w:val="00043E48"/>
    <w:rsid w:val="00044596"/>
    <w:rsid w:val="000457B8"/>
    <w:rsid w:val="00051804"/>
    <w:rsid w:val="000531D9"/>
    <w:rsid w:val="000535ED"/>
    <w:rsid w:val="00053B12"/>
    <w:rsid w:val="0005461A"/>
    <w:rsid w:val="00054C55"/>
    <w:rsid w:val="00054D7E"/>
    <w:rsid w:val="00055B83"/>
    <w:rsid w:val="000573D9"/>
    <w:rsid w:val="000624D9"/>
    <w:rsid w:val="00063949"/>
    <w:rsid w:val="00063DF3"/>
    <w:rsid w:val="00063EDA"/>
    <w:rsid w:val="000645D1"/>
    <w:rsid w:val="00065A51"/>
    <w:rsid w:val="00071FB7"/>
    <w:rsid w:val="00072E49"/>
    <w:rsid w:val="00073476"/>
    <w:rsid w:val="000761F5"/>
    <w:rsid w:val="00080C61"/>
    <w:rsid w:val="00080CA8"/>
    <w:rsid w:val="00083EE1"/>
    <w:rsid w:val="000845F1"/>
    <w:rsid w:val="00084D07"/>
    <w:rsid w:val="00086534"/>
    <w:rsid w:val="000868D5"/>
    <w:rsid w:val="000942C3"/>
    <w:rsid w:val="00095205"/>
    <w:rsid w:val="00096CBA"/>
    <w:rsid w:val="000A4F5B"/>
    <w:rsid w:val="000A7868"/>
    <w:rsid w:val="000B2063"/>
    <w:rsid w:val="000B3326"/>
    <w:rsid w:val="000B4BB4"/>
    <w:rsid w:val="000B6BDF"/>
    <w:rsid w:val="000C04FE"/>
    <w:rsid w:val="000C0603"/>
    <w:rsid w:val="000C424F"/>
    <w:rsid w:val="000C5F81"/>
    <w:rsid w:val="000C63F4"/>
    <w:rsid w:val="000C640D"/>
    <w:rsid w:val="000D001C"/>
    <w:rsid w:val="000D0428"/>
    <w:rsid w:val="000D085E"/>
    <w:rsid w:val="000D3BA8"/>
    <w:rsid w:val="000D52DD"/>
    <w:rsid w:val="000E5B6F"/>
    <w:rsid w:val="000E5DBE"/>
    <w:rsid w:val="000E64A1"/>
    <w:rsid w:val="000E6926"/>
    <w:rsid w:val="000E6D70"/>
    <w:rsid w:val="000E721B"/>
    <w:rsid w:val="000E76A3"/>
    <w:rsid w:val="000E770B"/>
    <w:rsid w:val="000E7796"/>
    <w:rsid w:val="000E7C6B"/>
    <w:rsid w:val="000F0255"/>
    <w:rsid w:val="000F2053"/>
    <w:rsid w:val="000F2D40"/>
    <w:rsid w:val="000F3778"/>
    <w:rsid w:val="000F6B12"/>
    <w:rsid w:val="000F6DEE"/>
    <w:rsid w:val="00102BF1"/>
    <w:rsid w:val="0010536D"/>
    <w:rsid w:val="00105D06"/>
    <w:rsid w:val="00106A92"/>
    <w:rsid w:val="00107752"/>
    <w:rsid w:val="00111200"/>
    <w:rsid w:val="0011149F"/>
    <w:rsid w:val="00111CD6"/>
    <w:rsid w:val="00112FD8"/>
    <w:rsid w:val="00113B3C"/>
    <w:rsid w:val="00114121"/>
    <w:rsid w:val="00115121"/>
    <w:rsid w:val="00116B03"/>
    <w:rsid w:val="001211E9"/>
    <w:rsid w:val="00122A22"/>
    <w:rsid w:val="0012316B"/>
    <w:rsid w:val="00123D59"/>
    <w:rsid w:val="00124CA7"/>
    <w:rsid w:val="00124F1A"/>
    <w:rsid w:val="0012540B"/>
    <w:rsid w:val="00126180"/>
    <w:rsid w:val="0013070A"/>
    <w:rsid w:val="001313FA"/>
    <w:rsid w:val="00131797"/>
    <w:rsid w:val="00131852"/>
    <w:rsid w:val="001327A1"/>
    <w:rsid w:val="001337C3"/>
    <w:rsid w:val="00134136"/>
    <w:rsid w:val="00134884"/>
    <w:rsid w:val="001359FB"/>
    <w:rsid w:val="00136346"/>
    <w:rsid w:val="00136E66"/>
    <w:rsid w:val="00137154"/>
    <w:rsid w:val="00137467"/>
    <w:rsid w:val="00140B0B"/>
    <w:rsid w:val="001414FA"/>
    <w:rsid w:val="00143EB4"/>
    <w:rsid w:val="0014432E"/>
    <w:rsid w:val="001469C4"/>
    <w:rsid w:val="00147E05"/>
    <w:rsid w:val="00147E0E"/>
    <w:rsid w:val="001513C1"/>
    <w:rsid w:val="0015506D"/>
    <w:rsid w:val="00157EBB"/>
    <w:rsid w:val="00165DE9"/>
    <w:rsid w:val="00166B52"/>
    <w:rsid w:val="0016725F"/>
    <w:rsid w:val="001710A9"/>
    <w:rsid w:val="001712D0"/>
    <w:rsid w:val="001720B0"/>
    <w:rsid w:val="00173E8A"/>
    <w:rsid w:val="001741D2"/>
    <w:rsid w:val="00174595"/>
    <w:rsid w:val="001759EB"/>
    <w:rsid w:val="00176CF1"/>
    <w:rsid w:val="00177340"/>
    <w:rsid w:val="00180310"/>
    <w:rsid w:val="00182647"/>
    <w:rsid w:val="001861B5"/>
    <w:rsid w:val="001864ED"/>
    <w:rsid w:val="001866EC"/>
    <w:rsid w:val="00187B07"/>
    <w:rsid w:val="001906CF"/>
    <w:rsid w:val="00191431"/>
    <w:rsid w:val="0019162E"/>
    <w:rsid w:val="00192D6D"/>
    <w:rsid w:val="00193CB4"/>
    <w:rsid w:val="001951BB"/>
    <w:rsid w:val="00195882"/>
    <w:rsid w:val="00195BCD"/>
    <w:rsid w:val="00197249"/>
    <w:rsid w:val="001A0FDF"/>
    <w:rsid w:val="001A0FE5"/>
    <w:rsid w:val="001A38BA"/>
    <w:rsid w:val="001A3C81"/>
    <w:rsid w:val="001A7485"/>
    <w:rsid w:val="001B257C"/>
    <w:rsid w:val="001B269D"/>
    <w:rsid w:val="001B598F"/>
    <w:rsid w:val="001B5EFE"/>
    <w:rsid w:val="001B684C"/>
    <w:rsid w:val="001B7470"/>
    <w:rsid w:val="001C113E"/>
    <w:rsid w:val="001C2B71"/>
    <w:rsid w:val="001C2EAB"/>
    <w:rsid w:val="001C40BA"/>
    <w:rsid w:val="001C50C0"/>
    <w:rsid w:val="001C5CE1"/>
    <w:rsid w:val="001C60F6"/>
    <w:rsid w:val="001C7004"/>
    <w:rsid w:val="001C7E53"/>
    <w:rsid w:val="001D2A37"/>
    <w:rsid w:val="001D3429"/>
    <w:rsid w:val="001D366A"/>
    <w:rsid w:val="001D5205"/>
    <w:rsid w:val="001D567C"/>
    <w:rsid w:val="001D58AF"/>
    <w:rsid w:val="001D79A2"/>
    <w:rsid w:val="001D7DAC"/>
    <w:rsid w:val="001E1314"/>
    <w:rsid w:val="001E17C9"/>
    <w:rsid w:val="001E1C99"/>
    <w:rsid w:val="001E4C49"/>
    <w:rsid w:val="001E5A21"/>
    <w:rsid w:val="001E676F"/>
    <w:rsid w:val="001E7A42"/>
    <w:rsid w:val="001F0DFA"/>
    <w:rsid w:val="001F21B1"/>
    <w:rsid w:val="001F4298"/>
    <w:rsid w:val="001F542B"/>
    <w:rsid w:val="002005EE"/>
    <w:rsid w:val="00200C5A"/>
    <w:rsid w:val="00201593"/>
    <w:rsid w:val="00203456"/>
    <w:rsid w:val="002065B7"/>
    <w:rsid w:val="0021020A"/>
    <w:rsid w:val="00216E95"/>
    <w:rsid w:val="00221786"/>
    <w:rsid w:val="002224C6"/>
    <w:rsid w:val="00223ACF"/>
    <w:rsid w:val="00224E1C"/>
    <w:rsid w:val="00225706"/>
    <w:rsid w:val="00225E5E"/>
    <w:rsid w:val="00227528"/>
    <w:rsid w:val="00230D62"/>
    <w:rsid w:val="002312FB"/>
    <w:rsid w:val="00232141"/>
    <w:rsid w:val="00232AB3"/>
    <w:rsid w:val="002333FD"/>
    <w:rsid w:val="00233C63"/>
    <w:rsid w:val="00234185"/>
    <w:rsid w:val="002343E3"/>
    <w:rsid w:val="002350F9"/>
    <w:rsid w:val="00240046"/>
    <w:rsid w:val="0024060C"/>
    <w:rsid w:val="00241FE4"/>
    <w:rsid w:val="00243865"/>
    <w:rsid w:val="002450FC"/>
    <w:rsid w:val="00245496"/>
    <w:rsid w:val="00245E13"/>
    <w:rsid w:val="002514DA"/>
    <w:rsid w:val="0025216A"/>
    <w:rsid w:val="002536A4"/>
    <w:rsid w:val="00253DE9"/>
    <w:rsid w:val="002545DD"/>
    <w:rsid w:val="00255930"/>
    <w:rsid w:val="00257817"/>
    <w:rsid w:val="002611E7"/>
    <w:rsid w:val="00261637"/>
    <w:rsid w:val="00262C0A"/>
    <w:rsid w:val="002631F3"/>
    <w:rsid w:val="00263A42"/>
    <w:rsid w:val="0026496E"/>
    <w:rsid w:val="00266849"/>
    <w:rsid w:val="0026703D"/>
    <w:rsid w:val="0027025F"/>
    <w:rsid w:val="00272C5F"/>
    <w:rsid w:val="002734FA"/>
    <w:rsid w:val="00274C10"/>
    <w:rsid w:val="00277984"/>
    <w:rsid w:val="00277F77"/>
    <w:rsid w:val="00280357"/>
    <w:rsid w:val="00281311"/>
    <w:rsid w:val="00281362"/>
    <w:rsid w:val="00281472"/>
    <w:rsid w:val="0028229F"/>
    <w:rsid w:val="00282E14"/>
    <w:rsid w:val="00282FB9"/>
    <w:rsid w:val="002851E9"/>
    <w:rsid w:val="002867C1"/>
    <w:rsid w:val="00287D70"/>
    <w:rsid w:val="00290190"/>
    <w:rsid w:val="0029100A"/>
    <w:rsid w:val="002914A9"/>
    <w:rsid w:val="002914B4"/>
    <w:rsid w:val="00292EBD"/>
    <w:rsid w:val="00296311"/>
    <w:rsid w:val="00297CBE"/>
    <w:rsid w:val="002A08E1"/>
    <w:rsid w:val="002A0E01"/>
    <w:rsid w:val="002A3DF6"/>
    <w:rsid w:val="002A7727"/>
    <w:rsid w:val="002B1415"/>
    <w:rsid w:val="002B1866"/>
    <w:rsid w:val="002B4E60"/>
    <w:rsid w:val="002B73DD"/>
    <w:rsid w:val="002C0741"/>
    <w:rsid w:val="002C0B18"/>
    <w:rsid w:val="002C0C99"/>
    <w:rsid w:val="002C284D"/>
    <w:rsid w:val="002C3A48"/>
    <w:rsid w:val="002C46E6"/>
    <w:rsid w:val="002C75F2"/>
    <w:rsid w:val="002D293F"/>
    <w:rsid w:val="002D384C"/>
    <w:rsid w:val="002D3CC1"/>
    <w:rsid w:val="002D59A9"/>
    <w:rsid w:val="002D6075"/>
    <w:rsid w:val="002D77F8"/>
    <w:rsid w:val="002D7C0B"/>
    <w:rsid w:val="002E0DE5"/>
    <w:rsid w:val="002E19A2"/>
    <w:rsid w:val="002E223B"/>
    <w:rsid w:val="002E2330"/>
    <w:rsid w:val="002E43F3"/>
    <w:rsid w:val="002E5385"/>
    <w:rsid w:val="002E57C4"/>
    <w:rsid w:val="002E5A11"/>
    <w:rsid w:val="002E6EB2"/>
    <w:rsid w:val="002F0F8C"/>
    <w:rsid w:val="002F129A"/>
    <w:rsid w:val="002F1AA8"/>
    <w:rsid w:val="002F1EA5"/>
    <w:rsid w:val="002F36C9"/>
    <w:rsid w:val="002F7179"/>
    <w:rsid w:val="002F73FD"/>
    <w:rsid w:val="00302282"/>
    <w:rsid w:val="00302974"/>
    <w:rsid w:val="00303254"/>
    <w:rsid w:val="00306A6D"/>
    <w:rsid w:val="00306CF0"/>
    <w:rsid w:val="00307131"/>
    <w:rsid w:val="003114B9"/>
    <w:rsid w:val="003115BE"/>
    <w:rsid w:val="00311D22"/>
    <w:rsid w:val="00313217"/>
    <w:rsid w:val="00314D1C"/>
    <w:rsid w:val="003162C2"/>
    <w:rsid w:val="00317E1E"/>
    <w:rsid w:val="0032238B"/>
    <w:rsid w:val="003225DA"/>
    <w:rsid w:val="00322C41"/>
    <w:rsid w:val="003231C8"/>
    <w:rsid w:val="00324358"/>
    <w:rsid w:val="00326694"/>
    <w:rsid w:val="003268EA"/>
    <w:rsid w:val="00327C15"/>
    <w:rsid w:val="00333E72"/>
    <w:rsid w:val="00335187"/>
    <w:rsid w:val="003356C1"/>
    <w:rsid w:val="0034161B"/>
    <w:rsid w:val="00341A35"/>
    <w:rsid w:val="00341B3D"/>
    <w:rsid w:val="00341F7D"/>
    <w:rsid w:val="003424E2"/>
    <w:rsid w:val="003456A0"/>
    <w:rsid w:val="003460A8"/>
    <w:rsid w:val="0034611A"/>
    <w:rsid w:val="0034623F"/>
    <w:rsid w:val="00350392"/>
    <w:rsid w:val="00351B81"/>
    <w:rsid w:val="00352BDD"/>
    <w:rsid w:val="003535DA"/>
    <w:rsid w:val="0035462B"/>
    <w:rsid w:val="00355CCC"/>
    <w:rsid w:val="00356E62"/>
    <w:rsid w:val="00357932"/>
    <w:rsid w:val="00360102"/>
    <w:rsid w:val="00361792"/>
    <w:rsid w:val="0036308D"/>
    <w:rsid w:val="00363D62"/>
    <w:rsid w:val="003669DC"/>
    <w:rsid w:val="00366B93"/>
    <w:rsid w:val="003715EF"/>
    <w:rsid w:val="0037171D"/>
    <w:rsid w:val="003736C0"/>
    <w:rsid w:val="0037400E"/>
    <w:rsid w:val="003753F3"/>
    <w:rsid w:val="0037624A"/>
    <w:rsid w:val="00376AA7"/>
    <w:rsid w:val="00381E8A"/>
    <w:rsid w:val="00382981"/>
    <w:rsid w:val="00382D44"/>
    <w:rsid w:val="0038365A"/>
    <w:rsid w:val="00384139"/>
    <w:rsid w:val="003854DB"/>
    <w:rsid w:val="00390859"/>
    <w:rsid w:val="00390DC9"/>
    <w:rsid w:val="003914DB"/>
    <w:rsid w:val="00392533"/>
    <w:rsid w:val="00392B84"/>
    <w:rsid w:val="00394A5B"/>
    <w:rsid w:val="00395229"/>
    <w:rsid w:val="003954A6"/>
    <w:rsid w:val="00395FC1"/>
    <w:rsid w:val="003A02C2"/>
    <w:rsid w:val="003A057C"/>
    <w:rsid w:val="003A0DD0"/>
    <w:rsid w:val="003A1456"/>
    <w:rsid w:val="003A2A00"/>
    <w:rsid w:val="003A3694"/>
    <w:rsid w:val="003A4668"/>
    <w:rsid w:val="003A4D21"/>
    <w:rsid w:val="003A6F93"/>
    <w:rsid w:val="003A741A"/>
    <w:rsid w:val="003B17D3"/>
    <w:rsid w:val="003B1B35"/>
    <w:rsid w:val="003B1BFA"/>
    <w:rsid w:val="003B1F7D"/>
    <w:rsid w:val="003B32C0"/>
    <w:rsid w:val="003B3451"/>
    <w:rsid w:val="003B4F79"/>
    <w:rsid w:val="003B5AD5"/>
    <w:rsid w:val="003B636D"/>
    <w:rsid w:val="003B6967"/>
    <w:rsid w:val="003B7512"/>
    <w:rsid w:val="003C1383"/>
    <w:rsid w:val="003C2F04"/>
    <w:rsid w:val="003C33F1"/>
    <w:rsid w:val="003C582A"/>
    <w:rsid w:val="003C6A70"/>
    <w:rsid w:val="003C71B4"/>
    <w:rsid w:val="003C7A53"/>
    <w:rsid w:val="003D5DFE"/>
    <w:rsid w:val="003D7A2D"/>
    <w:rsid w:val="003E0AA4"/>
    <w:rsid w:val="003E1896"/>
    <w:rsid w:val="003E1F21"/>
    <w:rsid w:val="003E46DF"/>
    <w:rsid w:val="003E63DD"/>
    <w:rsid w:val="003E6466"/>
    <w:rsid w:val="003E6EC6"/>
    <w:rsid w:val="003E7DBB"/>
    <w:rsid w:val="003F05FF"/>
    <w:rsid w:val="003F220C"/>
    <w:rsid w:val="003F244F"/>
    <w:rsid w:val="003F37AE"/>
    <w:rsid w:val="003F3A70"/>
    <w:rsid w:val="003F4A29"/>
    <w:rsid w:val="003F5518"/>
    <w:rsid w:val="003F5844"/>
    <w:rsid w:val="003F6FDB"/>
    <w:rsid w:val="003F7DB0"/>
    <w:rsid w:val="00400885"/>
    <w:rsid w:val="004037CC"/>
    <w:rsid w:val="004044CF"/>
    <w:rsid w:val="00404D36"/>
    <w:rsid w:val="00404DE2"/>
    <w:rsid w:val="004051BE"/>
    <w:rsid w:val="00405C35"/>
    <w:rsid w:val="00410054"/>
    <w:rsid w:val="00410B18"/>
    <w:rsid w:val="00410B58"/>
    <w:rsid w:val="004116BD"/>
    <w:rsid w:val="00414D5F"/>
    <w:rsid w:val="00414EE2"/>
    <w:rsid w:val="00416B81"/>
    <w:rsid w:val="00416C9E"/>
    <w:rsid w:val="004173D5"/>
    <w:rsid w:val="004205BF"/>
    <w:rsid w:val="0042346E"/>
    <w:rsid w:val="00423668"/>
    <w:rsid w:val="004236C3"/>
    <w:rsid w:val="00423CB9"/>
    <w:rsid w:val="004250B6"/>
    <w:rsid w:val="00425862"/>
    <w:rsid w:val="00426E35"/>
    <w:rsid w:val="0043074D"/>
    <w:rsid w:val="00430EB6"/>
    <w:rsid w:val="0043228D"/>
    <w:rsid w:val="00433899"/>
    <w:rsid w:val="00433B7F"/>
    <w:rsid w:val="004348B3"/>
    <w:rsid w:val="00440C26"/>
    <w:rsid w:val="00440C67"/>
    <w:rsid w:val="00440EEF"/>
    <w:rsid w:val="00441E85"/>
    <w:rsid w:val="00442AAB"/>
    <w:rsid w:val="00445813"/>
    <w:rsid w:val="004470B8"/>
    <w:rsid w:val="0045082D"/>
    <w:rsid w:val="00452A7B"/>
    <w:rsid w:val="00453E37"/>
    <w:rsid w:val="00454408"/>
    <w:rsid w:val="00456209"/>
    <w:rsid w:val="00456AA3"/>
    <w:rsid w:val="004577B6"/>
    <w:rsid w:val="00460536"/>
    <w:rsid w:val="00467554"/>
    <w:rsid w:val="00467B49"/>
    <w:rsid w:val="004725D6"/>
    <w:rsid w:val="00473421"/>
    <w:rsid w:val="00473715"/>
    <w:rsid w:val="00474F95"/>
    <w:rsid w:val="00475A67"/>
    <w:rsid w:val="004776F4"/>
    <w:rsid w:val="0048077F"/>
    <w:rsid w:val="004807D8"/>
    <w:rsid w:val="004808AF"/>
    <w:rsid w:val="00481F94"/>
    <w:rsid w:val="004826BF"/>
    <w:rsid w:val="00482810"/>
    <w:rsid w:val="004829C5"/>
    <w:rsid w:val="004902FD"/>
    <w:rsid w:val="0049091E"/>
    <w:rsid w:val="00490C09"/>
    <w:rsid w:val="00490C2C"/>
    <w:rsid w:val="0049222A"/>
    <w:rsid w:val="00492301"/>
    <w:rsid w:val="00493166"/>
    <w:rsid w:val="00494197"/>
    <w:rsid w:val="00494D80"/>
    <w:rsid w:val="0049552F"/>
    <w:rsid w:val="00495D09"/>
    <w:rsid w:val="004A0589"/>
    <w:rsid w:val="004A1433"/>
    <w:rsid w:val="004A32CB"/>
    <w:rsid w:val="004A3EFD"/>
    <w:rsid w:val="004A4F39"/>
    <w:rsid w:val="004A5723"/>
    <w:rsid w:val="004A6286"/>
    <w:rsid w:val="004A76C9"/>
    <w:rsid w:val="004B0FB8"/>
    <w:rsid w:val="004B21B6"/>
    <w:rsid w:val="004B2FD5"/>
    <w:rsid w:val="004B36DE"/>
    <w:rsid w:val="004B3BB3"/>
    <w:rsid w:val="004B5F0C"/>
    <w:rsid w:val="004B7B30"/>
    <w:rsid w:val="004C19D1"/>
    <w:rsid w:val="004C1D59"/>
    <w:rsid w:val="004C40F3"/>
    <w:rsid w:val="004C498F"/>
    <w:rsid w:val="004C70D1"/>
    <w:rsid w:val="004C71F4"/>
    <w:rsid w:val="004C7437"/>
    <w:rsid w:val="004C7773"/>
    <w:rsid w:val="004C7C85"/>
    <w:rsid w:val="004D001D"/>
    <w:rsid w:val="004D0895"/>
    <w:rsid w:val="004D2375"/>
    <w:rsid w:val="004D454F"/>
    <w:rsid w:val="004D6193"/>
    <w:rsid w:val="004D76BD"/>
    <w:rsid w:val="004D7D7A"/>
    <w:rsid w:val="004E0CF9"/>
    <w:rsid w:val="004E1FB7"/>
    <w:rsid w:val="004E25BD"/>
    <w:rsid w:val="004E286D"/>
    <w:rsid w:val="004E3278"/>
    <w:rsid w:val="004E6553"/>
    <w:rsid w:val="004E6817"/>
    <w:rsid w:val="004E7F5F"/>
    <w:rsid w:val="004F0EE2"/>
    <w:rsid w:val="004F411F"/>
    <w:rsid w:val="004F486D"/>
    <w:rsid w:val="004F573E"/>
    <w:rsid w:val="004F5CCE"/>
    <w:rsid w:val="004F6189"/>
    <w:rsid w:val="004F7377"/>
    <w:rsid w:val="004F7B07"/>
    <w:rsid w:val="0050025E"/>
    <w:rsid w:val="005009BE"/>
    <w:rsid w:val="00502B60"/>
    <w:rsid w:val="0050454A"/>
    <w:rsid w:val="00505E38"/>
    <w:rsid w:val="0050654C"/>
    <w:rsid w:val="00507103"/>
    <w:rsid w:val="00507AA7"/>
    <w:rsid w:val="0051079C"/>
    <w:rsid w:val="00510A81"/>
    <w:rsid w:val="00510D6C"/>
    <w:rsid w:val="00511183"/>
    <w:rsid w:val="00511402"/>
    <w:rsid w:val="00511ABF"/>
    <w:rsid w:val="00511CAF"/>
    <w:rsid w:val="00511F1F"/>
    <w:rsid w:val="00513E19"/>
    <w:rsid w:val="0051583F"/>
    <w:rsid w:val="00515929"/>
    <w:rsid w:val="0051633F"/>
    <w:rsid w:val="00516896"/>
    <w:rsid w:val="00516AA7"/>
    <w:rsid w:val="00516ADD"/>
    <w:rsid w:val="00523B40"/>
    <w:rsid w:val="005261F3"/>
    <w:rsid w:val="005266D7"/>
    <w:rsid w:val="0052708E"/>
    <w:rsid w:val="005275A4"/>
    <w:rsid w:val="00530266"/>
    <w:rsid w:val="00530A5A"/>
    <w:rsid w:val="005332B5"/>
    <w:rsid w:val="0053482F"/>
    <w:rsid w:val="00535122"/>
    <w:rsid w:val="00535155"/>
    <w:rsid w:val="00536079"/>
    <w:rsid w:val="00537F7A"/>
    <w:rsid w:val="00542470"/>
    <w:rsid w:val="00542513"/>
    <w:rsid w:val="00544B94"/>
    <w:rsid w:val="00544DEA"/>
    <w:rsid w:val="00546070"/>
    <w:rsid w:val="00547632"/>
    <w:rsid w:val="00547971"/>
    <w:rsid w:val="00551904"/>
    <w:rsid w:val="00551ACF"/>
    <w:rsid w:val="005556D5"/>
    <w:rsid w:val="0056044D"/>
    <w:rsid w:val="00562091"/>
    <w:rsid w:val="00562CEB"/>
    <w:rsid w:val="00563FE2"/>
    <w:rsid w:val="00564EE4"/>
    <w:rsid w:val="00573CE2"/>
    <w:rsid w:val="005742D4"/>
    <w:rsid w:val="00575850"/>
    <w:rsid w:val="00576548"/>
    <w:rsid w:val="00576E37"/>
    <w:rsid w:val="00582367"/>
    <w:rsid w:val="005832C6"/>
    <w:rsid w:val="005849C3"/>
    <w:rsid w:val="00585106"/>
    <w:rsid w:val="00585B2B"/>
    <w:rsid w:val="00585C22"/>
    <w:rsid w:val="005871E3"/>
    <w:rsid w:val="00592E34"/>
    <w:rsid w:val="00593D28"/>
    <w:rsid w:val="005960B2"/>
    <w:rsid w:val="005A0B0F"/>
    <w:rsid w:val="005A3E8B"/>
    <w:rsid w:val="005A513E"/>
    <w:rsid w:val="005A57F7"/>
    <w:rsid w:val="005A5E86"/>
    <w:rsid w:val="005A68F6"/>
    <w:rsid w:val="005A6A64"/>
    <w:rsid w:val="005B1879"/>
    <w:rsid w:val="005B1B32"/>
    <w:rsid w:val="005B3702"/>
    <w:rsid w:val="005B3E8E"/>
    <w:rsid w:val="005B3FD1"/>
    <w:rsid w:val="005B4E89"/>
    <w:rsid w:val="005B657A"/>
    <w:rsid w:val="005B6BC1"/>
    <w:rsid w:val="005C2161"/>
    <w:rsid w:val="005C2C56"/>
    <w:rsid w:val="005C328E"/>
    <w:rsid w:val="005C5092"/>
    <w:rsid w:val="005C532B"/>
    <w:rsid w:val="005C64F8"/>
    <w:rsid w:val="005D1440"/>
    <w:rsid w:val="005D3CE5"/>
    <w:rsid w:val="005D3E9F"/>
    <w:rsid w:val="005D4233"/>
    <w:rsid w:val="005D5BAB"/>
    <w:rsid w:val="005D5F79"/>
    <w:rsid w:val="005D6BB5"/>
    <w:rsid w:val="005D7377"/>
    <w:rsid w:val="005D7D77"/>
    <w:rsid w:val="005E2C20"/>
    <w:rsid w:val="005E3DC0"/>
    <w:rsid w:val="005E6486"/>
    <w:rsid w:val="005E6B91"/>
    <w:rsid w:val="005F05D4"/>
    <w:rsid w:val="005F092E"/>
    <w:rsid w:val="005F1615"/>
    <w:rsid w:val="005F1A43"/>
    <w:rsid w:val="005F1D1C"/>
    <w:rsid w:val="005F2AE0"/>
    <w:rsid w:val="005F3F4B"/>
    <w:rsid w:val="005F4E57"/>
    <w:rsid w:val="005F5E99"/>
    <w:rsid w:val="005F65AA"/>
    <w:rsid w:val="005F6CA7"/>
    <w:rsid w:val="005F6DB7"/>
    <w:rsid w:val="0060243A"/>
    <w:rsid w:val="00602648"/>
    <w:rsid w:val="00603D18"/>
    <w:rsid w:val="00604352"/>
    <w:rsid w:val="006057FF"/>
    <w:rsid w:val="00610FDA"/>
    <w:rsid w:val="00611CD0"/>
    <w:rsid w:val="006169BE"/>
    <w:rsid w:val="00617499"/>
    <w:rsid w:val="00617A8B"/>
    <w:rsid w:val="006201EC"/>
    <w:rsid w:val="00620497"/>
    <w:rsid w:val="006215C5"/>
    <w:rsid w:val="00621932"/>
    <w:rsid w:val="006230D0"/>
    <w:rsid w:val="00623215"/>
    <w:rsid w:val="00625CF9"/>
    <w:rsid w:val="00626900"/>
    <w:rsid w:val="00627874"/>
    <w:rsid w:val="006302B0"/>
    <w:rsid w:val="006314D0"/>
    <w:rsid w:val="00631AB4"/>
    <w:rsid w:val="006332A3"/>
    <w:rsid w:val="006347F4"/>
    <w:rsid w:val="00637CA9"/>
    <w:rsid w:val="0064005C"/>
    <w:rsid w:val="00640F6F"/>
    <w:rsid w:val="00641E5B"/>
    <w:rsid w:val="006420A3"/>
    <w:rsid w:val="00644617"/>
    <w:rsid w:val="00647C78"/>
    <w:rsid w:val="00650EEC"/>
    <w:rsid w:val="00651AE9"/>
    <w:rsid w:val="006535D6"/>
    <w:rsid w:val="006538BD"/>
    <w:rsid w:val="00653BFB"/>
    <w:rsid w:val="00653F74"/>
    <w:rsid w:val="006540B5"/>
    <w:rsid w:val="00655B3D"/>
    <w:rsid w:val="00655F0A"/>
    <w:rsid w:val="0066133D"/>
    <w:rsid w:val="00662E0F"/>
    <w:rsid w:val="00663314"/>
    <w:rsid w:val="006657B3"/>
    <w:rsid w:val="006665A6"/>
    <w:rsid w:val="00667799"/>
    <w:rsid w:val="0067193C"/>
    <w:rsid w:val="006720BA"/>
    <w:rsid w:val="00673A55"/>
    <w:rsid w:val="00673C01"/>
    <w:rsid w:val="00673C41"/>
    <w:rsid w:val="00673E34"/>
    <w:rsid w:val="00675E61"/>
    <w:rsid w:val="00676067"/>
    <w:rsid w:val="006779A2"/>
    <w:rsid w:val="00691D1B"/>
    <w:rsid w:val="00692798"/>
    <w:rsid w:val="00694D10"/>
    <w:rsid w:val="00695D2F"/>
    <w:rsid w:val="006966B2"/>
    <w:rsid w:val="006979D1"/>
    <w:rsid w:val="006A034E"/>
    <w:rsid w:val="006A083F"/>
    <w:rsid w:val="006A2F25"/>
    <w:rsid w:val="006A3FE5"/>
    <w:rsid w:val="006A6062"/>
    <w:rsid w:val="006B006F"/>
    <w:rsid w:val="006B1F79"/>
    <w:rsid w:val="006B6A2B"/>
    <w:rsid w:val="006C0C48"/>
    <w:rsid w:val="006C14A0"/>
    <w:rsid w:val="006C3796"/>
    <w:rsid w:val="006C3A10"/>
    <w:rsid w:val="006C3B43"/>
    <w:rsid w:val="006C4FA1"/>
    <w:rsid w:val="006C5CD0"/>
    <w:rsid w:val="006C64D8"/>
    <w:rsid w:val="006C6593"/>
    <w:rsid w:val="006C7447"/>
    <w:rsid w:val="006D11D7"/>
    <w:rsid w:val="006D168E"/>
    <w:rsid w:val="006D21BC"/>
    <w:rsid w:val="006D3009"/>
    <w:rsid w:val="006D410D"/>
    <w:rsid w:val="006D6C44"/>
    <w:rsid w:val="006D72D1"/>
    <w:rsid w:val="006E78F1"/>
    <w:rsid w:val="006F1F6F"/>
    <w:rsid w:val="006F2598"/>
    <w:rsid w:val="006F29F8"/>
    <w:rsid w:val="006F3EEB"/>
    <w:rsid w:val="006F457A"/>
    <w:rsid w:val="006F4BAE"/>
    <w:rsid w:val="006F4C85"/>
    <w:rsid w:val="006F4F7C"/>
    <w:rsid w:val="006F6FBB"/>
    <w:rsid w:val="007003F9"/>
    <w:rsid w:val="00700510"/>
    <w:rsid w:val="00700B86"/>
    <w:rsid w:val="00701A31"/>
    <w:rsid w:val="00701B5F"/>
    <w:rsid w:val="0070323F"/>
    <w:rsid w:val="00703DF0"/>
    <w:rsid w:val="007047F5"/>
    <w:rsid w:val="00704812"/>
    <w:rsid w:val="00706777"/>
    <w:rsid w:val="007148AD"/>
    <w:rsid w:val="00714E8B"/>
    <w:rsid w:val="00716AC3"/>
    <w:rsid w:val="00717E7B"/>
    <w:rsid w:val="00720C1E"/>
    <w:rsid w:val="00720D84"/>
    <w:rsid w:val="00722208"/>
    <w:rsid w:val="007222AF"/>
    <w:rsid w:val="00730E21"/>
    <w:rsid w:val="00731218"/>
    <w:rsid w:val="007328ED"/>
    <w:rsid w:val="007345A4"/>
    <w:rsid w:val="00735821"/>
    <w:rsid w:val="00735E00"/>
    <w:rsid w:val="00736552"/>
    <w:rsid w:val="00740C0E"/>
    <w:rsid w:val="00742617"/>
    <w:rsid w:val="007431A9"/>
    <w:rsid w:val="0074488E"/>
    <w:rsid w:val="00745B5C"/>
    <w:rsid w:val="00745C32"/>
    <w:rsid w:val="00747454"/>
    <w:rsid w:val="0074789E"/>
    <w:rsid w:val="0075047E"/>
    <w:rsid w:val="00750ED4"/>
    <w:rsid w:val="00755EB0"/>
    <w:rsid w:val="0075705D"/>
    <w:rsid w:val="00761AEA"/>
    <w:rsid w:val="00763192"/>
    <w:rsid w:val="00765075"/>
    <w:rsid w:val="00765231"/>
    <w:rsid w:val="00767935"/>
    <w:rsid w:val="007679DE"/>
    <w:rsid w:val="00767A21"/>
    <w:rsid w:val="00767BBF"/>
    <w:rsid w:val="007710CF"/>
    <w:rsid w:val="00773A2F"/>
    <w:rsid w:val="00775D55"/>
    <w:rsid w:val="00776760"/>
    <w:rsid w:val="00777567"/>
    <w:rsid w:val="0078009D"/>
    <w:rsid w:val="00780BA0"/>
    <w:rsid w:val="00780F46"/>
    <w:rsid w:val="00783362"/>
    <w:rsid w:val="00784114"/>
    <w:rsid w:val="00791F2F"/>
    <w:rsid w:val="00793805"/>
    <w:rsid w:val="00794534"/>
    <w:rsid w:val="00794C06"/>
    <w:rsid w:val="00794EAC"/>
    <w:rsid w:val="007A146C"/>
    <w:rsid w:val="007A148B"/>
    <w:rsid w:val="007A5F88"/>
    <w:rsid w:val="007A765B"/>
    <w:rsid w:val="007B0B5D"/>
    <w:rsid w:val="007B0E60"/>
    <w:rsid w:val="007B3235"/>
    <w:rsid w:val="007B6836"/>
    <w:rsid w:val="007B6E4D"/>
    <w:rsid w:val="007B79D2"/>
    <w:rsid w:val="007C07DE"/>
    <w:rsid w:val="007C1132"/>
    <w:rsid w:val="007C14F1"/>
    <w:rsid w:val="007C173D"/>
    <w:rsid w:val="007C1970"/>
    <w:rsid w:val="007C1E9B"/>
    <w:rsid w:val="007C40E5"/>
    <w:rsid w:val="007D08E1"/>
    <w:rsid w:val="007D1886"/>
    <w:rsid w:val="007D19EF"/>
    <w:rsid w:val="007D25E9"/>
    <w:rsid w:val="007D4149"/>
    <w:rsid w:val="007D4517"/>
    <w:rsid w:val="007D57B9"/>
    <w:rsid w:val="007D58CE"/>
    <w:rsid w:val="007E025B"/>
    <w:rsid w:val="007E09CA"/>
    <w:rsid w:val="007E11AE"/>
    <w:rsid w:val="007E1335"/>
    <w:rsid w:val="007E52FB"/>
    <w:rsid w:val="007E5F42"/>
    <w:rsid w:val="007E7ADB"/>
    <w:rsid w:val="007E7BF8"/>
    <w:rsid w:val="007F0A12"/>
    <w:rsid w:val="007F1A0E"/>
    <w:rsid w:val="007F41D3"/>
    <w:rsid w:val="007F4431"/>
    <w:rsid w:val="007F4D1C"/>
    <w:rsid w:val="007F519C"/>
    <w:rsid w:val="007F5354"/>
    <w:rsid w:val="007F7C83"/>
    <w:rsid w:val="007F7C90"/>
    <w:rsid w:val="008008CA"/>
    <w:rsid w:val="00801C51"/>
    <w:rsid w:val="00803723"/>
    <w:rsid w:val="008044FA"/>
    <w:rsid w:val="00805EE2"/>
    <w:rsid w:val="008069BF"/>
    <w:rsid w:val="00806BE5"/>
    <w:rsid w:val="00807460"/>
    <w:rsid w:val="00811864"/>
    <w:rsid w:val="008120DD"/>
    <w:rsid w:val="00813105"/>
    <w:rsid w:val="00813EDF"/>
    <w:rsid w:val="00820C14"/>
    <w:rsid w:val="008210B8"/>
    <w:rsid w:val="00821495"/>
    <w:rsid w:val="0082171E"/>
    <w:rsid w:val="00823309"/>
    <w:rsid w:val="00823834"/>
    <w:rsid w:val="00824703"/>
    <w:rsid w:val="008307F5"/>
    <w:rsid w:val="00831A9A"/>
    <w:rsid w:val="00832DE2"/>
    <w:rsid w:val="008333B5"/>
    <w:rsid w:val="00836004"/>
    <w:rsid w:val="00836498"/>
    <w:rsid w:val="00836BD0"/>
    <w:rsid w:val="00842954"/>
    <w:rsid w:val="0084407E"/>
    <w:rsid w:val="008442A5"/>
    <w:rsid w:val="008450E0"/>
    <w:rsid w:val="00845A40"/>
    <w:rsid w:val="0084611F"/>
    <w:rsid w:val="008471A5"/>
    <w:rsid w:val="00847C49"/>
    <w:rsid w:val="00850583"/>
    <w:rsid w:val="008522EF"/>
    <w:rsid w:val="0085315F"/>
    <w:rsid w:val="00853A9D"/>
    <w:rsid w:val="00854EA7"/>
    <w:rsid w:val="00856914"/>
    <w:rsid w:val="0085714B"/>
    <w:rsid w:val="00857965"/>
    <w:rsid w:val="00861377"/>
    <w:rsid w:val="008623B3"/>
    <w:rsid w:val="00863C94"/>
    <w:rsid w:val="00864377"/>
    <w:rsid w:val="008652B5"/>
    <w:rsid w:val="00866EAD"/>
    <w:rsid w:val="00870F5C"/>
    <w:rsid w:val="0087123E"/>
    <w:rsid w:val="00871B0E"/>
    <w:rsid w:val="008723A4"/>
    <w:rsid w:val="00872AAB"/>
    <w:rsid w:val="008746AC"/>
    <w:rsid w:val="008759DB"/>
    <w:rsid w:val="00875BD6"/>
    <w:rsid w:val="008763E2"/>
    <w:rsid w:val="00876F68"/>
    <w:rsid w:val="008810D2"/>
    <w:rsid w:val="00881EE6"/>
    <w:rsid w:val="00884966"/>
    <w:rsid w:val="00886B21"/>
    <w:rsid w:val="00887BCE"/>
    <w:rsid w:val="00890C30"/>
    <w:rsid w:val="00890EE3"/>
    <w:rsid w:val="008911D8"/>
    <w:rsid w:val="00891CB1"/>
    <w:rsid w:val="00893AB0"/>
    <w:rsid w:val="00895099"/>
    <w:rsid w:val="008958E6"/>
    <w:rsid w:val="008961E1"/>
    <w:rsid w:val="00897433"/>
    <w:rsid w:val="008A0541"/>
    <w:rsid w:val="008A05D0"/>
    <w:rsid w:val="008A146C"/>
    <w:rsid w:val="008A27B1"/>
    <w:rsid w:val="008A3613"/>
    <w:rsid w:val="008A384D"/>
    <w:rsid w:val="008A38A4"/>
    <w:rsid w:val="008A5BF9"/>
    <w:rsid w:val="008B0E8B"/>
    <w:rsid w:val="008B1E7B"/>
    <w:rsid w:val="008B2C14"/>
    <w:rsid w:val="008B465F"/>
    <w:rsid w:val="008B5AF7"/>
    <w:rsid w:val="008B78B0"/>
    <w:rsid w:val="008B7D84"/>
    <w:rsid w:val="008C2B7F"/>
    <w:rsid w:val="008C3582"/>
    <w:rsid w:val="008C5C9E"/>
    <w:rsid w:val="008C7181"/>
    <w:rsid w:val="008C749A"/>
    <w:rsid w:val="008D0361"/>
    <w:rsid w:val="008D0A92"/>
    <w:rsid w:val="008D0F17"/>
    <w:rsid w:val="008D100E"/>
    <w:rsid w:val="008D391D"/>
    <w:rsid w:val="008D52CA"/>
    <w:rsid w:val="008D6268"/>
    <w:rsid w:val="008D6290"/>
    <w:rsid w:val="008D69D7"/>
    <w:rsid w:val="008E206C"/>
    <w:rsid w:val="008E40E5"/>
    <w:rsid w:val="008E4DA5"/>
    <w:rsid w:val="008E4F21"/>
    <w:rsid w:val="008E50C3"/>
    <w:rsid w:val="008E620E"/>
    <w:rsid w:val="008E7FBA"/>
    <w:rsid w:val="008F02CC"/>
    <w:rsid w:val="008F0D47"/>
    <w:rsid w:val="008F10BA"/>
    <w:rsid w:val="008F3351"/>
    <w:rsid w:val="008F3D9B"/>
    <w:rsid w:val="008F3F83"/>
    <w:rsid w:val="008F5F30"/>
    <w:rsid w:val="008F744E"/>
    <w:rsid w:val="008F7707"/>
    <w:rsid w:val="00902B2E"/>
    <w:rsid w:val="00903098"/>
    <w:rsid w:val="00903D16"/>
    <w:rsid w:val="00912021"/>
    <w:rsid w:val="009125E5"/>
    <w:rsid w:val="00913FAE"/>
    <w:rsid w:val="00914553"/>
    <w:rsid w:val="00914A17"/>
    <w:rsid w:val="00915425"/>
    <w:rsid w:val="00920574"/>
    <w:rsid w:val="00920BBE"/>
    <w:rsid w:val="00922544"/>
    <w:rsid w:val="009232A3"/>
    <w:rsid w:val="00924A37"/>
    <w:rsid w:val="0092552C"/>
    <w:rsid w:val="00926AD5"/>
    <w:rsid w:val="0092754C"/>
    <w:rsid w:val="009279D1"/>
    <w:rsid w:val="00927C1A"/>
    <w:rsid w:val="009320FC"/>
    <w:rsid w:val="00934DBF"/>
    <w:rsid w:val="00940E0A"/>
    <w:rsid w:val="00941301"/>
    <w:rsid w:val="009425FC"/>
    <w:rsid w:val="0094288F"/>
    <w:rsid w:val="00943205"/>
    <w:rsid w:val="00944409"/>
    <w:rsid w:val="00944723"/>
    <w:rsid w:val="00946170"/>
    <w:rsid w:val="009476F4"/>
    <w:rsid w:val="009527B7"/>
    <w:rsid w:val="0095469A"/>
    <w:rsid w:val="00954FE4"/>
    <w:rsid w:val="00957AB1"/>
    <w:rsid w:val="00960910"/>
    <w:rsid w:val="009619DD"/>
    <w:rsid w:val="00962A0E"/>
    <w:rsid w:val="00962DB6"/>
    <w:rsid w:val="00963E6E"/>
    <w:rsid w:val="009640E1"/>
    <w:rsid w:val="0096509B"/>
    <w:rsid w:val="00965630"/>
    <w:rsid w:val="0096582A"/>
    <w:rsid w:val="0096650B"/>
    <w:rsid w:val="00967EFB"/>
    <w:rsid w:val="0097024C"/>
    <w:rsid w:val="00971FB7"/>
    <w:rsid w:val="00972363"/>
    <w:rsid w:val="009734A9"/>
    <w:rsid w:val="0097592A"/>
    <w:rsid w:val="00977554"/>
    <w:rsid w:val="00977A78"/>
    <w:rsid w:val="00977AC3"/>
    <w:rsid w:val="00980232"/>
    <w:rsid w:val="0098180A"/>
    <w:rsid w:val="00981BF9"/>
    <w:rsid w:val="00984F4F"/>
    <w:rsid w:val="009871E2"/>
    <w:rsid w:val="0099078F"/>
    <w:rsid w:val="009928C9"/>
    <w:rsid w:val="0099367B"/>
    <w:rsid w:val="00995A11"/>
    <w:rsid w:val="009966F3"/>
    <w:rsid w:val="00997976"/>
    <w:rsid w:val="009A0A19"/>
    <w:rsid w:val="009A28C8"/>
    <w:rsid w:val="009A2F5B"/>
    <w:rsid w:val="009A55DA"/>
    <w:rsid w:val="009A63FC"/>
    <w:rsid w:val="009A6E2C"/>
    <w:rsid w:val="009B1308"/>
    <w:rsid w:val="009B1A2D"/>
    <w:rsid w:val="009B1BB2"/>
    <w:rsid w:val="009B263F"/>
    <w:rsid w:val="009B2D91"/>
    <w:rsid w:val="009B330A"/>
    <w:rsid w:val="009B4E33"/>
    <w:rsid w:val="009B5ECD"/>
    <w:rsid w:val="009C08B2"/>
    <w:rsid w:val="009C1332"/>
    <w:rsid w:val="009C15DC"/>
    <w:rsid w:val="009C16EA"/>
    <w:rsid w:val="009C37DB"/>
    <w:rsid w:val="009C61BC"/>
    <w:rsid w:val="009D0AF8"/>
    <w:rsid w:val="009D0BE2"/>
    <w:rsid w:val="009D0E3A"/>
    <w:rsid w:val="009D18A3"/>
    <w:rsid w:val="009D3BBC"/>
    <w:rsid w:val="009D7730"/>
    <w:rsid w:val="009D78CA"/>
    <w:rsid w:val="009E1FD3"/>
    <w:rsid w:val="009E356F"/>
    <w:rsid w:val="009E3C48"/>
    <w:rsid w:val="009E524D"/>
    <w:rsid w:val="009E5A90"/>
    <w:rsid w:val="009F1514"/>
    <w:rsid w:val="009F176F"/>
    <w:rsid w:val="009F4E9F"/>
    <w:rsid w:val="009F5792"/>
    <w:rsid w:val="009F5B55"/>
    <w:rsid w:val="009F792E"/>
    <w:rsid w:val="00A0011B"/>
    <w:rsid w:val="00A01248"/>
    <w:rsid w:val="00A012B7"/>
    <w:rsid w:val="00A02621"/>
    <w:rsid w:val="00A028EE"/>
    <w:rsid w:val="00A029BA"/>
    <w:rsid w:val="00A076F7"/>
    <w:rsid w:val="00A1031C"/>
    <w:rsid w:val="00A10402"/>
    <w:rsid w:val="00A110E1"/>
    <w:rsid w:val="00A11231"/>
    <w:rsid w:val="00A11416"/>
    <w:rsid w:val="00A11457"/>
    <w:rsid w:val="00A12FD7"/>
    <w:rsid w:val="00A1384D"/>
    <w:rsid w:val="00A1399A"/>
    <w:rsid w:val="00A13D17"/>
    <w:rsid w:val="00A14F0A"/>
    <w:rsid w:val="00A211E4"/>
    <w:rsid w:val="00A21779"/>
    <w:rsid w:val="00A220F4"/>
    <w:rsid w:val="00A22BA5"/>
    <w:rsid w:val="00A238CC"/>
    <w:rsid w:val="00A24775"/>
    <w:rsid w:val="00A25534"/>
    <w:rsid w:val="00A258B4"/>
    <w:rsid w:val="00A25984"/>
    <w:rsid w:val="00A27070"/>
    <w:rsid w:val="00A31C91"/>
    <w:rsid w:val="00A31D04"/>
    <w:rsid w:val="00A31D2F"/>
    <w:rsid w:val="00A4284C"/>
    <w:rsid w:val="00A43EC9"/>
    <w:rsid w:val="00A45749"/>
    <w:rsid w:val="00A50684"/>
    <w:rsid w:val="00A518D9"/>
    <w:rsid w:val="00A51EDE"/>
    <w:rsid w:val="00A5237C"/>
    <w:rsid w:val="00A527B4"/>
    <w:rsid w:val="00A529B5"/>
    <w:rsid w:val="00A53093"/>
    <w:rsid w:val="00A54082"/>
    <w:rsid w:val="00A5539A"/>
    <w:rsid w:val="00A55A28"/>
    <w:rsid w:val="00A60A4D"/>
    <w:rsid w:val="00A622C7"/>
    <w:rsid w:val="00A625D1"/>
    <w:rsid w:val="00A634DB"/>
    <w:rsid w:val="00A6362A"/>
    <w:rsid w:val="00A6563B"/>
    <w:rsid w:val="00A65B71"/>
    <w:rsid w:val="00A67C08"/>
    <w:rsid w:val="00A67F6B"/>
    <w:rsid w:val="00A716FC"/>
    <w:rsid w:val="00A72740"/>
    <w:rsid w:val="00A76DD5"/>
    <w:rsid w:val="00A8056F"/>
    <w:rsid w:val="00A81A27"/>
    <w:rsid w:val="00A83438"/>
    <w:rsid w:val="00A8349A"/>
    <w:rsid w:val="00A83BF9"/>
    <w:rsid w:val="00A84575"/>
    <w:rsid w:val="00A85F7B"/>
    <w:rsid w:val="00A86FC7"/>
    <w:rsid w:val="00A90580"/>
    <w:rsid w:val="00A9079E"/>
    <w:rsid w:val="00A90EB9"/>
    <w:rsid w:val="00A9233F"/>
    <w:rsid w:val="00A92E60"/>
    <w:rsid w:val="00A94050"/>
    <w:rsid w:val="00A97732"/>
    <w:rsid w:val="00AA0FF4"/>
    <w:rsid w:val="00AA1130"/>
    <w:rsid w:val="00AA1CC2"/>
    <w:rsid w:val="00AA232C"/>
    <w:rsid w:val="00AA3582"/>
    <w:rsid w:val="00AA4A09"/>
    <w:rsid w:val="00AA584B"/>
    <w:rsid w:val="00AA6E54"/>
    <w:rsid w:val="00AB0EB7"/>
    <w:rsid w:val="00AB1CE6"/>
    <w:rsid w:val="00AB2757"/>
    <w:rsid w:val="00AB28D5"/>
    <w:rsid w:val="00AB4158"/>
    <w:rsid w:val="00AB44DB"/>
    <w:rsid w:val="00AB777B"/>
    <w:rsid w:val="00AC13C7"/>
    <w:rsid w:val="00AC143D"/>
    <w:rsid w:val="00AC21A6"/>
    <w:rsid w:val="00AC2A9E"/>
    <w:rsid w:val="00AC454A"/>
    <w:rsid w:val="00AC47CE"/>
    <w:rsid w:val="00AC4B78"/>
    <w:rsid w:val="00AC5ED5"/>
    <w:rsid w:val="00AC7C47"/>
    <w:rsid w:val="00AD0F12"/>
    <w:rsid w:val="00AE095F"/>
    <w:rsid w:val="00AE265B"/>
    <w:rsid w:val="00AE2676"/>
    <w:rsid w:val="00AE2C48"/>
    <w:rsid w:val="00AE57F2"/>
    <w:rsid w:val="00AE5E18"/>
    <w:rsid w:val="00AE6C14"/>
    <w:rsid w:val="00AF1231"/>
    <w:rsid w:val="00AF487E"/>
    <w:rsid w:val="00AF591E"/>
    <w:rsid w:val="00AF5DAB"/>
    <w:rsid w:val="00AF715B"/>
    <w:rsid w:val="00B00420"/>
    <w:rsid w:val="00B0111D"/>
    <w:rsid w:val="00B019FC"/>
    <w:rsid w:val="00B031E0"/>
    <w:rsid w:val="00B03764"/>
    <w:rsid w:val="00B05709"/>
    <w:rsid w:val="00B05CC1"/>
    <w:rsid w:val="00B06662"/>
    <w:rsid w:val="00B06F0E"/>
    <w:rsid w:val="00B0723A"/>
    <w:rsid w:val="00B07E3C"/>
    <w:rsid w:val="00B1607E"/>
    <w:rsid w:val="00B20869"/>
    <w:rsid w:val="00B20AF0"/>
    <w:rsid w:val="00B21530"/>
    <w:rsid w:val="00B21C4B"/>
    <w:rsid w:val="00B22DA5"/>
    <w:rsid w:val="00B244DB"/>
    <w:rsid w:val="00B24D07"/>
    <w:rsid w:val="00B2511F"/>
    <w:rsid w:val="00B25A25"/>
    <w:rsid w:val="00B2702F"/>
    <w:rsid w:val="00B27876"/>
    <w:rsid w:val="00B307E6"/>
    <w:rsid w:val="00B320C1"/>
    <w:rsid w:val="00B32595"/>
    <w:rsid w:val="00B335A2"/>
    <w:rsid w:val="00B34483"/>
    <w:rsid w:val="00B34717"/>
    <w:rsid w:val="00B34E5A"/>
    <w:rsid w:val="00B36FFB"/>
    <w:rsid w:val="00B371FF"/>
    <w:rsid w:val="00B40597"/>
    <w:rsid w:val="00B412DD"/>
    <w:rsid w:val="00B42293"/>
    <w:rsid w:val="00B4374D"/>
    <w:rsid w:val="00B450F1"/>
    <w:rsid w:val="00B46018"/>
    <w:rsid w:val="00B504AA"/>
    <w:rsid w:val="00B5111F"/>
    <w:rsid w:val="00B51A0D"/>
    <w:rsid w:val="00B520FA"/>
    <w:rsid w:val="00B5415A"/>
    <w:rsid w:val="00B5515F"/>
    <w:rsid w:val="00B5530A"/>
    <w:rsid w:val="00B55739"/>
    <w:rsid w:val="00B55F76"/>
    <w:rsid w:val="00B57B02"/>
    <w:rsid w:val="00B60BCC"/>
    <w:rsid w:val="00B61345"/>
    <w:rsid w:val="00B62801"/>
    <w:rsid w:val="00B62AA3"/>
    <w:rsid w:val="00B62D66"/>
    <w:rsid w:val="00B677F6"/>
    <w:rsid w:val="00B74188"/>
    <w:rsid w:val="00B7424B"/>
    <w:rsid w:val="00B74908"/>
    <w:rsid w:val="00B74931"/>
    <w:rsid w:val="00B76334"/>
    <w:rsid w:val="00B76EE1"/>
    <w:rsid w:val="00B76F39"/>
    <w:rsid w:val="00B77615"/>
    <w:rsid w:val="00B776F4"/>
    <w:rsid w:val="00B80BFC"/>
    <w:rsid w:val="00B81599"/>
    <w:rsid w:val="00B81ABF"/>
    <w:rsid w:val="00B823FD"/>
    <w:rsid w:val="00B82B18"/>
    <w:rsid w:val="00B83567"/>
    <w:rsid w:val="00B856E3"/>
    <w:rsid w:val="00B866B6"/>
    <w:rsid w:val="00B872A8"/>
    <w:rsid w:val="00B87776"/>
    <w:rsid w:val="00B9109F"/>
    <w:rsid w:val="00B9126D"/>
    <w:rsid w:val="00B92FC3"/>
    <w:rsid w:val="00B9548D"/>
    <w:rsid w:val="00B96CF2"/>
    <w:rsid w:val="00B972CB"/>
    <w:rsid w:val="00BA002F"/>
    <w:rsid w:val="00BA1526"/>
    <w:rsid w:val="00BA23C0"/>
    <w:rsid w:val="00BA340E"/>
    <w:rsid w:val="00BA36CD"/>
    <w:rsid w:val="00BA540D"/>
    <w:rsid w:val="00BA5456"/>
    <w:rsid w:val="00BA5F3C"/>
    <w:rsid w:val="00BA64BC"/>
    <w:rsid w:val="00BA7B7F"/>
    <w:rsid w:val="00BB02CF"/>
    <w:rsid w:val="00BB2F9C"/>
    <w:rsid w:val="00BB41DE"/>
    <w:rsid w:val="00BB42E6"/>
    <w:rsid w:val="00BB69D0"/>
    <w:rsid w:val="00BB7D7D"/>
    <w:rsid w:val="00BC1D64"/>
    <w:rsid w:val="00BC3D72"/>
    <w:rsid w:val="00BC6D71"/>
    <w:rsid w:val="00BC6E77"/>
    <w:rsid w:val="00BC7735"/>
    <w:rsid w:val="00BC7D78"/>
    <w:rsid w:val="00BD2170"/>
    <w:rsid w:val="00BD6A7C"/>
    <w:rsid w:val="00BD773B"/>
    <w:rsid w:val="00BD7F69"/>
    <w:rsid w:val="00BE2B20"/>
    <w:rsid w:val="00BE6859"/>
    <w:rsid w:val="00BF0FC8"/>
    <w:rsid w:val="00BF1302"/>
    <w:rsid w:val="00BF15B7"/>
    <w:rsid w:val="00BF2315"/>
    <w:rsid w:val="00BF327C"/>
    <w:rsid w:val="00BF3724"/>
    <w:rsid w:val="00BF515A"/>
    <w:rsid w:val="00BF560E"/>
    <w:rsid w:val="00C03485"/>
    <w:rsid w:val="00C03F62"/>
    <w:rsid w:val="00C05E7D"/>
    <w:rsid w:val="00C06C5B"/>
    <w:rsid w:val="00C0737B"/>
    <w:rsid w:val="00C07F41"/>
    <w:rsid w:val="00C10D7C"/>
    <w:rsid w:val="00C1116E"/>
    <w:rsid w:val="00C12DC2"/>
    <w:rsid w:val="00C136B5"/>
    <w:rsid w:val="00C14A26"/>
    <w:rsid w:val="00C14EC5"/>
    <w:rsid w:val="00C1557F"/>
    <w:rsid w:val="00C16121"/>
    <w:rsid w:val="00C166AD"/>
    <w:rsid w:val="00C16C32"/>
    <w:rsid w:val="00C20CB2"/>
    <w:rsid w:val="00C22856"/>
    <w:rsid w:val="00C2528A"/>
    <w:rsid w:val="00C256F3"/>
    <w:rsid w:val="00C25E4E"/>
    <w:rsid w:val="00C27CAE"/>
    <w:rsid w:val="00C27FC8"/>
    <w:rsid w:val="00C310D0"/>
    <w:rsid w:val="00C31882"/>
    <w:rsid w:val="00C31AFA"/>
    <w:rsid w:val="00C31FD3"/>
    <w:rsid w:val="00C32865"/>
    <w:rsid w:val="00C32A02"/>
    <w:rsid w:val="00C330C0"/>
    <w:rsid w:val="00C33C9B"/>
    <w:rsid w:val="00C33F66"/>
    <w:rsid w:val="00C37AD7"/>
    <w:rsid w:val="00C37DDF"/>
    <w:rsid w:val="00C40A0C"/>
    <w:rsid w:val="00C449C0"/>
    <w:rsid w:val="00C44FEA"/>
    <w:rsid w:val="00C452AD"/>
    <w:rsid w:val="00C45593"/>
    <w:rsid w:val="00C4648E"/>
    <w:rsid w:val="00C477A7"/>
    <w:rsid w:val="00C47A9A"/>
    <w:rsid w:val="00C52438"/>
    <w:rsid w:val="00C543AD"/>
    <w:rsid w:val="00C548C2"/>
    <w:rsid w:val="00C54E84"/>
    <w:rsid w:val="00C57A41"/>
    <w:rsid w:val="00C60AB9"/>
    <w:rsid w:val="00C6311D"/>
    <w:rsid w:val="00C65252"/>
    <w:rsid w:val="00C65259"/>
    <w:rsid w:val="00C65D81"/>
    <w:rsid w:val="00C7400D"/>
    <w:rsid w:val="00C74B6F"/>
    <w:rsid w:val="00C76CF0"/>
    <w:rsid w:val="00C8334D"/>
    <w:rsid w:val="00C8548C"/>
    <w:rsid w:val="00C8628A"/>
    <w:rsid w:val="00C86977"/>
    <w:rsid w:val="00C92C84"/>
    <w:rsid w:val="00C94AA1"/>
    <w:rsid w:val="00C95BEB"/>
    <w:rsid w:val="00C967FD"/>
    <w:rsid w:val="00CA0E49"/>
    <w:rsid w:val="00CA1B5B"/>
    <w:rsid w:val="00CA3609"/>
    <w:rsid w:val="00CA38BF"/>
    <w:rsid w:val="00CA4003"/>
    <w:rsid w:val="00CA5900"/>
    <w:rsid w:val="00CA6414"/>
    <w:rsid w:val="00CA6F86"/>
    <w:rsid w:val="00CB15CB"/>
    <w:rsid w:val="00CB2BDD"/>
    <w:rsid w:val="00CB2D5C"/>
    <w:rsid w:val="00CB3E93"/>
    <w:rsid w:val="00CB5156"/>
    <w:rsid w:val="00CB6150"/>
    <w:rsid w:val="00CB61F9"/>
    <w:rsid w:val="00CC03C4"/>
    <w:rsid w:val="00CC167E"/>
    <w:rsid w:val="00CC2918"/>
    <w:rsid w:val="00CC3359"/>
    <w:rsid w:val="00CC4267"/>
    <w:rsid w:val="00CC45DD"/>
    <w:rsid w:val="00CC571C"/>
    <w:rsid w:val="00CC78A7"/>
    <w:rsid w:val="00CD0724"/>
    <w:rsid w:val="00CD1024"/>
    <w:rsid w:val="00CD2AD0"/>
    <w:rsid w:val="00CD376F"/>
    <w:rsid w:val="00CD6B5B"/>
    <w:rsid w:val="00CD6DFD"/>
    <w:rsid w:val="00CD7EAD"/>
    <w:rsid w:val="00CE19AB"/>
    <w:rsid w:val="00CE2086"/>
    <w:rsid w:val="00CE4BC1"/>
    <w:rsid w:val="00CE5644"/>
    <w:rsid w:val="00CE5C22"/>
    <w:rsid w:val="00CE6051"/>
    <w:rsid w:val="00CE6227"/>
    <w:rsid w:val="00CE625F"/>
    <w:rsid w:val="00CE730C"/>
    <w:rsid w:val="00CF23E1"/>
    <w:rsid w:val="00CF3513"/>
    <w:rsid w:val="00CF3D8E"/>
    <w:rsid w:val="00CF69A8"/>
    <w:rsid w:val="00CF6C29"/>
    <w:rsid w:val="00CF7A63"/>
    <w:rsid w:val="00D005CA"/>
    <w:rsid w:val="00D0142F"/>
    <w:rsid w:val="00D07EA1"/>
    <w:rsid w:val="00D14A2B"/>
    <w:rsid w:val="00D14A8B"/>
    <w:rsid w:val="00D15902"/>
    <w:rsid w:val="00D16D8B"/>
    <w:rsid w:val="00D1725A"/>
    <w:rsid w:val="00D20055"/>
    <w:rsid w:val="00D2013E"/>
    <w:rsid w:val="00D220C9"/>
    <w:rsid w:val="00D25A61"/>
    <w:rsid w:val="00D260E0"/>
    <w:rsid w:val="00D26109"/>
    <w:rsid w:val="00D26D01"/>
    <w:rsid w:val="00D27E2D"/>
    <w:rsid w:val="00D301CB"/>
    <w:rsid w:val="00D307FD"/>
    <w:rsid w:val="00D32830"/>
    <w:rsid w:val="00D32E99"/>
    <w:rsid w:val="00D32EB4"/>
    <w:rsid w:val="00D3413C"/>
    <w:rsid w:val="00D37B7F"/>
    <w:rsid w:val="00D44C1E"/>
    <w:rsid w:val="00D44D85"/>
    <w:rsid w:val="00D47C55"/>
    <w:rsid w:val="00D51563"/>
    <w:rsid w:val="00D54A25"/>
    <w:rsid w:val="00D54B3B"/>
    <w:rsid w:val="00D5515B"/>
    <w:rsid w:val="00D55588"/>
    <w:rsid w:val="00D57006"/>
    <w:rsid w:val="00D65B7C"/>
    <w:rsid w:val="00D65FD5"/>
    <w:rsid w:val="00D71900"/>
    <w:rsid w:val="00D728BC"/>
    <w:rsid w:val="00D74C8B"/>
    <w:rsid w:val="00D7554C"/>
    <w:rsid w:val="00D75A8A"/>
    <w:rsid w:val="00D77A11"/>
    <w:rsid w:val="00D811CA"/>
    <w:rsid w:val="00D82407"/>
    <w:rsid w:val="00D8343E"/>
    <w:rsid w:val="00D83C3B"/>
    <w:rsid w:val="00D854AA"/>
    <w:rsid w:val="00D87DFB"/>
    <w:rsid w:val="00D93760"/>
    <w:rsid w:val="00D93EB0"/>
    <w:rsid w:val="00D947DA"/>
    <w:rsid w:val="00D968FF"/>
    <w:rsid w:val="00DA0627"/>
    <w:rsid w:val="00DA15B2"/>
    <w:rsid w:val="00DA3783"/>
    <w:rsid w:val="00DA4A71"/>
    <w:rsid w:val="00DA5BE9"/>
    <w:rsid w:val="00DA6923"/>
    <w:rsid w:val="00DA712C"/>
    <w:rsid w:val="00DB0E4B"/>
    <w:rsid w:val="00DB1893"/>
    <w:rsid w:val="00DB206C"/>
    <w:rsid w:val="00DB608D"/>
    <w:rsid w:val="00DB61CF"/>
    <w:rsid w:val="00DC07DA"/>
    <w:rsid w:val="00DC15EE"/>
    <w:rsid w:val="00DC1B9E"/>
    <w:rsid w:val="00DC43D7"/>
    <w:rsid w:val="00DC4B4B"/>
    <w:rsid w:val="00DC6E10"/>
    <w:rsid w:val="00DC782C"/>
    <w:rsid w:val="00DD1BAB"/>
    <w:rsid w:val="00DD3867"/>
    <w:rsid w:val="00DD3A6C"/>
    <w:rsid w:val="00DD5849"/>
    <w:rsid w:val="00DD59F4"/>
    <w:rsid w:val="00DD626E"/>
    <w:rsid w:val="00DD70D8"/>
    <w:rsid w:val="00DD7ABD"/>
    <w:rsid w:val="00DE0F86"/>
    <w:rsid w:val="00DE130C"/>
    <w:rsid w:val="00DE137A"/>
    <w:rsid w:val="00DE22EA"/>
    <w:rsid w:val="00DE29F7"/>
    <w:rsid w:val="00DE3214"/>
    <w:rsid w:val="00DE32FC"/>
    <w:rsid w:val="00DE3DDB"/>
    <w:rsid w:val="00DE40B6"/>
    <w:rsid w:val="00DE41BE"/>
    <w:rsid w:val="00DE43E9"/>
    <w:rsid w:val="00DE72DF"/>
    <w:rsid w:val="00DE7635"/>
    <w:rsid w:val="00DE7B53"/>
    <w:rsid w:val="00DF0286"/>
    <w:rsid w:val="00DF1F0F"/>
    <w:rsid w:val="00DF30E9"/>
    <w:rsid w:val="00DF31C9"/>
    <w:rsid w:val="00DF3560"/>
    <w:rsid w:val="00DF431D"/>
    <w:rsid w:val="00DF47F7"/>
    <w:rsid w:val="00DF56F0"/>
    <w:rsid w:val="00E00360"/>
    <w:rsid w:val="00E006F3"/>
    <w:rsid w:val="00E00DD6"/>
    <w:rsid w:val="00E02203"/>
    <w:rsid w:val="00E04ED1"/>
    <w:rsid w:val="00E05522"/>
    <w:rsid w:val="00E06561"/>
    <w:rsid w:val="00E102E9"/>
    <w:rsid w:val="00E106DB"/>
    <w:rsid w:val="00E12D9E"/>
    <w:rsid w:val="00E12F59"/>
    <w:rsid w:val="00E20827"/>
    <w:rsid w:val="00E209DE"/>
    <w:rsid w:val="00E24616"/>
    <w:rsid w:val="00E266B7"/>
    <w:rsid w:val="00E27D58"/>
    <w:rsid w:val="00E30E55"/>
    <w:rsid w:val="00E3128C"/>
    <w:rsid w:val="00E317A9"/>
    <w:rsid w:val="00E32675"/>
    <w:rsid w:val="00E327F4"/>
    <w:rsid w:val="00E32B32"/>
    <w:rsid w:val="00E33BC6"/>
    <w:rsid w:val="00E33BF2"/>
    <w:rsid w:val="00E3629E"/>
    <w:rsid w:val="00E37863"/>
    <w:rsid w:val="00E41BCF"/>
    <w:rsid w:val="00E429FD"/>
    <w:rsid w:val="00E43A1B"/>
    <w:rsid w:val="00E47080"/>
    <w:rsid w:val="00E5057A"/>
    <w:rsid w:val="00E50E17"/>
    <w:rsid w:val="00E534A6"/>
    <w:rsid w:val="00E567B3"/>
    <w:rsid w:val="00E56B45"/>
    <w:rsid w:val="00E56E3E"/>
    <w:rsid w:val="00E56F09"/>
    <w:rsid w:val="00E572AA"/>
    <w:rsid w:val="00E6448F"/>
    <w:rsid w:val="00E646A2"/>
    <w:rsid w:val="00E64762"/>
    <w:rsid w:val="00E64BE0"/>
    <w:rsid w:val="00E65D4B"/>
    <w:rsid w:val="00E6728E"/>
    <w:rsid w:val="00E70E1D"/>
    <w:rsid w:val="00E7263C"/>
    <w:rsid w:val="00E74887"/>
    <w:rsid w:val="00E74B8C"/>
    <w:rsid w:val="00E75DC0"/>
    <w:rsid w:val="00E76580"/>
    <w:rsid w:val="00E76781"/>
    <w:rsid w:val="00E822C1"/>
    <w:rsid w:val="00E82814"/>
    <w:rsid w:val="00E82F85"/>
    <w:rsid w:val="00E8368D"/>
    <w:rsid w:val="00E838F9"/>
    <w:rsid w:val="00E875A1"/>
    <w:rsid w:val="00E944AA"/>
    <w:rsid w:val="00E95107"/>
    <w:rsid w:val="00E95BEC"/>
    <w:rsid w:val="00E95F7B"/>
    <w:rsid w:val="00E9632B"/>
    <w:rsid w:val="00E975F1"/>
    <w:rsid w:val="00E97EAA"/>
    <w:rsid w:val="00EA0165"/>
    <w:rsid w:val="00EA0347"/>
    <w:rsid w:val="00EA4374"/>
    <w:rsid w:val="00EA5EF9"/>
    <w:rsid w:val="00EA6FA6"/>
    <w:rsid w:val="00EB12B4"/>
    <w:rsid w:val="00EB3E7B"/>
    <w:rsid w:val="00EB47D4"/>
    <w:rsid w:val="00EB4AB2"/>
    <w:rsid w:val="00EB5CF2"/>
    <w:rsid w:val="00EB6890"/>
    <w:rsid w:val="00EB6F0F"/>
    <w:rsid w:val="00EC0B2F"/>
    <w:rsid w:val="00EC0F57"/>
    <w:rsid w:val="00EC1422"/>
    <w:rsid w:val="00EC2A5B"/>
    <w:rsid w:val="00EC39D4"/>
    <w:rsid w:val="00EC698D"/>
    <w:rsid w:val="00EC6DAB"/>
    <w:rsid w:val="00EC746A"/>
    <w:rsid w:val="00EC7CFA"/>
    <w:rsid w:val="00ED0A85"/>
    <w:rsid w:val="00ED1875"/>
    <w:rsid w:val="00ED42C5"/>
    <w:rsid w:val="00ED54D9"/>
    <w:rsid w:val="00ED75B7"/>
    <w:rsid w:val="00ED774F"/>
    <w:rsid w:val="00EE0C81"/>
    <w:rsid w:val="00EE121E"/>
    <w:rsid w:val="00EE1CA9"/>
    <w:rsid w:val="00EE2917"/>
    <w:rsid w:val="00EE604D"/>
    <w:rsid w:val="00EE61FB"/>
    <w:rsid w:val="00EE7494"/>
    <w:rsid w:val="00EE761D"/>
    <w:rsid w:val="00EE76D5"/>
    <w:rsid w:val="00EF187B"/>
    <w:rsid w:val="00EF1A9F"/>
    <w:rsid w:val="00EF2335"/>
    <w:rsid w:val="00EF3E7C"/>
    <w:rsid w:val="00EF475F"/>
    <w:rsid w:val="00EF5E9F"/>
    <w:rsid w:val="00F011C3"/>
    <w:rsid w:val="00F02791"/>
    <w:rsid w:val="00F02CAA"/>
    <w:rsid w:val="00F0350B"/>
    <w:rsid w:val="00F0421D"/>
    <w:rsid w:val="00F04352"/>
    <w:rsid w:val="00F05895"/>
    <w:rsid w:val="00F070F5"/>
    <w:rsid w:val="00F10306"/>
    <w:rsid w:val="00F107E6"/>
    <w:rsid w:val="00F12421"/>
    <w:rsid w:val="00F143D1"/>
    <w:rsid w:val="00F14C73"/>
    <w:rsid w:val="00F1710A"/>
    <w:rsid w:val="00F206C0"/>
    <w:rsid w:val="00F20C18"/>
    <w:rsid w:val="00F20DBE"/>
    <w:rsid w:val="00F21DCD"/>
    <w:rsid w:val="00F24830"/>
    <w:rsid w:val="00F25126"/>
    <w:rsid w:val="00F271C2"/>
    <w:rsid w:val="00F27C66"/>
    <w:rsid w:val="00F317F1"/>
    <w:rsid w:val="00F32006"/>
    <w:rsid w:val="00F36462"/>
    <w:rsid w:val="00F36E87"/>
    <w:rsid w:val="00F3766C"/>
    <w:rsid w:val="00F40CF0"/>
    <w:rsid w:val="00F41831"/>
    <w:rsid w:val="00F43608"/>
    <w:rsid w:val="00F455CE"/>
    <w:rsid w:val="00F463E6"/>
    <w:rsid w:val="00F46674"/>
    <w:rsid w:val="00F5064D"/>
    <w:rsid w:val="00F51D5A"/>
    <w:rsid w:val="00F51E26"/>
    <w:rsid w:val="00F53A68"/>
    <w:rsid w:val="00F53BB3"/>
    <w:rsid w:val="00F56F5D"/>
    <w:rsid w:val="00F603FD"/>
    <w:rsid w:val="00F62D52"/>
    <w:rsid w:val="00F63D00"/>
    <w:rsid w:val="00F64E29"/>
    <w:rsid w:val="00F653BC"/>
    <w:rsid w:val="00F66927"/>
    <w:rsid w:val="00F700D4"/>
    <w:rsid w:val="00F7093C"/>
    <w:rsid w:val="00F70BC2"/>
    <w:rsid w:val="00F70FCC"/>
    <w:rsid w:val="00F71C6F"/>
    <w:rsid w:val="00F73A78"/>
    <w:rsid w:val="00F75C69"/>
    <w:rsid w:val="00F762AA"/>
    <w:rsid w:val="00F80A61"/>
    <w:rsid w:val="00F82B64"/>
    <w:rsid w:val="00F83025"/>
    <w:rsid w:val="00F85793"/>
    <w:rsid w:val="00F90564"/>
    <w:rsid w:val="00F91AF0"/>
    <w:rsid w:val="00F92C9C"/>
    <w:rsid w:val="00F92F52"/>
    <w:rsid w:val="00F961F9"/>
    <w:rsid w:val="00F96A74"/>
    <w:rsid w:val="00F97250"/>
    <w:rsid w:val="00F97341"/>
    <w:rsid w:val="00FA49A9"/>
    <w:rsid w:val="00FA5010"/>
    <w:rsid w:val="00FA6CD3"/>
    <w:rsid w:val="00FA7E85"/>
    <w:rsid w:val="00FB0E64"/>
    <w:rsid w:val="00FB2BA3"/>
    <w:rsid w:val="00FB3350"/>
    <w:rsid w:val="00FB4BFC"/>
    <w:rsid w:val="00FC0604"/>
    <w:rsid w:val="00FC06BB"/>
    <w:rsid w:val="00FC09DD"/>
    <w:rsid w:val="00FC2550"/>
    <w:rsid w:val="00FC2C05"/>
    <w:rsid w:val="00FC3C35"/>
    <w:rsid w:val="00FC3E3A"/>
    <w:rsid w:val="00FC4C57"/>
    <w:rsid w:val="00FC6F7C"/>
    <w:rsid w:val="00FC7CB9"/>
    <w:rsid w:val="00FD0111"/>
    <w:rsid w:val="00FD032C"/>
    <w:rsid w:val="00FD23D5"/>
    <w:rsid w:val="00FD2761"/>
    <w:rsid w:val="00FD2A2A"/>
    <w:rsid w:val="00FD74D1"/>
    <w:rsid w:val="00FD7C8E"/>
    <w:rsid w:val="00FE0708"/>
    <w:rsid w:val="00FE15A1"/>
    <w:rsid w:val="00FE2B26"/>
    <w:rsid w:val="00FE41DA"/>
    <w:rsid w:val="00FE4DBF"/>
    <w:rsid w:val="00FE4F4F"/>
    <w:rsid w:val="00FE4FC4"/>
    <w:rsid w:val="00FE612C"/>
    <w:rsid w:val="00FE6217"/>
    <w:rsid w:val="00FE6C62"/>
    <w:rsid w:val="00FF061A"/>
    <w:rsid w:val="00FF13B2"/>
    <w:rsid w:val="00FF29A1"/>
    <w:rsid w:val="00FF3DE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30A51C"/>
  <w15:docId w15:val="{C2E269AF-1060-4E35-A185-E0AD4D4F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B41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41DE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6"/>
    </w:rPr>
  </w:style>
  <w:style w:type="paragraph" w:styleId="a4">
    <w:name w:val="Balloon Text"/>
    <w:basedOn w:val="a"/>
    <w:semiHidden/>
    <w:rsid w:val="00044596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F17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5">
    <w:name w:val="Body Text Indent"/>
    <w:basedOn w:val="a"/>
    <w:rsid w:val="00C10D7C"/>
    <w:pPr>
      <w:spacing w:after="120"/>
      <w:ind w:left="283"/>
    </w:pPr>
  </w:style>
  <w:style w:type="paragraph" w:customStyle="1" w:styleId="Default">
    <w:name w:val="Default"/>
    <w:rsid w:val="00542470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8974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8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529B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9D0BE2"/>
    <w:pPr>
      <w:ind w:firstLine="0"/>
    </w:pPr>
    <w:rPr>
      <w:rFonts w:cs="Arial"/>
      <w:sz w:val="24"/>
      <w:szCs w:val="24"/>
    </w:rPr>
  </w:style>
  <w:style w:type="paragraph" w:customStyle="1" w:styleId="110">
    <w:name w:val="Знак1 Знак Знак Знак1"/>
    <w:basedOn w:val="a"/>
    <w:rsid w:val="009D0B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a8">
    <w:name w:val="Прижатый влево"/>
    <w:basedOn w:val="a"/>
    <w:next w:val="a"/>
    <w:rsid w:val="008746AC"/>
    <w:pPr>
      <w:ind w:firstLine="0"/>
      <w:jc w:val="left"/>
    </w:pPr>
    <w:rPr>
      <w:rFonts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B9548D"/>
    <w:pPr>
      <w:ind w:firstLine="0"/>
    </w:pPr>
    <w:rPr>
      <w:rFonts w:ascii="Courier New" w:hAnsi="Courier New" w:cs="Courier New"/>
      <w:sz w:val="24"/>
      <w:szCs w:val="24"/>
    </w:rPr>
  </w:style>
  <w:style w:type="paragraph" w:customStyle="1" w:styleId="10">
    <w:name w:val="Знак1"/>
    <w:basedOn w:val="a"/>
    <w:rsid w:val="009B1A2D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348B3"/>
  </w:style>
  <w:style w:type="paragraph" w:customStyle="1" w:styleId="2">
    <w:name w:val="Знак Знак2 Знак Знак"/>
    <w:basedOn w:val="a"/>
    <w:rsid w:val="004348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a">
    <w:name w:val="No Spacing"/>
    <w:link w:val="ab"/>
    <w:qFormat/>
    <w:rsid w:val="004348B3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4348B3"/>
    <w:rPr>
      <w:rFonts w:ascii="Courier New" w:eastAsia="Calibri" w:hAnsi="Courier New" w:cs="Courier New"/>
      <w:sz w:val="22"/>
      <w:szCs w:val="22"/>
      <w:lang w:val="ru-RU" w:eastAsia="en-US" w:bidi="ar-SA"/>
    </w:rPr>
  </w:style>
  <w:style w:type="character" w:customStyle="1" w:styleId="ac">
    <w:name w:val="Гипертекстовая ссылка"/>
    <w:basedOn w:val="a0"/>
    <w:rsid w:val="00BD6A7C"/>
    <w:rPr>
      <w:b/>
      <w:bCs/>
      <w:color w:val="008000"/>
    </w:rPr>
  </w:style>
  <w:style w:type="paragraph" w:customStyle="1" w:styleId="ad">
    <w:name w:val="Знак Знак Знак Знак Знак Знак Знак Знак Знак Знак"/>
    <w:basedOn w:val="a"/>
    <w:rsid w:val="00BC3D7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C3D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3">
    <w:name w:val="Обычный + 13 пт"/>
    <w:basedOn w:val="a"/>
    <w:rsid w:val="00072E49"/>
    <w:pPr>
      <w:widowControl/>
      <w:ind w:firstLine="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locked/>
    <w:rsid w:val="0036308D"/>
    <w:rPr>
      <w:sz w:val="24"/>
      <w:szCs w:val="24"/>
      <w:lang w:bidi="ar-SA"/>
    </w:rPr>
  </w:style>
  <w:style w:type="paragraph" w:styleId="21">
    <w:name w:val="Body Text Indent 2"/>
    <w:basedOn w:val="a"/>
    <w:link w:val="20"/>
    <w:rsid w:val="0036308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 Знак"/>
    <w:basedOn w:val="a"/>
    <w:next w:val="a"/>
    <w:semiHidden/>
    <w:rsid w:val="00CB3E9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lang w:val="en-US" w:eastAsia="en-US"/>
    </w:rPr>
  </w:style>
  <w:style w:type="paragraph" w:customStyle="1" w:styleId="12">
    <w:name w:val="Без интервала1"/>
    <w:rsid w:val="00B82B18"/>
    <w:rPr>
      <w:rFonts w:ascii="Calibri" w:hAnsi="Calibri" w:cs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D78CA"/>
    <w:pPr>
      <w:suppressAutoHyphens/>
      <w:autoSpaceDN/>
      <w:adjustRightInd/>
      <w:spacing w:after="120"/>
    </w:pPr>
    <w:rPr>
      <w:rFonts w:cs="Arial"/>
      <w:sz w:val="16"/>
      <w:szCs w:val="16"/>
      <w:lang w:eastAsia="zh-CN"/>
    </w:rPr>
  </w:style>
  <w:style w:type="paragraph" w:customStyle="1" w:styleId="af0">
    <w:name w:val="Знак Знак Знак Знак Знак Знак"/>
    <w:basedOn w:val="a"/>
    <w:rsid w:val="003E6EC6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character" w:styleId="af1">
    <w:name w:val="Strong"/>
    <w:basedOn w:val="a0"/>
    <w:qFormat/>
    <w:rsid w:val="00277984"/>
    <w:rPr>
      <w:b/>
      <w:bCs/>
    </w:rPr>
  </w:style>
  <w:style w:type="character" w:styleId="af2">
    <w:name w:val="Hyperlink"/>
    <w:basedOn w:val="a0"/>
    <w:rsid w:val="0028229F"/>
    <w:rPr>
      <w:color w:val="0000FF"/>
      <w:u w:val="single"/>
    </w:rPr>
  </w:style>
  <w:style w:type="paragraph" w:styleId="af3">
    <w:name w:val="footer"/>
    <w:basedOn w:val="a"/>
    <w:rsid w:val="00F92C9C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F92C9C"/>
  </w:style>
  <w:style w:type="paragraph" w:customStyle="1" w:styleId="af5">
    <w:name w:val="Знак Знак"/>
    <w:basedOn w:val="a"/>
    <w:rsid w:val="00CD6B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customStyle="1" w:styleId="Standard">
    <w:name w:val="Standard"/>
    <w:rsid w:val="000D52D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6">
    <w:name w:val="List Paragraph"/>
    <w:basedOn w:val="a"/>
    <w:qFormat/>
    <w:rsid w:val="0078411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84114"/>
    <w:rPr>
      <w:rFonts w:cs="Times New Roman"/>
    </w:rPr>
  </w:style>
  <w:style w:type="character" w:styleId="af7">
    <w:name w:val="annotation reference"/>
    <w:basedOn w:val="a0"/>
    <w:semiHidden/>
    <w:unhideWhenUsed/>
    <w:rsid w:val="00197249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97249"/>
  </w:style>
  <w:style w:type="character" w:customStyle="1" w:styleId="af9">
    <w:name w:val="Текст примечания Знак"/>
    <w:basedOn w:val="a0"/>
    <w:link w:val="af8"/>
    <w:semiHidden/>
    <w:rsid w:val="00197249"/>
    <w:rPr>
      <w:rFonts w:ascii="Arial" w:hAnsi="Arial"/>
    </w:rPr>
  </w:style>
  <w:style w:type="paragraph" w:styleId="afa">
    <w:name w:val="annotation subject"/>
    <w:basedOn w:val="af8"/>
    <w:next w:val="af8"/>
    <w:link w:val="afb"/>
    <w:semiHidden/>
    <w:unhideWhenUsed/>
    <w:rsid w:val="00197249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9724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44F-47EE-4AE6-84AC-5CF1B25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0</Pages>
  <Words>14251</Words>
  <Characters>8123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ОКЛАДУ ГЛАВЫ АДМИНИСТРАЦИИ</vt:lpstr>
    </vt:vector>
  </TitlesOfParts>
  <Company/>
  <LinksUpToDate>false</LinksUpToDate>
  <CharactersWithSpaces>95293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://adminkaduy.ru/?page_id=17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ОКЛАДУ ГЛАВЫ АДМИНИСТРАЦИИ</dc:title>
  <dc:creator>mo</dc:creator>
  <cp:lastModifiedBy>Мишанина Т.И.</cp:lastModifiedBy>
  <cp:revision>175</cp:revision>
  <cp:lastPrinted>2020-04-28T07:52:00Z</cp:lastPrinted>
  <dcterms:created xsi:type="dcterms:W3CDTF">2021-04-05T09:06:00Z</dcterms:created>
  <dcterms:modified xsi:type="dcterms:W3CDTF">2021-08-05T06:21:00Z</dcterms:modified>
</cp:coreProperties>
</file>